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787" w:rsidRPr="00E63787" w:rsidRDefault="00E63787" w:rsidP="00E63787">
      <w:pPr>
        <w:spacing w:line="240" w:lineRule="auto"/>
        <w:rPr>
          <w:i/>
          <w:color w:val="002060"/>
          <w:sz w:val="24"/>
          <w:szCs w:val="24"/>
        </w:rPr>
      </w:pPr>
      <w:r w:rsidRPr="00E63787">
        <w:rPr>
          <w:i/>
          <w:color w:val="002060"/>
          <w:sz w:val="24"/>
          <w:szCs w:val="24"/>
        </w:rPr>
        <w:t xml:space="preserve">Для регионов, специальные цены по запросу - </w:t>
      </w:r>
      <w:hyperlink r:id="rId8" w:history="1">
        <w:r w:rsidRPr="00E63787">
          <w:rPr>
            <w:rStyle w:val="ac"/>
            <w:i/>
            <w:color w:val="153767"/>
            <w:sz w:val="21"/>
            <w:szCs w:val="21"/>
            <w:u w:val="none"/>
            <w:shd w:val="clear" w:color="auto" w:fill="FFFFFF"/>
          </w:rPr>
          <w:t>info@decortriton.ru</w:t>
        </w:r>
      </w:hyperlink>
    </w:p>
    <w:p w:rsidR="00E63787" w:rsidRDefault="00E63787" w:rsidP="003C31D5">
      <w:pPr>
        <w:spacing w:line="240" w:lineRule="auto"/>
        <w:rPr>
          <w:i/>
          <w:color w:val="002060"/>
          <w:sz w:val="16"/>
          <w:szCs w:val="16"/>
        </w:rPr>
      </w:pPr>
      <w:r>
        <w:rPr>
          <w:i/>
          <w:noProof/>
          <w:color w:val="002060"/>
          <w:sz w:val="16"/>
          <w:szCs w:val="1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24100</wp:posOffset>
            </wp:positionH>
            <wp:positionV relativeFrom="paragraph">
              <wp:posOffset>10795</wp:posOffset>
            </wp:positionV>
            <wp:extent cx="2362200" cy="800100"/>
            <wp:effectExtent l="19050" t="0" r="0" b="0"/>
            <wp:wrapSquare wrapText="bothSides"/>
            <wp:docPr id="4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31D5" w:rsidRDefault="00E62D51" w:rsidP="003C31D5">
      <w:pPr>
        <w:spacing w:line="240" w:lineRule="auto"/>
        <w:rPr>
          <w:i/>
          <w:color w:val="002060"/>
          <w:sz w:val="16"/>
          <w:szCs w:val="16"/>
        </w:rPr>
      </w:pPr>
      <w:r>
        <w:rPr>
          <w:i/>
          <w:color w:val="002060"/>
          <w:sz w:val="16"/>
          <w:szCs w:val="16"/>
        </w:rPr>
        <w:t>-</w:t>
      </w:r>
      <w:r w:rsidR="00324A05">
        <w:rPr>
          <w:i/>
          <w:color w:val="002060"/>
          <w:sz w:val="16"/>
          <w:szCs w:val="16"/>
        </w:rPr>
        <w:t xml:space="preserve"> </w:t>
      </w:r>
      <w:r w:rsidR="00616360" w:rsidRPr="00616360">
        <w:rPr>
          <w:i/>
          <w:color w:val="002060"/>
          <w:sz w:val="16"/>
          <w:szCs w:val="16"/>
        </w:rPr>
        <w:t xml:space="preserve">розница. </w:t>
      </w:r>
      <w:r w:rsidR="00324A05">
        <w:rPr>
          <w:i/>
          <w:color w:val="002060"/>
          <w:sz w:val="16"/>
          <w:szCs w:val="16"/>
        </w:rPr>
        <w:t>Москва.</w:t>
      </w:r>
    </w:p>
    <w:p w:rsidR="00201CDD" w:rsidRPr="001944EA" w:rsidRDefault="009273FE" w:rsidP="003C31D5">
      <w:pPr>
        <w:spacing w:line="240" w:lineRule="auto"/>
        <w:rPr>
          <w:i/>
          <w:color w:val="002060"/>
          <w:sz w:val="16"/>
          <w:szCs w:val="16"/>
          <w:lang w:val="en-US"/>
        </w:rPr>
      </w:pPr>
      <w:r>
        <w:rPr>
          <w:i/>
          <w:color w:val="002060"/>
          <w:sz w:val="16"/>
          <w:szCs w:val="16"/>
        </w:rPr>
        <w:t>17</w:t>
      </w:r>
      <w:r w:rsidR="00201CDD">
        <w:rPr>
          <w:i/>
          <w:color w:val="002060"/>
          <w:sz w:val="16"/>
          <w:szCs w:val="16"/>
        </w:rPr>
        <w:t>.</w:t>
      </w:r>
      <w:r w:rsidR="001944EA">
        <w:rPr>
          <w:i/>
          <w:color w:val="002060"/>
          <w:sz w:val="16"/>
          <w:szCs w:val="16"/>
          <w:lang w:val="en-US"/>
        </w:rPr>
        <w:t>08</w:t>
      </w:r>
      <w:r w:rsidR="00201CDD">
        <w:rPr>
          <w:i/>
          <w:color w:val="002060"/>
          <w:sz w:val="16"/>
          <w:szCs w:val="16"/>
        </w:rPr>
        <w:t>.2</w:t>
      </w:r>
      <w:r w:rsidR="00E63787">
        <w:rPr>
          <w:i/>
          <w:color w:val="002060"/>
          <w:sz w:val="16"/>
          <w:szCs w:val="16"/>
        </w:rPr>
        <w:t>0</w:t>
      </w:r>
      <w:r w:rsidR="00201CDD">
        <w:rPr>
          <w:i/>
          <w:color w:val="002060"/>
          <w:sz w:val="16"/>
          <w:szCs w:val="16"/>
        </w:rPr>
        <w:t>1</w:t>
      </w:r>
      <w:r w:rsidR="001944EA">
        <w:rPr>
          <w:i/>
          <w:color w:val="002060"/>
          <w:sz w:val="16"/>
          <w:szCs w:val="16"/>
          <w:lang w:val="en-US"/>
        </w:rPr>
        <w:t>8</w:t>
      </w:r>
    </w:p>
    <w:p w:rsidR="003C31D5" w:rsidRDefault="003C31D5" w:rsidP="003C31D5">
      <w:pPr>
        <w:spacing w:line="240" w:lineRule="auto"/>
        <w:rPr>
          <w:i/>
          <w:color w:val="002060"/>
          <w:sz w:val="16"/>
          <w:szCs w:val="16"/>
        </w:rPr>
      </w:pPr>
    </w:p>
    <w:p w:rsidR="00216A20" w:rsidRPr="00C2197F" w:rsidRDefault="00616360" w:rsidP="003C31D5">
      <w:pPr>
        <w:spacing w:line="240" w:lineRule="auto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                              </w:t>
      </w:r>
      <w:r w:rsidR="00216A20" w:rsidRPr="00C2197F">
        <w:rPr>
          <w:b/>
          <w:color w:val="002060"/>
          <w:sz w:val="28"/>
          <w:szCs w:val="28"/>
        </w:rPr>
        <w:t>Прайс-лист на декоративные краски и штукатурку</w:t>
      </w:r>
    </w:p>
    <w:tbl>
      <w:tblPr>
        <w:tblStyle w:val="a5"/>
        <w:tblW w:w="0" w:type="auto"/>
        <w:tblInd w:w="675" w:type="dxa"/>
        <w:tblLayout w:type="fixed"/>
        <w:tblLook w:val="0000"/>
      </w:tblPr>
      <w:tblGrid>
        <w:gridCol w:w="2268"/>
        <w:gridCol w:w="993"/>
        <w:gridCol w:w="1134"/>
        <w:gridCol w:w="1134"/>
        <w:gridCol w:w="1984"/>
        <w:gridCol w:w="1276"/>
        <w:gridCol w:w="1218"/>
      </w:tblGrid>
      <w:tr w:rsidR="00216A20" w:rsidTr="004B1392">
        <w:trPr>
          <w:trHeight w:val="330"/>
        </w:trPr>
        <w:tc>
          <w:tcPr>
            <w:tcW w:w="10007" w:type="dxa"/>
            <w:gridSpan w:val="7"/>
          </w:tcPr>
          <w:p w:rsidR="00216A20" w:rsidRDefault="00216A20" w:rsidP="00086336">
            <w:pPr>
              <w:jc w:val="center"/>
              <w:rPr>
                <w:b/>
                <w:color w:val="002060"/>
                <w:sz w:val="28"/>
                <w:szCs w:val="28"/>
                <w:u w:val="single"/>
              </w:rPr>
            </w:pPr>
            <w:r>
              <w:rPr>
                <w:b/>
                <w:color w:val="002060"/>
                <w:sz w:val="28"/>
                <w:szCs w:val="28"/>
                <w:u w:val="single"/>
              </w:rPr>
              <w:t>ГРУНТОВЫЕ ПОКРЫТИЯ</w:t>
            </w:r>
          </w:p>
        </w:tc>
      </w:tr>
      <w:tr w:rsidR="00216A20" w:rsidTr="004B1392">
        <w:tblPrEx>
          <w:tblLook w:val="04A0"/>
        </w:tblPrEx>
        <w:trPr>
          <w:trHeight w:val="285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216A20" w:rsidRPr="0087165E" w:rsidRDefault="00216A20" w:rsidP="00086336">
            <w:pPr>
              <w:jc w:val="center"/>
              <w:rPr>
                <w:b/>
              </w:rPr>
            </w:pPr>
            <w:proofErr w:type="spellStart"/>
            <w:r w:rsidRPr="0087165E">
              <w:rPr>
                <w:b/>
              </w:rPr>
              <w:t>Праймер</w:t>
            </w:r>
            <w:proofErr w:type="spellEnd"/>
            <w:r w:rsidRPr="0087165E">
              <w:rPr>
                <w:b/>
              </w:rPr>
              <w:t xml:space="preserve">  «</w:t>
            </w:r>
            <w:r w:rsidRPr="0087165E">
              <w:rPr>
                <w:b/>
                <w:lang w:val="en-US"/>
              </w:rPr>
              <w:t>TRITON</w:t>
            </w:r>
            <w:r w:rsidRPr="0087165E">
              <w:rPr>
                <w:b/>
              </w:rPr>
              <w:t>»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216A20" w:rsidRPr="0087165E" w:rsidRDefault="00BF7C81" w:rsidP="00086336">
            <w:pPr>
              <w:jc w:val="both"/>
              <w:rPr>
                <w:i/>
                <w:sz w:val="20"/>
                <w:szCs w:val="20"/>
              </w:rPr>
            </w:pPr>
            <w:r w:rsidRPr="002F4F8D">
              <w:rPr>
                <w:b/>
                <w:i/>
                <w:sz w:val="20"/>
                <w:szCs w:val="20"/>
              </w:rPr>
              <w:t>Высококачественный</w:t>
            </w:r>
            <w:r w:rsidRPr="003E28BA">
              <w:rPr>
                <w:i/>
                <w:sz w:val="20"/>
                <w:szCs w:val="20"/>
              </w:rPr>
              <w:t xml:space="preserve"> грунт глубокого проникновения на основе </w:t>
            </w:r>
            <w:proofErr w:type="spellStart"/>
            <w:proofErr w:type="gramStart"/>
            <w:r w:rsidRPr="003E28BA">
              <w:rPr>
                <w:i/>
                <w:sz w:val="20"/>
                <w:szCs w:val="20"/>
              </w:rPr>
              <w:t>стирол-акрилата</w:t>
            </w:r>
            <w:proofErr w:type="spellEnd"/>
            <w:proofErr w:type="gramEnd"/>
            <w:r w:rsidRPr="003E28BA">
              <w:rPr>
                <w:i/>
                <w:sz w:val="20"/>
                <w:szCs w:val="20"/>
              </w:rPr>
              <w:t xml:space="preserve"> для подготовки стен к окраске.</w:t>
            </w:r>
          </w:p>
        </w:tc>
      </w:tr>
      <w:tr w:rsidR="00216A20" w:rsidTr="004B1392">
        <w:tblPrEx>
          <w:tblLook w:val="04A0"/>
        </w:tblPrEx>
        <w:trPr>
          <w:trHeight w:val="207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16A20" w:rsidRDefault="00216A20" w:rsidP="00086336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16A20" w:rsidRPr="00ED501A" w:rsidRDefault="00216A20" w:rsidP="00086336">
            <w:pPr>
              <w:jc w:val="center"/>
            </w:pPr>
            <w:r w:rsidRPr="00ED501A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16A20" w:rsidRPr="00ED501A" w:rsidRDefault="00216A20" w:rsidP="00086336">
            <w:pPr>
              <w:jc w:val="center"/>
            </w:pPr>
            <w:r w:rsidRPr="00ED501A">
              <w:rPr>
                <w:sz w:val="18"/>
                <w:szCs w:val="18"/>
              </w:rPr>
              <w:t xml:space="preserve">Цена за </w:t>
            </w:r>
            <w:proofErr w:type="spellStart"/>
            <w:r w:rsidRPr="00ED501A">
              <w:rPr>
                <w:sz w:val="18"/>
                <w:szCs w:val="18"/>
              </w:rPr>
              <w:t>уп</w:t>
            </w:r>
            <w:proofErr w:type="spellEnd"/>
            <w:r w:rsidRPr="00ED501A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16A20" w:rsidRPr="00ED501A" w:rsidRDefault="00216A20" w:rsidP="00086336">
            <w:pPr>
              <w:jc w:val="center"/>
            </w:pPr>
            <w:r w:rsidRPr="00ED501A">
              <w:rPr>
                <w:sz w:val="18"/>
                <w:szCs w:val="18"/>
              </w:rPr>
              <w:t xml:space="preserve">Цена за </w:t>
            </w:r>
            <w:proofErr w:type="gramStart"/>
            <w:r w:rsidRPr="00ED501A">
              <w:rPr>
                <w:sz w:val="18"/>
                <w:szCs w:val="18"/>
              </w:rPr>
              <w:t>кг</w:t>
            </w:r>
            <w:proofErr w:type="gramEnd"/>
            <w:r w:rsidRPr="00ED501A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216A20" w:rsidRPr="00ED501A" w:rsidRDefault="00216A20" w:rsidP="00086336">
            <w:pPr>
              <w:jc w:val="center"/>
            </w:pPr>
            <w:r w:rsidRPr="00ED501A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216A20" w:rsidRPr="00ED501A" w:rsidRDefault="00216A20" w:rsidP="00086336">
            <w:pPr>
              <w:jc w:val="center"/>
            </w:pPr>
            <w:r w:rsidRPr="00ED501A">
              <w:rPr>
                <w:sz w:val="18"/>
                <w:szCs w:val="18"/>
              </w:rPr>
              <w:t>Цена за 1 м</w:t>
            </w:r>
            <w:proofErr w:type="gramStart"/>
            <w:r w:rsidRPr="00ED501A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  <w:vAlign w:val="center"/>
          </w:tcPr>
          <w:p w:rsidR="00216A20" w:rsidRPr="00ED501A" w:rsidRDefault="00216A20" w:rsidP="00086336">
            <w:pPr>
              <w:jc w:val="center"/>
            </w:pPr>
            <w:r w:rsidRPr="00ED501A">
              <w:rPr>
                <w:sz w:val="18"/>
                <w:szCs w:val="18"/>
              </w:rPr>
              <w:t>Итого за 1 м</w:t>
            </w:r>
            <w:proofErr w:type="gramStart"/>
            <w:r w:rsidRPr="00ED501A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E72EEA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E72EEA" w:rsidRDefault="00E72EEA" w:rsidP="00086336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E72EEA" w:rsidRDefault="00E72EEA" w:rsidP="0036404F">
            <w:pPr>
              <w:jc w:val="right"/>
              <w:rPr>
                <w:b/>
              </w:rPr>
            </w:pPr>
            <w:r w:rsidRPr="0087165E">
              <w:t>5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72EEA" w:rsidRDefault="00E72EEA" w:rsidP="0036404F">
            <w:pPr>
              <w:jc w:val="right"/>
              <w:rPr>
                <w:b/>
              </w:rPr>
            </w:pPr>
            <w:r>
              <w:t>610</w:t>
            </w:r>
            <w:r w:rsidRPr="0087165E"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72EEA" w:rsidRDefault="00E72EEA" w:rsidP="0036404F">
            <w:pPr>
              <w:jc w:val="right"/>
              <w:rPr>
                <w:b/>
              </w:rPr>
            </w:pPr>
            <w:r>
              <w:t>122</w:t>
            </w:r>
            <w:r w:rsidRPr="0087165E">
              <w:t xml:space="preserve"> 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E72EEA" w:rsidRDefault="00E72EEA" w:rsidP="002004B0">
            <w:pPr>
              <w:jc w:val="right"/>
              <w:rPr>
                <w:b/>
              </w:rPr>
            </w:pPr>
            <w:r>
              <w:t>0,</w:t>
            </w:r>
            <w:r w:rsidR="002004B0">
              <w:t>9</w:t>
            </w:r>
            <w:r>
              <w:t>0-0.150 л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E72EEA" w:rsidRDefault="00E72EEA" w:rsidP="002004B0">
            <w:pPr>
              <w:jc w:val="right"/>
              <w:rPr>
                <w:b/>
              </w:rPr>
            </w:pPr>
            <w:r>
              <w:t>1</w:t>
            </w:r>
            <w:r w:rsidR="002004B0">
              <w:t>0</w:t>
            </w:r>
            <w:r>
              <w:t xml:space="preserve">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E72EEA" w:rsidRDefault="00E72EEA" w:rsidP="002004B0">
            <w:pPr>
              <w:jc w:val="right"/>
              <w:rPr>
                <w:b/>
              </w:rPr>
            </w:pPr>
            <w:r>
              <w:t>от 1</w:t>
            </w:r>
            <w:r w:rsidR="002004B0">
              <w:t>0</w:t>
            </w:r>
            <w:r>
              <w:t xml:space="preserve"> р.</w:t>
            </w:r>
          </w:p>
        </w:tc>
      </w:tr>
      <w:tr w:rsidR="00E72EEA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E72EEA" w:rsidRDefault="00E72EEA" w:rsidP="00086336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E72EEA" w:rsidRDefault="00E72EEA" w:rsidP="00086336">
            <w:pPr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72EEA" w:rsidRDefault="00E72EEA" w:rsidP="00086336">
            <w:pPr>
              <w:jc w:val="right"/>
              <w:rPr>
                <w:b/>
              </w:rPr>
            </w:pPr>
            <w:r>
              <w:t>1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72EEA" w:rsidRDefault="00E72EEA" w:rsidP="00086336">
            <w:pPr>
              <w:jc w:val="right"/>
              <w:rPr>
                <w:b/>
              </w:rPr>
            </w:pPr>
            <w:r>
              <w:t>110 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E72EEA" w:rsidRDefault="00E72EEA" w:rsidP="00086336">
            <w:pPr>
              <w:jc w:val="right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E72EEA" w:rsidRDefault="00E72EEA" w:rsidP="00086336">
            <w:pPr>
              <w:jc w:val="center"/>
              <w:rPr>
                <w:b/>
              </w:rPr>
            </w:pP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E72EEA" w:rsidRDefault="00E72EEA" w:rsidP="00086336">
            <w:pPr>
              <w:jc w:val="center"/>
              <w:rPr>
                <w:b/>
              </w:rPr>
            </w:pPr>
          </w:p>
        </w:tc>
      </w:tr>
      <w:tr w:rsidR="00E72EEA" w:rsidTr="004B1392">
        <w:tblPrEx>
          <w:tblLook w:val="04A0"/>
        </w:tblPrEx>
        <w:trPr>
          <w:trHeight w:val="285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E72EEA" w:rsidRPr="00740D5E" w:rsidRDefault="00E72EEA" w:rsidP="00086336">
            <w:pPr>
              <w:jc w:val="center"/>
              <w:rPr>
                <w:b/>
              </w:rPr>
            </w:pPr>
            <w:r w:rsidRPr="00740D5E">
              <w:rPr>
                <w:b/>
              </w:rPr>
              <w:t>Грунт «СТЕНА»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E72EEA" w:rsidRPr="003C31D5" w:rsidRDefault="00E72EEA" w:rsidP="00086336">
            <w:pPr>
              <w:jc w:val="both"/>
              <w:rPr>
                <w:i/>
                <w:sz w:val="20"/>
                <w:szCs w:val="20"/>
              </w:rPr>
            </w:pPr>
            <w:r w:rsidRPr="0087165E">
              <w:rPr>
                <w:i/>
                <w:sz w:val="20"/>
                <w:szCs w:val="20"/>
              </w:rPr>
              <w:t xml:space="preserve"> </w:t>
            </w:r>
            <w:r w:rsidRPr="003E28BA">
              <w:rPr>
                <w:i/>
                <w:sz w:val="20"/>
                <w:szCs w:val="20"/>
              </w:rPr>
              <w:t xml:space="preserve">Укрывающий подготовительный слой на основе </w:t>
            </w:r>
            <w:r w:rsidRPr="002F4F8D">
              <w:rPr>
                <w:b/>
                <w:i/>
                <w:sz w:val="20"/>
                <w:szCs w:val="20"/>
              </w:rPr>
              <w:t>диоксида титана</w:t>
            </w:r>
            <w:r w:rsidRPr="003E28BA">
              <w:rPr>
                <w:i/>
                <w:sz w:val="20"/>
                <w:szCs w:val="20"/>
              </w:rPr>
              <w:t xml:space="preserve"> с добавлением мелких частиц </w:t>
            </w:r>
            <w:r w:rsidRPr="00324A05">
              <w:rPr>
                <w:b/>
                <w:i/>
                <w:sz w:val="20"/>
                <w:szCs w:val="20"/>
              </w:rPr>
              <w:t>мрамора</w:t>
            </w:r>
            <w:r>
              <w:rPr>
                <w:i/>
                <w:sz w:val="20"/>
                <w:szCs w:val="20"/>
              </w:rPr>
              <w:t>.</w:t>
            </w:r>
            <w:r w:rsidRPr="003E28BA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3E28BA">
              <w:rPr>
                <w:i/>
                <w:sz w:val="20"/>
                <w:szCs w:val="20"/>
              </w:rPr>
              <w:t xml:space="preserve">Предназначен для подготовки стен к </w:t>
            </w:r>
            <w:r>
              <w:rPr>
                <w:i/>
                <w:sz w:val="20"/>
                <w:szCs w:val="20"/>
              </w:rPr>
              <w:t>нанесению декоративной штукатурки,</w:t>
            </w:r>
            <w:r w:rsidRPr="003E28BA">
              <w:rPr>
                <w:i/>
                <w:sz w:val="20"/>
                <w:szCs w:val="20"/>
              </w:rPr>
              <w:t xml:space="preserve"> окрашивания основания в цвет</w:t>
            </w:r>
            <w:r>
              <w:rPr>
                <w:i/>
                <w:sz w:val="20"/>
                <w:szCs w:val="20"/>
              </w:rPr>
              <w:t>, может</w:t>
            </w:r>
            <w:r w:rsidRPr="003E28BA">
              <w:rPr>
                <w:i/>
                <w:sz w:val="20"/>
                <w:szCs w:val="20"/>
              </w:rPr>
              <w:t xml:space="preserve"> использоваться как самостоятельное покрытие.</w:t>
            </w:r>
            <w:proofErr w:type="gramEnd"/>
            <w:r w:rsidRPr="003E28BA">
              <w:rPr>
                <w:i/>
                <w:sz w:val="20"/>
                <w:szCs w:val="20"/>
              </w:rPr>
              <w:t xml:space="preserve"> Колеруется</w:t>
            </w:r>
            <w:r w:rsidRPr="003E28BA">
              <w:rPr>
                <w:sz w:val="20"/>
                <w:szCs w:val="20"/>
              </w:rPr>
              <w:t xml:space="preserve"> любыми </w:t>
            </w:r>
            <w:proofErr w:type="spellStart"/>
            <w:r w:rsidRPr="003E28BA">
              <w:rPr>
                <w:sz w:val="20"/>
                <w:szCs w:val="20"/>
              </w:rPr>
              <w:t>колорантами</w:t>
            </w:r>
            <w:proofErr w:type="spellEnd"/>
            <w:r w:rsidRPr="003E28BA">
              <w:rPr>
                <w:sz w:val="20"/>
                <w:szCs w:val="20"/>
              </w:rPr>
              <w:t xml:space="preserve"> на водной основе</w:t>
            </w:r>
            <w:r w:rsidRPr="003E28BA">
              <w:rPr>
                <w:sz w:val="28"/>
                <w:szCs w:val="28"/>
              </w:rPr>
              <w:t>.</w:t>
            </w:r>
            <w:r w:rsidRPr="003E28BA">
              <w:rPr>
                <w:i/>
                <w:sz w:val="20"/>
                <w:szCs w:val="20"/>
              </w:rPr>
              <w:t xml:space="preserve"> Наносится валиком,  кистью или краскопультом.</w:t>
            </w:r>
          </w:p>
        </w:tc>
      </w:tr>
      <w:tr w:rsidR="00E72EEA" w:rsidTr="004B1392">
        <w:tblPrEx>
          <w:tblLook w:val="04A0"/>
        </w:tblPrEx>
        <w:trPr>
          <w:trHeight w:val="207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E72EEA" w:rsidRDefault="00E72EEA" w:rsidP="00086336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E72EEA" w:rsidRDefault="00E72EEA" w:rsidP="00086336">
            <w:pPr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72EEA" w:rsidRDefault="00E72EEA" w:rsidP="00086336">
            <w:pPr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72EEA" w:rsidRDefault="00E72EEA" w:rsidP="00086336">
            <w:pPr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E72EEA" w:rsidRDefault="00E72EEA" w:rsidP="00086336">
            <w:pPr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72EEA" w:rsidRDefault="00E72EEA" w:rsidP="00086336">
            <w:pPr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  <w:vAlign w:val="center"/>
          </w:tcPr>
          <w:p w:rsidR="00E72EEA" w:rsidRDefault="00E72EEA" w:rsidP="00086336">
            <w:pPr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E72EEA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E72EEA" w:rsidRDefault="00E72EEA" w:rsidP="00086336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E72EEA" w:rsidRDefault="00E72EEA" w:rsidP="0036404F">
            <w:pPr>
              <w:jc w:val="right"/>
              <w:rPr>
                <w:b/>
              </w:rPr>
            </w:pPr>
            <w:r>
              <w:t>7 кг</w:t>
            </w:r>
            <w:r w:rsidRPr="0087165E"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72EEA" w:rsidRDefault="00E72EEA" w:rsidP="0036404F">
            <w:pPr>
              <w:jc w:val="right"/>
              <w:rPr>
                <w:b/>
              </w:rPr>
            </w:pPr>
            <w:r>
              <w:t>1600</w:t>
            </w:r>
            <w:r w:rsidRPr="0087165E"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72EEA" w:rsidRDefault="00E72EEA" w:rsidP="0036404F">
            <w:pPr>
              <w:jc w:val="right"/>
              <w:rPr>
                <w:b/>
              </w:rPr>
            </w:pPr>
            <w:r>
              <w:t>229</w:t>
            </w:r>
            <w:r w:rsidRPr="0087165E">
              <w:t xml:space="preserve"> 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E72EEA" w:rsidRDefault="00E72EEA" w:rsidP="00FA733A">
            <w:pPr>
              <w:jc w:val="right"/>
              <w:rPr>
                <w:b/>
              </w:rPr>
            </w:pPr>
            <w:r>
              <w:t>0,2</w:t>
            </w:r>
            <w:r w:rsidR="00FA733A">
              <w:t>0</w:t>
            </w:r>
            <w:r>
              <w:t>0-0,300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E72EEA" w:rsidRDefault="00FA733A" w:rsidP="0036404F">
            <w:pPr>
              <w:jc w:val="right"/>
              <w:rPr>
                <w:b/>
              </w:rPr>
            </w:pPr>
            <w:r>
              <w:t>4</w:t>
            </w:r>
            <w:r w:rsidR="00E72EEA">
              <w:t xml:space="preserve">2 </w:t>
            </w:r>
            <w:r w:rsidR="00E72EEA" w:rsidRPr="0087165E">
              <w:t>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E72EEA" w:rsidRDefault="00E72EEA" w:rsidP="00FA733A">
            <w:pPr>
              <w:jc w:val="right"/>
              <w:rPr>
                <w:b/>
              </w:rPr>
            </w:pPr>
            <w:r>
              <w:t xml:space="preserve">от </w:t>
            </w:r>
            <w:r w:rsidR="00FA733A">
              <w:t>4</w:t>
            </w:r>
            <w:r>
              <w:t xml:space="preserve">2 </w:t>
            </w:r>
            <w:r w:rsidRPr="0087165E">
              <w:t>р.</w:t>
            </w:r>
          </w:p>
        </w:tc>
      </w:tr>
      <w:tr w:rsidR="00E72EEA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E72EEA" w:rsidRDefault="00E72EEA" w:rsidP="00086336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E72EEA" w:rsidRDefault="00E72EEA" w:rsidP="00086336">
            <w:pPr>
              <w:jc w:val="right"/>
              <w:rPr>
                <w:b/>
              </w:rPr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72EEA" w:rsidRDefault="00E72EEA" w:rsidP="00086336">
            <w:pPr>
              <w:jc w:val="right"/>
              <w:rPr>
                <w:b/>
              </w:rPr>
            </w:pPr>
            <w:r>
              <w:t>29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72EEA" w:rsidRDefault="00E72EEA" w:rsidP="00086336">
            <w:pPr>
              <w:jc w:val="right"/>
              <w:rPr>
                <w:b/>
              </w:rPr>
            </w:pPr>
            <w:r>
              <w:t xml:space="preserve">208 </w:t>
            </w:r>
            <w:r w:rsidRPr="0087165E">
              <w:t>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E72EEA" w:rsidRDefault="00E72EEA" w:rsidP="00086336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E72EEA" w:rsidRDefault="00E72EEA" w:rsidP="00086336">
            <w:pPr>
              <w:jc w:val="center"/>
              <w:rPr>
                <w:b/>
              </w:rPr>
            </w:pP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E72EEA" w:rsidRDefault="00E72EEA" w:rsidP="00086336">
            <w:pPr>
              <w:jc w:val="center"/>
              <w:rPr>
                <w:b/>
              </w:rPr>
            </w:pPr>
          </w:p>
        </w:tc>
      </w:tr>
      <w:tr w:rsidR="00E72EEA" w:rsidTr="004B1392">
        <w:tblPrEx>
          <w:tblLook w:val="04A0"/>
        </w:tblPrEx>
        <w:trPr>
          <w:trHeight w:val="285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E72EEA" w:rsidRDefault="00E72EEA" w:rsidP="00086336">
            <w:pPr>
              <w:jc w:val="center"/>
              <w:rPr>
                <w:b/>
              </w:rPr>
            </w:pPr>
          </w:p>
          <w:p w:rsidR="00E72EEA" w:rsidRPr="00740D5E" w:rsidRDefault="00E72EEA" w:rsidP="00086336">
            <w:pPr>
              <w:jc w:val="center"/>
              <w:rPr>
                <w:b/>
              </w:rPr>
            </w:pPr>
            <w:r>
              <w:rPr>
                <w:b/>
              </w:rPr>
              <w:t>ВД АК</w:t>
            </w:r>
            <w:r w:rsidRPr="00740D5E">
              <w:rPr>
                <w:b/>
              </w:rPr>
              <w:t xml:space="preserve"> «</w:t>
            </w:r>
            <w:r>
              <w:rPr>
                <w:b/>
              </w:rPr>
              <w:t>ТИТАН</w:t>
            </w:r>
            <w:r w:rsidRPr="00740D5E">
              <w:rPr>
                <w:b/>
              </w:rPr>
              <w:t>»</w:t>
            </w:r>
          </w:p>
          <w:p w:rsidR="00E72EEA" w:rsidRPr="00740D5E" w:rsidRDefault="00E72EEA" w:rsidP="00086336">
            <w:pPr>
              <w:jc w:val="center"/>
              <w:rPr>
                <w:b/>
              </w:rPr>
            </w:pP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E72EEA" w:rsidRPr="003C31D5" w:rsidRDefault="00E72EEA" w:rsidP="00086336">
            <w:pPr>
              <w:jc w:val="both"/>
              <w:rPr>
                <w:i/>
                <w:sz w:val="20"/>
                <w:szCs w:val="20"/>
              </w:rPr>
            </w:pPr>
            <w:r w:rsidRPr="003E28BA">
              <w:rPr>
                <w:i/>
                <w:sz w:val="20"/>
                <w:szCs w:val="20"/>
              </w:rPr>
              <w:t xml:space="preserve">Укрывающий подготовительный слой на основе </w:t>
            </w:r>
            <w:r w:rsidRPr="002F4F8D">
              <w:rPr>
                <w:b/>
                <w:i/>
                <w:sz w:val="20"/>
                <w:szCs w:val="20"/>
              </w:rPr>
              <w:t>диоксида титана</w:t>
            </w:r>
            <w:r w:rsidRPr="003E28BA">
              <w:rPr>
                <w:i/>
                <w:sz w:val="20"/>
                <w:szCs w:val="20"/>
              </w:rPr>
              <w:t xml:space="preserve">. </w:t>
            </w:r>
            <w:proofErr w:type="gramStart"/>
            <w:r w:rsidRPr="003E28BA">
              <w:rPr>
                <w:i/>
                <w:sz w:val="20"/>
                <w:szCs w:val="20"/>
              </w:rPr>
              <w:t>Предназначен для окрашивания основания в цвет.</w:t>
            </w:r>
            <w:proofErr w:type="gramEnd"/>
            <w:r w:rsidRPr="003E28BA">
              <w:rPr>
                <w:i/>
                <w:sz w:val="20"/>
                <w:szCs w:val="20"/>
              </w:rPr>
              <w:t xml:space="preserve"> Колеруется</w:t>
            </w:r>
            <w:r w:rsidRPr="003E28BA">
              <w:rPr>
                <w:sz w:val="20"/>
                <w:szCs w:val="20"/>
              </w:rPr>
              <w:t xml:space="preserve"> любыми </w:t>
            </w:r>
            <w:proofErr w:type="spellStart"/>
            <w:r w:rsidRPr="003E28BA">
              <w:rPr>
                <w:sz w:val="20"/>
                <w:szCs w:val="20"/>
              </w:rPr>
              <w:t>колорантами</w:t>
            </w:r>
            <w:proofErr w:type="spellEnd"/>
            <w:r w:rsidRPr="003E28BA">
              <w:rPr>
                <w:sz w:val="20"/>
                <w:szCs w:val="20"/>
              </w:rPr>
              <w:t xml:space="preserve"> на водной основе</w:t>
            </w:r>
            <w:r w:rsidRPr="003E28BA">
              <w:rPr>
                <w:sz w:val="28"/>
                <w:szCs w:val="28"/>
              </w:rPr>
              <w:t xml:space="preserve">. </w:t>
            </w:r>
            <w:r w:rsidRPr="003E28BA">
              <w:rPr>
                <w:i/>
                <w:sz w:val="20"/>
                <w:szCs w:val="20"/>
              </w:rPr>
              <w:t>Также наносится для укрепления и защиты основания. Может использоваться как самостоятельное покрытие. Наносится валиком,  кистью или краскопультом.</w:t>
            </w:r>
          </w:p>
        </w:tc>
      </w:tr>
      <w:tr w:rsidR="00E72EEA" w:rsidTr="004B1392">
        <w:tblPrEx>
          <w:tblLook w:val="04A0"/>
        </w:tblPrEx>
        <w:trPr>
          <w:trHeight w:val="207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E72EEA" w:rsidRDefault="00E72EEA" w:rsidP="00086336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E72EEA" w:rsidRDefault="00E72EEA" w:rsidP="00086336">
            <w:pPr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72EEA" w:rsidRDefault="00E72EEA" w:rsidP="00086336">
            <w:pPr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72EEA" w:rsidRDefault="00E72EEA" w:rsidP="00086336">
            <w:pPr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E72EEA" w:rsidRDefault="00E72EEA" w:rsidP="00086336">
            <w:pPr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72EEA" w:rsidRDefault="00E72EEA" w:rsidP="00086336">
            <w:pPr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  <w:vAlign w:val="center"/>
          </w:tcPr>
          <w:p w:rsidR="00E72EEA" w:rsidRDefault="00E72EEA" w:rsidP="00086336">
            <w:pPr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E72EEA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E72EEA" w:rsidRDefault="00E72EEA" w:rsidP="00086336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E72EEA" w:rsidRDefault="00E72EEA" w:rsidP="0036404F">
            <w:pPr>
              <w:jc w:val="right"/>
              <w:rPr>
                <w:b/>
              </w:rPr>
            </w:pPr>
            <w:r>
              <w:t>7 кг</w:t>
            </w:r>
            <w:r w:rsidRPr="0087165E"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72EEA" w:rsidRDefault="00E72EEA" w:rsidP="00FA733A">
            <w:pPr>
              <w:jc w:val="right"/>
              <w:rPr>
                <w:b/>
              </w:rPr>
            </w:pPr>
            <w:r>
              <w:t>1</w:t>
            </w:r>
            <w:r w:rsidR="00FA733A">
              <w:t>550</w:t>
            </w:r>
            <w:r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72EEA" w:rsidRDefault="00E72EEA" w:rsidP="00E72EEA">
            <w:pPr>
              <w:jc w:val="right"/>
              <w:rPr>
                <w:b/>
              </w:rPr>
            </w:pPr>
            <w:r>
              <w:t>229 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E72EEA" w:rsidRDefault="00E72EEA" w:rsidP="00FA733A">
            <w:pPr>
              <w:jc w:val="right"/>
              <w:rPr>
                <w:b/>
              </w:rPr>
            </w:pPr>
            <w:r>
              <w:t>0,2</w:t>
            </w:r>
            <w:r w:rsidR="00FA733A">
              <w:t>0</w:t>
            </w:r>
            <w:r>
              <w:t>0-0,300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E72EEA" w:rsidRDefault="00FA733A" w:rsidP="0036404F">
            <w:pPr>
              <w:jc w:val="right"/>
              <w:rPr>
                <w:b/>
              </w:rPr>
            </w:pPr>
            <w:r>
              <w:t>40</w:t>
            </w:r>
            <w:r w:rsidR="00E72EEA">
              <w:t xml:space="preserve">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E72EEA" w:rsidRDefault="00E72EEA" w:rsidP="00FA733A">
            <w:pPr>
              <w:jc w:val="right"/>
              <w:rPr>
                <w:b/>
              </w:rPr>
            </w:pPr>
            <w:r>
              <w:t xml:space="preserve">от </w:t>
            </w:r>
            <w:r w:rsidR="00FA733A">
              <w:t>40</w:t>
            </w:r>
            <w:r>
              <w:t xml:space="preserve"> р.</w:t>
            </w:r>
          </w:p>
        </w:tc>
      </w:tr>
      <w:tr w:rsidR="00E72EEA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</w:tcPr>
          <w:p w:rsidR="00E72EEA" w:rsidRDefault="00E72EEA" w:rsidP="00086336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E72EEA" w:rsidRPr="0087165E" w:rsidRDefault="00E72EEA" w:rsidP="00086336">
            <w:pPr>
              <w:jc w:val="right"/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72EEA" w:rsidRPr="0087165E" w:rsidRDefault="00E72EEA" w:rsidP="00086336">
            <w:pPr>
              <w:jc w:val="right"/>
            </w:pPr>
            <w:r>
              <w:t>27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72EEA" w:rsidRPr="0087165E" w:rsidRDefault="00E72EEA" w:rsidP="00086336">
            <w:pPr>
              <w:jc w:val="right"/>
            </w:pPr>
            <w:r>
              <w:t>197 р.</w:t>
            </w:r>
          </w:p>
        </w:tc>
        <w:tc>
          <w:tcPr>
            <w:tcW w:w="1984" w:type="dxa"/>
            <w:vMerge/>
            <w:shd w:val="clear" w:color="auto" w:fill="EEECE1" w:themeFill="background2"/>
          </w:tcPr>
          <w:p w:rsidR="00E72EEA" w:rsidRDefault="00E72EEA" w:rsidP="00086336">
            <w:pPr>
              <w:jc w:val="right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</w:tcPr>
          <w:p w:rsidR="00E72EEA" w:rsidRDefault="00E72EEA" w:rsidP="00086336">
            <w:pPr>
              <w:jc w:val="right"/>
              <w:rPr>
                <w:b/>
              </w:rPr>
            </w:pPr>
          </w:p>
        </w:tc>
        <w:tc>
          <w:tcPr>
            <w:tcW w:w="1218" w:type="dxa"/>
            <w:vMerge/>
            <w:shd w:val="clear" w:color="auto" w:fill="EEECE1" w:themeFill="background2"/>
          </w:tcPr>
          <w:p w:rsidR="00E72EEA" w:rsidRDefault="00E72EEA" w:rsidP="00086336">
            <w:pPr>
              <w:jc w:val="right"/>
              <w:rPr>
                <w:b/>
              </w:rPr>
            </w:pPr>
          </w:p>
        </w:tc>
      </w:tr>
    </w:tbl>
    <w:p w:rsidR="00197D19" w:rsidRPr="00C2197F" w:rsidRDefault="00197D19" w:rsidP="00086336">
      <w:pPr>
        <w:spacing w:line="240" w:lineRule="auto"/>
        <w:jc w:val="center"/>
        <w:rPr>
          <w:b/>
          <w:sz w:val="6"/>
          <w:szCs w:val="6"/>
        </w:rPr>
      </w:pPr>
    </w:p>
    <w:tbl>
      <w:tblPr>
        <w:tblStyle w:val="a5"/>
        <w:tblW w:w="0" w:type="auto"/>
        <w:tblInd w:w="675" w:type="dxa"/>
        <w:tblLayout w:type="fixed"/>
        <w:tblLook w:val="0000"/>
      </w:tblPr>
      <w:tblGrid>
        <w:gridCol w:w="2268"/>
        <w:gridCol w:w="993"/>
        <w:gridCol w:w="1134"/>
        <w:gridCol w:w="1134"/>
        <w:gridCol w:w="1984"/>
        <w:gridCol w:w="1276"/>
        <w:gridCol w:w="1218"/>
      </w:tblGrid>
      <w:tr w:rsidR="00767758" w:rsidTr="004B1392">
        <w:trPr>
          <w:trHeight w:val="330"/>
        </w:trPr>
        <w:tc>
          <w:tcPr>
            <w:tcW w:w="10007" w:type="dxa"/>
            <w:gridSpan w:val="7"/>
          </w:tcPr>
          <w:p w:rsidR="00767758" w:rsidRDefault="00767758" w:rsidP="00086336">
            <w:pPr>
              <w:jc w:val="center"/>
              <w:rPr>
                <w:b/>
                <w:color w:val="002060"/>
                <w:sz w:val="28"/>
                <w:szCs w:val="28"/>
                <w:u w:val="single"/>
              </w:rPr>
            </w:pPr>
            <w:r>
              <w:rPr>
                <w:b/>
                <w:color w:val="002060"/>
                <w:sz w:val="28"/>
                <w:szCs w:val="28"/>
                <w:u w:val="single"/>
              </w:rPr>
              <w:t>ЛЕССИРУЮЩИЕ ПОКРЫТИЯ</w:t>
            </w:r>
          </w:p>
        </w:tc>
      </w:tr>
      <w:tr w:rsidR="00767758" w:rsidTr="004B1392">
        <w:tblPrEx>
          <w:tblLook w:val="04A0"/>
        </w:tblPrEx>
        <w:trPr>
          <w:trHeight w:val="285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767758" w:rsidRDefault="00767758" w:rsidP="00086336">
            <w:pPr>
              <w:shd w:val="clear" w:color="auto" w:fill="EEECE1" w:themeFill="background2"/>
              <w:jc w:val="center"/>
              <w:rPr>
                <w:b/>
              </w:rPr>
            </w:pPr>
          </w:p>
          <w:p w:rsidR="00767758" w:rsidRPr="00740D5E" w:rsidRDefault="00767758" w:rsidP="00086336">
            <w:pPr>
              <w:shd w:val="clear" w:color="auto" w:fill="EEECE1" w:themeFill="background2"/>
              <w:jc w:val="center"/>
              <w:rPr>
                <w:b/>
              </w:rPr>
            </w:pPr>
            <w:r>
              <w:rPr>
                <w:b/>
              </w:rPr>
              <w:t>ЛАК</w:t>
            </w:r>
          </w:p>
          <w:p w:rsidR="00767758" w:rsidRPr="00740D5E" w:rsidRDefault="00767758" w:rsidP="00086336">
            <w:pPr>
              <w:shd w:val="clear" w:color="auto" w:fill="EEECE1" w:themeFill="background2"/>
              <w:jc w:val="center"/>
              <w:rPr>
                <w:b/>
              </w:rPr>
            </w:pP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767758" w:rsidRPr="0087165E" w:rsidRDefault="00767758" w:rsidP="00086336">
            <w:pPr>
              <w:shd w:val="clear" w:color="auto" w:fill="EEECE1" w:themeFill="background2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Водный лак на основе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стирол-акрила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 для закрепления и придания влагостойкости декоративным покрытиям.</w:t>
            </w:r>
            <w:r w:rsidR="003C31D5">
              <w:rPr>
                <w:i/>
                <w:sz w:val="20"/>
                <w:szCs w:val="20"/>
              </w:rPr>
              <w:t xml:space="preserve"> </w:t>
            </w:r>
            <w:r w:rsidR="00BF7C81" w:rsidRPr="003E28BA">
              <w:rPr>
                <w:i/>
                <w:sz w:val="20"/>
                <w:szCs w:val="20"/>
              </w:rPr>
              <w:t>Колеруется</w:t>
            </w:r>
            <w:r w:rsidR="00BF7C81" w:rsidRPr="003E28BA">
              <w:rPr>
                <w:sz w:val="20"/>
                <w:szCs w:val="20"/>
              </w:rPr>
              <w:t xml:space="preserve"> любыми </w:t>
            </w:r>
            <w:proofErr w:type="spellStart"/>
            <w:r w:rsidR="00BF7C81" w:rsidRPr="003E28BA">
              <w:rPr>
                <w:sz w:val="20"/>
                <w:szCs w:val="20"/>
              </w:rPr>
              <w:t>колорантами</w:t>
            </w:r>
            <w:proofErr w:type="spellEnd"/>
            <w:r w:rsidR="00BF7C81" w:rsidRPr="003E28BA">
              <w:rPr>
                <w:sz w:val="20"/>
                <w:szCs w:val="20"/>
              </w:rPr>
              <w:t xml:space="preserve"> на водной основе</w:t>
            </w:r>
            <w:r w:rsidR="00BF7C81" w:rsidRPr="003E28BA">
              <w:rPr>
                <w:sz w:val="28"/>
                <w:szCs w:val="28"/>
              </w:rPr>
              <w:t>.</w:t>
            </w:r>
          </w:p>
        </w:tc>
      </w:tr>
      <w:tr w:rsidR="00767758" w:rsidTr="004B1392">
        <w:tblPrEx>
          <w:tblLook w:val="04A0"/>
        </w:tblPrEx>
        <w:trPr>
          <w:trHeight w:val="207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767758" w:rsidRDefault="00767758" w:rsidP="00086336">
            <w:pPr>
              <w:shd w:val="clear" w:color="auto" w:fill="EEECE1" w:themeFill="background2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767758" w:rsidRDefault="00767758" w:rsidP="00086336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767758" w:rsidP="00086336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767758" w:rsidP="00086336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767758" w:rsidRDefault="00767758" w:rsidP="00086336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767758" w:rsidRDefault="00767758" w:rsidP="00086336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  <w:vAlign w:val="center"/>
          </w:tcPr>
          <w:p w:rsidR="00767758" w:rsidRDefault="00767758" w:rsidP="00086336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767758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767758" w:rsidRDefault="00767758" w:rsidP="00086336">
            <w:pPr>
              <w:shd w:val="clear" w:color="auto" w:fill="EEECE1" w:themeFill="background2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767758" w:rsidRDefault="00767758" w:rsidP="00086336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 кг</w:t>
            </w:r>
            <w:r w:rsidRPr="0087165E"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66398B" w:rsidP="00410FA4">
            <w:pPr>
              <w:shd w:val="clear" w:color="auto" w:fill="EEECE1" w:themeFill="background2"/>
              <w:jc w:val="right"/>
              <w:rPr>
                <w:b/>
              </w:rPr>
            </w:pPr>
            <w:r>
              <w:t>340</w:t>
            </w:r>
            <w:r w:rsidR="00767758"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66398B" w:rsidP="00410FA4">
            <w:pPr>
              <w:shd w:val="clear" w:color="auto" w:fill="EEECE1" w:themeFill="background2"/>
              <w:jc w:val="right"/>
              <w:rPr>
                <w:b/>
              </w:rPr>
            </w:pPr>
            <w:r>
              <w:t>340</w:t>
            </w:r>
            <w:r w:rsidR="00767758">
              <w:t xml:space="preserve"> 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767758" w:rsidRDefault="00767758" w:rsidP="00086336">
            <w:pPr>
              <w:shd w:val="clear" w:color="auto" w:fill="EEECE1" w:themeFill="background2"/>
              <w:jc w:val="right"/>
              <w:rPr>
                <w:b/>
              </w:rPr>
            </w:pPr>
            <w:r>
              <w:t>0,1</w:t>
            </w:r>
            <w:r w:rsidR="00201CDD">
              <w:t>0</w:t>
            </w:r>
            <w:r>
              <w:t>0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767758" w:rsidRDefault="002F4F8D" w:rsidP="0066398B">
            <w:pPr>
              <w:shd w:val="clear" w:color="auto" w:fill="EEECE1" w:themeFill="background2"/>
              <w:jc w:val="right"/>
              <w:rPr>
                <w:b/>
              </w:rPr>
            </w:pPr>
            <w:r>
              <w:t>3</w:t>
            </w:r>
            <w:r w:rsidR="0066398B">
              <w:t>0</w:t>
            </w:r>
            <w:r w:rsidR="00767758">
              <w:t xml:space="preserve">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767758" w:rsidRDefault="00767758" w:rsidP="0066398B">
            <w:pPr>
              <w:shd w:val="clear" w:color="auto" w:fill="EEECE1" w:themeFill="background2"/>
              <w:jc w:val="right"/>
              <w:rPr>
                <w:b/>
              </w:rPr>
            </w:pPr>
            <w:r>
              <w:t xml:space="preserve">от </w:t>
            </w:r>
            <w:r w:rsidR="002F4F8D">
              <w:t>3</w:t>
            </w:r>
            <w:r w:rsidR="0066398B">
              <w:t>0</w:t>
            </w:r>
            <w:r>
              <w:t xml:space="preserve"> р.</w:t>
            </w:r>
          </w:p>
        </w:tc>
      </w:tr>
      <w:tr w:rsidR="00767758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767758" w:rsidRDefault="00767758" w:rsidP="00086336">
            <w:pPr>
              <w:shd w:val="clear" w:color="auto" w:fill="EEECE1" w:themeFill="background2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767758" w:rsidRDefault="00767758" w:rsidP="00086336">
            <w:pPr>
              <w:shd w:val="clear" w:color="auto" w:fill="EEECE1" w:themeFill="background2"/>
              <w:jc w:val="right"/>
              <w:rPr>
                <w:b/>
              </w:rPr>
            </w:pPr>
            <w:r>
              <w:t>5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2F4F8D" w:rsidP="0066398B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</w:t>
            </w:r>
            <w:r w:rsidR="0066398B">
              <w:t>5</w:t>
            </w:r>
            <w:r w:rsidR="00F00064">
              <w:t>00</w:t>
            </w:r>
            <w:r w:rsidR="00767758"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201CDD" w:rsidP="0066398B">
            <w:pPr>
              <w:shd w:val="clear" w:color="auto" w:fill="EEECE1" w:themeFill="background2"/>
              <w:jc w:val="right"/>
              <w:rPr>
                <w:b/>
              </w:rPr>
            </w:pPr>
            <w:r>
              <w:t>3</w:t>
            </w:r>
            <w:r w:rsidR="0066398B">
              <w:t>00</w:t>
            </w:r>
            <w:r w:rsidR="00767758">
              <w:t xml:space="preserve"> 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767758" w:rsidRDefault="00767758" w:rsidP="00086336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767758" w:rsidRDefault="00767758" w:rsidP="00086336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767758" w:rsidRDefault="00767758" w:rsidP="00086336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767758" w:rsidTr="004B1392">
        <w:tblPrEx>
          <w:tblLook w:val="04A0"/>
        </w:tblPrEx>
        <w:trPr>
          <w:trHeight w:val="285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767758" w:rsidRDefault="00767758" w:rsidP="00086336">
            <w:pPr>
              <w:shd w:val="clear" w:color="auto" w:fill="EEECE1" w:themeFill="background2"/>
              <w:jc w:val="center"/>
              <w:rPr>
                <w:b/>
              </w:rPr>
            </w:pPr>
          </w:p>
          <w:p w:rsidR="00767758" w:rsidRPr="0061275C" w:rsidRDefault="00767758" w:rsidP="00086336">
            <w:pPr>
              <w:shd w:val="clear" w:color="auto" w:fill="EEECE1" w:themeFill="background2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ЛАК </w:t>
            </w:r>
            <w:r>
              <w:rPr>
                <w:b/>
                <w:lang w:val="en-US"/>
              </w:rPr>
              <w:t>silver</w:t>
            </w:r>
          </w:p>
          <w:p w:rsidR="00767758" w:rsidRPr="00740D5E" w:rsidRDefault="00767758" w:rsidP="00086336">
            <w:pPr>
              <w:shd w:val="clear" w:color="auto" w:fill="EEECE1" w:themeFill="background2"/>
              <w:jc w:val="center"/>
              <w:rPr>
                <w:b/>
              </w:rPr>
            </w:pP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767758" w:rsidRPr="0087165E" w:rsidRDefault="00767758" w:rsidP="00086336">
            <w:pPr>
              <w:shd w:val="clear" w:color="auto" w:fill="EEECE1" w:themeFill="background2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Водный лак на основе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стирол-акрила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 с перламутровым пигментом, для создания перламутрового эффекта, закрепления и придания влагостойкости.</w:t>
            </w:r>
            <w:r w:rsidR="003C31D5">
              <w:rPr>
                <w:i/>
                <w:sz w:val="20"/>
                <w:szCs w:val="20"/>
              </w:rPr>
              <w:t xml:space="preserve"> </w:t>
            </w:r>
            <w:r w:rsidR="00BF7C81" w:rsidRPr="003E28BA">
              <w:rPr>
                <w:i/>
                <w:sz w:val="20"/>
                <w:szCs w:val="20"/>
              </w:rPr>
              <w:t>Колеруется</w:t>
            </w:r>
            <w:r w:rsidR="00BF7C81" w:rsidRPr="003E28BA">
              <w:rPr>
                <w:sz w:val="20"/>
                <w:szCs w:val="20"/>
              </w:rPr>
              <w:t xml:space="preserve"> любыми </w:t>
            </w:r>
            <w:proofErr w:type="spellStart"/>
            <w:r w:rsidR="00BF7C81" w:rsidRPr="003E28BA">
              <w:rPr>
                <w:sz w:val="20"/>
                <w:szCs w:val="20"/>
              </w:rPr>
              <w:t>колорантами</w:t>
            </w:r>
            <w:proofErr w:type="spellEnd"/>
            <w:r w:rsidR="00BF7C81" w:rsidRPr="003E28BA">
              <w:rPr>
                <w:sz w:val="20"/>
                <w:szCs w:val="20"/>
              </w:rPr>
              <w:t xml:space="preserve"> на водной основе</w:t>
            </w:r>
            <w:r w:rsidR="00BF7C81" w:rsidRPr="003E28BA">
              <w:rPr>
                <w:sz w:val="28"/>
                <w:szCs w:val="28"/>
              </w:rPr>
              <w:t>.</w:t>
            </w:r>
          </w:p>
        </w:tc>
      </w:tr>
      <w:tr w:rsidR="00767758" w:rsidTr="004B1392">
        <w:tblPrEx>
          <w:tblLook w:val="04A0"/>
        </w:tblPrEx>
        <w:trPr>
          <w:trHeight w:val="207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767758" w:rsidRDefault="00767758" w:rsidP="00086336">
            <w:pPr>
              <w:shd w:val="clear" w:color="auto" w:fill="EEECE1" w:themeFill="background2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767758" w:rsidRDefault="00767758" w:rsidP="00086336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767758" w:rsidP="00086336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767758" w:rsidP="00086336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767758" w:rsidRDefault="00767758" w:rsidP="00086336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767758" w:rsidRDefault="00767758" w:rsidP="00086336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  <w:vAlign w:val="center"/>
          </w:tcPr>
          <w:p w:rsidR="00767758" w:rsidRDefault="00767758" w:rsidP="00086336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2F4F8D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086336">
            <w:pPr>
              <w:shd w:val="clear" w:color="auto" w:fill="EEECE1" w:themeFill="background2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086336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 кг</w:t>
            </w:r>
            <w:r w:rsidRPr="0087165E"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01CDD" w:rsidP="00086336">
            <w:pPr>
              <w:shd w:val="clear" w:color="auto" w:fill="EEECE1" w:themeFill="background2"/>
              <w:jc w:val="right"/>
              <w:rPr>
                <w:b/>
              </w:rPr>
            </w:pPr>
            <w:r>
              <w:t>550</w:t>
            </w:r>
            <w:r w:rsidR="002F4F8D"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01CDD" w:rsidP="00086336">
            <w:pPr>
              <w:shd w:val="clear" w:color="auto" w:fill="EEECE1" w:themeFill="background2"/>
              <w:jc w:val="right"/>
              <w:rPr>
                <w:b/>
              </w:rPr>
            </w:pPr>
            <w:r>
              <w:t>550</w:t>
            </w:r>
            <w:r w:rsidR="002F4F8D">
              <w:t xml:space="preserve"> 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2F4F8D" w:rsidRDefault="002F4F8D" w:rsidP="00086336">
            <w:pPr>
              <w:shd w:val="clear" w:color="auto" w:fill="EEECE1" w:themeFill="background2"/>
              <w:jc w:val="right"/>
              <w:rPr>
                <w:b/>
              </w:rPr>
            </w:pPr>
            <w:r>
              <w:t>0,1</w:t>
            </w:r>
            <w:r w:rsidR="00201CDD">
              <w:t>0</w:t>
            </w:r>
            <w:r>
              <w:t>0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2F4F8D" w:rsidRDefault="0066398B" w:rsidP="00086336">
            <w:pPr>
              <w:shd w:val="clear" w:color="auto" w:fill="EEECE1" w:themeFill="background2"/>
              <w:jc w:val="right"/>
              <w:rPr>
                <w:b/>
              </w:rPr>
            </w:pPr>
            <w:r>
              <w:t>48</w:t>
            </w:r>
            <w:r w:rsidR="002F4F8D">
              <w:t xml:space="preserve">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2F4F8D" w:rsidRDefault="002F4F8D" w:rsidP="0066398B">
            <w:pPr>
              <w:shd w:val="clear" w:color="auto" w:fill="EEECE1" w:themeFill="background2"/>
              <w:jc w:val="right"/>
              <w:rPr>
                <w:b/>
              </w:rPr>
            </w:pPr>
            <w:r>
              <w:t xml:space="preserve">от </w:t>
            </w:r>
            <w:r w:rsidR="0066398B">
              <w:t>48</w:t>
            </w:r>
            <w:r>
              <w:t xml:space="preserve"> р.</w:t>
            </w:r>
          </w:p>
        </w:tc>
      </w:tr>
      <w:tr w:rsidR="002F4F8D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086336">
            <w:pPr>
              <w:shd w:val="clear" w:color="auto" w:fill="EEECE1" w:themeFill="background2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086336">
            <w:pPr>
              <w:shd w:val="clear" w:color="auto" w:fill="EEECE1" w:themeFill="background2"/>
              <w:jc w:val="right"/>
              <w:rPr>
                <w:b/>
              </w:rPr>
            </w:pPr>
            <w:r>
              <w:t>5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01CDD" w:rsidP="0066398B">
            <w:pPr>
              <w:shd w:val="clear" w:color="auto" w:fill="EEECE1" w:themeFill="background2"/>
              <w:jc w:val="right"/>
              <w:rPr>
                <w:b/>
              </w:rPr>
            </w:pPr>
            <w:r>
              <w:t>2</w:t>
            </w:r>
            <w:r w:rsidR="0066398B">
              <w:t>400</w:t>
            </w:r>
            <w:r w:rsidR="002F4F8D"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66398B" w:rsidP="00086336">
            <w:pPr>
              <w:shd w:val="clear" w:color="auto" w:fill="EEECE1" w:themeFill="background2"/>
              <w:jc w:val="right"/>
              <w:rPr>
                <w:b/>
              </w:rPr>
            </w:pPr>
            <w:r>
              <w:t>480</w:t>
            </w:r>
            <w:r w:rsidR="002F4F8D">
              <w:t xml:space="preserve"> 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2F4F8D" w:rsidRDefault="002F4F8D" w:rsidP="00086336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2F4F8D" w:rsidRDefault="002F4F8D" w:rsidP="00086336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2F4F8D" w:rsidRDefault="002F4F8D" w:rsidP="00086336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2F4F8D" w:rsidTr="004B1392">
        <w:tblPrEx>
          <w:tblLook w:val="04A0"/>
        </w:tblPrEx>
        <w:trPr>
          <w:trHeight w:val="285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2F4F8D" w:rsidRDefault="002F4F8D" w:rsidP="00086336">
            <w:pPr>
              <w:shd w:val="clear" w:color="auto" w:fill="EEECE1" w:themeFill="background2"/>
              <w:jc w:val="center"/>
              <w:rPr>
                <w:b/>
              </w:rPr>
            </w:pPr>
          </w:p>
          <w:p w:rsidR="002F4F8D" w:rsidRPr="0061275C" w:rsidRDefault="002F4F8D" w:rsidP="00086336">
            <w:pPr>
              <w:shd w:val="clear" w:color="auto" w:fill="EEECE1" w:themeFill="background2"/>
              <w:jc w:val="center"/>
              <w:rPr>
                <w:b/>
                <w:lang w:val="en-US"/>
              </w:rPr>
            </w:pPr>
          </w:p>
          <w:p w:rsidR="002F4F8D" w:rsidRDefault="002F4F8D" w:rsidP="00086336">
            <w:pPr>
              <w:shd w:val="clear" w:color="auto" w:fill="EEECE1" w:themeFill="background2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ЛАК </w:t>
            </w:r>
            <w:r>
              <w:rPr>
                <w:b/>
                <w:lang w:val="en-US"/>
              </w:rPr>
              <w:t>gold</w:t>
            </w:r>
          </w:p>
          <w:p w:rsidR="002F4F8D" w:rsidRPr="00740D5E" w:rsidRDefault="002F4F8D" w:rsidP="00086336">
            <w:pPr>
              <w:shd w:val="clear" w:color="auto" w:fill="EEECE1" w:themeFill="background2"/>
              <w:jc w:val="center"/>
              <w:rPr>
                <w:b/>
              </w:rPr>
            </w:pP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2F4F8D" w:rsidRPr="0087165E" w:rsidRDefault="002F4F8D" w:rsidP="00086336">
            <w:pPr>
              <w:shd w:val="clear" w:color="auto" w:fill="EEECE1" w:themeFill="background2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Водный лак на основе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стирол-акрила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 с добавлением золотого пигмента, для создания дополнительного декоративного эффекта позолоты, закрепления и придания влагостойкости. </w:t>
            </w:r>
            <w:r w:rsidRPr="003E28BA">
              <w:rPr>
                <w:i/>
                <w:sz w:val="20"/>
                <w:szCs w:val="20"/>
              </w:rPr>
              <w:t>Колеруется</w:t>
            </w:r>
            <w:r w:rsidRPr="003E28BA">
              <w:rPr>
                <w:sz w:val="20"/>
                <w:szCs w:val="20"/>
              </w:rPr>
              <w:t xml:space="preserve"> любыми </w:t>
            </w:r>
            <w:proofErr w:type="spellStart"/>
            <w:r w:rsidRPr="003E28BA">
              <w:rPr>
                <w:sz w:val="20"/>
                <w:szCs w:val="20"/>
              </w:rPr>
              <w:t>колорантами</w:t>
            </w:r>
            <w:proofErr w:type="spellEnd"/>
            <w:r w:rsidRPr="003E28BA">
              <w:rPr>
                <w:sz w:val="20"/>
                <w:szCs w:val="20"/>
              </w:rPr>
              <w:t xml:space="preserve"> на водной основе</w:t>
            </w:r>
            <w:r w:rsidRPr="003E28BA">
              <w:rPr>
                <w:sz w:val="28"/>
                <w:szCs w:val="28"/>
              </w:rPr>
              <w:t>.</w:t>
            </w:r>
          </w:p>
        </w:tc>
      </w:tr>
      <w:tr w:rsidR="002F4F8D" w:rsidTr="004B1392">
        <w:tblPrEx>
          <w:tblLook w:val="04A0"/>
        </w:tblPrEx>
        <w:trPr>
          <w:trHeight w:val="207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086336">
            <w:pPr>
              <w:shd w:val="clear" w:color="auto" w:fill="EEECE1" w:themeFill="background2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086336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086336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086336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2F4F8D" w:rsidRDefault="002F4F8D" w:rsidP="00086336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2F4F8D" w:rsidRDefault="002F4F8D" w:rsidP="00086336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  <w:vAlign w:val="center"/>
          </w:tcPr>
          <w:p w:rsidR="002F4F8D" w:rsidRDefault="002F4F8D" w:rsidP="00086336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2F4F8D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086336">
            <w:pPr>
              <w:shd w:val="clear" w:color="auto" w:fill="EEECE1" w:themeFill="background2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086336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 кг</w:t>
            </w:r>
            <w:r w:rsidRPr="0087165E"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66398B" w:rsidP="00086336">
            <w:pPr>
              <w:shd w:val="clear" w:color="auto" w:fill="EEECE1" w:themeFill="background2"/>
              <w:jc w:val="right"/>
              <w:rPr>
                <w:b/>
              </w:rPr>
            </w:pPr>
            <w:r>
              <w:t>700</w:t>
            </w:r>
            <w:r w:rsidR="002F4F8D"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66398B" w:rsidP="00086336">
            <w:pPr>
              <w:shd w:val="clear" w:color="auto" w:fill="EEECE1" w:themeFill="background2"/>
              <w:jc w:val="right"/>
              <w:rPr>
                <w:b/>
              </w:rPr>
            </w:pPr>
            <w:r>
              <w:t>700</w:t>
            </w:r>
            <w:r w:rsidR="002F4F8D">
              <w:t xml:space="preserve"> 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2F4F8D" w:rsidRDefault="002F4F8D" w:rsidP="00086336">
            <w:pPr>
              <w:shd w:val="clear" w:color="auto" w:fill="EEECE1" w:themeFill="background2"/>
              <w:jc w:val="right"/>
              <w:rPr>
                <w:b/>
              </w:rPr>
            </w:pPr>
            <w:r>
              <w:t>0,1</w:t>
            </w:r>
            <w:r w:rsidR="00201CDD">
              <w:t>0</w:t>
            </w:r>
            <w:r>
              <w:t>0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2F4F8D" w:rsidRDefault="002F4F8D" w:rsidP="00086336">
            <w:pPr>
              <w:shd w:val="clear" w:color="auto" w:fill="EEECE1" w:themeFill="background2"/>
              <w:jc w:val="right"/>
              <w:rPr>
                <w:b/>
              </w:rPr>
            </w:pPr>
            <w:r>
              <w:t>6</w:t>
            </w:r>
            <w:r w:rsidR="00201CDD">
              <w:t>1</w:t>
            </w:r>
            <w:r>
              <w:t xml:space="preserve">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2F4F8D" w:rsidRDefault="002F4F8D" w:rsidP="00086336">
            <w:pPr>
              <w:shd w:val="clear" w:color="auto" w:fill="EEECE1" w:themeFill="background2"/>
              <w:jc w:val="right"/>
              <w:rPr>
                <w:b/>
              </w:rPr>
            </w:pPr>
            <w:r>
              <w:t>от 6</w:t>
            </w:r>
            <w:r w:rsidR="00201CDD">
              <w:t>1</w:t>
            </w:r>
            <w:r>
              <w:t xml:space="preserve"> р.</w:t>
            </w:r>
          </w:p>
        </w:tc>
      </w:tr>
      <w:tr w:rsidR="002F4F8D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086336">
            <w:pPr>
              <w:shd w:val="clear" w:color="auto" w:fill="EEECE1" w:themeFill="background2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Pr="0087165E" w:rsidRDefault="002F4F8D" w:rsidP="00086336">
            <w:pPr>
              <w:shd w:val="clear" w:color="auto" w:fill="EEECE1" w:themeFill="background2"/>
              <w:jc w:val="right"/>
            </w:pPr>
            <w:r>
              <w:t>5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Pr="0087165E" w:rsidRDefault="00201CDD" w:rsidP="00086336">
            <w:pPr>
              <w:shd w:val="clear" w:color="auto" w:fill="EEECE1" w:themeFill="background2"/>
              <w:jc w:val="right"/>
            </w:pPr>
            <w:r>
              <w:t>3050</w:t>
            </w:r>
            <w:r w:rsidR="002F4F8D"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Pr="0087165E" w:rsidRDefault="00201CDD" w:rsidP="00086336">
            <w:pPr>
              <w:shd w:val="clear" w:color="auto" w:fill="EEECE1" w:themeFill="background2"/>
              <w:jc w:val="right"/>
            </w:pPr>
            <w:r>
              <w:t>610</w:t>
            </w:r>
            <w:r w:rsidR="002F4F8D">
              <w:t xml:space="preserve"> 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2F4F8D" w:rsidRDefault="002F4F8D" w:rsidP="00086336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2F4F8D" w:rsidRDefault="002F4F8D" w:rsidP="00086336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2F4F8D" w:rsidRDefault="002F4F8D" w:rsidP="00086336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2F4F8D" w:rsidTr="004B1392">
        <w:tblPrEx>
          <w:tblLook w:val="04A0"/>
        </w:tblPrEx>
        <w:trPr>
          <w:trHeight w:val="285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2F4F8D" w:rsidRDefault="002F4F8D" w:rsidP="00086336">
            <w:pPr>
              <w:shd w:val="clear" w:color="auto" w:fill="EEECE1" w:themeFill="background2"/>
              <w:jc w:val="center"/>
              <w:rPr>
                <w:b/>
              </w:rPr>
            </w:pPr>
          </w:p>
          <w:p w:rsidR="002F4F8D" w:rsidRPr="00740D5E" w:rsidRDefault="002F4F8D" w:rsidP="00086336">
            <w:pPr>
              <w:shd w:val="clear" w:color="auto" w:fill="EEECE1" w:themeFill="background2"/>
              <w:jc w:val="center"/>
              <w:rPr>
                <w:b/>
              </w:rPr>
            </w:pPr>
            <w:r>
              <w:rPr>
                <w:b/>
              </w:rPr>
              <w:t xml:space="preserve">ЛАК </w:t>
            </w:r>
            <w:r w:rsidRPr="006426F3">
              <w:rPr>
                <w:b/>
              </w:rPr>
              <w:t>матовый</w:t>
            </w:r>
          </w:p>
          <w:p w:rsidR="002F4F8D" w:rsidRPr="00740D5E" w:rsidRDefault="002F4F8D" w:rsidP="00086336">
            <w:pPr>
              <w:shd w:val="clear" w:color="auto" w:fill="EEECE1" w:themeFill="background2"/>
              <w:jc w:val="center"/>
              <w:rPr>
                <w:b/>
              </w:rPr>
            </w:pP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2F4F8D" w:rsidRPr="0087165E" w:rsidRDefault="002F4F8D" w:rsidP="00086336">
            <w:pPr>
              <w:shd w:val="clear" w:color="auto" w:fill="EEECE1" w:themeFill="background2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Матовый водный лак на основе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стирол-акрила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 для закрепления и придания влагостойкости покрытиям, обладающий высокой степенью </w:t>
            </w:r>
            <w:r w:rsidRPr="002F4F8D">
              <w:rPr>
                <w:b/>
                <w:i/>
                <w:sz w:val="20"/>
                <w:szCs w:val="20"/>
              </w:rPr>
              <w:t>износостойкости</w:t>
            </w:r>
            <w:r>
              <w:rPr>
                <w:i/>
                <w:sz w:val="20"/>
                <w:szCs w:val="20"/>
              </w:rPr>
              <w:t xml:space="preserve">. </w:t>
            </w:r>
            <w:r w:rsidRPr="003E28BA">
              <w:rPr>
                <w:i/>
                <w:sz w:val="20"/>
                <w:szCs w:val="20"/>
              </w:rPr>
              <w:t>Колеруется</w:t>
            </w:r>
            <w:r w:rsidRPr="003E28BA">
              <w:rPr>
                <w:sz w:val="20"/>
                <w:szCs w:val="20"/>
              </w:rPr>
              <w:t xml:space="preserve"> любыми </w:t>
            </w:r>
            <w:proofErr w:type="spellStart"/>
            <w:r w:rsidRPr="003E28BA">
              <w:rPr>
                <w:sz w:val="20"/>
                <w:szCs w:val="20"/>
              </w:rPr>
              <w:t>колорантами</w:t>
            </w:r>
            <w:proofErr w:type="spellEnd"/>
            <w:r w:rsidRPr="003E28BA">
              <w:rPr>
                <w:sz w:val="20"/>
                <w:szCs w:val="20"/>
              </w:rPr>
              <w:t xml:space="preserve"> на водной основе</w:t>
            </w:r>
            <w:r w:rsidRPr="003E28BA">
              <w:rPr>
                <w:sz w:val="28"/>
                <w:szCs w:val="28"/>
              </w:rPr>
              <w:t>.</w:t>
            </w:r>
          </w:p>
        </w:tc>
      </w:tr>
      <w:tr w:rsidR="002F4F8D" w:rsidTr="004B1392">
        <w:tblPrEx>
          <w:tblLook w:val="04A0"/>
        </w:tblPrEx>
        <w:trPr>
          <w:trHeight w:val="207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086336">
            <w:pPr>
              <w:shd w:val="clear" w:color="auto" w:fill="EEECE1" w:themeFill="background2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086336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086336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086336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2F4F8D" w:rsidRDefault="002F4F8D" w:rsidP="00086336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2F4F8D" w:rsidRDefault="002F4F8D" w:rsidP="00086336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  <w:vAlign w:val="center"/>
          </w:tcPr>
          <w:p w:rsidR="002F4F8D" w:rsidRDefault="002F4F8D" w:rsidP="00086336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2F4F8D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086336">
            <w:pPr>
              <w:shd w:val="clear" w:color="auto" w:fill="EEECE1" w:themeFill="background2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086336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 кг</w:t>
            </w:r>
            <w:r w:rsidRPr="0087165E"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01CDD" w:rsidP="0066398B">
            <w:pPr>
              <w:shd w:val="clear" w:color="auto" w:fill="EEECE1" w:themeFill="background2"/>
              <w:jc w:val="right"/>
              <w:rPr>
                <w:b/>
              </w:rPr>
            </w:pPr>
            <w:r>
              <w:t>5</w:t>
            </w:r>
            <w:r w:rsidR="0066398B">
              <w:t>7</w:t>
            </w:r>
            <w:r>
              <w:t>0</w:t>
            </w:r>
            <w:r w:rsidR="002F4F8D"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01CDD" w:rsidP="0066398B">
            <w:pPr>
              <w:shd w:val="clear" w:color="auto" w:fill="EEECE1" w:themeFill="background2"/>
              <w:jc w:val="right"/>
              <w:rPr>
                <w:b/>
              </w:rPr>
            </w:pPr>
            <w:r>
              <w:t>5</w:t>
            </w:r>
            <w:r w:rsidR="0066398B">
              <w:t>7</w:t>
            </w:r>
            <w:r>
              <w:t xml:space="preserve">0 </w:t>
            </w:r>
            <w:r w:rsidR="002F4F8D">
              <w:t>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2F4F8D" w:rsidRDefault="002F4F8D" w:rsidP="00086336">
            <w:pPr>
              <w:shd w:val="clear" w:color="auto" w:fill="EEECE1" w:themeFill="background2"/>
              <w:jc w:val="right"/>
              <w:rPr>
                <w:b/>
              </w:rPr>
            </w:pPr>
            <w:r>
              <w:t>0,1</w:t>
            </w:r>
            <w:r w:rsidR="00201CDD">
              <w:t>0</w:t>
            </w:r>
            <w:r>
              <w:t>0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2F4F8D" w:rsidRDefault="002F4F8D" w:rsidP="0066398B">
            <w:pPr>
              <w:shd w:val="clear" w:color="auto" w:fill="EEECE1" w:themeFill="background2"/>
              <w:jc w:val="right"/>
              <w:rPr>
                <w:b/>
              </w:rPr>
            </w:pPr>
            <w:r>
              <w:t>5</w:t>
            </w:r>
            <w:r w:rsidR="0066398B">
              <w:t>0</w:t>
            </w:r>
            <w:r>
              <w:t xml:space="preserve">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2F4F8D" w:rsidRDefault="002F4F8D" w:rsidP="0066398B">
            <w:pPr>
              <w:shd w:val="clear" w:color="auto" w:fill="EEECE1" w:themeFill="background2"/>
              <w:jc w:val="right"/>
              <w:rPr>
                <w:b/>
              </w:rPr>
            </w:pPr>
            <w:r>
              <w:t>от 5</w:t>
            </w:r>
            <w:r w:rsidR="0066398B">
              <w:t>0</w:t>
            </w:r>
            <w:r>
              <w:t xml:space="preserve"> р.</w:t>
            </w:r>
          </w:p>
        </w:tc>
      </w:tr>
      <w:tr w:rsidR="002F4F8D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</w:tcPr>
          <w:p w:rsidR="002F4F8D" w:rsidRDefault="002F4F8D" w:rsidP="00086336">
            <w:pPr>
              <w:shd w:val="clear" w:color="auto" w:fill="EEECE1" w:themeFill="background2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Pr="0087165E" w:rsidRDefault="002F4F8D" w:rsidP="00086336">
            <w:pPr>
              <w:shd w:val="clear" w:color="auto" w:fill="EEECE1" w:themeFill="background2"/>
              <w:jc w:val="right"/>
            </w:pPr>
            <w:r>
              <w:t>5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Pr="0087165E" w:rsidRDefault="00201CDD" w:rsidP="0066398B">
            <w:pPr>
              <w:shd w:val="clear" w:color="auto" w:fill="EEECE1" w:themeFill="background2"/>
              <w:jc w:val="right"/>
            </w:pPr>
            <w:r>
              <w:t>2</w:t>
            </w:r>
            <w:r w:rsidR="0066398B">
              <w:t>500</w:t>
            </w:r>
            <w:r w:rsidR="002F4F8D"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Pr="0087165E" w:rsidRDefault="00201CDD" w:rsidP="0066398B">
            <w:pPr>
              <w:shd w:val="clear" w:color="auto" w:fill="EEECE1" w:themeFill="background2"/>
              <w:jc w:val="right"/>
            </w:pPr>
            <w:r>
              <w:t>5</w:t>
            </w:r>
            <w:r w:rsidR="0066398B">
              <w:t>0</w:t>
            </w:r>
            <w:r>
              <w:t>0</w:t>
            </w:r>
            <w:r w:rsidR="002F4F8D">
              <w:t xml:space="preserve"> р.</w:t>
            </w:r>
          </w:p>
        </w:tc>
        <w:tc>
          <w:tcPr>
            <w:tcW w:w="1984" w:type="dxa"/>
            <w:vMerge/>
            <w:shd w:val="clear" w:color="auto" w:fill="EEECE1" w:themeFill="background2"/>
          </w:tcPr>
          <w:p w:rsidR="002F4F8D" w:rsidRDefault="002F4F8D" w:rsidP="00086336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</w:tcPr>
          <w:p w:rsidR="002F4F8D" w:rsidRDefault="002F4F8D" w:rsidP="00086336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  <w:tc>
          <w:tcPr>
            <w:tcW w:w="1218" w:type="dxa"/>
            <w:vMerge/>
            <w:shd w:val="clear" w:color="auto" w:fill="EEECE1" w:themeFill="background2"/>
          </w:tcPr>
          <w:p w:rsidR="002F4F8D" w:rsidRDefault="002F4F8D" w:rsidP="00086336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2F4F8D" w:rsidTr="004B1392">
        <w:tblPrEx>
          <w:tblLook w:val="04A0"/>
        </w:tblPrEx>
        <w:trPr>
          <w:trHeight w:val="285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2F4F8D" w:rsidRPr="00740D5E" w:rsidRDefault="002F4F8D" w:rsidP="00197D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ВОСК</w:t>
            </w:r>
          </w:p>
          <w:p w:rsidR="002F4F8D" w:rsidRPr="00740D5E" w:rsidRDefault="002F4F8D" w:rsidP="00197D1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2F4F8D" w:rsidRPr="0087165E" w:rsidRDefault="002F4F8D" w:rsidP="00197D19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Густой воск на основе натуральных компонентов</w:t>
            </w:r>
            <w:r w:rsidRPr="003B564A">
              <w:rPr>
                <w:i/>
                <w:sz w:val="20"/>
                <w:szCs w:val="20"/>
              </w:rPr>
              <w:t xml:space="preserve"> для лессировки декоративных покрытий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3E28BA">
              <w:rPr>
                <w:i/>
                <w:sz w:val="20"/>
                <w:szCs w:val="20"/>
              </w:rPr>
              <w:t>Колеруется</w:t>
            </w:r>
            <w:r w:rsidRPr="003E28BA">
              <w:rPr>
                <w:sz w:val="20"/>
                <w:szCs w:val="20"/>
              </w:rPr>
              <w:t xml:space="preserve"> любыми </w:t>
            </w:r>
            <w:proofErr w:type="spellStart"/>
            <w:r w:rsidRPr="003E28BA">
              <w:rPr>
                <w:sz w:val="20"/>
                <w:szCs w:val="20"/>
              </w:rPr>
              <w:t>колорантами</w:t>
            </w:r>
            <w:proofErr w:type="spellEnd"/>
            <w:r w:rsidRPr="003E28BA">
              <w:rPr>
                <w:sz w:val="20"/>
                <w:szCs w:val="20"/>
              </w:rPr>
              <w:t xml:space="preserve"> на водной основе</w:t>
            </w:r>
            <w:r w:rsidRPr="003E28BA">
              <w:rPr>
                <w:sz w:val="28"/>
                <w:szCs w:val="28"/>
              </w:rPr>
              <w:t>.</w:t>
            </w:r>
          </w:p>
        </w:tc>
      </w:tr>
      <w:tr w:rsidR="002F4F8D" w:rsidTr="004B1392">
        <w:tblPrEx>
          <w:tblLook w:val="04A0"/>
        </w:tblPrEx>
        <w:trPr>
          <w:trHeight w:val="207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2F4F8D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 кг</w:t>
            </w:r>
            <w:r w:rsidRPr="0087165E"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01CDD" w:rsidP="007A18CA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4</w:t>
            </w:r>
            <w:r w:rsidR="007A18CA">
              <w:t>50</w:t>
            </w:r>
            <w:r w:rsidR="002F4F8D"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01CDD" w:rsidP="007A18CA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4</w:t>
            </w:r>
            <w:r w:rsidR="007A18CA">
              <w:t>50</w:t>
            </w:r>
            <w:r w:rsidR="002F4F8D">
              <w:t xml:space="preserve"> 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2F4F8D" w:rsidRDefault="002F4F8D" w:rsidP="00E62D51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00</w:t>
            </w:r>
            <w:r w:rsidR="00FA733A">
              <w:t>-0.200</w:t>
            </w:r>
            <w:r>
              <w:t xml:space="preserve"> </w:t>
            </w:r>
            <w:r w:rsidR="00E62D51">
              <w:t>кг</w:t>
            </w:r>
            <w:r>
              <w:t>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2F4F8D" w:rsidRDefault="00201CDD" w:rsidP="00DF408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39</w:t>
            </w:r>
            <w:r w:rsidR="002F4F8D">
              <w:t xml:space="preserve">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2F4F8D" w:rsidRDefault="002F4F8D" w:rsidP="00201CD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 xml:space="preserve">от </w:t>
            </w:r>
            <w:r w:rsidR="00201CDD">
              <w:t>39</w:t>
            </w:r>
            <w:r>
              <w:t xml:space="preserve"> р.</w:t>
            </w:r>
          </w:p>
        </w:tc>
      </w:tr>
      <w:tr w:rsidR="002F4F8D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 xml:space="preserve">5 кг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201CD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</w:t>
            </w:r>
            <w:r w:rsidR="00201CDD">
              <w:t>9</w:t>
            </w:r>
            <w:r w:rsidR="00F00064">
              <w:t>5</w:t>
            </w:r>
            <w:r w:rsidR="0036687D">
              <w:t>0</w:t>
            </w:r>
            <w:r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01CDD" w:rsidP="0036687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390</w:t>
            </w:r>
            <w:r w:rsidR="002F4F8D">
              <w:t xml:space="preserve"> 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2F4F8D" w:rsidTr="004B1392">
        <w:tblPrEx>
          <w:tblLook w:val="04A0"/>
        </w:tblPrEx>
        <w:trPr>
          <w:trHeight w:val="285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2F4F8D" w:rsidRDefault="002F4F8D" w:rsidP="00197D19">
            <w:pPr>
              <w:spacing w:line="276" w:lineRule="auto"/>
              <w:jc w:val="center"/>
              <w:rPr>
                <w:b/>
              </w:rPr>
            </w:pPr>
          </w:p>
          <w:p w:rsidR="002F4F8D" w:rsidRDefault="002F4F8D" w:rsidP="00197D19">
            <w:pPr>
              <w:spacing w:line="276" w:lineRule="auto"/>
              <w:jc w:val="center"/>
              <w:rPr>
                <w:b/>
              </w:rPr>
            </w:pPr>
          </w:p>
          <w:p w:rsidR="002F4F8D" w:rsidRPr="00FA733A" w:rsidRDefault="002F4F8D" w:rsidP="00197D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ВОСК </w:t>
            </w:r>
            <w:r w:rsidRPr="00FA733A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S</w:t>
            </w:r>
            <w:r w:rsidRPr="0061275C">
              <w:rPr>
                <w:b/>
                <w:lang w:val="en-US"/>
              </w:rPr>
              <w:t>ilver</w:t>
            </w:r>
          </w:p>
          <w:p w:rsidR="002F4F8D" w:rsidRPr="00740D5E" w:rsidRDefault="002F4F8D" w:rsidP="00197D1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2F4F8D" w:rsidRPr="0087165E" w:rsidRDefault="002F4F8D" w:rsidP="00197D19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Густой воск на основе натуральных компонентов</w:t>
            </w:r>
            <w:r w:rsidRPr="003B564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с добавлением перламутра </w:t>
            </w:r>
            <w:r w:rsidRPr="003B564A">
              <w:rPr>
                <w:i/>
                <w:sz w:val="20"/>
                <w:szCs w:val="20"/>
              </w:rPr>
              <w:t>для л</w:t>
            </w:r>
            <w:r>
              <w:rPr>
                <w:i/>
                <w:sz w:val="20"/>
                <w:szCs w:val="20"/>
              </w:rPr>
              <w:t xml:space="preserve">ессировки декоративных покрытий и придания дополнительного декоративного перламутрового эффекта. </w:t>
            </w:r>
            <w:r w:rsidRPr="003E28BA">
              <w:rPr>
                <w:i/>
                <w:sz w:val="20"/>
                <w:szCs w:val="20"/>
              </w:rPr>
              <w:t>Колеруется</w:t>
            </w:r>
            <w:r w:rsidRPr="003E28BA">
              <w:rPr>
                <w:sz w:val="20"/>
                <w:szCs w:val="20"/>
              </w:rPr>
              <w:t xml:space="preserve"> любыми </w:t>
            </w:r>
            <w:proofErr w:type="spellStart"/>
            <w:r w:rsidRPr="003E28BA">
              <w:rPr>
                <w:sz w:val="20"/>
                <w:szCs w:val="20"/>
              </w:rPr>
              <w:t>колорантами</w:t>
            </w:r>
            <w:proofErr w:type="spellEnd"/>
            <w:r w:rsidRPr="003E28BA">
              <w:rPr>
                <w:sz w:val="20"/>
                <w:szCs w:val="20"/>
              </w:rPr>
              <w:t xml:space="preserve"> на водной основе</w:t>
            </w:r>
            <w:r w:rsidRPr="003E28BA">
              <w:rPr>
                <w:sz w:val="28"/>
                <w:szCs w:val="28"/>
              </w:rPr>
              <w:t>.</w:t>
            </w:r>
          </w:p>
        </w:tc>
      </w:tr>
      <w:tr w:rsidR="002F4F8D" w:rsidTr="004B1392">
        <w:tblPrEx>
          <w:tblLook w:val="04A0"/>
        </w:tblPrEx>
        <w:trPr>
          <w:trHeight w:val="207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2F4F8D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 кг</w:t>
            </w:r>
            <w:r w:rsidRPr="0087165E"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7A18CA" w:rsidP="00F00064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700</w:t>
            </w:r>
            <w:r w:rsidR="002F4F8D"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7A18CA" w:rsidP="00DF408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700</w:t>
            </w:r>
            <w:r w:rsidR="002F4F8D">
              <w:t xml:space="preserve"> 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2F4F8D" w:rsidRDefault="00FA733A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00-0.200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2F4F8D" w:rsidRDefault="007A18CA" w:rsidP="00DF408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61</w:t>
            </w:r>
            <w:r w:rsidR="002F4F8D">
              <w:t xml:space="preserve">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2F4F8D" w:rsidRDefault="002F4F8D" w:rsidP="007A18CA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 xml:space="preserve">от </w:t>
            </w:r>
            <w:r w:rsidR="007A18CA">
              <w:t>61</w:t>
            </w:r>
            <w:r>
              <w:t xml:space="preserve"> р.</w:t>
            </w:r>
          </w:p>
        </w:tc>
      </w:tr>
      <w:tr w:rsidR="002F4F8D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 xml:space="preserve">5 кг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7A18CA" w:rsidP="007A18CA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3050</w:t>
            </w:r>
            <w:r w:rsidR="002F4F8D"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7A18CA" w:rsidP="00DF408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610</w:t>
            </w:r>
            <w:r w:rsidR="002F4F8D">
              <w:t xml:space="preserve"> 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2F4F8D" w:rsidTr="004B1392">
        <w:tblPrEx>
          <w:tblLook w:val="04A0"/>
        </w:tblPrEx>
        <w:trPr>
          <w:trHeight w:val="285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2F4F8D" w:rsidRDefault="002F4F8D" w:rsidP="00197D19">
            <w:pPr>
              <w:spacing w:line="276" w:lineRule="auto"/>
              <w:jc w:val="center"/>
              <w:rPr>
                <w:b/>
              </w:rPr>
            </w:pPr>
          </w:p>
          <w:p w:rsidR="002F4F8D" w:rsidRPr="0061275C" w:rsidRDefault="002F4F8D" w:rsidP="00197D19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ВОСК </w:t>
            </w:r>
            <w:r>
              <w:rPr>
                <w:b/>
                <w:lang w:val="en-US"/>
              </w:rPr>
              <w:t xml:space="preserve"> Gold</w:t>
            </w:r>
          </w:p>
          <w:p w:rsidR="002F4F8D" w:rsidRPr="00740D5E" w:rsidRDefault="002F4F8D" w:rsidP="00197D1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2F4F8D" w:rsidRPr="0087165E" w:rsidRDefault="002F4F8D" w:rsidP="00197D19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Густой воск на основе натуральных компонентов</w:t>
            </w:r>
            <w:r w:rsidRPr="003B564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с добавлением золотого пигмента </w:t>
            </w:r>
            <w:r w:rsidRPr="003B564A">
              <w:rPr>
                <w:i/>
                <w:sz w:val="20"/>
                <w:szCs w:val="20"/>
              </w:rPr>
              <w:t>для л</w:t>
            </w:r>
            <w:r>
              <w:rPr>
                <w:i/>
                <w:sz w:val="20"/>
                <w:szCs w:val="20"/>
              </w:rPr>
              <w:t xml:space="preserve">ессировки декоративных покрытий и придания дополнительного эффекта позолоты. </w:t>
            </w:r>
            <w:r w:rsidRPr="003E28BA">
              <w:rPr>
                <w:i/>
                <w:sz w:val="20"/>
                <w:szCs w:val="20"/>
              </w:rPr>
              <w:t>Колеруется</w:t>
            </w:r>
            <w:r w:rsidRPr="003E28BA">
              <w:rPr>
                <w:sz w:val="20"/>
                <w:szCs w:val="20"/>
              </w:rPr>
              <w:t xml:space="preserve"> любыми </w:t>
            </w:r>
            <w:proofErr w:type="spellStart"/>
            <w:r w:rsidRPr="003E28BA">
              <w:rPr>
                <w:sz w:val="20"/>
                <w:szCs w:val="20"/>
              </w:rPr>
              <w:t>колорантами</w:t>
            </w:r>
            <w:proofErr w:type="spellEnd"/>
            <w:r w:rsidRPr="003E28BA">
              <w:rPr>
                <w:sz w:val="20"/>
                <w:szCs w:val="20"/>
              </w:rPr>
              <w:t xml:space="preserve"> на водной основе</w:t>
            </w:r>
            <w:r w:rsidRPr="003E28BA">
              <w:rPr>
                <w:sz w:val="28"/>
                <w:szCs w:val="28"/>
              </w:rPr>
              <w:t>.</w:t>
            </w:r>
          </w:p>
        </w:tc>
      </w:tr>
      <w:tr w:rsidR="002F4F8D" w:rsidTr="004B1392">
        <w:tblPrEx>
          <w:tblLook w:val="04A0"/>
        </w:tblPrEx>
        <w:trPr>
          <w:trHeight w:val="207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2F4F8D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 кг</w:t>
            </w:r>
            <w:r w:rsidRPr="0087165E"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7A18CA" w:rsidP="00F00064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880</w:t>
            </w:r>
            <w:r w:rsidR="002F4F8D"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7A18CA" w:rsidP="00DF408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880</w:t>
            </w:r>
            <w:r w:rsidR="002F4F8D">
              <w:t xml:space="preserve"> 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2F4F8D" w:rsidRDefault="00FA733A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00-0.200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2F4F8D" w:rsidRDefault="007A18CA" w:rsidP="00DF408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77</w:t>
            </w:r>
            <w:r w:rsidR="002F4F8D">
              <w:t xml:space="preserve">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2F4F8D" w:rsidRDefault="007A18CA" w:rsidP="007A18CA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о</w:t>
            </w:r>
            <w:r w:rsidR="002F4F8D">
              <w:t>т</w:t>
            </w:r>
            <w:r>
              <w:t xml:space="preserve"> 77</w:t>
            </w:r>
            <w:r w:rsidR="002F4F8D">
              <w:t xml:space="preserve"> р.</w:t>
            </w:r>
          </w:p>
        </w:tc>
      </w:tr>
      <w:tr w:rsidR="002F4F8D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bottom"/>
          </w:tcPr>
          <w:p w:rsidR="002F4F8D" w:rsidRPr="0087165E" w:rsidRDefault="002F4F8D" w:rsidP="00197D19">
            <w:pPr>
              <w:shd w:val="clear" w:color="auto" w:fill="EEECE1" w:themeFill="background2"/>
              <w:spacing w:line="276" w:lineRule="auto"/>
              <w:jc w:val="right"/>
            </w:pPr>
            <w:r>
              <w:t>5 кг.</w:t>
            </w:r>
          </w:p>
        </w:tc>
        <w:tc>
          <w:tcPr>
            <w:tcW w:w="1134" w:type="dxa"/>
            <w:shd w:val="clear" w:color="auto" w:fill="EEECE1" w:themeFill="background2"/>
            <w:vAlign w:val="bottom"/>
          </w:tcPr>
          <w:p w:rsidR="002F4F8D" w:rsidRPr="0087165E" w:rsidRDefault="00201CDD" w:rsidP="007A18CA">
            <w:pPr>
              <w:shd w:val="clear" w:color="auto" w:fill="EEECE1" w:themeFill="background2"/>
              <w:spacing w:line="276" w:lineRule="auto"/>
              <w:jc w:val="right"/>
            </w:pPr>
            <w:r>
              <w:t>3</w:t>
            </w:r>
            <w:r w:rsidR="007A18CA">
              <w:t>850</w:t>
            </w:r>
            <w:r w:rsidR="002F4F8D"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bottom"/>
          </w:tcPr>
          <w:p w:rsidR="002F4F8D" w:rsidRPr="0087165E" w:rsidRDefault="007A18CA" w:rsidP="00DF408D">
            <w:pPr>
              <w:shd w:val="clear" w:color="auto" w:fill="EEECE1" w:themeFill="background2"/>
              <w:spacing w:line="276" w:lineRule="auto"/>
              <w:jc w:val="right"/>
            </w:pPr>
            <w:r>
              <w:t>770</w:t>
            </w:r>
            <w:r w:rsidR="002F4F8D">
              <w:t xml:space="preserve"> 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2F4F8D" w:rsidTr="004B1392">
        <w:tblPrEx>
          <w:tblLook w:val="04A0"/>
        </w:tblPrEx>
        <w:trPr>
          <w:trHeight w:val="285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2F4F8D" w:rsidRDefault="002F4F8D" w:rsidP="00197D19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ВОСК </w:t>
            </w:r>
          </w:p>
          <w:p w:rsidR="002F4F8D" w:rsidRPr="0061275C" w:rsidRDefault="002F4F8D" w:rsidP="00197D19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Silver-Gold</w:t>
            </w:r>
          </w:p>
          <w:p w:rsidR="002F4F8D" w:rsidRPr="0061275C" w:rsidRDefault="002F4F8D" w:rsidP="00197D19">
            <w:pPr>
              <w:spacing w:line="276" w:lineRule="auto"/>
              <w:rPr>
                <w:lang w:val="en-US"/>
              </w:rPr>
            </w:pP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2F4F8D" w:rsidRPr="0087165E" w:rsidRDefault="002F4F8D" w:rsidP="00197D19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Густой воск на основе натуральных компонентов</w:t>
            </w:r>
            <w:r w:rsidRPr="003B564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с добавлением золотого пигмента </w:t>
            </w:r>
            <w:r w:rsidRPr="003B564A">
              <w:rPr>
                <w:i/>
                <w:sz w:val="20"/>
                <w:szCs w:val="20"/>
              </w:rPr>
              <w:t>для л</w:t>
            </w:r>
            <w:r>
              <w:rPr>
                <w:i/>
                <w:sz w:val="20"/>
                <w:szCs w:val="20"/>
              </w:rPr>
              <w:t xml:space="preserve">ессировки декоративных покрытий и придания дополнительного эффекта позолоты. </w:t>
            </w:r>
            <w:r w:rsidRPr="003E28BA">
              <w:rPr>
                <w:i/>
                <w:sz w:val="20"/>
                <w:szCs w:val="20"/>
              </w:rPr>
              <w:t>Колеруется</w:t>
            </w:r>
            <w:r w:rsidRPr="003E28BA">
              <w:rPr>
                <w:sz w:val="20"/>
                <w:szCs w:val="20"/>
              </w:rPr>
              <w:t xml:space="preserve"> любыми </w:t>
            </w:r>
            <w:proofErr w:type="spellStart"/>
            <w:r w:rsidRPr="003E28BA">
              <w:rPr>
                <w:sz w:val="20"/>
                <w:szCs w:val="20"/>
              </w:rPr>
              <w:t>колорантами</w:t>
            </w:r>
            <w:proofErr w:type="spellEnd"/>
            <w:r w:rsidRPr="003E28BA">
              <w:rPr>
                <w:sz w:val="20"/>
                <w:szCs w:val="20"/>
              </w:rPr>
              <w:t xml:space="preserve"> на водной основе</w:t>
            </w:r>
            <w:r w:rsidRPr="003E28BA">
              <w:rPr>
                <w:sz w:val="28"/>
                <w:szCs w:val="28"/>
              </w:rPr>
              <w:t>.</w:t>
            </w:r>
          </w:p>
        </w:tc>
      </w:tr>
      <w:tr w:rsidR="002F4F8D" w:rsidTr="004B1392">
        <w:tblPrEx>
          <w:tblLook w:val="04A0"/>
        </w:tblPrEx>
        <w:trPr>
          <w:trHeight w:val="207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2F4F8D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 кг</w:t>
            </w:r>
            <w:r w:rsidRPr="0087165E"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7A18CA" w:rsidP="00F00064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950</w:t>
            </w:r>
            <w:r w:rsidR="002F4F8D"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7A18CA" w:rsidP="00DF408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950</w:t>
            </w:r>
            <w:r w:rsidR="002F4F8D">
              <w:t xml:space="preserve"> 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2F4F8D" w:rsidRDefault="00FA733A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00-0.200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2F4F8D" w:rsidRDefault="007A18CA" w:rsidP="00DF408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84</w:t>
            </w:r>
            <w:r w:rsidR="002F4F8D">
              <w:t xml:space="preserve">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2F4F8D" w:rsidRDefault="002F4F8D" w:rsidP="007A18CA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 xml:space="preserve">от </w:t>
            </w:r>
            <w:r w:rsidR="007A18CA">
              <w:t>84</w:t>
            </w:r>
            <w:r>
              <w:t xml:space="preserve"> р.</w:t>
            </w:r>
          </w:p>
        </w:tc>
      </w:tr>
      <w:tr w:rsidR="002F4F8D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bottom"/>
          </w:tcPr>
          <w:p w:rsidR="002F4F8D" w:rsidRPr="0087165E" w:rsidRDefault="002F4F8D" w:rsidP="00197D19">
            <w:pPr>
              <w:shd w:val="clear" w:color="auto" w:fill="EEECE1" w:themeFill="background2"/>
              <w:spacing w:line="276" w:lineRule="auto"/>
              <w:jc w:val="right"/>
            </w:pPr>
            <w:r>
              <w:t>5 кг.</w:t>
            </w:r>
          </w:p>
        </w:tc>
        <w:tc>
          <w:tcPr>
            <w:tcW w:w="1134" w:type="dxa"/>
            <w:shd w:val="clear" w:color="auto" w:fill="EEECE1" w:themeFill="background2"/>
            <w:vAlign w:val="bottom"/>
          </w:tcPr>
          <w:p w:rsidR="002F4F8D" w:rsidRPr="0087165E" w:rsidRDefault="007A18CA" w:rsidP="00F00064">
            <w:pPr>
              <w:shd w:val="clear" w:color="auto" w:fill="EEECE1" w:themeFill="background2"/>
              <w:spacing w:line="276" w:lineRule="auto"/>
              <w:jc w:val="right"/>
            </w:pPr>
            <w:r>
              <w:t>4200</w:t>
            </w:r>
            <w:r w:rsidR="002F4F8D"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bottom"/>
          </w:tcPr>
          <w:p w:rsidR="002F4F8D" w:rsidRPr="0087165E" w:rsidRDefault="007A18CA" w:rsidP="00DF408D">
            <w:pPr>
              <w:shd w:val="clear" w:color="auto" w:fill="EEECE1" w:themeFill="background2"/>
              <w:spacing w:line="276" w:lineRule="auto"/>
              <w:jc w:val="right"/>
            </w:pPr>
            <w:r>
              <w:t>840</w:t>
            </w:r>
            <w:r w:rsidR="002F4F8D">
              <w:t xml:space="preserve"> 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2F4F8D" w:rsidTr="004B1392">
        <w:tblPrEx>
          <w:tblLook w:val="04A0"/>
        </w:tblPrEx>
        <w:trPr>
          <w:trHeight w:val="285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2F4F8D" w:rsidRDefault="002F4F8D" w:rsidP="00197D19">
            <w:pPr>
              <w:spacing w:line="276" w:lineRule="auto"/>
              <w:jc w:val="center"/>
              <w:rPr>
                <w:b/>
              </w:rPr>
            </w:pPr>
          </w:p>
          <w:p w:rsidR="002F4F8D" w:rsidRPr="00A46405" w:rsidRDefault="002F4F8D" w:rsidP="00197D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ВОСК  «СЕДОЙ»</w:t>
            </w:r>
          </w:p>
          <w:p w:rsidR="002F4F8D" w:rsidRPr="00740D5E" w:rsidRDefault="002F4F8D" w:rsidP="00197D1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2F4F8D" w:rsidRPr="0087165E" w:rsidRDefault="002F4F8D" w:rsidP="00CE29B7">
            <w:pPr>
              <w:jc w:val="both"/>
              <w:rPr>
                <w:i/>
                <w:sz w:val="20"/>
                <w:szCs w:val="20"/>
              </w:rPr>
            </w:pPr>
            <w:r w:rsidRPr="00713FEC">
              <w:rPr>
                <w:i/>
                <w:sz w:val="20"/>
                <w:szCs w:val="20"/>
              </w:rPr>
              <w:t>Густой воск на основе натуральных компонентов</w:t>
            </w:r>
            <w:r>
              <w:rPr>
                <w:i/>
                <w:sz w:val="20"/>
                <w:szCs w:val="20"/>
              </w:rPr>
              <w:t xml:space="preserve">, с добавлением специального  полимерного наполнителя.  При нанесении образует матовую шероховатую поверхность, напоминающую кожу, </w:t>
            </w:r>
            <w:proofErr w:type="spellStart"/>
            <w:r>
              <w:rPr>
                <w:i/>
                <w:sz w:val="20"/>
                <w:szCs w:val="20"/>
              </w:rPr>
              <w:t>нубук</w:t>
            </w:r>
            <w:proofErr w:type="spellEnd"/>
            <w:r>
              <w:rPr>
                <w:i/>
                <w:sz w:val="20"/>
                <w:szCs w:val="20"/>
              </w:rPr>
              <w:t xml:space="preserve"> или замшу. </w:t>
            </w:r>
            <w:r w:rsidRPr="003E28BA">
              <w:rPr>
                <w:i/>
                <w:sz w:val="20"/>
                <w:szCs w:val="20"/>
              </w:rPr>
              <w:t>Колеруется</w:t>
            </w:r>
            <w:r w:rsidRPr="003E28BA">
              <w:rPr>
                <w:sz w:val="20"/>
                <w:szCs w:val="20"/>
              </w:rPr>
              <w:t xml:space="preserve"> любыми </w:t>
            </w:r>
            <w:proofErr w:type="spellStart"/>
            <w:r w:rsidRPr="003E28BA">
              <w:rPr>
                <w:sz w:val="20"/>
                <w:szCs w:val="20"/>
              </w:rPr>
              <w:t>колорантами</w:t>
            </w:r>
            <w:proofErr w:type="spellEnd"/>
            <w:r w:rsidRPr="003E28BA">
              <w:rPr>
                <w:sz w:val="20"/>
                <w:szCs w:val="20"/>
              </w:rPr>
              <w:t xml:space="preserve"> на водной основе</w:t>
            </w:r>
            <w:r w:rsidRPr="003E28BA">
              <w:rPr>
                <w:sz w:val="28"/>
                <w:szCs w:val="28"/>
              </w:rPr>
              <w:t>.</w:t>
            </w:r>
          </w:p>
        </w:tc>
      </w:tr>
      <w:tr w:rsidR="002F4F8D" w:rsidTr="004B1392">
        <w:tblPrEx>
          <w:tblLook w:val="04A0"/>
        </w:tblPrEx>
        <w:trPr>
          <w:trHeight w:val="207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2F4F8D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 кг</w:t>
            </w:r>
            <w:r w:rsidRPr="0087165E"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01CDD" w:rsidP="007A18CA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6</w:t>
            </w:r>
            <w:r w:rsidR="007A18CA">
              <w:t>00</w:t>
            </w:r>
            <w:r w:rsidR="002F4F8D" w:rsidRPr="00986765"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7A18CA" w:rsidP="00DF408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600</w:t>
            </w:r>
            <w:r w:rsidR="002F4F8D">
              <w:t xml:space="preserve"> 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2F4F8D" w:rsidRDefault="00FA733A" w:rsidP="00FA733A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20-0.250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2F4F8D" w:rsidRDefault="007A18CA" w:rsidP="00DF408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63</w:t>
            </w:r>
            <w:r w:rsidR="002F4F8D">
              <w:t xml:space="preserve">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2F4F8D" w:rsidRDefault="002F4F8D" w:rsidP="007A18CA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 xml:space="preserve">от </w:t>
            </w:r>
            <w:r w:rsidR="007A18CA">
              <w:t>63</w:t>
            </w:r>
            <w:r>
              <w:t xml:space="preserve"> р.</w:t>
            </w:r>
          </w:p>
        </w:tc>
      </w:tr>
      <w:tr w:rsidR="002F4F8D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 xml:space="preserve">5 кг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01CDD" w:rsidP="007A18CA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2</w:t>
            </w:r>
            <w:r w:rsidR="007A18CA">
              <w:t>600</w:t>
            </w:r>
            <w:r w:rsidR="001A64F1">
              <w:t xml:space="preserve"> </w:t>
            </w:r>
            <w:r w:rsidR="002F4F8D"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01CDD" w:rsidP="007A18CA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5</w:t>
            </w:r>
            <w:r w:rsidR="007A18CA">
              <w:t>2</w:t>
            </w:r>
            <w:r>
              <w:t>0</w:t>
            </w:r>
            <w:r w:rsidR="002F4F8D">
              <w:t xml:space="preserve"> 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2F4F8D" w:rsidTr="004B1392">
        <w:tblPrEx>
          <w:tblLook w:val="04A0"/>
        </w:tblPrEx>
        <w:trPr>
          <w:trHeight w:val="285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2F4F8D" w:rsidRDefault="002F4F8D" w:rsidP="00197D19">
            <w:pPr>
              <w:spacing w:line="276" w:lineRule="auto"/>
              <w:jc w:val="center"/>
              <w:rPr>
                <w:b/>
              </w:rPr>
            </w:pPr>
          </w:p>
          <w:p w:rsidR="002F4F8D" w:rsidRDefault="002F4F8D" w:rsidP="00197D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ВОСК  «СЕДОЙ»</w:t>
            </w:r>
          </w:p>
          <w:p w:rsidR="002F4F8D" w:rsidRPr="00703110" w:rsidRDefault="002F4F8D" w:rsidP="00197D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Silver</w:t>
            </w:r>
          </w:p>
          <w:p w:rsidR="002F4F8D" w:rsidRPr="00740D5E" w:rsidRDefault="002F4F8D" w:rsidP="00197D1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2F4F8D" w:rsidRPr="0087165E" w:rsidRDefault="002F4F8D" w:rsidP="00CE29B7">
            <w:pPr>
              <w:jc w:val="both"/>
              <w:rPr>
                <w:i/>
                <w:sz w:val="20"/>
                <w:szCs w:val="20"/>
              </w:rPr>
            </w:pPr>
            <w:r w:rsidRPr="00713FEC">
              <w:rPr>
                <w:i/>
                <w:sz w:val="20"/>
                <w:szCs w:val="20"/>
              </w:rPr>
              <w:t>Густой воск на основе натуральных компонентов</w:t>
            </w:r>
            <w:r>
              <w:rPr>
                <w:i/>
                <w:sz w:val="20"/>
                <w:szCs w:val="20"/>
              </w:rPr>
              <w:t xml:space="preserve">, с добавлением специального полимерного наполнителя и перламутра. При нанесении образует матовую шероховатую поверхность. </w:t>
            </w:r>
            <w:r w:rsidRPr="003E28BA">
              <w:rPr>
                <w:i/>
                <w:sz w:val="20"/>
                <w:szCs w:val="20"/>
              </w:rPr>
              <w:t>Колеруется</w:t>
            </w:r>
            <w:r w:rsidRPr="003E28BA">
              <w:rPr>
                <w:sz w:val="20"/>
                <w:szCs w:val="20"/>
              </w:rPr>
              <w:t xml:space="preserve"> любыми </w:t>
            </w:r>
            <w:proofErr w:type="spellStart"/>
            <w:r w:rsidRPr="003E28BA">
              <w:rPr>
                <w:sz w:val="20"/>
                <w:szCs w:val="20"/>
              </w:rPr>
              <w:t>колорантами</w:t>
            </w:r>
            <w:proofErr w:type="spellEnd"/>
            <w:r w:rsidRPr="003E28BA">
              <w:rPr>
                <w:sz w:val="20"/>
                <w:szCs w:val="20"/>
              </w:rPr>
              <w:t xml:space="preserve"> на водной основе</w:t>
            </w:r>
            <w:r w:rsidRPr="003E28BA">
              <w:rPr>
                <w:sz w:val="28"/>
                <w:szCs w:val="28"/>
              </w:rPr>
              <w:t>.</w:t>
            </w:r>
          </w:p>
        </w:tc>
      </w:tr>
      <w:tr w:rsidR="002F4F8D" w:rsidTr="004B1392">
        <w:tblPrEx>
          <w:tblLook w:val="04A0"/>
        </w:tblPrEx>
        <w:trPr>
          <w:trHeight w:val="207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2F4F8D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 кг</w:t>
            </w:r>
            <w:r w:rsidRPr="0087165E"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7A18CA" w:rsidP="00F00064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820</w:t>
            </w:r>
            <w:r w:rsidR="002F4F8D"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7A18CA" w:rsidP="00DF408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820</w:t>
            </w:r>
            <w:r w:rsidR="002F4F8D">
              <w:t xml:space="preserve"> 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2F4F8D" w:rsidRDefault="00FA733A" w:rsidP="00201CD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20-0.250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2F4F8D" w:rsidRDefault="007A18CA" w:rsidP="00DF408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87</w:t>
            </w:r>
            <w:r w:rsidR="002F4F8D">
              <w:t xml:space="preserve">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2F4F8D" w:rsidRDefault="002F4F8D" w:rsidP="007A18CA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 xml:space="preserve">от </w:t>
            </w:r>
            <w:r w:rsidR="007A18CA">
              <w:t>87</w:t>
            </w:r>
            <w:r>
              <w:t xml:space="preserve"> р.</w:t>
            </w:r>
          </w:p>
        </w:tc>
      </w:tr>
      <w:tr w:rsidR="002F4F8D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 xml:space="preserve">5 кг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01CDD" w:rsidP="007A18CA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3</w:t>
            </w:r>
            <w:r w:rsidR="007A18CA">
              <w:t>600</w:t>
            </w:r>
            <w:r w:rsidR="002F4F8D"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7A18CA" w:rsidP="00DF408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720</w:t>
            </w:r>
            <w:r w:rsidR="002F4F8D">
              <w:t xml:space="preserve"> 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2F4F8D" w:rsidTr="004B1392">
        <w:tblPrEx>
          <w:tblLook w:val="04A0"/>
        </w:tblPrEx>
        <w:trPr>
          <w:trHeight w:val="285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2F4F8D" w:rsidRDefault="002F4F8D" w:rsidP="00197D19">
            <w:pPr>
              <w:spacing w:line="276" w:lineRule="auto"/>
              <w:jc w:val="center"/>
              <w:rPr>
                <w:b/>
              </w:rPr>
            </w:pPr>
          </w:p>
          <w:p w:rsidR="002F4F8D" w:rsidRDefault="002F4F8D" w:rsidP="00197D19">
            <w:pPr>
              <w:spacing w:line="276" w:lineRule="auto"/>
              <w:jc w:val="center"/>
              <w:rPr>
                <w:b/>
              </w:rPr>
            </w:pPr>
          </w:p>
          <w:p w:rsidR="002F4F8D" w:rsidRDefault="002F4F8D" w:rsidP="00197D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ВОСК «СЕДОЙ»</w:t>
            </w:r>
          </w:p>
          <w:p w:rsidR="002F4F8D" w:rsidRPr="0061275C" w:rsidRDefault="002F4F8D" w:rsidP="00197D19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old</w:t>
            </w:r>
          </w:p>
          <w:p w:rsidR="002F4F8D" w:rsidRPr="00740D5E" w:rsidRDefault="002F4F8D" w:rsidP="00197D1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2F4F8D" w:rsidRPr="0087165E" w:rsidRDefault="002F4F8D" w:rsidP="00CE29B7">
            <w:pPr>
              <w:jc w:val="both"/>
              <w:rPr>
                <w:i/>
                <w:sz w:val="20"/>
                <w:szCs w:val="20"/>
              </w:rPr>
            </w:pPr>
            <w:r w:rsidRPr="00713FEC">
              <w:rPr>
                <w:i/>
                <w:sz w:val="20"/>
                <w:szCs w:val="20"/>
              </w:rPr>
              <w:t>Густой воск на основе натуральных компонентов</w:t>
            </w:r>
            <w:r>
              <w:rPr>
                <w:i/>
                <w:sz w:val="20"/>
                <w:szCs w:val="20"/>
              </w:rPr>
              <w:t xml:space="preserve">, с добавлением специального полимерного наполнителя и золотого пигмента. При нанесении образует матовую шероховатую поверхность. </w:t>
            </w:r>
            <w:r w:rsidRPr="003E28BA">
              <w:rPr>
                <w:i/>
                <w:sz w:val="20"/>
                <w:szCs w:val="20"/>
              </w:rPr>
              <w:t>Колеруется</w:t>
            </w:r>
            <w:r w:rsidRPr="003E28BA">
              <w:rPr>
                <w:sz w:val="20"/>
                <w:szCs w:val="20"/>
              </w:rPr>
              <w:t xml:space="preserve"> любыми </w:t>
            </w:r>
            <w:proofErr w:type="spellStart"/>
            <w:r w:rsidRPr="003E28BA">
              <w:rPr>
                <w:sz w:val="20"/>
                <w:szCs w:val="20"/>
              </w:rPr>
              <w:t>колорантами</w:t>
            </w:r>
            <w:proofErr w:type="spellEnd"/>
            <w:r w:rsidRPr="003E28BA">
              <w:rPr>
                <w:sz w:val="20"/>
                <w:szCs w:val="20"/>
              </w:rPr>
              <w:t xml:space="preserve"> на водной основе</w:t>
            </w:r>
            <w:r w:rsidRPr="003E28BA">
              <w:rPr>
                <w:sz w:val="28"/>
                <w:szCs w:val="28"/>
              </w:rPr>
              <w:t>.</w:t>
            </w:r>
          </w:p>
        </w:tc>
      </w:tr>
      <w:tr w:rsidR="002F4F8D" w:rsidTr="004B1392">
        <w:tblPrEx>
          <w:tblLook w:val="04A0"/>
        </w:tblPrEx>
        <w:trPr>
          <w:trHeight w:val="207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2F4F8D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 кг</w:t>
            </w:r>
            <w:r w:rsidRPr="0087165E"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CE29B7" w:rsidP="00201CD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000</w:t>
            </w:r>
            <w:r w:rsidR="002F4F8D"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CE29B7" w:rsidP="00201CD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000</w:t>
            </w:r>
            <w:r w:rsidR="002F4F8D">
              <w:t xml:space="preserve"> 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2F4F8D" w:rsidRDefault="00FA733A" w:rsidP="00201CD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20-0.250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2F4F8D" w:rsidRDefault="00CE29B7" w:rsidP="00CE29B7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06</w:t>
            </w:r>
            <w:r w:rsidR="002F4F8D">
              <w:t xml:space="preserve">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2F4F8D" w:rsidRDefault="002F4F8D" w:rsidP="00CE29B7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 xml:space="preserve">от </w:t>
            </w:r>
            <w:r w:rsidR="00CE29B7">
              <w:t>106</w:t>
            </w:r>
            <w:r>
              <w:t xml:space="preserve"> р.</w:t>
            </w:r>
          </w:p>
        </w:tc>
      </w:tr>
      <w:tr w:rsidR="002F4F8D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Pr="0087165E" w:rsidRDefault="002F4F8D" w:rsidP="00197D19">
            <w:pPr>
              <w:shd w:val="clear" w:color="auto" w:fill="EEECE1" w:themeFill="background2"/>
              <w:spacing w:line="276" w:lineRule="auto"/>
              <w:jc w:val="right"/>
            </w:pPr>
            <w:r>
              <w:t xml:space="preserve">5 кг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Pr="0087165E" w:rsidRDefault="00CE29B7" w:rsidP="00201CDD">
            <w:pPr>
              <w:shd w:val="clear" w:color="auto" w:fill="EEECE1" w:themeFill="background2"/>
              <w:spacing w:line="276" w:lineRule="auto"/>
              <w:jc w:val="right"/>
            </w:pPr>
            <w:r>
              <w:t>4400</w:t>
            </w:r>
            <w:r w:rsidR="002F4F8D"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Pr="0087165E" w:rsidRDefault="00CE29B7" w:rsidP="00DF408D">
            <w:pPr>
              <w:shd w:val="clear" w:color="auto" w:fill="EEECE1" w:themeFill="background2"/>
              <w:spacing w:line="276" w:lineRule="auto"/>
              <w:jc w:val="right"/>
            </w:pPr>
            <w:r>
              <w:t>880</w:t>
            </w:r>
            <w:r w:rsidR="002F4F8D">
              <w:t xml:space="preserve"> 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2F4F8D" w:rsidTr="004B1392">
        <w:tblPrEx>
          <w:tblLook w:val="04A0"/>
        </w:tblPrEx>
        <w:trPr>
          <w:trHeight w:val="285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2F4F8D" w:rsidRPr="00A65C68" w:rsidRDefault="002F4F8D" w:rsidP="00197D19">
            <w:pPr>
              <w:spacing w:line="276" w:lineRule="auto"/>
              <w:jc w:val="center"/>
              <w:rPr>
                <w:b/>
                <w:lang w:val="en-US"/>
              </w:rPr>
            </w:pPr>
          </w:p>
          <w:p w:rsidR="002F4F8D" w:rsidRDefault="002F4F8D" w:rsidP="00197D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ВОСК «СЕДОЙ»</w:t>
            </w:r>
          </w:p>
          <w:p w:rsidR="002F4F8D" w:rsidRPr="0061275C" w:rsidRDefault="002F4F8D" w:rsidP="00197D19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lver-Gold</w:t>
            </w:r>
          </w:p>
          <w:p w:rsidR="002F4F8D" w:rsidRDefault="002F4F8D" w:rsidP="00197D19">
            <w:pPr>
              <w:spacing w:line="276" w:lineRule="auto"/>
              <w:jc w:val="center"/>
            </w:pP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2F4F8D" w:rsidRPr="0087165E" w:rsidRDefault="002F4F8D" w:rsidP="00CE29B7">
            <w:pPr>
              <w:jc w:val="both"/>
              <w:rPr>
                <w:i/>
                <w:sz w:val="20"/>
                <w:szCs w:val="20"/>
              </w:rPr>
            </w:pPr>
            <w:r w:rsidRPr="00713FEC">
              <w:rPr>
                <w:i/>
                <w:sz w:val="20"/>
                <w:szCs w:val="20"/>
              </w:rPr>
              <w:t>Густой воск на основе натуральных компонентов</w:t>
            </w:r>
            <w:r>
              <w:rPr>
                <w:i/>
                <w:sz w:val="20"/>
                <w:szCs w:val="20"/>
              </w:rPr>
              <w:t xml:space="preserve">, с добавлением специального полимерного наполнителя и золотого пигмента.  При нанесении образует матовую шероховатую поверхность. </w:t>
            </w:r>
            <w:r w:rsidRPr="003E28BA">
              <w:rPr>
                <w:i/>
                <w:sz w:val="20"/>
                <w:szCs w:val="20"/>
              </w:rPr>
              <w:t>Колеруется</w:t>
            </w:r>
            <w:r w:rsidRPr="003E28BA">
              <w:rPr>
                <w:sz w:val="20"/>
                <w:szCs w:val="20"/>
              </w:rPr>
              <w:t xml:space="preserve"> любыми </w:t>
            </w:r>
            <w:proofErr w:type="spellStart"/>
            <w:r w:rsidRPr="003E28BA">
              <w:rPr>
                <w:sz w:val="20"/>
                <w:szCs w:val="20"/>
              </w:rPr>
              <w:t>колорантами</w:t>
            </w:r>
            <w:proofErr w:type="spellEnd"/>
            <w:r w:rsidRPr="003E28BA">
              <w:rPr>
                <w:sz w:val="20"/>
                <w:szCs w:val="20"/>
              </w:rPr>
              <w:t xml:space="preserve"> на водной основе</w:t>
            </w:r>
            <w:r w:rsidRPr="003E28BA">
              <w:rPr>
                <w:sz w:val="28"/>
                <w:szCs w:val="28"/>
              </w:rPr>
              <w:t>.</w:t>
            </w:r>
          </w:p>
        </w:tc>
      </w:tr>
      <w:tr w:rsidR="002F4F8D" w:rsidTr="004B1392">
        <w:tblPrEx>
          <w:tblLook w:val="04A0"/>
        </w:tblPrEx>
        <w:trPr>
          <w:trHeight w:val="207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2F4F8D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 кг</w:t>
            </w:r>
            <w:r w:rsidRPr="0087165E"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CE29B7" w:rsidP="00F00064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080</w:t>
            </w:r>
            <w:r w:rsidR="002F4F8D"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CE29B7" w:rsidP="00DF408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080</w:t>
            </w:r>
            <w:r w:rsidR="002F4F8D">
              <w:t xml:space="preserve"> 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2F4F8D" w:rsidRDefault="00FA733A" w:rsidP="00201CD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20-0.250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2F4F8D" w:rsidRDefault="00CE29B7" w:rsidP="00DF408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13</w:t>
            </w:r>
            <w:r w:rsidR="002F4F8D">
              <w:t xml:space="preserve">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2F4F8D" w:rsidRDefault="002F4F8D" w:rsidP="00CE29B7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 xml:space="preserve">от </w:t>
            </w:r>
            <w:r w:rsidR="00CE29B7">
              <w:t>113</w:t>
            </w:r>
            <w:r>
              <w:t xml:space="preserve"> р.</w:t>
            </w:r>
          </w:p>
        </w:tc>
      </w:tr>
      <w:tr w:rsidR="002F4F8D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pacing w:line="276" w:lineRule="auto"/>
              <w:jc w:val="right"/>
            </w:pPr>
            <w:r>
              <w:t xml:space="preserve">5 кг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CE29B7" w:rsidP="00F00064">
            <w:pPr>
              <w:spacing w:line="276" w:lineRule="auto"/>
              <w:jc w:val="right"/>
            </w:pPr>
            <w:r>
              <w:t>4700</w:t>
            </w:r>
            <w:r w:rsidR="002F4F8D"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CE29B7" w:rsidP="00DF408D">
            <w:pPr>
              <w:spacing w:line="276" w:lineRule="auto"/>
              <w:jc w:val="right"/>
            </w:pPr>
            <w:r>
              <w:t>940</w:t>
            </w:r>
            <w:r w:rsidR="002F4F8D">
              <w:t xml:space="preserve"> р.</w:t>
            </w:r>
          </w:p>
        </w:tc>
        <w:tc>
          <w:tcPr>
            <w:tcW w:w="1984" w:type="dxa"/>
            <w:vMerge/>
            <w:shd w:val="clear" w:color="auto" w:fill="EEECE1" w:themeFill="background2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  <w:tc>
          <w:tcPr>
            <w:tcW w:w="1218" w:type="dxa"/>
            <w:vMerge/>
            <w:shd w:val="clear" w:color="auto" w:fill="EEECE1" w:themeFill="background2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</w:tbl>
    <w:p w:rsidR="003C31D5" w:rsidRDefault="003C31D5" w:rsidP="00197D19">
      <w:pPr>
        <w:rPr>
          <w:b/>
        </w:rPr>
      </w:pPr>
    </w:p>
    <w:p w:rsidR="00CE29B7" w:rsidRDefault="00CE29B7" w:rsidP="00197D19">
      <w:pPr>
        <w:rPr>
          <w:b/>
        </w:rPr>
      </w:pPr>
    </w:p>
    <w:tbl>
      <w:tblPr>
        <w:tblStyle w:val="a5"/>
        <w:tblW w:w="10007" w:type="dxa"/>
        <w:tblInd w:w="675" w:type="dxa"/>
        <w:tblLayout w:type="fixed"/>
        <w:tblLook w:val="0600"/>
      </w:tblPr>
      <w:tblGrid>
        <w:gridCol w:w="2268"/>
        <w:gridCol w:w="993"/>
        <w:gridCol w:w="1134"/>
        <w:gridCol w:w="1134"/>
        <w:gridCol w:w="1984"/>
        <w:gridCol w:w="1276"/>
        <w:gridCol w:w="1218"/>
      </w:tblGrid>
      <w:tr w:rsidR="00E7527A" w:rsidTr="004B1392">
        <w:trPr>
          <w:trHeight w:val="330"/>
        </w:trPr>
        <w:tc>
          <w:tcPr>
            <w:tcW w:w="10007" w:type="dxa"/>
            <w:gridSpan w:val="7"/>
          </w:tcPr>
          <w:p w:rsidR="00E7527A" w:rsidRDefault="00324A05" w:rsidP="00E4086D">
            <w:pPr>
              <w:jc w:val="center"/>
              <w:rPr>
                <w:b/>
                <w:color w:val="002060"/>
                <w:sz w:val="28"/>
                <w:szCs w:val="28"/>
                <w:u w:val="single"/>
              </w:rPr>
            </w:pPr>
            <w:r>
              <w:rPr>
                <w:b/>
                <w:color w:val="002060"/>
                <w:sz w:val="28"/>
                <w:szCs w:val="28"/>
                <w:u w:val="single"/>
              </w:rPr>
              <w:lastRenderedPageBreak/>
              <w:t>ДЕКОРАТИВНЫЕ</w:t>
            </w:r>
            <w:r w:rsidR="00E7527A">
              <w:rPr>
                <w:b/>
                <w:color w:val="002060"/>
                <w:sz w:val="28"/>
                <w:szCs w:val="28"/>
                <w:u w:val="single"/>
              </w:rPr>
              <w:t xml:space="preserve"> ПОКРЫТИЯ</w:t>
            </w:r>
            <w:r>
              <w:rPr>
                <w:b/>
                <w:color w:val="002060"/>
                <w:sz w:val="28"/>
                <w:szCs w:val="28"/>
                <w:u w:val="single"/>
              </w:rPr>
              <w:t>: ШТУКАТУРКА.</w:t>
            </w:r>
          </w:p>
        </w:tc>
      </w:tr>
      <w:tr w:rsidR="00C2197F" w:rsidTr="004B1392">
        <w:trPr>
          <w:trHeight w:val="285"/>
        </w:trPr>
        <w:tc>
          <w:tcPr>
            <w:tcW w:w="2268" w:type="dxa"/>
            <w:shd w:val="clear" w:color="auto" w:fill="EEECE1" w:themeFill="background2"/>
            <w:vAlign w:val="center"/>
          </w:tcPr>
          <w:p w:rsidR="00C2197F" w:rsidRPr="0036404F" w:rsidRDefault="00C2197F" w:rsidP="00E4086D">
            <w:pPr>
              <w:spacing w:line="276" w:lineRule="auto"/>
              <w:jc w:val="center"/>
              <w:rPr>
                <w:b/>
                <w:i/>
                <w:sz w:val="32"/>
                <w:szCs w:val="32"/>
                <w:lang w:val="en-US"/>
              </w:rPr>
            </w:pPr>
            <w:r w:rsidRPr="0036404F">
              <w:rPr>
                <w:b/>
                <w:i/>
                <w:sz w:val="32"/>
                <w:szCs w:val="32"/>
                <w:lang w:val="en-US"/>
              </w:rPr>
              <w:t>S</w:t>
            </w:r>
            <w:r w:rsidR="0036404F" w:rsidRPr="0036404F">
              <w:rPr>
                <w:b/>
                <w:i/>
                <w:sz w:val="32"/>
                <w:szCs w:val="32"/>
                <w:lang w:val="en-US"/>
              </w:rPr>
              <w:t>tone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C2197F" w:rsidRPr="0087165E" w:rsidRDefault="00BF7C81" w:rsidP="00E4086D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3E28BA">
              <w:rPr>
                <w:i/>
                <w:sz w:val="20"/>
                <w:szCs w:val="20"/>
              </w:rPr>
              <w:t xml:space="preserve">Декоративное стеновое покрытие </w:t>
            </w:r>
            <w:r w:rsidR="00CB33A7">
              <w:rPr>
                <w:i/>
                <w:sz w:val="20"/>
                <w:szCs w:val="20"/>
              </w:rPr>
              <w:t xml:space="preserve">с мраморным наполнителем </w:t>
            </w:r>
            <w:r w:rsidRPr="003E28BA">
              <w:rPr>
                <w:i/>
                <w:sz w:val="20"/>
                <w:szCs w:val="20"/>
              </w:rPr>
              <w:t>в стиле «</w:t>
            </w:r>
            <w:proofErr w:type="spellStart"/>
            <w:r w:rsidRPr="003E28BA">
              <w:rPr>
                <w:i/>
                <w:sz w:val="20"/>
                <w:szCs w:val="20"/>
              </w:rPr>
              <w:t>Шато</w:t>
            </w:r>
            <w:proofErr w:type="spellEnd"/>
            <w:r w:rsidRPr="003E28BA">
              <w:rPr>
                <w:i/>
                <w:sz w:val="20"/>
                <w:szCs w:val="20"/>
              </w:rPr>
              <w:t xml:space="preserve">», имитирующее натуральный камень. Отлично скрывает неровности и дефекты стен. За счет содержания </w:t>
            </w:r>
            <w:proofErr w:type="spellStart"/>
            <w:r w:rsidRPr="003E28BA">
              <w:rPr>
                <w:b/>
                <w:i/>
                <w:color w:val="FF0000"/>
                <w:sz w:val="20"/>
                <w:szCs w:val="20"/>
              </w:rPr>
              <w:t>фиброволокна</w:t>
            </w:r>
            <w:proofErr w:type="spellEnd"/>
            <w:r w:rsidRPr="003E28BA"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3E28BA">
              <w:rPr>
                <w:i/>
                <w:sz w:val="20"/>
                <w:szCs w:val="20"/>
              </w:rPr>
              <w:t>сдерживает образование микротрещин при усадке дома. Обладает высокой пластичностью, глянцуется. После нанесения воска не боится воды.</w:t>
            </w:r>
            <w:r w:rsidRPr="003E28BA">
              <w:rPr>
                <w:sz w:val="20"/>
                <w:szCs w:val="20"/>
              </w:rPr>
              <w:t xml:space="preserve"> </w:t>
            </w:r>
            <w:r w:rsidRPr="003E28BA">
              <w:rPr>
                <w:i/>
                <w:sz w:val="20"/>
                <w:szCs w:val="20"/>
              </w:rPr>
              <w:t xml:space="preserve">Легко поддается реставрации.  Не требует тщательной подготовки основания, возможно нанесение на оштукатуренные стены без </w:t>
            </w:r>
            <w:proofErr w:type="spellStart"/>
            <w:r w:rsidRPr="003E28BA">
              <w:rPr>
                <w:i/>
                <w:sz w:val="20"/>
                <w:szCs w:val="20"/>
              </w:rPr>
              <w:t>шпатлевания</w:t>
            </w:r>
            <w:proofErr w:type="spellEnd"/>
            <w:r w:rsidRPr="003E28BA">
              <w:rPr>
                <w:i/>
                <w:sz w:val="20"/>
                <w:szCs w:val="20"/>
              </w:rPr>
              <w:t>. Колеруется</w:t>
            </w:r>
            <w:r w:rsidRPr="003E28BA">
              <w:rPr>
                <w:sz w:val="20"/>
                <w:szCs w:val="20"/>
              </w:rPr>
              <w:t xml:space="preserve"> любыми </w:t>
            </w:r>
            <w:proofErr w:type="spellStart"/>
            <w:r w:rsidRPr="003E28BA">
              <w:rPr>
                <w:sz w:val="20"/>
                <w:szCs w:val="20"/>
              </w:rPr>
              <w:t>колорантами</w:t>
            </w:r>
            <w:proofErr w:type="spellEnd"/>
            <w:r w:rsidRPr="003E28BA">
              <w:rPr>
                <w:sz w:val="20"/>
                <w:szCs w:val="20"/>
              </w:rPr>
              <w:t xml:space="preserve"> на водной основе.</w:t>
            </w:r>
            <w:r w:rsidRPr="003E28BA">
              <w:rPr>
                <w:i/>
                <w:sz w:val="20"/>
                <w:szCs w:val="20"/>
              </w:rPr>
              <w:t xml:space="preserve"> Наносится шпателем, гладилкой.</w:t>
            </w:r>
          </w:p>
        </w:tc>
      </w:tr>
      <w:tr w:rsidR="00C2197F" w:rsidTr="004B1392">
        <w:trPr>
          <w:trHeight w:val="207"/>
        </w:trPr>
        <w:tc>
          <w:tcPr>
            <w:tcW w:w="2268" w:type="dxa"/>
            <w:shd w:val="clear" w:color="auto" w:fill="EEECE1" w:themeFill="background2"/>
          </w:tcPr>
          <w:p w:rsidR="00C2197F" w:rsidRPr="00E73005" w:rsidRDefault="00C2197F" w:rsidP="00E4086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</w:tcPr>
          <w:p w:rsidR="00C2197F" w:rsidRPr="00E73005" w:rsidRDefault="00C2197F" w:rsidP="00E4086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C2197F" w:rsidRPr="00E73005" w:rsidRDefault="00C2197F" w:rsidP="00E4086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C2197F" w:rsidRPr="00E73005" w:rsidRDefault="00C2197F" w:rsidP="00E4086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</w:tcPr>
          <w:p w:rsidR="00C2197F" w:rsidRPr="00E73005" w:rsidRDefault="00C2197F" w:rsidP="00E4086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</w:tcPr>
          <w:p w:rsidR="00C2197F" w:rsidRPr="00E73005" w:rsidRDefault="00C2197F" w:rsidP="00E4086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</w:tcPr>
          <w:p w:rsidR="00C2197F" w:rsidRPr="00E73005" w:rsidRDefault="00C2197F" w:rsidP="00E4086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CE29B7" w:rsidTr="004B1392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CE29B7" w:rsidRPr="00E4086D" w:rsidRDefault="00CE29B7" w:rsidP="00E4086D">
            <w:pPr>
              <w:spacing w:line="276" w:lineRule="auto"/>
              <w:jc w:val="center"/>
              <w:rPr>
                <w:b/>
                <w:i/>
              </w:rPr>
            </w:pPr>
            <w:proofErr w:type="spellStart"/>
            <w:r w:rsidRPr="00E4086D">
              <w:rPr>
                <w:i/>
              </w:rPr>
              <w:t>Праймер</w:t>
            </w:r>
            <w:proofErr w:type="spellEnd"/>
            <w:r w:rsidRPr="00E4086D">
              <w:rPr>
                <w:i/>
              </w:rPr>
              <w:t xml:space="preserve"> «</w:t>
            </w:r>
            <w:r w:rsidRPr="00E4086D">
              <w:rPr>
                <w:i/>
                <w:lang w:val="en-US"/>
              </w:rPr>
              <w:t>TRITON</w:t>
            </w:r>
            <w:r w:rsidRPr="00E4086D">
              <w:rPr>
                <w:i/>
              </w:rPr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CE29B7" w:rsidRDefault="00CE29B7" w:rsidP="00E4086D">
            <w:pPr>
              <w:spacing w:line="276" w:lineRule="auto"/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CE29B7" w:rsidRDefault="00CE29B7" w:rsidP="00E4086D">
            <w:pPr>
              <w:spacing w:line="276" w:lineRule="auto"/>
              <w:jc w:val="right"/>
              <w:rPr>
                <w:b/>
              </w:rPr>
            </w:pPr>
            <w:r>
              <w:t>1</w:t>
            </w:r>
            <w:r w:rsidR="0036404F">
              <w:t>10</w:t>
            </w:r>
            <w:r>
              <w:t>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CE29B7" w:rsidRDefault="00CE29B7" w:rsidP="00E4086D">
            <w:pPr>
              <w:spacing w:line="276" w:lineRule="auto"/>
              <w:jc w:val="right"/>
              <w:rPr>
                <w:b/>
              </w:rPr>
            </w:pPr>
            <w:r>
              <w:t>1</w:t>
            </w:r>
            <w:r w:rsidR="0036404F">
              <w:t>1</w:t>
            </w:r>
            <w:r>
              <w:t>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CE29B7" w:rsidRDefault="00CE29B7" w:rsidP="00E4086D">
            <w:pPr>
              <w:spacing w:line="276" w:lineRule="auto"/>
              <w:jc w:val="right"/>
              <w:rPr>
                <w:b/>
              </w:rPr>
            </w:pPr>
            <w:r>
              <w:t>0,100-0,150 л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CE29B7" w:rsidRDefault="00CE29B7" w:rsidP="00E4086D">
            <w:pPr>
              <w:spacing w:line="276" w:lineRule="auto"/>
              <w:jc w:val="right"/>
              <w:rPr>
                <w:b/>
              </w:rPr>
            </w:pPr>
            <w:r>
              <w:t>1</w:t>
            </w:r>
            <w:r w:rsidR="0036404F">
              <w:t>1</w:t>
            </w:r>
            <w:r>
              <w:t xml:space="preserve">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</w:tcPr>
          <w:p w:rsidR="00CE29B7" w:rsidRDefault="00CE29B7" w:rsidP="00E4086D">
            <w:pPr>
              <w:spacing w:line="276" w:lineRule="auto"/>
              <w:jc w:val="right"/>
            </w:pPr>
          </w:p>
          <w:p w:rsidR="00CE29B7" w:rsidRDefault="00CE29B7" w:rsidP="00E4086D">
            <w:pPr>
              <w:shd w:val="clear" w:color="auto" w:fill="EEECE1" w:themeFill="background2"/>
              <w:spacing w:line="276" w:lineRule="auto"/>
              <w:jc w:val="right"/>
            </w:pPr>
            <w:r>
              <w:t xml:space="preserve">от </w:t>
            </w:r>
            <w:r w:rsidR="00FA733A">
              <w:t>29</w:t>
            </w:r>
            <w:r w:rsidR="0036404F">
              <w:t>2</w:t>
            </w:r>
            <w:r>
              <w:t xml:space="preserve"> р.</w:t>
            </w:r>
          </w:p>
          <w:p w:rsidR="00CE29B7" w:rsidRDefault="00CE29B7" w:rsidP="00E4086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CE29B7" w:rsidTr="004B1392">
        <w:trPr>
          <w:trHeight w:val="104"/>
        </w:trPr>
        <w:tc>
          <w:tcPr>
            <w:tcW w:w="2268" w:type="dxa"/>
            <w:shd w:val="clear" w:color="auto" w:fill="EEECE1" w:themeFill="background2"/>
            <w:vAlign w:val="center"/>
          </w:tcPr>
          <w:p w:rsidR="00CE29B7" w:rsidRPr="00E4086D" w:rsidRDefault="00CE29B7" w:rsidP="00E4086D">
            <w:pPr>
              <w:spacing w:line="276" w:lineRule="auto"/>
              <w:jc w:val="center"/>
              <w:rPr>
                <w:b/>
                <w:i/>
              </w:rPr>
            </w:pPr>
            <w:r w:rsidRPr="00E4086D">
              <w:rPr>
                <w:i/>
              </w:rPr>
              <w:t>Грунт «СТЕНА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CE29B7" w:rsidRDefault="00CE29B7" w:rsidP="00E4086D">
            <w:pPr>
              <w:spacing w:line="276" w:lineRule="auto"/>
              <w:jc w:val="right"/>
              <w:rPr>
                <w:b/>
              </w:rPr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CE29B7" w:rsidRDefault="0036404F" w:rsidP="00E4086D">
            <w:pPr>
              <w:spacing w:line="276" w:lineRule="auto"/>
              <w:jc w:val="right"/>
              <w:rPr>
                <w:b/>
              </w:rPr>
            </w:pPr>
            <w:r>
              <w:t>2900</w:t>
            </w:r>
            <w:r w:rsidR="00CE29B7"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CE29B7" w:rsidRDefault="0036404F" w:rsidP="00E4086D">
            <w:pPr>
              <w:spacing w:line="276" w:lineRule="auto"/>
              <w:jc w:val="right"/>
              <w:rPr>
                <w:b/>
              </w:rPr>
            </w:pPr>
            <w:r>
              <w:t>208</w:t>
            </w:r>
            <w:r w:rsidR="00CE29B7">
              <w:t xml:space="preserve"> </w:t>
            </w:r>
            <w:r w:rsidR="00CE29B7" w:rsidRPr="0087165E">
              <w:t>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CE29B7" w:rsidRDefault="00CE29B7" w:rsidP="00FA733A">
            <w:pPr>
              <w:spacing w:line="276" w:lineRule="auto"/>
              <w:jc w:val="right"/>
              <w:rPr>
                <w:b/>
              </w:rPr>
            </w:pPr>
            <w:r>
              <w:t>0,2</w:t>
            </w:r>
            <w:r w:rsidR="00FA733A">
              <w:t>0</w:t>
            </w:r>
            <w:r>
              <w:t>0-0,300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CE29B7" w:rsidRDefault="00FA733A" w:rsidP="00E4086D">
            <w:pPr>
              <w:spacing w:line="276" w:lineRule="auto"/>
              <w:jc w:val="right"/>
              <w:rPr>
                <w:b/>
              </w:rPr>
            </w:pPr>
            <w:r>
              <w:t>4</w:t>
            </w:r>
            <w:r w:rsidR="0036404F">
              <w:t>2</w:t>
            </w:r>
            <w:r w:rsidR="00CE29B7">
              <w:t xml:space="preserve"> </w:t>
            </w:r>
            <w:r w:rsidR="00CE29B7" w:rsidRPr="0087165E">
              <w:t>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CE29B7" w:rsidRDefault="00CE29B7" w:rsidP="00E4086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CB33A7" w:rsidTr="004B1392">
        <w:trPr>
          <w:trHeight w:val="90"/>
        </w:trPr>
        <w:tc>
          <w:tcPr>
            <w:tcW w:w="2268" w:type="dxa"/>
            <w:shd w:val="clear" w:color="auto" w:fill="EEECE1" w:themeFill="background2"/>
            <w:vAlign w:val="center"/>
          </w:tcPr>
          <w:p w:rsidR="00CB33A7" w:rsidRPr="00E4086D" w:rsidRDefault="00E4086D" w:rsidP="00E4086D">
            <w:pPr>
              <w:spacing w:line="276" w:lineRule="auto"/>
              <w:jc w:val="center"/>
              <w:rPr>
                <w:b/>
                <w:i/>
              </w:rPr>
            </w:pPr>
            <w:r w:rsidRPr="00E4086D">
              <w:rPr>
                <w:i/>
              </w:rPr>
              <w:t>База «</w:t>
            </w:r>
            <w:r w:rsidRPr="00E4086D">
              <w:rPr>
                <w:i/>
                <w:lang w:val="en-US"/>
              </w:rPr>
              <w:t>Stone</w:t>
            </w:r>
            <w:r w:rsidRPr="00E4086D">
              <w:rPr>
                <w:i/>
              </w:rPr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CB33A7" w:rsidRDefault="00CB33A7" w:rsidP="00E4086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5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CB33A7" w:rsidRDefault="00CB33A7" w:rsidP="00E4086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30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CB33A7" w:rsidRDefault="00CB33A7" w:rsidP="00E4086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20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CB33A7" w:rsidRDefault="00CB33A7" w:rsidP="00E4086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от 1-2,5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CB33A7" w:rsidRPr="0020600F" w:rsidRDefault="00CB33A7" w:rsidP="00E4086D">
            <w:pPr>
              <w:spacing w:line="276" w:lineRule="auto"/>
              <w:jc w:val="right"/>
            </w:pPr>
            <w:r>
              <w:t>от 200 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CB33A7" w:rsidRDefault="00CB33A7" w:rsidP="00E4086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CB33A7" w:rsidTr="004B1392">
        <w:trPr>
          <w:trHeight w:val="165"/>
        </w:trPr>
        <w:tc>
          <w:tcPr>
            <w:tcW w:w="2268" w:type="dxa"/>
            <w:shd w:val="clear" w:color="auto" w:fill="EEECE1" w:themeFill="background2"/>
            <w:vAlign w:val="center"/>
          </w:tcPr>
          <w:p w:rsidR="00CB33A7" w:rsidRPr="00E4086D" w:rsidRDefault="00CB33A7" w:rsidP="00E4086D">
            <w:pPr>
              <w:spacing w:line="276" w:lineRule="auto"/>
              <w:jc w:val="center"/>
              <w:rPr>
                <w:b/>
                <w:i/>
              </w:rPr>
            </w:pPr>
            <w:r w:rsidRPr="00E4086D">
              <w:rPr>
                <w:i/>
              </w:rPr>
              <w:t>Воск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CB33A7" w:rsidRDefault="00CB33A7" w:rsidP="00E4086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 xml:space="preserve">5 кг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CB33A7" w:rsidRDefault="00CB33A7" w:rsidP="00E4086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9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CB33A7" w:rsidRDefault="00CB33A7" w:rsidP="00E4086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39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CB33A7" w:rsidRDefault="00CB33A7" w:rsidP="00E4086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00 кг 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CB33A7" w:rsidRDefault="00CB33A7" w:rsidP="00E4086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39 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CB33A7" w:rsidRDefault="00CB33A7" w:rsidP="00E4086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CB33A7" w:rsidRPr="0087165E" w:rsidTr="004B1392">
        <w:trPr>
          <w:trHeight w:val="285"/>
        </w:trPr>
        <w:tc>
          <w:tcPr>
            <w:tcW w:w="2268" w:type="dxa"/>
            <w:shd w:val="clear" w:color="auto" w:fill="EEECE1" w:themeFill="background2"/>
            <w:vAlign w:val="center"/>
          </w:tcPr>
          <w:p w:rsidR="00CB33A7" w:rsidRPr="0036404F" w:rsidRDefault="0036404F" w:rsidP="00E4086D">
            <w:pPr>
              <w:spacing w:line="276" w:lineRule="auto"/>
              <w:jc w:val="center"/>
              <w:rPr>
                <w:b/>
                <w:lang w:val="en-US"/>
              </w:rPr>
            </w:pPr>
            <w:r w:rsidRPr="0036404F">
              <w:rPr>
                <w:b/>
                <w:i/>
                <w:sz w:val="32"/>
                <w:szCs w:val="32"/>
                <w:lang w:val="en-US"/>
              </w:rPr>
              <w:t>S</w:t>
            </w:r>
            <w:r>
              <w:rPr>
                <w:b/>
                <w:i/>
                <w:sz w:val="32"/>
                <w:szCs w:val="32"/>
                <w:lang w:val="en-US"/>
              </w:rPr>
              <w:t>trong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CB33A7" w:rsidRPr="003C31D5" w:rsidRDefault="00CB33A7" w:rsidP="00E4086D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3E28BA">
              <w:rPr>
                <w:i/>
                <w:sz w:val="20"/>
                <w:szCs w:val="20"/>
              </w:rPr>
              <w:t xml:space="preserve">Уникальное декоративное стеновое покрытие, позволяет добиться множества видов фактур: скальная порода, кора дерева, </w:t>
            </w:r>
            <w:proofErr w:type="spellStart"/>
            <w:r w:rsidRPr="003E28BA">
              <w:rPr>
                <w:i/>
                <w:sz w:val="20"/>
                <w:szCs w:val="20"/>
              </w:rPr>
              <w:t>травертино</w:t>
            </w:r>
            <w:proofErr w:type="spellEnd"/>
            <w:r w:rsidRPr="003E28BA">
              <w:rPr>
                <w:i/>
                <w:sz w:val="20"/>
                <w:szCs w:val="20"/>
              </w:rPr>
              <w:t xml:space="preserve">, ракушечник, </w:t>
            </w:r>
            <w:r w:rsidRPr="00F40B09">
              <w:rPr>
                <w:b/>
                <w:i/>
                <w:sz w:val="20"/>
                <w:szCs w:val="20"/>
              </w:rPr>
              <w:t>декоративный бетон</w:t>
            </w:r>
            <w:r w:rsidRPr="003E28BA">
              <w:rPr>
                <w:i/>
                <w:sz w:val="20"/>
                <w:szCs w:val="20"/>
              </w:rPr>
              <w:t xml:space="preserve"> и т.д. Его текстура характеризуется кристаллическим аспектом создаваемым совокупностью </w:t>
            </w:r>
            <w:r>
              <w:rPr>
                <w:i/>
                <w:sz w:val="20"/>
                <w:szCs w:val="20"/>
              </w:rPr>
              <w:t>мраморных</w:t>
            </w:r>
            <w:r w:rsidRPr="003E28BA">
              <w:rPr>
                <w:i/>
                <w:sz w:val="20"/>
                <w:szCs w:val="20"/>
              </w:rPr>
              <w:t xml:space="preserve"> частиц разных фракций. Отлично скрывает неровности и дефекты стен. Благодаря своей пластичности позволяет создавать совершенно индивидуальный рельеф.  После нанесения воска не боится вод</w:t>
            </w:r>
            <w:r>
              <w:rPr>
                <w:i/>
                <w:sz w:val="20"/>
                <w:szCs w:val="20"/>
              </w:rPr>
              <w:t xml:space="preserve">ы. Легко поддается реставрации. </w:t>
            </w:r>
            <w:r w:rsidRPr="003E28BA">
              <w:rPr>
                <w:i/>
                <w:sz w:val="20"/>
                <w:szCs w:val="20"/>
              </w:rPr>
              <w:t xml:space="preserve">Не требует тщательной подготовки основания. Используется наполнитель - </w:t>
            </w:r>
            <w:proofErr w:type="spellStart"/>
            <w:r w:rsidRPr="003E28BA">
              <w:rPr>
                <w:i/>
                <w:sz w:val="20"/>
                <w:szCs w:val="20"/>
              </w:rPr>
              <w:t>микрокальцит</w:t>
            </w:r>
            <w:proofErr w:type="spellEnd"/>
            <w:r w:rsidRPr="003E28BA">
              <w:rPr>
                <w:i/>
                <w:sz w:val="20"/>
                <w:szCs w:val="20"/>
              </w:rPr>
              <w:t xml:space="preserve"> разных фракций. Колеруется любыми </w:t>
            </w:r>
            <w:proofErr w:type="spellStart"/>
            <w:r w:rsidRPr="003E28BA">
              <w:rPr>
                <w:i/>
                <w:sz w:val="20"/>
                <w:szCs w:val="20"/>
              </w:rPr>
              <w:t>колорантами</w:t>
            </w:r>
            <w:proofErr w:type="spellEnd"/>
            <w:r w:rsidRPr="003E28BA">
              <w:rPr>
                <w:i/>
                <w:sz w:val="20"/>
                <w:szCs w:val="20"/>
              </w:rPr>
              <w:t xml:space="preserve"> на водной основе.</w:t>
            </w:r>
          </w:p>
        </w:tc>
      </w:tr>
      <w:tr w:rsidR="00CB33A7" w:rsidRPr="00E73005" w:rsidTr="004B1392">
        <w:trPr>
          <w:trHeight w:val="207"/>
        </w:trPr>
        <w:tc>
          <w:tcPr>
            <w:tcW w:w="2268" w:type="dxa"/>
            <w:shd w:val="clear" w:color="auto" w:fill="EEECE1" w:themeFill="background2"/>
            <w:vAlign w:val="center"/>
          </w:tcPr>
          <w:p w:rsidR="00CB33A7" w:rsidRPr="001C4304" w:rsidRDefault="00CB33A7" w:rsidP="00E4086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CB33A7" w:rsidRPr="001C4304" w:rsidRDefault="00CB33A7" w:rsidP="00E4086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CB33A7" w:rsidRPr="00E73005" w:rsidRDefault="00CB33A7" w:rsidP="00E4086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CB33A7" w:rsidRPr="00E73005" w:rsidRDefault="00CB33A7" w:rsidP="00E4086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CB33A7" w:rsidRPr="001C4304" w:rsidRDefault="00CB33A7" w:rsidP="00E4086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CB33A7" w:rsidRPr="001C4304" w:rsidRDefault="00CB33A7" w:rsidP="00E4086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Цена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</w:tcPr>
          <w:p w:rsidR="00CB33A7" w:rsidRPr="001C4304" w:rsidRDefault="00CB33A7" w:rsidP="00E4086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Итого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36404F" w:rsidTr="004B1392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36404F" w:rsidRPr="00E4086D" w:rsidRDefault="0036404F" w:rsidP="00E4086D">
            <w:pPr>
              <w:spacing w:line="276" w:lineRule="auto"/>
              <w:jc w:val="center"/>
              <w:rPr>
                <w:b/>
                <w:i/>
              </w:rPr>
            </w:pPr>
            <w:proofErr w:type="spellStart"/>
            <w:r w:rsidRPr="00E4086D">
              <w:rPr>
                <w:i/>
              </w:rPr>
              <w:t>Праймер</w:t>
            </w:r>
            <w:proofErr w:type="spellEnd"/>
            <w:r w:rsidRPr="00E4086D">
              <w:rPr>
                <w:i/>
              </w:rPr>
              <w:t xml:space="preserve"> «</w:t>
            </w:r>
            <w:r w:rsidRPr="00E4086D">
              <w:rPr>
                <w:i/>
                <w:lang w:val="en-US"/>
              </w:rPr>
              <w:t>TRITON</w:t>
            </w:r>
            <w:r w:rsidRPr="00E4086D">
              <w:rPr>
                <w:i/>
              </w:rPr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6404F" w:rsidRDefault="0036404F" w:rsidP="00E4086D">
            <w:pPr>
              <w:spacing w:line="276" w:lineRule="auto"/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6404F" w:rsidRDefault="0036404F" w:rsidP="00E4086D">
            <w:pPr>
              <w:spacing w:line="276" w:lineRule="auto"/>
              <w:jc w:val="right"/>
              <w:rPr>
                <w:b/>
              </w:rPr>
            </w:pPr>
            <w:r>
              <w:t>1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6404F" w:rsidRDefault="0036404F" w:rsidP="00E4086D">
            <w:pPr>
              <w:spacing w:line="276" w:lineRule="auto"/>
              <w:jc w:val="right"/>
              <w:rPr>
                <w:b/>
              </w:rPr>
            </w:pPr>
            <w:r>
              <w:t>11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6404F" w:rsidRDefault="0036404F" w:rsidP="00E4086D">
            <w:pPr>
              <w:spacing w:line="276" w:lineRule="auto"/>
              <w:jc w:val="right"/>
              <w:rPr>
                <w:b/>
              </w:rPr>
            </w:pPr>
            <w:r>
              <w:t>0,100-0,150 л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6404F" w:rsidRDefault="0036404F" w:rsidP="00E4086D">
            <w:pPr>
              <w:spacing w:line="276" w:lineRule="auto"/>
              <w:jc w:val="right"/>
              <w:rPr>
                <w:b/>
              </w:rPr>
            </w:pPr>
            <w:r>
              <w:t>11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36404F" w:rsidRDefault="0036404F" w:rsidP="00E4086D">
            <w:pPr>
              <w:spacing w:line="276" w:lineRule="auto"/>
              <w:jc w:val="right"/>
            </w:pPr>
            <w:r>
              <w:t>от 3</w:t>
            </w:r>
            <w:r w:rsidR="00FA733A">
              <w:t>1</w:t>
            </w:r>
            <w:r>
              <w:t>2 р.</w:t>
            </w:r>
          </w:p>
          <w:p w:rsidR="0036404F" w:rsidRPr="0087165E" w:rsidRDefault="0036404F" w:rsidP="00E4086D">
            <w:pPr>
              <w:spacing w:line="276" w:lineRule="auto"/>
              <w:jc w:val="right"/>
            </w:pPr>
          </w:p>
        </w:tc>
      </w:tr>
      <w:tr w:rsidR="00FA733A" w:rsidTr="004B1392">
        <w:trPr>
          <w:trHeight w:val="104"/>
        </w:trPr>
        <w:tc>
          <w:tcPr>
            <w:tcW w:w="2268" w:type="dxa"/>
            <w:shd w:val="clear" w:color="auto" w:fill="EEECE1" w:themeFill="background2"/>
            <w:vAlign w:val="center"/>
          </w:tcPr>
          <w:p w:rsidR="00FA733A" w:rsidRPr="00E4086D" w:rsidRDefault="00FA733A" w:rsidP="00E4086D">
            <w:pPr>
              <w:spacing w:line="276" w:lineRule="auto"/>
              <w:jc w:val="center"/>
              <w:rPr>
                <w:b/>
                <w:i/>
              </w:rPr>
            </w:pPr>
            <w:r w:rsidRPr="00E4086D">
              <w:rPr>
                <w:i/>
              </w:rPr>
              <w:t>Грунт «СТЕНА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FA733A" w:rsidRDefault="00FA733A" w:rsidP="001B49E7">
            <w:pPr>
              <w:spacing w:line="276" w:lineRule="auto"/>
              <w:jc w:val="right"/>
              <w:rPr>
                <w:b/>
              </w:rPr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A733A" w:rsidRDefault="00FA733A" w:rsidP="001B49E7">
            <w:pPr>
              <w:spacing w:line="276" w:lineRule="auto"/>
              <w:jc w:val="right"/>
              <w:rPr>
                <w:b/>
              </w:rPr>
            </w:pPr>
            <w:r>
              <w:t>29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A733A" w:rsidRDefault="00FA733A" w:rsidP="001B49E7">
            <w:pPr>
              <w:spacing w:line="276" w:lineRule="auto"/>
              <w:jc w:val="right"/>
              <w:rPr>
                <w:b/>
              </w:rPr>
            </w:pPr>
            <w:r>
              <w:t xml:space="preserve">208 </w:t>
            </w:r>
            <w:r w:rsidRPr="0087165E">
              <w:t>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FA733A" w:rsidRDefault="00FA733A" w:rsidP="00244B7A">
            <w:pPr>
              <w:spacing w:line="276" w:lineRule="auto"/>
              <w:jc w:val="right"/>
              <w:rPr>
                <w:b/>
              </w:rPr>
            </w:pPr>
            <w:r>
              <w:t>0,200-0,300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FA733A" w:rsidRDefault="00FA733A" w:rsidP="00244B7A">
            <w:pPr>
              <w:spacing w:line="276" w:lineRule="auto"/>
              <w:jc w:val="right"/>
              <w:rPr>
                <w:b/>
              </w:rPr>
            </w:pPr>
            <w:r>
              <w:t xml:space="preserve">42 </w:t>
            </w:r>
            <w:r w:rsidRPr="0087165E">
              <w:t>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FA733A" w:rsidRDefault="00FA733A" w:rsidP="00E4086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FA733A" w:rsidTr="004B1392">
        <w:trPr>
          <w:trHeight w:val="90"/>
        </w:trPr>
        <w:tc>
          <w:tcPr>
            <w:tcW w:w="2268" w:type="dxa"/>
            <w:shd w:val="clear" w:color="auto" w:fill="EEECE1" w:themeFill="background2"/>
            <w:vAlign w:val="center"/>
          </w:tcPr>
          <w:p w:rsidR="00FA733A" w:rsidRPr="00E4086D" w:rsidRDefault="00FA733A" w:rsidP="00E4086D">
            <w:pPr>
              <w:spacing w:line="276" w:lineRule="auto"/>
              <w:jc w:val="center"/>
              <w:rPr>
                <w:b/>
                <w:i/>
              </w:rPr>
            </w:pPr>
            <w:r w:rsidRPr="00E4086D">
              <w:rPr>
                <w:i/>
              </w:rPr>
              <w:t>База «</w:t>
            </w:r>
            <w:r>
              <w:rPr>
                <w:i/>
                <w:lang w:val="en-US"/>
              </w:rPr>
              <w:t>Strong</w:t>
            </w:r>
            <w:r w:rsidRPr="00E4086D">
              <w:rPr>
                <w:i/>
              </w:rPr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FA733A" w:rsidRDefault="00FA733A" w:rsidP="00E4086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5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A733A" w:rsidRDefault="00FA733A" w:rsidP="00E4086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33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A733A" w:rsidRDefault="00FA733A" w:rsidP="00E4086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22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FA733A" w:rsidRDefault="00FA733A" w:rsidP="00E4086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от 1-2,5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FA733A" w:rsidRPr="0020600F" w:rsidRDefault="00FA733A" w:rsidP="00E4086D">
            <w:pPr>
              <w:spacing w:line="276" w:lineRule="auto"/>
              <w:jc w:val="right"/>
            </w:pPr>
            <w:r>
              <w:t>от 220 р.</w:t>
            </w:r>
          </w:p>
        </w:tc>
        <w:tc>
          <w:tcPr>
            <w:tcW w:w="1218" w:type="dxa"/>
            <w:vMerge/>
            <w:shd w:val="clear" w:color="auto" w:fill="EEECE1" w:themeFill="background2"/>
          </w:tcPr>
          <w:p w:rsidR="00FA733A" w:rsidRDefault="00FA733A" w:rsidP="00E4086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FA733A" w:rsidTr="004B1392">
        <w:trPr>
          <w:trHeight w:val="165"/>
        </w:trPr>
        <w:tc>
          <w:tcPr>
            <w:tcW w:w="2268" w:type="dxa"/>
            <w:shd w:val="clear" w:color="auto" w:fill="EEECE1" w:themeFill="background2"/>
            <w:vAlign w:val="center"/>
          </w:tcPr>
          <w:p w:rsidR="00FA733A" w:rsidRPr="00E4086D" w:rsidRDefault="00FA733A" w:rsidP="00E4086D">
            <w:pPr>
              <w:spacing w:line="276" w:lineRule="auto"/>
              <w:jc w:val="center"/>
              <w:rPr>
                <w:b/>
                <w:i/>
              </w:rPr>
            </w:pPr>
            <w:r w:rsidRPr="00E4086D">
              <w:rPr>
                <w:i/>
              </w:rPr>
              <w:t>Воск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FA733A" w:rsidRDefault="00FA733A" w:rsidP="00E4086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 xml:space="preserve">5 кг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A733A" w:rsidRDefault="00FA733A" w:rsidP="00E4086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9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A733A" w:rsidRDefault="00FA733A" w:rsidP="00E4086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39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FA733A" w:rsidRDefault="00FA733A" w:rsidP="00E4086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00 кг 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FA733A" w:rsidRDefault="00FA733A" w:rsidP="00E4086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39 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FA733A" w:rsidRDefault="00FA733A" w:rsidP="00E4086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FA733A" w:rsidRPr="001A6E29" w:rsidTr="0036404F">
        <w:trPr>
          <w:trHeight w:val="285"/>
        </w:trPr>
        <w:tc>
          <w:tcPr>
            <w:tcW w:w="2268" w:type="dxa"/>
            <w:shd w:val="clear" w:color="auto" w:fill="EEECE1" w:themeFill="background2"/>
            <w:vAlign w:val="center"/>
          </w:tcPr>
          <w:p w:rsidR="00FA733A" w:rsidRPr="008C3818" w:rsidRDefault="00FA733A" w:rsidP="00E4086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i/>
                <w:sz w:val="32"/>
                <w:szCs w:val="32"/>
                <w:lang w:val="en-US"/>
              </w:rPr>
              <w:t>Morocco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FA733A" w:rsidRPr="001A6E29" w:rsidRDefault="00FA733A" w:rsidP="00E4086D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</w:rPr>
              <w:t>Д</w:t>
            </w:r>
            <w:r w:rsidRPr="003E28BA">
              <w:rPr>
                <w:i/>
                <w:noProof/>
                <w:sz w:val="20"/>
                <w:szCs w:val="20"/>
              </w:rPr>
              <w:t xml:space="preserve">екоративное покрытие </w:t>
            </w:r>
            <w:r w:rsidRPr="003E28BA">
              <w:rPr>
                <w:b/>
                <w:i/>
                <w:noProof/>
                <w:sz w:val="20"/>
                <w:szCs w:val="20"/>
              </w:rPr>
              <w:t>«</w:t>
            </w:r>
            <w:r w:rsidRPr="003E28BA">
              <w:rPr>
                <w:i/>
                <w:sz w:val="20"/>
                <w:szCs w:val="20"/>
              </w:rPr>
              <w:t xml:space="preserve">визитная карточка» марокканского стиля.  Обладает высокой пластичностью, прекрасно глянцуется, позволяя создавать поверхности подобные мрамору, полированному до зеркального блеска. Покрытие в стиле «марокканской» штукатурки, отлично скрывает неровности и дефекты стен. Специальный воск под «сусальное золото» превратит помещение, отделанное </w:t>
            </w:r>
            <w:r w:rsidRPr="003E28BA">
              <w:rPr>
                <w:i/>
                <w:noProof/>
                <w:sz w:val="20"/>
                <w:szCs w:val="20"/>
              </w:rPr>
              <w:t>МАРОККО (</w:t>
            </w:r>
            <w:r w:rsidRPr="003E28BA">
              <w:rPr>
                <w:i/>
                <w:noProof/>
                <w:sz w:val="20"/>
                <w:szCs w:val="20"/>
                <w:lang w:val="en-US"/>
              </w:rPr>
              <w:t>MAROCCO</w:t>
            </w:r>
            <w:r w:rsidRPr="003E28BA">
              <w:rPr>
                <w:i/>
                <w:noProof/>
                <w:sz w:val="20"/>
                <w:szCs w:val="20"/>
              </w:rPr>
              <w:t>)</w:t>
            </w:r>
            <w:r w:rsidRPr="003E28BA">
              <w:rPr>
                <w:i/>
                <w:sz w:val="20"/>
                <w:szCs w:val="20"/>
              </w:rPr>
              <w:t>, в королевский дворец. Используется наполнител</w:t>
            </w:r>
            <w:proofErr w:type="gramStart"/>
            <w:r w:rsidRPr="003E28BA">
              <w:rPr>
                <w:i/>
                <w:sz w:val="20"/>
                <w:szCs w:val="20"/>
              </w:rPr>
              <w:t>ь-</w:t>
            </w:r>
            <w:proofErr w:type="gramEnd"/>
            <w:r w:rsidRPr="003E28B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E28BA">
              <w:rPr>
                <w:i/>
                <w:sz w:val="20"/>
                <w:szCs w:val="20"/>
              </w:rPr>
              <w:t>микрокальцит</w:t>
            </w:r>
            <w:proofErr w:type="spellEnd"/>
            <w:r w:rsidRPr="003E28BA">
              <w:rPr>
                <w:i/>
                <w:sz w:val="20"/>
                <w:szCs w:val="20"/>
              </w:rPr>
              <w:t xml:space="preserve">. Колеруется любыми </w:t>
            </w:r>
            <w:proofErr w:type="spellStart"/>
            <w:r w:rsidRPr="003E28BA">
              <w:rPr>
                <w:i/>
                <w:sz w:val="20"/>
                <w:szCs w:val="20"/>
              </w:rPr>
              <w:t>колорантами</w:t>
            </w:r>
            <w:proofErr w:type="spellEnd"/>
            <w:r w:rsidRPr="003E28BA">
              <w:rPr>
                <w:i/>
                <w:sz w:val="20"/>
                <w:szCs w:val="20"/>
              </w:rPr>
              <w:t xml:space="preserve"> на водной основе. Наносится шпателем, гладилкой.</w:t>
            </w:r>
          </w:p>
        </w:tc>
      </w:tr>
      <w:tr w:rsidR="00FA733A" w:rsidRPr="001C4304" w:rsidTr="0036404F">
        <w:trPr>
          <w:trHeight w:val="207"/>
        </w:trPr>
        <w:tc>
          <w:tcPr>
            <w:tcW w:w="2268" w:type="dxa"/>
            <w:shd w:val="clear" w:color="auto" w:fill="EEECE1" w:themeFill="background2"/>
            <w:vAlign w:val="center"/>
          </w:tcPr>
          <w:p w:rsidR="00FA733A" w:rsidRPr="001C4304" w:rsidRDefault="00FA733A" w:rsidP="00E4086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FA733A" w:rsidRPr="001C4304" w:rsidRDefault="00FA733A" w:rsidP="00E4086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A733A" w:rsidRPr="00E73005" w:rsidRDefault="00FA733A" w:rsidP="00E4086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A733A" w:rsidRPr="00E73005" w:rsidRDefault="00FA733A" w:rsidP="00E4086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FA733A" w:rsidRPr="001C4304" w:rsidRDefault="00FA733A" w:rsidP="00E4086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FA733A" w:rsidRPr="001C4304" w:rsidRDefault="00FA733A" w:rsidP="00E4086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Цена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</w:tcPr>
          <w:p w:rsidR="00FA733A" w:rsidRPr="001C4304" w:rsidRDefault="00FA733A" w:rsidP="00E4086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Итого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FA733A" w:rsidRPr="0087165E" w:rsidTr="0036404F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FA733A" w:rsidRPr="00E4086D" w:rsidRDefault="00FA733A" w:rsidP="00E4086D">
            <w:pPr>
              <w:spacing w:line="276" w:lineRule="auto"/>
              <w:jc w:val="center"/>
              <w:rPr>
                <w:b/>
                <w:i/>
              </w:rPr>
            </w:pPr>
            <w:proofErr w:type="spellStart"/>
            <w:r w:rsidRPr="00E4086D">
              <w:rPr>
                <w:i/>
              </w:rPr>
              <w:t>Праймер</w:t>
            </w:r>
            <w:proofErr w:type="spellEnd"/>
            <w:r w:rsidRPr="00E4086D">
              <w:rPr>
                <w:i/>
              </w:rPr>
              <w:t xml:space="preserve"> «</w:t>
            </w:r>
            <w:r w:rsidRPr="00E4086D">
              <w:rPr>
                <w:i/>
                <w:lang w:val="en-US"/>
              </w:rPr>
              <w:t>TRITON</w:t>
            </w:r>
            <w:r w:rsidRPr="00E4086D">
              <w:rPr>
                <w:i/>
              </w:rPr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FA733A" w:rsidRDefault="00FA733A" w:rsidP="00E4086D">
            <w:pPr>
              <w:spacing w:line="276" w:lineRule="auto"/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A733A" w:rsidRDefault="00FA733A" w:rsidP="00E4086D">
            <w:pPr>
              <w:spacing w:line="276" w:lineRule="auto"/>
              <w:jc w:val="right"/>
              <w:rPr>
                <w:b/>
              </w:rPr>
            </w:pPr>
            <w:r>
              <w:t>1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A733A" w:rsidRDefault="00FA733A" w:rsidP="00E4086D">
            <w:pPr>
              <w:spacing w:line="276" w:lineRule="auto"/>
              <w:jc w:val="right"/>
              <w:rPr>
                <w:b/>
              </w:rPr>
            </w:pPr>
            <w:r>
              <w:t>11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FA733A" w:rsidRDefault="00FA733A" w:rsidP="00E4086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00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FA733A" w:rsidRDefault="00FA733A" w:rsidP="00E4086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1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FA733A" w:rsidRPr="0087165E" w:rsidRDefault="00FA733A" w:rsidP="00FA733A">
            <w:pPr>
              <w:spacing w:line="276" w:lineRule="auto"/>
              <w:jc w:val="right"/>
            </w:pPr>
            <w:r>
              <w:t xml:space="preserve">от </w:t>
            </w:r>
            <w:r>
              <w:rPr>
                <w:lang w:val="en-US"/>
              </w:rPr>
              <w:t>2</w:t>
            </w:r>
            <w:r>
              <w:t>1</w:t>
            </w:r>
            <w:r>
              <w:rPr>
                <w:lang w:val="en-US"/>
              </w:rPr>
              <w:t>5</w:t>
            </w:r>
            <w:r>
              <w:t xml:space="preserve"> р.*</w:t>
            </w:r>
          </w:p>
        </w:tc>
      </w:tr>
      <w:tr w:rsidR="00FA733A" w:rsidRPr="0087165E" w:rsidTr="0036404F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FA733A" w:rsidRPr="00E4086D" w:rsidRDefault="00FA733A" w:rsidP="00E4086D">
            <w:pPr>
              <w:spacing w:line="276" w:lineRule="auto"/>
              <w:jc w:val="center"/>
              <w:rPr>
                <w:b/>
                <w:i/>
              </w:rPr>
            </w:pPr>
            <w:r w:rsidRPr="00E4086D">
              <w:rPr>
                <w:i/>
              </w:rPr>
              <w:t>Грунт «СТЕНА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FA733A" w:rsidRDefault="00FA733A" w:rsidP="001B49E7">
            <w:pPr>
              <w:spacing w:line="276" w:lineRule="auto"/>
              <w:jc w:val="right"/>
              <w:rPr>
                <w:b/>
              </w:rPr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A733A" w:rsidRDefault="00FA733A" w:rsidP="001B49E7">
            <w:pPr>
              <w:spacing w:line="276" w:lineRule="auto"/>
              <w:jc w:val="right"/>
              <w:rPr>
                <w:b/>
              </w:rPr>
            </w:pPr>
            <w:r>
              <w:t>29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A733A" w:rsidRDefault="00FA733A" w:rsidP="001B49E7">
            <w:pPr>
              <w:spacing w:line="276" w:lineRule="auto"/>
              <w:jc w:val="right"/>
              <w:rPr>
                <w:b/>
              </w:rPr>
            </w:pPr>
            <w:r>
              <w:t xml:space="preserve">208 </w:t>
            </w:r>
            <w:r w:rsidRPr="0087165E">
              <w:t>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FA733A" w:rsidRDefault="00FA733A" w:rsidP="00244B7A">
            <w:pPr>
              <w:spacing w:line="276" w:lineRule="auto"/>
              <w:jc w:val="right"/>
              <w:rPr>
                <w:b/>
              </w:rPr>
            </w:pPr>
            <w:r>
              <w:t>0,200-0,300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FA733A" w:rsidRDefault="00FA733A" w:rsidP="00244B7A">
            <w:pPr>
              <w:spacing w:line="276" w:lineRule="auto"/>
              <w:jc w:val="right"/>
              <w:rPr>
                <w:b/>
              </w:rPr>
            </w:pPr>
            <w:r>
              <w:t xml:space="preserve">42 </w:t>
            </w:r>
            <w:r w:rsidRPr="0087165E">
              <w:t>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FA733A" w:rsidRDefault="00FA733A" w:rsidP="00E4086D">
            <w:pPr>
              <w:spacing w:line="276" w:lineRule="auto"/>
              <w:jc w:val="right"/>
            </w:pPr>
          </w:p>
        </w:tc>
      </w:tr>
      <w:tr w:rsidR="00FA733A" w:rsidTr="0036404F">
        <w:trPr>
          <w:trHeight w:val="104"/>
        </w:trPr>
        <w:tc>
          <w:tcPr>
            <w:tcW w:w="2268" w:type="dxa"/>
            <w:shd w:val="clear" w:color="auto" w:fill="EEECE1" w:themeFill="background2"/>
            <w:vAlign w:val="center"/>
          </w:tcPr>
          <w:p w:rsidR="00FA733A" w:rsidRPr="00E4086D" w:rsidRDefault="00FA733A" w:rsidP="00E4086D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База «</w:t>
            </w:r>
            <w:r w:rsidRPr="00E4086D">
              <w:rPr>
                <w:i/>
                <w:lang w:val="en-US"/>
              </w:rPr>
              <w:t>Morocco</w:t>
            </w:r>
            <w:r>
              <w:rPr>
                <w:i/>
              </w:rPr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FA733A" w:rsidRDefault="00FA733A" w:rsidP="00E4086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5</w:t>
            </w:r>
            <w:r>
              <w:rPr>
                <w:lang w:val="en-US"/>
              </w:rPr>
              <w:t xml:space="preserve"> </w:t>
            </w:r>
            <w:r>
              <w:t>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A733A" w:rsidRDefault="00FA733A" w:rsidP="00E4086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rPr>
                <w:lang w:val="en-US"/>
              </w:rPr>
              <w:t>2300</w:t>
            </w:r>
            <w:r>
              <w:t xml:space="preserve"> р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A733A" w:rsidRDefault="00FA733A" w:rsidP="00E4086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</w:t>
            </w:r>
            <w:r>
              <w:rPr>
                <w:lang w:val="en-US"/>
              </w:rPr>
              <w:t>54</w:t>
            </w:r>
            <w:r>
              <w:t xml:space="preserve">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FA733A" w:rsidRDefault="00FA733A" w:rsidP="00E4086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от 0,8-2,5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FA733A" w:rsidRDefault="00FA733A" w:rsidP="00E4086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от 1</w:t>
            </w:r>
            <w:r>
              <w:rPr>
                <w:lang w:val="en-US"/>
              </w:rPr>
              <w:t>23</w:t>
            </w:r>
            <w:r>
              <w:t xml:space="preserve"> 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FA733A" w:rsidRDefault="00FA733A" w:rsidP="00E4086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FA733A" w:rsidTr="0036404F">
        <w:trPr>
          <w:trHeight w:val="90"/>
        </w:trPr>
        <w:tc>
          <w:tcPr>
            <w:tcW w:w="2268" w:type="dxa"/>
            <w:shd w:val="clear" w:color="auto" w:fill="EEECE1" w:themeFill="background2"/>
            <w:vAlign w:val="center"/>
          </w:tcPr>
          <w:p w:rsidR="00FA733A" w:rsidRDefault="00FA733A" w:rsidP="00E4086D">
            <w:pPr>
              <w:spacing w:line="276" w:lineRule="auto"/>
              <w:jc w:val="center"/>
              <w:rPr>
                <w:b/>
              </w:rPr>
            </w:pPr>
            <w:r>
              <w:t>Воск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FA733A" w:rsidRDefault="00FA733A" w:rsidP="00E4086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 xml:space="preserve">5 кг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A733A" w:rsidRDefault="00FA733A" w:rsidP="00E4086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9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A733A" w:rsidRDefault="00FA733A" w:rsidP="00E4086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39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FA733A" w:rsidRDefault="00FA733A" w:rsidP="00E4086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00 кг 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FA733A" w:rsidRDefault="00FA733A" w:rsidP="00E4086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39 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FA733A" w:rsidRDefault="00FA733A" w:rsidP="00E4086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FA733A" w:rsidTr="0036404F">
        <w:trPr>
          <w:trHeight w:val="90"/>
        </w:trPr>
        <w:tc>
          <w:tcPr>
            <w:tcW w:w="2268" w:type="dxa"/>
            <w:shd w:val="clear" w:color="auto" w:fill="EEECE1" w:themeFill="background2"/>
            <w:vAlign w:val="center"/>
          </w:tcPr>
          <w:p w:rsidR="00FA733A" w:rsidRPr="0032373A" w:rsidRDefault="00FA733A" w:rsidP="00E4086D">
            <w:pPr>
              <w:spacing w:line="276" w:lineRule="auto"/>
              <w:jc w:val="center"/>
              <w:rPr>
                <w:i/>
                <w:sz w:val="20"/>
                <w:lang w:val="en-US"/>
              </w:rPr>
            </w:pPr>
            <w:r w:rsidRPr="00260609">
              <w:rPr>
                <w:i/>
                <w:sz w:val="20"/>
              </w:rPr>
              <w:t xml:space="preserve">Воск </w:t>
            </w:r>
            <w:r>
              <w:rPr>
                <w:i/>
                <w:sz w:val="20"/>
                <w:lang w:val="en-US"/>
              </w:rPr>
              <w:t>silver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FA733A" w:rsidRDefault="00FA733A" w:rsidP="00E4086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 xml:space="preserve">5 кг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A733A" w:rsidRDefault="00FA733A" w:rsidP="00E4086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rPr>
                <w:lang w:val="en-US"/>
              </w:rPr>
              <w:t>30</w:t>
            </w:r>
            <w:r>
              <w:t>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A733A" w:rsidRDefault="00FA733A" w:rsidP="00E4086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rPr>
                <w:lang w:val="en-US"/>
              </w:rPr>
              <w:t>610</w:t>
            </w:r>
            <w:r>
              <w:t xml:space="preserve">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FA733A" w:rsidRPr="001A64F1" w:rsidRDefault="00FA733A" w:rsidP="00E4086D">
            <w:pPr>
              <w:spacing w:line="276" w:lineRule="auto"/>
              <w:jc w:val="right"/>
              <w:rPr>
                <w:i/>
                <w:sz w:val="20"/>
              </w:rPr>
            </w:pPr>
            <w:r w:rsidRPr="001A64F1">
              <w:rPr>
                <w:i/>
                <w:sz w:val="20"/>
              </w:rPr>
              <w:t>0,100 кг /м</w:t>
            </w:r>
            <w:proofErr w:type="gramStart"/>
            <w:r w:rsidRPr="001A64F1">
              <w:rPr>
                <w:i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FA733A" w:rsidRPr="00260609" w:rsidRDefault="00FA733A" w:rsidP="00E4086D">
            <w:pPr>
              <w:spacing w:line="276" w:lineRule="auto"/>
              <w:jc w:val="right"/>
              <w:rPr>
                <w:i/>
                <w:sz w:val="20"/>
              </w:rPr>
            </w:pPr>
            <w:r>
              <w:rPr>
                <w:i/>
                <w:sz w:val="20"/>
                <w:lang w:val="en-US"/>
              </w:rPr>
              <w:t>61</w:t>
            </w:r>
            <w:r w:rsidRPr="00260609">
              <w:rPr>
                <w:i/>
                <w:sz w:val="20"/>
              </w:rPr>
              <w:t>р.</w:t>
            </w:r>
          </w:p>
        </w:tc>
        <w:tc>
          <w:tcPr>
            <w:tcW w:w="1218" w:type="dxa"/>
            <w:shd w:val="clear" w:color="auto" w:fill="EEECE1" w:themeFill="background2"/>
            <w:vAlign w:val="center"/>
          </w:tcPr>
          <w:p w:rsidR="00FA733A" w:rsidRPr="00260609" w:rsidRDefault="00FA733A" w:rsidP="00FA733A">
            <w:pPr>
              <w:spacing w:line="276" w:lineRule="auto"/>
              <w:jc w:val="right"/>
              <w:rPr>
                <w:i/>
                <w:sz w:val="20"/>
              </w:rPr>
            </w:pPr>
            <w:r w:rsidRPr="00260609">
              <w:rPr>
                <w:i/>
                <w:sz w:val="20"/>
              </w:rPr>
              <w:t xml:space="preserve">от </w:t>
            </w:r>
            <w:r>
              <w:rPr>
                <w:i/>
                <w:sz w:val="20"/>
              </w:rPr>
              <w:t>-</w:t>
            </w:r>
            <w:r w:rsidRPr="00260609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  <w:lang w:val="en-US"/>
              </w:rPr>
              <w:t>2</w:t>
            </w:r>
            <w:r>
              <w:rPr>
                <w:i/>
                <w:sz w:val="20"/>
              </w:rPr>
              <w:t>3</w:t>
            </w:r>
            <w:r>
              <w:rPr>
                <w:i/>
                <w:sz w:val="20"/>
                <w:lang w:val="en-US"/>
              </w:rPr>
              <w:t>7</w:t>
            </w:r>
            <w:r w:rsidRPr="00260609">
              <w:rPr>
                <w:i/>
                <w:sz w:val="20"/>
              </w:rPr>
              <w:t>р.*</w:t>
            </w:r>
          </w:p>
        </w:tc>
      </w:tr>
      <w:tr w:rsidR="00FA733A" w:rsidTr="0036404F">
        <w:trPr>
          <w:trHeight w:val="90"/>
        </w:trPr>
        <w:tc>
          <w:tcPr>
            <w:tcW w:w="2268" w:type="dxa"/>
            <w:shd w:val="clear" w:color="auto" w:fill="EEECE1" w:themeFill="background2"/>
            <w:vAlign w:val="center"/>
          </w:tcPr>
          <w:p w:rsidR="00FA733A" w:rsidRPr="0032373A" w:rsidRDefault="00FA733A" w:rsidP="00E4086D">
            <w:pPr>
              <w:spacing w:line="276" w:lineRule="auto"/>
              <w:jc w:val="center"/>
              <w:rPr>
                <w:i/>
                <w:sz w:val="20"/>
                <w:lang w:val="en-US"/>
              </w:rPr>
            </w:pPr>
            <w:r w:rsidRPr="00260609">
              <w:rPr>
                <w:i/>
                <w:sz w:val="20"/>
              </w:rPr>
              <w:t>Воск</w:t>
            </w:r>
            <w:r w:rsidRPr="00260609">
              <w:rPr>
                <w:i/>
                <w:sz w:val="20"/>
                <w:lang w:val="en-US"/>
              </w:rPr>
              <w:t xml:space="preserve"> </w:t>
            </w:r>
            <w:r>
              <w:rPr>
                <w:i/>
                <w:sz w:val="20"/>
                <w:lang w:val="en-US"/>
              </w:rPr>
              <w:t>gold</w:t>
            </w:r>
          </w:p>
        </w:tc>
        <w:tc>
          <w:tcPr>
            <w:tcW w:w="993" w:type="dxa"/>
            <w:shd w:val="clear" w:color="auto" w:fill="EEECE1" w:themeFill="background2"/>
            <w:vAlign w:val="bottom"/>
          </w:tcPr>
          <w:p w:rsidR="00FA733A" w:rsidRPr="0087165E" w:rsidRDefault="00FA733A" w:rsidP="00E4086D">
            <w:pPr>
              <w:shd w:val="clear" w:color="auto" w:fill="EEECE1" w:themeFill="background2"/>
              <w:spacing w:line="276" w:lineRule="auto"/>
              <w:jc w:val="right"/>
            </w:pPr>
            <w:r>
              <w:t>5 кг.</w:t>
            </w:r>
          </w:p>
        </w:tc>
        <w:tc>
          <w:tcPr>
            <w:tcW w:w="1134" w:type="dxa"/>
            <w:shd w:val="clear" w:color="auto" w:fill="EEECE1" w:themeFill="background2"/>
            <w:vAlign w:val="bottom"/>
          </w:tcPr>
          <w:p w:rsidR="00FA733A" w:rsidRPr="0087165E" w:rsidRDefault="00FA733A" w:rsidP="00E4086D">
            <w:pPr>
              <w:shd w:val="clear" w:color="auto" w:fill="EEECE1" w:themeFill="background2"/>
              <w:spacing w:line="276" w:lineRule="auto"/>
              <w:jc w:val="right"/>
            </w:pPr>
            <w:r>
              <w:t>3</w:t>
            </w:r>
            <w:r>
              <w:rPr>
                <w:lang w:val="en-US"/>
              </w:rPr>
              <w:t>850</w:t>
            </w:r>
            <w:r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bottom"/>
          </w:tcPr>
          <w:p w:rsidR="00FA733A" w:rsidRPr="0087165E" w:rsidRDefault="00FA733A" w:rsidP="00E4086D">
            <w:pPr>
              <w:shd w:val="clear" w:color="auto" w:fill="EEECE1" w:themeFill="background2"/>
              <w:spacing w:line="276" w:lineRule="auto"/>
              <w:jc w:val="right"/>
            </w:pPr>
            <w:r>
              <w:rPr>
                <w:lang w:val="en-US"/>
              </w:rPr>
              <w:t>770</w:t>
            </w:r>
            <w:r>
              <w:t xml:space="preserve">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FA733A" w:rsidRPr="001A64F1" w:rsidRDefault="00FA733A" w:rsidP="00E4086D">
            <w:pPr>
              <w:spacing w:line="276" w:lineRule="auto"/>
              <w:jc w:val="right"/>
              <w:rPr>
                <w:i/>
                <w:sz w:val="20"/>
              </w:rPr>
            </w:pPr>
            <w:r w:rsidRPr="001A64F1">
              <w:rPr>
                <w:i/>
                <w:sz w:val="20"/>
              </w:rPr>
              <w:t>0,100 кг /м</w:t>
            </w:r>
            <w:proofErr w:type="gramStart"/>
            <w:r w:rsidRPr="001A64F1">
              <w:rPr>
                <w:i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FA733A" w:rsidRPr="00260609" w:rsidRDefault="00FA733A" w:rsidP="00E4086D">
            <w:pPr>
              <w:spacing w:line="276" w:lineRule="auto"/>
              <w:jc w:val="right"/>
              <w:rPr>
                <w:i/>
                <w:sz w:val="20"/>
              </w:rPr>
            </w:pPr>
            <w:r>
              <w:rPr>
                <w:i/>
                <w:sz w:val="20"/>
                <w:lang w:val="en-US"/>
              </w:rPr>
              <w:t>77</w:t>
            </w:r>
            <w:r w:rsidRPr="00260609">
              <w:rPr>
                <w:i/>
                <w:sz w:val="20"/>
              </w:rPr>
              <w:t xml:space="preserve"> р.</w:t>
            </w:r>
          </w:p>
        </w:tc>
        <w:tc>
          <w:tcPr>
            <w:tcW w:w="1218" w:type="dxa"/>
            <w:shd w:val="clear" w:color="auto" w:fill="EEECE1" w:themeFill="background2"/>
            <w:vAlign w:val="center"/>
          </w:tcPr>
          <w:p w:rsidR="00FA733A" w:rsidRPr="00260609" w:rsidRDefault="00FA733A" w:rsidP="00FA733A">
            <w:pPr>
              <w:spacing w:line="276" w:lineRule="auto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о</w:t>
            </w:r>
            <w:r w:rsidRPr="00260609">
              <w:rPr>
                <w:i/>
                <w:sz w:val="20"/>
              </w:rPr>
              <w:t xml:space="preserve">т </w:t>
            </w:r>
            <w:r>
              <w:rPr>
                <w:i/>
                <w:sz w:val="20"/>
              </w:rPr>
              <w:t>-</w:t>
            </w:r>
            <w:r w:rsidRPr="00260609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25</w:t>
            </w:r>
            <w:r>
              <w:rPr>
                <w:i/>
                <w:sz w:val="20"/>
                <w:lang w:val="en-US"/>
              </w:rPr>
              <w:t>3</w:t>
            </w:r>
            <w:r w:rsidRPr="00260609">
              <w:rPr>
                <w:i/>
                <w:sz w:val="20"/>
              </w:rPr>
              <w:t>р.*</w:t>
            </w:r>
          </w:p>
        </w:tc>
      </w:tr>
      <w:tr w:rsidR="00FA733A" w:rsidTr="0036404F">
        <w:trPr>
          <w:trHeight w:val="90"/>
        </w:trPr>
        <w:tc>
          <w:tcPr>
            <w:tcW w:w="2268" w:type="dxa"/>
            <w:shd w:val="clear" w:color="auto" w:fill="EEECE1" w:themeFill="background2"/>
            <w:vAlign w:val="center"/>
          </w:tcPr>
          <w:p w:rsidR="00FA733A" w:rsidRPr="00260609" w:rsidRDefault="00FA733A" w:rsidP="00E4086D">
            <w:pPr>
              <w:spacing w:line="276" w:lineRule="auto"/>
              <w:jc w:val="center"/>
              <w:rPr>
                <w:i/>
                <w:sz w:val="20"/>
              </w:rPr>
            </w:pPr>
            <w:r w:rsidRPr="00260609">
              <w:rPr>
                <w:i/>
                <w:sz w:val="20"/>
              </w:rPr>
              <w:t>Воск</w:t>
            </w:r>
            <w:r>
              <w:rPr>
                <w:i/>
                <w:sz w:val="20"/>
                <w:lang w:val="en-US"/>
              </w:rPr>
              <w:t xml:space="preserve"> silver -</w:t>
            </w:r>
            <w:r w:rsidRPr="00260609">
              <w:rPr>
                <w:i/>
                <w:sz w:val="20"/>
                <w:lang w:val="en-US"/>
              </w:rPr>
              <w:t xml:space="preserve"> </w:t>
            </w:r>
            <w:r>
              <w:rPr>
                <w:i/>
                <w:sz w:val="20"/>
                <w:lang w:val="en-US"/>
              </w:rPr>
              <w:t>gold</w:t>
            </w:r>
          </w:p>
        </w:tc>
        <w:tc>
          <w:tcPr>
            <w:tcW w:w="993" w:type="dxa"/>
            <w:shd w:val="clear" w:color="auto" w:fill="EEECE1" w:themeFill="background2"/>
            <w:vAlign w:val="bottom"/>
          </w:tcPr>
          <w:p w:rsidR="00FA733A" w:rsidRPr="0087165E" w:rsidRDefault="00FA733A" w:rsidP="00E4086D">
            <w:pPr>
              <w:shd w:val="clear" w:color="auto" w:fill="EEECE1" w:themeFill="background2"/>
              <w:spacing w:line="276" w:lineRule="auto"/>
              <w:jc w:val="right"/>
            </w:pPr>
            <w:r>
              <w:t>5 кг.</w:t>
            </w:r>
          </w:p>
        </w:tc>
        <w:tc>
          <w:tcPr>
            <w:tcW w:w="1134" w:type="dxa"/>
            <w:shd w:val="clear" w:color="auto" w:fill="EEECE1" w:themeFill="background2"/>
            <w:vAlign w:val="bottom"/>
          </w:tcPr>
          <w:p w:rsidR="00FA733A" w:rsidRPr="0087165E" w:rsidRDefault="00FA733A" w:rsidP="00E4086D">
            <w:pPr>
              <w:shd w:val="clear" w:color="auto" w:fill="EEECE1" w:themeFill="background2"/>
              <w:spacing w:line="276" w:lineRule="auto"/>
              <w:jc w:val="right"/>
            </w:pPr>
            <w:r>
              <w:rPr>
                <w:lang w:val="en-US"/>
              </w:rPr>
              <w:t>4200</w:t>
            </w:r>
            <w:r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bottom"/>
          </w:tcPr>
          <w:p w:rsidR="00FA733A" w:rsidRPr="0087165E" w:rsidRDefault="00FA733A" w:rsidP="00E4086D">
            <w:pPr>
              <w:shd w:val="clear" w:color="auto" w:fill="EEECE1" w:themeFill="background2"/>
              <w:spacing w:line="276" w:lineRule="auto"/>
              <w:jc w:val="right"/>
            </w:pPr>
            <w:r>
              <w:rPr>
                <w:lang w:val="en-US"/>
              </w:rPr>
              <w:t>840</w:t>
            </w:r>
            <w:r>
              <w:t xml:space="preserve">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FA733A" w:rsidRPr="001A64F1" w:rsidRDefault="00FA733A" w:rsidP="00E4086D">
            <w:pPr>
              <w:spacing w:line="276" w:lineRule="auto"/>
              <w:jc w:val="right"/>
              <w:rPr>
                <w:i/>
                <w:sz w:val="20"/>
              </w:rPr>
            </w:pPr>
            <w:r w:rsidRPr="001A64F1">
              <w:rPr>
                <w:i/>
                <w:sz w:val="20"/>
              </w:rPr>
              <w:t>0,100 кг /м</w:t>
            </w:r>
            <w:proofErr w:type="gramStart"/>
            <w:r w:rsidRPr="001A64F1">
              <w:rPr>
                <w:i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FA733A" w:rsidRPr="00260609" w:rsidRDefault="00FA733A" w:rsidP="00E4086D">
            <w:pPr>
              <w:spacing w:line="276" w:lineRule="auto"/>
              <w:jc w:val="right"/>
              <w:rPr>
                <w:i/>
                <w:sz w:val="20"/>
              </w:rPr>
            </w:pPr>
            <w:r>
              <w:rPr>
                <w:i/>
                <w:sz w:val="20"/>
                <w:lang w:val="en-US"/>
              </w:rPr>
              <w:t>84</w:t>
            </w:r>
            <w:r>
              <w:rPr>
                <w:i/>
                <w:sz w:val="20"/>
              </w:rPr>
              <w:t xml:space="preserve"> </w:t>
            </w:r>
            <w:r w:rsidRPr="00260609">
              <w:rPr>
                <w:i/>
                <w:sz w:val="20"/>
              </w:rPr>
              <w:t>р.</w:t>
            </w:r>
          </w:p>
        </w:tc>
        <w:tc>
          <w:tcPr>
            <w:tcW w:w="1218" w:type="dxa"/>
            <w:shd w:val="clear" w:color="auto" w:fill="EEECE1" w:themeFill="background2"/>
            <w:vAlign w:val="center"/>
          </w:tcPr>
          <w:p w:rsidR="00FA733A" w:rsidRPr="00260609" w:rsidRDefault="00FA733A" w:rsidP="00FA733A">
            <w:pPr>
              <w:spacing w:line="276" w:lineRule="auto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от -</w:t>
            </w:r>
            <w:r w:rsidRPr="00260609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26</w:t>
            </w:r>
            <w:r>
              <w:rPr>
                <w:i/>
                <w:sz w:val="20"/>
                <w:lang w:val="en-US"/>
              </w:rPr>
              <w:t>0</w:t>
            </w:r>
            <w:r w:rsidRPr="00260609">
              <w:rPr>
                <w:i/>
                <w:sz w:val="20"/>
              </w:rPr>
              <w:t>р.*</w:t>
            </w:r>
          </w:p>
        </w:tc>
      </w:tr>
      <w:tr w:rsidR="00FA733A" w:rsidTr="0036404F">
        <w:trPr>
          <w:trHeight w:val="90"/>
        </w:trPr>
        <w:tc>
          <w:tcPr>
            <w:tcW w:w="2268" w:type="dxa"/>
            <w:shd w:val="clear" w:color="auto" w:fill="EEECE1" w:themeFill="background2"/>
            <w:vAlign w:val="center"/>
          </w:tcPr>
          <w:p w:rsidR="00FA733A" w:rsidRPr="00260609" w:rsidRDefault="00FA733A" w:rsidP="00E4086D">
            <w:pPr>
              <w:spacing w:line="276" w:lineRule="auto"/>
              <w:jc w:val="center"/>
              <w:rPr>
                <w:i/>
                <w:sz w:val="20"/>
              </w:rPr>
            </w:pPr>
            <w:r w:rsidRPr="00260609">
              <w:rPr>
                <w:i/>
                <w:sz w:val="20"/>
              </w:rPr>
              <w:t xml:space="preserve">Воск </w:t>
            </w:r>
            <w:r>
              <w:rPr>
                <w:i/>
                <w:sz w:val="20"/>
              </w:rPr>
              <w:t>«седой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FA733A" w:rsidRDefault="00FA733A" w:rsidP="00E4086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 xml:space="preserve">5 кг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A733A" w:rsidRDefault="00FA733A" w:rsidP="00E4086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2</w:t>
            </w:r>
            <w:r>
              <w:rPr>
                <w:lang w:val="en-US"/>
              </w:rPr>
              <w:t>600</w:t>
            </w:r>
            <w:r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A733A" w:rsidRDefault="00FA733A" w:rsidP="00E4086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rPr>
                <w:lang w:val="en-US"/>
              </w:rPr>
              <w:t>520</w:t>
            </w:r>
            <w:r>
              <w:t xml:space="preserve">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FA733A" w:rsidRPr="001A64F1" w:rsidRDefault="00FA733A" w:rsidP="00E4086D">
            <w:pPr>
              <w:spacing w:line="276" w:lineRule="auto"/>
              <w:jc w:val="right"/>
              <w:rPr>
                <w:i/>
                <w:sz w:val="20"/>
              </w:rPr>
            </w:pPr>
            <w:r w:rsidRPr="001A64F1">
              <w:rPr>
                <w:i/>
                <w:sz w:val="20"/>
              </w:rPr>
              <w:t>0,1</w:t>
            </w:r>
            <w:r>
              <w:rPr>
                <w:i/>
                <w:sz w:val="20"/>
              </w:rPr>
              <w:t>2</w:t>
            </w:r>
            <w:r w:rsidRPr="001A64F1">
              <w:rPr>
                <w:i/>
                <w:sz w:val="20"/>
              </w:rPr>
              <w:t>0 кг /м</w:t>
            </w:r>
            <w:proofErr w:type="gramStart"/>
            <w:r w:rsidRPr="001A64F1">
              <w:rPr>
                <w:i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FA733A" w:rsidRPr="00260609" w:rsidRDefault="00FA733A" w:rsidP="00E4086D">
            <w:pPr>
              <w:spacing w:line="276" w:lineRule="auto"/>
              <w:jc w:val="right"/>
              <w:rPr>
                <w:i/>
                <w:sz w:val="20"/>
              </w:rPr>
            </w:pPr>
            <w:r>
              <w:rPr>
                <w:i/>
                <w:sz w:val="20"/>
                <w:lang w:val="en-US"/>
              </w:rPr>
              <w:t>63</w:t>
            </w:r>
            <w:r>
              <w:rPr>
                <w:i/>
                <w:sz w:val="20"/>
              </w:rPr>
              <w:t xml:space="preserve"> </w:t>
            </w:r>
            <w:r w:rsidRPr="00260609">
              <w:rPr>
                <w:i/>
                <w:sz w:val="20"/>
              </w:rPr>
              <w:t>р.</w:t>
            </w:r>
          </w:p>
        </w:tc>
        <w:tc>
          <w:tcPr>
            <w:tcW w:w="1218" w:type="dxa"/>
            <w:shd w:val="clear" w:color="auto" w:fill="EEECE1" w:themeFill="background2"/>
            <w:vAlign w:val="center"/>
          </w:tcPr>
          <w:p w:rsidR="00FA733A" w:rsidRDefault="00FA733A" w:rsidP="00FA733A">
            <w:pPr>
              <w:spacing w:line="276" w:lineRule="auto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от -</w:t>
            </w:r>
            <w:r w:rsidRPr="00260609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23</w:t>
            </w:r>
            <w:r>
              <w:rPr>
                <w:i/>
                <w:sz w:val="20"/>
                <w:lang w:val="en-US"/>
              </w:rPr>
              <w:t>9</w:t>
            </w:r>
            <w:r w:rsidRPr="00260609">
              <w:rPr>
                <w:i/>
                <w:sz w:val="20"/>
              </w:rPr>
              <w:t>р.*</w:t>
            </w:r>
          </w:p>
        </w:tc>
      </w:tr>
      <w:tr w:rsidR="00FA733A" w:rsidTr="0036404F">
        <w:trPr>
          <w:trHeight w:val="90"/>
        </w:trPr>
        <w:tc>
          <w:tcPr>
            <w:tcW w:w="2268" w:type="dxa"/>
            <w:shd w:val="clear" w:color="auto" w:fill="EEECE1" w:themeFill="background2"/>
            <w:vAlign w:val="center"/>
          </w:tcPr>
          <w:p w:rsidR="00FA733A" w:rsidRPr="00260609" w:rsidRDefault="00FA733A" w:rsidP="00E4086D">
            <w:pPr>
              <w:spacing w:line="276" w:lineRule="auto"/>
              <w:jc w:val="center"/>
              <w:rPr>
                <w:i/>
                <w:sz w:val="20"/>
              </w:rPr>
            </w:pPr>
            <w:r w:rsidRPr="00260609">
              <w:rPr>
                <w:i/>
                <w:sz w:val="20"/>
              </w:rPr>
              <w:t xml:space="preserve">Воск </w:t>
            </w:r>
            <w:r>
              <w:rPr>
                <w:i/>
                <w:sz w:val="20"/>
              </w:rPr>
              <w:t xml:space="preserve">«седой» </w:t>
            </w:r>
            <w:r>
              <w:rPr>
                <w:i/>
                <w:sz w:val="20"/>
                <w:lang w:val="en-US"/>
              </w:rPr>
              <w:t>silver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FA733A" w:rsidRDefault="00FA733A" w:rsidP="00E4086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 xml:space="preserve">5 кг. </w:t>
            </w:r>
          </w:p>
        </w:tc>
        <w:tc>
          <w:tcPr>
            <w:tcW w:w="1134" w:type="dxa"/>
            <w:shd w:val="clear" w:color="auto" w:fill="EEECE1" w:themeFill="background2"/>
            <w:vAlign w:val="bottom"/>
          </w:tcPr>
          <w:p w:rsidR="00FA733A" w:rsidRPr="0087165E" w:rsidRDefault="00FA733A" w:rsidP="00E4086D">
            <w:pPr>
              <w:shd w:val="clear" w:color="auto" w:fill="EEECE1" w:themeFill="background2"/>
              <w:spacing w:line="276" w:lineRule="auto"/>
              <w:jc w:val="right"/>
            </w:pPr>
            <w:r>
              <w:rPr>
                <w:lang w:val="en-US"/>
              </w:rPr>
              <w:t>3600</w:t>
            </w:r>
            <w:r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bottom"/>
          </w:tcPr>
          <w:p w:rsidR="00FA733A" w:rsidRPr="0087165E" w:rsidRDefault="00FA733A" w:rsidP="00E4086D">
            <w:pPr>
              <w:shd w:val="clear" w:color="auto" w:fill="EEECE1" w:themeFill="background2"/>
              <w:spacing w:line="276" w:lineRule="auto"/>
              <w:jc w:val="right"/>
            </w:pPr>
            <w:r>
              <w:t>72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FA733A" w:rsidRPr="001A64F1" w:rsidRDefault="00FA733A" w:rsidP="00E4086D">
            <w:pPr>
              <w:spacing w:line="276" w:lineRule="auto"/>
              <w:jc w:val="right"/>
              <w:rPr>
                <w:i/>
                <w:sz w:val="20"/>
              </w:rPr>
            </w:pPr>
            <w:r w:rsidRPr="001A64F1">
              <w:rPr>
                <w:i/>
                <w:sz w:val="20"/>
              </w:rPr>
              <w:t>0,1</w:t>
            </w:r>
            <w:r>
              <w:rPr>
                <w:i/>
                <w:sz w:val="20"/>
              </w:rPr>
              <w:t>2</w:t>
            </w:r>
            <w:r w:rsidRPr="001A64F1">
              <w:rPr>
                <w:i/>
                <w:sz w:val="20"/>
              </w:rPr>
              <w:t>0 кг /м</w:t>
            </w:r>
            <w:proofErr w:type="gramStart"/>
            <w:r w:rsidRPr="001A64F1">
              <w:rPr>
                <w:i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FA733A" w:rsidRPr="00260609" w:rsidRDefault="00FA733A" w:rsidP="00E4086D">
            <w:pPr>
              <w:spacing w:line="276" w:lineRule="auto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86 </w:t>
            </w:r>
            <w:r w:rsidRPr="00260609">
              <w:rPr>
                <w:i/>
                <w:sz w:val="20"/>
              </w:rPr>
              <w:t>р.</w:t>
            </w:r>
          </w:p>
        </w:tc>
        <w:tc>
          <w:tcPr>
            <w:tcW w:w="1218" w:type="dxa"/>
            <w:shd w:val="clear" w:color="auto" w:fill="EEECE1" w:themeFill="background2"/>
            <w:vAlign w:val="center"/>
          </w:tcPr>
          <w:p w:rsidR="00FA733A" w:rsidRDefault="00FA733A" w:rsidP="00FA733A">
            <w:pPr>
              <w:spacing w:line="276" w:lineRule="auto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от -</w:t>
            </w:r>
            <w:r w:rsidRPr="00260609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26</w:t>
            </w:r>
            <w:r>
              <w:rPr>
                <w:i/>
                <w:sz w:val="20"/>
                <w:lang w:val="en-US"/>
              </w:rPr>
              <w:t>2</w:t>
            </w:r>
            <w:r w:rsidRPr="00260609">
              <w:rPr>
                <w:i/>
                <w:sz w:val="20"/>
              </w:rPr>
              <w:t>р.*</w:t>
            </w:r>
          </w:p>
        </w:tc>
      </w:tr>
      <w:tr w:rsidR="00FA733A" w:rsidTr="0036404F">
        <w:trPr>
          <w:trHeight w:val="90"/>
        </w:trPr>
        <w:tc>
          <w:tcPr>
            <w:tcW w:w="2268" w:type="dxa"/>
            <w:shd w:val="clear" w:color="auto" w:fill="EEECE1" w:themeFill="background2"/>
            <w:vAlign w:val="center"/>
          </w:tcPr>
          <w:p w:rsidR="00FA733A" w:rsidRPr="00260609" w:rsidRDefault="00FA733A" w:rsidP="00E4086D">
            <w:pPr>
              <w:spacing w:line="276" w:lineRule="auto"/>
              <w:jc w:val="center"/>
              <w:rPr>
                <w:i/>
                <w:sz w:val="20"/>
              </w:rPr>
            </w:pPr>
            <w:r w:rsidRPr="00260609">
              <w:rPr>
                <w:i/>
                <w:sz w:val="20"/>
              </w:rPr>
              <w:t>Воск</w:t>
            </w:r>
            <w:r>
              <w:rPr>
                <w:i/>
                <w:sz w:val="20"/>
              </w:rPr>
              <w:t xml:space="preserve"> «седой»</w:t>
            </w:r>
            <w:r w:rsidRPr="00260609">
              <w:rPr>
                <w:i/>
                <w:sz w:val="20"/>
                <w:lang w:val="en-US"/>
              </w:rPr>
              <w:t xml:space="preserve"> </w:t>
            </w:r>
            <w:r>
              <w:rPr>
                <w:i/>
                <w:sz w:val="20"/>
                <w:lang w:val="en-US"/>
              </w:rPr>
              <w:t>gold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FA733A" w:rsidRPr="0087165E" w:rsidRDefault="00FA733A" w:rsidP="00E4086D">
            <w:pPr>
              <w:shd w:val="clear" w:color="auto" w:fill="EEECE1" w:themeFill="background2"/>
              <w:spacing w:line="276" w:lineRule="auto"/>
              <w:jc w:val="right"/>
            </w:pPr>
            <w:r>
              <w:t xml:space="preserve">5 кг. </w:t>
            </w:r>
          </w:p>
        </w:tc>
        <w:tc>
          <w:tcPr>
            <w:tcW w:w="1134" w:type="dxa"/>
            <w:shd w:val="clear" w:color="auto" w:fill="EEECE1" w:themeFill="background2"/>
            <w:vAlign w:val="bottom"/>
          </w:tcPr>
          <w:p w:rsidR="00FA733A" w:rsidRPr="0087165E" w:rsidRDefault="00FA733A" w:rsidP="00E4086D">
            <w:pPr>
              <w:shd w:val="clear" w:color="auto" w:fill="EEECE1" w:themeFill="background2"/>
              <w:spacing w:line="276" w:lineRule="auto"/>
              <w:jc w:val="right"/>
            </w:pPr>
            <w:r>
              <w:rPr>
                <w:lang w:val="en-US"/>
              </w:rPr>
              <w:t>4400</w:t>
            </w:r>
            <w:r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bottom"/>
          </w:tcPr>
          <w:p w:rsidR="00FA733A" w:rsidRPr="0087165E" w:rsidRDefault="00FA733A" w:rsidP="00E4086D">
            <w:pPr>
              <w:shd w:val="clear" w:color="auto" w:fill="EEECE1" w:themeFill="background2"/>
              <w:spacing w:line="276" w:lineRule="auto"/>
              <w:jc w:val="right"/>
            </w:pPr>
            <w:r>
              <w:rPr>
                <w:lang w:val="en-US"/>
              </w:rPr>
              <w:t>880</w:t>
            </w:r>
            <w:r>
              <w:t xml:space="preserve">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FA733A" w:rsidRPr="001A64F1" w:rsidRDefault="00FA733A" w:rsidP="00E4086D">
            <w:pPr>
              <w:spacing w:line="276" w:lineRule="auto"/>
              <w:jc w:val="right"/>
              <w:rPr>
                <w:i/>
                <w:sz w:val="20"/>
              </w:rPr>
            </w:pPr>
            <w:r w:rsidRPr="001A64F1">
              <w:rPr>
                <w:i/>
                <w:sz w:val="20"/>
              </w:rPr>
              <w:t>0,1</w:t>
            </w:r>
            <w:r>
              <w:rPr>
                <w:i/>
                <w:sz w:val="20"/>
              </w:rPr>
              <w:t>2</w:t>
            </w:r>
            <w:r w:rsidRPr="001A64F1">
              <w:rPr>
                <w:i/>
                <w:sz w:val="20"/>
              </w:rPr>
              <w:t>0 кг /м</w:t>
            </w:r>
            <w:proofErr w:type="gramStart"/>
            <w:r w:rsidRPr="001A64F1">
              <w:rPr>
                <w:i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FA733A" w:rsidRPr="00260609" w:rsidRDefault="00FA733A" w:rsidP="00E4086D">
            <w:pPr>
              <w:spacing w:line="276" w:lineRule="auto"/>
              <w:jc w:val="right"/>
              <w:rPr>
                <w:i/>
                <w:sz w:val="20"/>
              </w:rPr>
            </w:pPr>
            <w:r>
              <w:rPr>
                <w:i/>
                <w:sz w:val="20"/>
                <w:lang w:val="en-US"/>
              </w:rPr>
              <w:t>106</w:t>
            </w:r>
            <w:r>
              <w:rPr>
                <w:i/>
                <w:sz w:val="20"/>
              </w:rPr>
              <w:t xml:space="preserve"> </w:t>
            </w:r>
            <w:r w:rsidRPr="00260609">
              <w:rPr>
                <w:i/>
                <w:sz w:val="20"/>
              </w:rPr>
              <w:t>р.</w:t>
            </w:r>
          </w:p>
        </w:tc>
        <w:tc>
          <w:tcPr>
            <w:tcW w:w="1218" w:type="dxa"/>
            <w:shd w:val="clear" w:color="auto" w:fill="EEECE1" w:themeFill="background2"/>
            <w:vAlign w:val="center"/>
          </w:tcPr>
          <w:p w:rsidR="00FA733A" w:rsidRDefault="00FA733A" w:rsidP="00FA733A">
            <w:pPr>
              <w:spacing w:line="276" w:lineRule="auto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от -</w:t>
            </w:r>
            <w:r w:rsidRPr="00260609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28</w:t>
            </w:r>
            <w:r>
              <w:rPr>
                <w:i/>
                <w:sz w:val="20"/>
                <w:lang w:val="en-US"/>
              </w:rPr>
              <w:t>2</w:t>
            </w:r>
            <w:r w:rsidRPr="00260609">
              <w:rPr>
                <w:i/>
                <w:sz w:val="20"/>
              </w:rPr>
              <w:t>р.*</w:t>
            </w:r>
          </w:p>
        </w:tc>
      </w:tr>
      <w:tr w:rsidR="00FA733A" w:rsidTr="0036404F">
        <w:trPr>
          <w:trHeight w:val="90"/>
        </w:trPr>
        <w:tc>
          <w:tcPr>
            <w:tcW w:w="2268" w:type="dxa"/>
            <w:shd w:val="clear" w:color="auto" w:fill="EEECE1" w:themeFill="background2"/>
            <w:vAlign w:val="center"/>
          </w:tcPr>
          <w:p w:rsidR="00FA733A" w:rsidRPr="00260609" w:rsidRDefault="00FA733A" w:rsidP="00E4086D">
            <w:pPr>
              <w:spacing w:line="276" w:lineRule="auto"/>
              <w:jc w:val="center"/>
              <w:rPr>
                <w:i/>
                <w:sz w:val="20"/>
              </w:rPr>
            </w:pPr>
            <w:r w:rsidRPr="00260609">
              <w:rPr>
                <w:i/>
                <w:sz w:val="20"/>
              </w:rPr>
              <w:t>Воск</w:t>
            </w:r>
            <w:r>
              <w:rPr>
                <w:i/>
                <w:sz w:val="20"/>
                <w:lang w:val="en-US"/>
              </w:rPr>
              <w:t xml:space="preserve"> </w:t>
            </w:r>
            <w:r>
              <w:rPr>
                <w:i/>
                <w:sz w:val="20"/>
              </w:rPr>
              <w:t xml:space="preserve">«седой» </w:t>
            </w:r>
            <w:r>
              <w:rPr>
                <w:i/>
                <w:sz w:val="20"/>
                <w:lang w:val="en-US"/>
              </w:rPr>
              <w:t>silver -</w:t>
            </w:r>
            <w:r w:rsidRPr="00260609">
              <w:rPr>
                <w:i/>
                <w:sz w:val="20"/>
                <w:lang w:val="en-US"/>
              </w:rPr>
              <w:t xml:space="preserve"> </w:t>
            </w:r>
            <w:r>
              <w:rPr>
                <w:i/>
                <w:sz w:val="20"/>
                <w:lang w:val="en-US"/>
              </w:rPr>
              <w:t>gold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FA733A" w:rsidRDefault="00FA733A" w:rsidP="00E4086D">
            <w:pPr>
              <w:spacing w:line="276" w:lineRule="auto"/>
              <w:jc w:val="right"/>
            </w:pPr>
            <w:r>
              <w:t xml:space="preserve">5 кг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A733A" w:rsidRDefault="00FA733A" w:rsidP="00E4086D">
            <w:pPr>
              <w:spacing w:line="276" w:lineRule="auto"/>
              <w:jc w:val="right"/>
            </w:pPr>
            <w:r>
              <w:t>4</w:t>
            </w:r>
            <w:r>
              <w:rPr>
                <w:lang w:val="en-US"/>
              </w:rPr>
              <w:t>7</w:t>
            </w:r>
            <w:r>
              <w:t>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A733A" w:rsidRDefault="00FA733A" w:rsidP="00E4086D">
            <w:pPr>
              <w:spacing w:line="276" w:lineRule="auto"/>
              <w:jc w:val="right"/>
            </w:pPr>
            <w:r>
              <w:rPr>
                <w:lang w:val="en-US"/>
              </w:rPr>
              <w:t>940</w:t>
            </w:r>
            <w:r>
              <w:t xml:space="preserve">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FA733A" w:rsidRPr="001A64F1" w:rsidRDefault="00FA733A" w:rsidP="00E4086D">
            <w:pPr>
              <w:spacing w:line="276" w:lineRule="auto"/>
              <w:jc w:val="right"/>
              <w:rPr>
                <w:i/>
                <w:sz w:val="20"/>
              </w:rPr>
            </w:pPr>
            <w:r w:rsidRPr="001A64F1">
              <w:rPr>
                <w:i/>
                <w:sz w:val="20"/>
              </w:rPr>
              <w:t>0,1</w:t>
            </w:r>
            <w:r>
              <w:rPr>
                <w:i/>
                <w:sz w:val="20"/>
              </w:rPr>
              <w:t>2</w:t>
            </w:r>
            <w:r w:rsidRPr="001A64F1">
              <w:rPr>
                <w:i/>
                <w:sz w:val="20"/>
              </w:rPr>
              <w:t>0 кг /м</w:t>
            </w:r>
            <w:proofErr w:type="gramStart"/>
            <w:r w:rsidRPr="001A64F1">
              <w:rPr>
                <w:i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FA733A" w:rsidRPr="00260609" w:rsidRDefault="00FA733A" w:rsidP="00E4086D">
            <w:pPr>
              <w:spacing w:line="276" w:lineRule="auto"/>
              <w:jc w:val="right"/>
              <w:rPr>
                <w:i/>
                <w:sz w:val="20"/>
              </w:rPr>
            </w:pPr>
            <w:r>
              <w:rPr>
                <w:i/>
                <w:sz w:val="20"/>
                <w:lang w:val="en-US"/>
              </w:rPr>
              <w:t>113</w:t>
            </w:r>
            <w:r>
              <w:rPr>
                <w:i/>
                <w:sz w:val="20"/>
              </w:rPr>
              <w:t xml:space="preserve"> </w:t>
            </w:r>
            <w:r w:rsidRPr="00260609">
              <w:rPr>
                <w:i/>
                <w:sz w:val="20"/>
              </w:rPr>
              <w:t>р.</w:t>
            </w:r>
          </w:p>
        </w:tc>
        <w:tc>
          <w:tcPr>
            <w:tcW w:w="1218" w:type="dxa"/>
            <w:shd w:val="clear" w:color="auto" w:fill="EEECE1" w:themeFill="background2"/>
            <w:vAlign w:val="center"/>
          </w:tcPr>
          <w:p w:rsidR="00FA733A" w:rsidRDefault="00FA733A" w:rsidP="00FA733A">
            <w:pPr>
              <w:spacing w:line="276" w:lineRule="auto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от -</w:t>
            </w:r>
            <w:r w:rsidRPr="00260609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28</w:t>
            </w:r>
            <w:r>
              <w:rPr>
                <w:i/>
                <w:sz w:val="20"/>
                <w:lang w:val="en-US"/>
              </w:rPr>
              <w:t>9</w:t>
            </w:r>
            <w:r w:rsidRPr="00260609">
              <w:rPr>
                <w:i/>
                <w:sz w:val="20"/>
              </w:rPr>
              <w:t>р.*</w:t>
            </w:r>
          </w:p>
        </w:tc>
      </w:tr>
      <w:tr w:rsidR="00FA733A" w:rsidTr="0036404F">
        <w:trPr>
          <w:trHeight w:val="165"/>
        </w:trPr>
        <w:tc>
          <w:tcPr>
            <w:tcW w:w="10007" w:type="dxa"/>
            <w:gridSpan w:val="7"/>
            <w:shd w:val="clear" w:color="auto" w:fill="EEECE1" w:themeFill="background2"/>
            <w:vAlign w:val="center"/>
          </w:tcPr>
          <w:p w:rsidR="00FA733A" w:rsidRPr="00E63787" w:rsidRDefault="00FA733A" w:rsidP="00E4086D">
            <w:pPr>
              <w:spacing w:line="276" w:lineRule="auto"/>
              <w:rPr>
                <w:i/>
                <w:sz w:val="20"/>
              </w:rPr>
            </w:pPr>
            <w:r w:rsidRPr="00260609">
              <w:rPr>
                <w:i/>
                <w:sz w:val="20"/>
              </w:rPr>
              <w:t xml:space="preserve">* -  </w:t>
            </w:r>
            <w:r>
              <w:rPr>
                <w:i/>
                <w:sz w:val="20"/>
              </w:rPr>
              <w:t xml:space="preserve">Цена  за   </w:t>
            </w:r>
            <w:r w:rsidRPr="00260609">
              <w:rPr>
                <w:i/>
                <w:sz w:val="20"/>
              </w:rPr>
              <w:t>м</w:t>
            </w:r>
            <w:proofErr w:type="gramStart"/>
            <w:r w:rsidRPr="00260609">
              <w:rPr>
                <w:i/>
                <w:sz w:val="20"/>
                <w:vertAlign w:val="superscript"/>
              </w:rPr>
              <w:t>2</w:t>
            </w:r>
            <w:proofErr w:type="gramEnd"/>
            <w:r>
              <w:rPr>
                <w:i/>
                <w:sz w:val="20"/>
                <w:vertAlign w:val="superscript"/>
              </w:rPr>
              <w:t xml:space="preserve">  </w:t>
            </w:r>
            <w:r>
              <w:rPr>
                <w:i/>
                <w:sz w:val="20"/>
              </w:rPr>
              <w:t>зависит   от   используемого   воска.</w:t>
            </w:r>
          </w:p>
          <w:p w:rsidR="00FA733A" w:rsidRPr="00E63787" w:rsidRDefault="00FA733A" w:rsidP="00E4086D">
            <w:pPr>
              <w:spacing w:line="276" w:lineRule="auto"/>
              <w:rPr>
                <w:i/>
                <w:sz w:val="20"/>
              </w:rPr>
            </w:pPr>
          </w:p>
        </w:tc>
      </w:tr>
      <w:tr w:rsidR="00FA733A" w:rsidRPr="002F5255" w:rsidTr="0036404F">
        <w:trPr>
          <w:trHeight w:val="285"/>
        </w:trPr>
        <w:tc>
          <w:tcPr>
            <w:tcW w:w="2268" w:type="dxa"/>
            <w:shd w:val="clear" w:color="auto" w:fill="EEECE1" w:themeFill="background2"/>
            <w:vAlign w:val="center"/>
          </w:tcPr>
          <w:p w:rsidR="00FA733A" w:rsidRPr="00E53279" w:rsidRDefault="00FA733A" w:rsidP="00E4086D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  <w:i/>
                <w:sz w:val="32"/>
                <w:szCs w:val="32"/>
                <w:lang w:val="en-US"/>
              </w:rPr>
              <w:lastRenderedPageBreak/>
              <w:t>Venice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FA733A" w:rsidRPr="002F5255" w:rsidRDefault="00FA733A" w:rsidP="00E4086D">
            <w:pPr>
              <w:jc w:val="both"/>
              <w:rPr>
                <w:sz w:val="20"/>
                <w:szCs w:val="20"/>
              </w:rPr>
            </w:pPr>
            <w:r w:rsidRPr="002F5255">
              <w:rPr>
                <w:i/>
                <w:sz w:val="20"/>
                <w:szCs w:val="20"/>
              </w:rPr>
              <w:t xml:space="preserve">Широко известная </w:t>
            </w:r>
            <w:r w:rsidRPr="005502C1">
              <w:rPr>
                <w:b/>
                <w:i/>
                <w:sz w:val="20"/>
                <w:szCs w:val="20"/>
              </w:rPr>
              <w:t>«Венецианская штукатурка»</w:t>
            </w:r>
            <w:r w:rsidRPr="002F5255">
              <w:rPr>
                <w:i/>
                <w:sz w:val="20"/>
                <w:szCs w:val="20"/>
              </w:rPr>
              <w:t xml:space="preserve">. Обладает высокой пластичностью, прекрасно глянцуется, позволяя создавать поверхности напоминающие натуральный </w:t>
            </w:r>
            <w:proofErr w:type="gramStart"/>
            <w:r w:rsidRPr="001B00D0">
              <w:rPr>
                <w:b/>
                <w:i/>
                <w:sz w:val="20"/>
                <w:szCs w:val="20"/>
              </w:rPr>
              <w:t>мрамор</w:t>
            </w:r>
            <w:proofErr w:type="gramEnd"/>
            <w:r w:rsidRPr="002F5255">
              <w:rPr>
                <w:i/>
                <w:sz w:val="20"/>
                <w:szCs w:val="20"/>
              </w:rPr>
              <w:t xml:space="preserve"> полированный до зеркального блеска. Даёт возможность декорировать детали интерьера: колонны, карнизы и светильники. Колеруется </w:t>
            </w:r>
            <w:proofErr w:type="spellStart"/>
            <w:r w:rsidRPr="002F5255">
              <w:rPr>
                <w:i/>
                <w:sz w:val="20"/>
                <w:szCs w:val="20"/>
              </w:rPr>
              <w:t>колорантами</w:t>
            </w:r>
            <w:proofErr w:type="spellEnd"/>
            <w:r w:rsidRPr="002F5255">
              <w:rPr>
                <w:i/>
                <w:sz w:val="20"/>
                <w:szCs w:val="20"/>
              </w:rPr>
              <w:t xml:space="preserve"> на водной основе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2F5255">
              <w:rPr>
                <w:i/>
                <w:sz w:val="20"/>
                <w:szCs w:val="20"/>
              </w:rPr>
              <w:t xml:space="preserve">Используется наполнитель - </w:t>
            </w:r>
            <w:proofErr w:type="spellStart"/>
            <w:r w:rsidRPr="002F5255">
              <w:rPr>
                <w:i/>
                <w:sz w:val="20"/>
                <w:szCs w:val="20"/>
              </w:rPr>
              <w:t>микрокальцит</w:t>
            </w:r>
            <w:proofErr w:type="spellEnd"/>
            <w:r w:rsidRPr="002F5255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2F5255">
              <w:rPr>
                <w:i/>
                <w:sz w:val="20"/>
                <w:szCs w:val="20"/>
              </w:rPr>
              <w:t>Наносится шпателем, гладилкой.</w:t>
            </w:r>
          </w:p>
        </w:tc>
      </w:tr>
      <w:tr w:rsidR="00FA733A" w:rsidRPr="00937533" w:rsidTr="0036404F">
        <w:trPr>
          <w:trHeight w:val="207"/>
        </w:trPr>
        <w:tc>
          <w:tcPr>
            <w:tcW w:w="2268" w:type="dxa"/>
            <w:shd w:val="clear" w:color="auto" w:fill="EEECE1" w:themeFill="background2"/>
            <w:vAlign w:val="center"/>
          </w:tcPr>
          <w:p w:rsidR="00FA733A" w:rsidRPr="00937533" w:rsidRDefault="00FA733A" w:rsidP="00E4086D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FA733A" w:rsidRPr="00937533" w:rsidRDefault="00FA733A" w:rsidP="00E4086D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A733A" w:rsidRPr="00937533" w:rsidRDefault="00FA733A" w:rsidP="00E4086D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spellStart"/>
            <w:r w:rsidRPr="00937533">
              <w:rPr>
                <w:sz w:val="18"/>
                <w:szCs w:val="18"/>
              </w:rPr>
              <w:t>уп</w:t>
            </w:r>
            <w:proofErr w:type="spell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A733A" w:rsidRPr="00937533" w:rsidRDefault="00FA733A" w:rsidP="00E4086D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gramStart"/>
            <w:r w:rsidRPr="00937533">
              <w:rPr>
                <w:sz w:val="18"/>
                <w:szCs w:val="18"/>
              </w:rPr>
              <w:t>кг</w:t>
            </w:r>
            <w:proofErr w:type="gram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FA733A" w:rsidRPr="00937533" w:rsidRDefault="00FA733A" w:rsidP="00E4086D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FA733A" w:rsidRPr="00937533" w:rsidRDefault="00FA733A" w:rsidP="00E4086D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Цена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</w:tcPr>
          <w:p w:rsidR="00FA733A" w:rsidRPr="00937533" w:rsidRDefault="00FA733A" w:rsidP="00E4086D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Итого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FA733A" w:rsidRPr="001A0017" w:rsidTr="0036404F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FA733A" w:rsidRPr="00E4086D" w:rsidRDefault="00FA733A" w:rsidP="00E4086D">
            <w:pPr>
              <w:jc w:val="center"/>
              <w:rPr>
                <w:b/>
                <w:i/>
              </w:rPr>
            </w:pPr>
            <w:proofErr w:type="spellStart"/>
            <w:r w:rsidRPr="00E4086D">
              <w:rPr>
                <w:i/>
              </w:rPr>
              <w:t>Праймер</w:t>
            </w:r>
            <w:proofErr w:type="spellEnd"/>
            <w:r w:rsidRPr="00E4086D">
              <w:rPr>
                <w:i/>
              </w:rPr>
              <w:t xml:space="preserve"> «</w:t>
            </w:r>
            <w:r w:rsidRPr="00E4086D">
              <w:rPr>
                <w:i/>
                <w:lang w:val="en-US"/>
              </w:rPr>
              <w:t>TRITON</w:t>
            </w:r>
            <w:r w:rsidRPr="00E4086D">
              <w:rPr>
                <w:i/>
              </w:rPr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FA733A" w:rsidRDefault="00FA733A" w:rsidP="00E4086D">
            <w:pPr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A733A" w:rsidRDefault="00FA733A" w:rsidP="00E4086D">
            <w:pPr>
              <w:jc w:val="right"/>
              <w:rPr>
                <w:b/>
              </w:rPr>
            </w:pPr>
            <w:r>
              <w:t>1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A733A" w:rsidRDefault="00FA733A" w:rsidP="00E4086D">
            <w:pPr>
              <w:jc w:val="right"/>
              <w:rPr>
                <w:b/>
              </w:rPr>
            </w:pPr>
            <w:r>
              <w:t>11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FA733A" w:rsidRDefault="00FA733A" w:rsidP="00E4086D">
            <w:pPr>
              <w:shd w:val="clear" w:color="auto" w:fill="EEECE1" w:themeFill="background2"/>
              <w:jc w:val="right"/>
              <w:rPr>
                <w:b/>
              </w:rPr>
            </w:pPr>
            <w:r>
              <w:t>0,1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FA733A" w:rsidRDefault="00FA733A" w:rsidP="00E4086D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1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FA733A" w:rsidRPr="001A0017" w:rsidRDefault="00FA733A" w:rsidP="00FA733A">
            <w:pPr>
              <w:jc w:val="right"/>
            </w:pPr>
            <w:r>
              <w:t>от 248 р.</w:t>
            </w:r>
          </w:p>
        </w:tc>
      </w:tr>
      <w:tr w:rsidR="00FA733A" w:rsidRPr="001A0017" w:rsidTr="0036404F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FA733A" w:rsidRPr="00E4086D" w:rsidRDefault="00FA733A" w:rsidP="00E4086D">
            <w:pPr>
              <w:jc w:val="center"/>
              <w:rPr>
                <w:i/>
              </w:rPr>
            </w:pPr>
            <w:r w:rsidRPr="00E4086D">
              <w:rPr>
                <w:i/>
              </w:rPr>
              <w:t>ВД АК «ТИТАН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FA733A" w:rsidRPr="0087165E" w:rsidRDefault="00FA733A" w:rsidP="00E4086D">
            <w:pPr>
              <w:jc w:val="right"/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A733A" w:rsidRPr="0087165E" w:rsidRDefault="00FA733A" w:rsidP="00E4086D">
            <w:pPr>
              <w:jc w:val="right"/>
            </w:pPr>
            <w:r>
              <w:t>27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A733A" w:rsidRPr="0087165E" w:rsidRDefault="00FA733A" w:rsidP="00E4086D">
            <w:pPr>
              <w:jc w:val="right"/>
            </w:pPr>
            <w:r>
              <w:t>197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FA733A" w:rsidRPr="0087165E" w:rsidRDefault="00FA733A" w:rsidP="00FA733A">
            <w:pPr>
              <w:jc w:val="right"/>
            </w:pPr>
            <w:r>
              <w:t>0,200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FA733A" w:rsidRPr="0087165E" w:rsidRDefault="00FA733A" w:rsidP="00E4086D">
            <w:pPr>
              <w:jc w:val="right"/>
            </w:pPr>
            <w:r>
              <w:t xml:space="preserve">40 </w:t>
            </w:r>
            <w:r w:rsidRPr="0087165E">
              <w:t>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FA733A" w:rsidRDefault="00FA733A" w:rsidP="00E4086D">
            <w:pPr>
              <w:jc w:val="right"/>
            </w:pPr>
          </w:p>
        </w:tc>
      </w:tr>
      <w:tr w:rsidR="00FA733A" w:rsidTr="0036404F">
        <w:trPr>
          <w:trHeight w:val="104"/>
        </w:trPr>
        <w:tc>
          <w:tcPr>
            <w:tcW w:w="2268" w:type="dxa"/>
            <w:shd w:val="clear" w:color="auto" w:fill="EEECE1" w:themeFill="background2"/>
            <w:vAlign w:val="center"/>
          </w:tcPr>
          <w:p w:rsidR="00FA733A" w:rsidRPr="00E4086D" w:rsidRDefault="00FA733A" w:rsidP="00E4086D">
            <w:pPr>
              <w:jc w:val="center"/>
              <w:rPr>
                <w:i/>
              </w:rPr>
            </w:pPr>
            <w:r>
              <w:rPr>
                <w:i/>
              </w:rPr>
              <w:t>База «</w:t>
            </w:r>
            <w:r>
              <w:rPr>
                <w:i/>
                <w:lang w:val="en-US"/>
              </w:rPr>
              <w:t>Venice</w:t>
            </w:r>
            <w:r>
              <w:rPr>
                <w:i/>
              </w:rPr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FA733A" w:rsidRPr="00ED2E10" w:rsidRDefault="009273FE" w:rsidP="00E4086D">
            <w:pPr>
              <w:jc w:val="right"/>
            </w:pPr>
            <w:r>
              <w:t>7</w:t>
            </w:r>
            <w:r w:rsidR="00FA733A">
              <w:rPr>
                <w:lang w:val="en-US"/>
              </w:rPr>
              <w:t xml:space="preserve"> </w:t>
            </w:r>
            <w:r w:rsidR="00FA733A">
              <w:t>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A733A" w:rsidRPr="0087165E" w:rsidRDefault="009273FE" w:rsidP="009273FE">
            <w:pPr>
              <w:jc w:val="right"/>
            </w:pPr>
            <w:r>
              <w:t>315</w:t>
            </w:r>
            <w:r w:rsidR="00FA733A">
              <w:t>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A733A" w:rsidRPr="0087165E" w:rsidRDefault="00FA733A" w:rsidP="00E35162">
            <w:pPr>
              <w:jc w:val="right"/>
            </w:pPr>
            <w:r>
              <w:t>45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FA733A" w:rsidRPr="0087165E" w:rsidRDefault="00FA733A" w:rsidP="00E4086D">
            <w:pPr>
              <w:jc w:val="right"/>
            </w:pPr>
            <w:r>
              <w:t>от 0,</w:t>
            </w:r>
            <w:r>
              <w:rPr>
                <w:lang w:val="en-US"/>
              </w:rPr>
              <w:t>3</w:t>
            </w:r>
            <w:r>
              <w:t>5-0,</w:t>
            </w:r>
            <w:r>
              <w:rPr>
                <w:lang w:val="en-US"/>
              </w:rPr>
              <w:t>6</w:t>
            </w:r>
            <w:r>
              <w:t xml:space="preserve">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FA733A" w:rsidRPr="0087165E" w:rsidRDefault="00FA733A" w:rsidP="00E35162">
            <w:pPr>
              <w:jc w:val="right"/>
            </w:pPr>
            <w:r>
              <w:t>от 158 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FA733A" w:rsidRDefault="00FA733A" w:rsidP="00E4086D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FA733A" w:rsidTr="0036404F">
        <w:trPr>
          <w:trHeight w:val="119"/>
        </w:trPr>
        <w:tc>
          <w:tcPr>
            <w:tcW w:w="2268" w:type="dxa"/>
            <w:shd w:val="clear" w:color="auto" w:fill="EEECE1" w:themeFill="background2"/>
            <w:vAlign w:val="center"/>
          </w:tcPr>
          <w:p w:rsidR="00FA733A" w:rsidRPr="00E4086D" w:rsidRDefault="00FA733A" w:rsidP="00E4086D">
            <w:pPr>
              <w:jc w:val="center"/>
              <w:rPr>
                <w:b/>
                <w:i/>
              </w:rPr>
            </w:pPr>
            <w:r w:rsidRPr="00E4086D">
              <w:rPr>
                <w:i/>
              </w:rPr>
              <w:t>Воск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FA733A" w:rsidRDefault="00FA733A" w:rsidP="00E4086D">
            <w:pPr>
              <w:shd w:val="clear" w:color="auto" w:fill="EEECE1" w:themeFill="background2"/>
              <w:jc w:val="right"/>
              <w:rPr>
                <w:b/>
              </w:rPr>
            </w:pPr>
            <w:r>
              <w:t xml:space="preserve">5 кг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A733A" w:rsidRDefault="00FA733A" w:rsidP="00E4086D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9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A733A" w:rsidRDefault="00FA733A" w:rsidP="00E4086D">
            <w:pPr>
              <w:shd w:val="clear" w:color="auto" w:fill="EEECE1" w:themeFill="background2"/>
              <w:jc w:val="right"/>
              <w:rPr>
                <w:b/>
              </w:rPr>
            </w:pPr>
            <w:r>
              <w:t>39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FA733A" w:rsidRDefault="00FA733A" w:rsidP="00E4086D">
            <w:pPr>
              <w:shd w:val="clear" w:color="auto" w:fill="EEECE1" w:themeFill="background2"/>
              <w:jc w:val="right"/>
              <w:rPr>
                <w:b/>
              </w:rPr>
            </w:pPr>
            <w:r>
              <w:t>0,100 кг 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FA733A" w:rsidRDefault="00FA733A" w:rsidP="00E4086D">
            <w:pPr>
              <w:shd w:val="clear" w:color="auto" w:fill="EEECE1" w:themeFill="background2"/>
              <w:jc w:val="right"/>
              <w:rPr>
                <w:b/>
              </w:rPr>
            </w:pPr>
            <w:r>
              <w:t>39 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FA733A" w:rsidRDefault="00FA733A" w:rsidP="00E4086D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244B7A" w:rsidTr="00244B7A">
        <w:trPr>
          <w:trHeight w:val="119"/>
        </w:trPr>
        <w:tc>
          <w:tcPr>
            <w:tcW w:w="2268" w:type="dxa"/>
            <w:shd w:val="clear" w:color="auto" w:fill="EEECE1" w:themeFill="background2"/>
            <w:vAlign w:val="center"/>
          </w:tcPr>
          <w:p w:rsidR="00244B7A" w:rsidRPr="00244B7A" w:rsidRDefault="00244B7A" w:rsidP="00244B7A">
            <w:pPr>
              <w:spacing w:line="276" w:lineRule="auto"/>
              <w:jc w:val="center"/>
              <w:rPr>
                <w:b/>
                <w:i/>
                <w:sz w:val="32"/>
                <w:szCs w:val="32"/>
                <w:lang w:val="en-US"/>
              </w:rPr>
            </w:pPr>
            <w:r>
              <w:rPr>
                <w:b/>
                <w:i/>
                <w:sz w:val="32"/>
                <w:szCs w:val="32"/>
                <w:lang w:val="en-US"/>
              </w:rPr>
              <w:t>Art-</w:t>
            </w:r>
            <w:proofErr w:type="spellStart"/>
            <w:r>
              <w:rPr>
                <w:b/>
                <w:i/>
                <w:sz w:val="32"/>
                <w:szCs w:val="32"/>
                <w:lang w:val="en-US"/>
              </w:rPr>
              <w:t>Beton</w:t>
            </w:r>
            <w:proofErr w:type="spellEnd"/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244B7A" w:rsidRDefault="00244B7A" w:rsidP="00244B7A">
            <w:pPr>
              <w:shd w:val="clear" w:color="auto" w:fill="EEECE1" w:themeFill="background2"/>
              <w:jc w:val="both"/>
              <w:rPr>
                <w:b/>
              </w:rPr>
            </w:pPr>
            <w:r w:rsidRPr="00073481">
              <w:rPr>
                <w:i/>
              </w:rPr>
              <w:t>Прочное декоративное покрытие, имитирующее различные текстуры бетонной поверхности</w:t>
            </w:r>
            <w:r>
              <w:rPr>
                <w:i/>
              </w:rPr>
              <w:t>,</w:t>
            </w:r>
            <w:r>
              <w:t xml:space="preserve"> </w:t>
            </w:r>
            <w:r w:rsidRPr="00073481">
              <w:rPr>
                <w:i/>
              </w:rPr>
              <w:t xml:space="preserve">под срез </w:t>
            </w:r>
            <w:r>
              <w:rPr>
                <w:i/>
              </w:rPr>
              <w:t>скальной породы</w:t>
            </w:r>
            <w:r w:rsidRPr="00073481">
              <w:rPr>
                <w:i/>
              </w:rPr>
              <w:t>, фактур</w:t>
            </w:r>
            <w:r>
              <w:rPr>
                <w:i/>
              </w:rPr>
              <w:t>ы</w:t>
            </w:r>
            <w:r w:rsidRPr="00073481">
              <w:rPr>
                <w:i/>
              </w:rPr>
              <w:t xml:space="preserve"> травертина.</w:t>
            </w:r>
            <w:r>
              <w:t xml:space="preserve"> </w:t>
            </w:r>
            <w:r w:rsidRPr="00073481">
              <w:rPr>
                <w:i/>
              </w:rPr>
              <w:t>С его помощью создаются на стенах разнообразные интересные фактуры, что расширяет возможности для воплощения в жизнь различных оригинальных проектов.</w:t>
            </w:r>
            <w:r>
              <w:t xml:space="preserve"> </w:t>
            </w:r>
            <w:r w:rsidRPr="00F31D2C">
              <w:rPr>
                <w:i/>
              </w:rPr>
              <w:t xml:space="preserve">Декоративная штукатурка  </w:t>
            </w:r>
            <w:proofErr w:type="spellStart"/>
            <w:r w:rsidRPr="00F31D2C">
              <w:rPr>
                <w:i/>
              </w:rPr>
              <w:t>АРТ-Бетон</w:t>
            </w:r>
            <w:proofErr w:type="spellEnd"/>
            <w:r w:rsidRPr="00F31D2C">
              <w:rPr>
                <w:i/>
              </w:rPr>
              <w:t xml:space="preserve"> является практичным покрытием с высокой эксплуатационной нагрузкой</w:t>
            </w:r>
            <w:r>
              <w:rPr>
                <w:i/>
              </w:rPr>
              <w:t>.</w:t>
            </w:r>
          </w:p>
        </w:tc>
      </w:tr>
      <w:tr w:rsidR="00244B7A" w:rsidTr="00244B7A">
        <w:trPr>
          <w:trHeight w:val="119"/>
        </w:trPr>
        <w:tc>
          <w:tcPr>
            <w:tcW w:w="2268" w:type="dxa"/>
            <w:shd w:val="clear" w:color="auto" w:fill="EEECE1" w:themeFill="background2"/>
          </w:tcPr>
          <w:p w:rsidR="00244B7A" w:rsidRPr="00E73005" w:rsidRDefault="00244B7A" w:rsidP="00244B7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</w:tcPr>
          <w:p w:rsidR="00244B7A" w:rsidRPr="00E73005" w:rsidRDefault="00244B7A" w:rsidP="00244B7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44B7A" w:rsidRPr="00E73005" w:rsidRDefault="00244B7A" w:rsidP="00244B7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44B7A" w:rsidRPr="00E73005" w:rsidRDefault="00244B7A" w:rsidP="00244B7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</w:tcPr>
          <w:p w:rsidR="00244B7A" w:rsidRPr="00E73005" w:rsidRDefault="00244B7A" w:rsidP="00244B7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</w:tcPr>
          <w:p w:rsidR="00244B7A" w:rsidRPr="00E73005" w:rsidRDefault="00244B7A" w:rsidP="00244B7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</w:tcPr>
          <w:p w:rsidR="00244B7A" w:rsidRPr="00E73005" w:rsidRDefault="00244B7A" w:rsidP="00244B7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244B7A" w:rsidTr="00244B7A">
        <w:trPr>
          <w:trHeight w:val="518"/>
        </w:trPr>
        <w:tc>
          <w:tcPr>
            <w:tcW w:w="2268" w:type="dxa"/>
            <w:shd w:val="clear" w:color="auto" w:fill="EEECE1" w:themeFill="background2"/>
            <w:vAlign w:val="center"/>
          </w:tcPr>
          <w:p w:rsidR="00244B7A" w:rsidRPr="00E4086D" w:rsidRDefault="00244B7A" w:rsidP="00244B7A">
            <w:pPr>
              <w:spacing w:line="276" w:lineRule="auto"/>
              <w:jc w:val="center"/>
              <w:rPr>
                <w:b/>
                <w:i/>
              </w:rPr>
            </w:pPr>
            <w:proofErr w:type="spellStart"/>
            <w:r w:rsidRPr="00E4086D">
              <w:rPr>
                <w:i/>
              </w:rPr>
              <w:t>Праймер</w:t>
            </w:r>
            <w:proofErr w:type="spellEnd"/>
            <w:r w:rsidRPr="00E4086D">
              <w:rPr>
                <w:i/>
              </w:rPr>
              <w:t xml:space="preserve"> «</w:t>
            </w:r>
            <w:r w:rsidRPr="00E4086D">
              <w:rPr>
                <w:i/>
                <w:lang w:val="en-US"/>
              </w:rPr>
              <w:t>TRITON</w:t>
            </w:r>
            <w:r w:rsidRPr="00E4086D">
              <w:rPr>
                <w:i/>
              </w:rPr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44B7A" w:rsidRDefault="00244B7A" w:rsidP="00244B7A">
            <w:pPr>
              <w:spacing w:line="276" w:lineRule="auto"/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44B7A" w:rsidRDefault="00244B7A" w:rsidP="00244B7A">
            <w:pPr>
              <w:spacing w:line="276" w:lineRule="auto"/>
              <w:jc w:val="right"/>
              <w:rPr>
                <w:b/>
              </w:rPr>
            </w:pPr>
            <w:r>
              <w:t>1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44B7A" w:rsidRDefault="00244B7A" w:rsidP="00244B7A">
            <w:pPr>
              <w:spacing w:line="276" w:lineRule="auto"/>
              <w:jc w:val="right"/>
              <w:rPr>
                <w:b/>
              </w:rPr>
            </w:pPr>
            <w:r>
              <w:t>11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244B7A" w:rsidRDefault="00244B7A" w:rsidP="00244B7A">
            <w:pPr>
              <w:spacing w:line="276" w:lineRule="auto"/>
              <w:jc w:val="right"/>
              <w:rPr>
                <w:b/>
              </w:rPr>
            </w:pPr>
            <w:r>
              <w:t>0,100-0,150 л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244B7A" w:rsidRDefault="00244B7A" w:rsidP="00244B7A">
            <w:pPr>
              <w:spacing w:line="276" w:lineRule="auto"/>
              <w:jc w:val="right"/>
              <w:rPr>
                <w:b/>
              </w:rPr>
            </w:pPr>
            <w:r>
              <w:t>11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244B7A" w:rsidRPr="00244B7A" w:rsidRDefault="00244B7A" w:rsidP="00244B7A">
            <w:pPr>
              <w:shd w:val="clear" w:color="auto" w:fill="EEECE1" w:themeFill="background2"/>
              <w:spacing w:line="276" w:lineRule="auto"/>
              <w:jc w:val="center"/>
              <w:rPr>
                <w:lang w:val="en-US"/>
              </w:rPr>
            </w:pPr>
            <w:r>
              <w:t>от 2</w:t>
            </w:r>
            <w:r>
              <w:rPr>
                <w:lang w:val="en-US"/>
              </w:rPr>
              <w:t>26</w:t>
            </w:r>
            <w:r>
              <w:t xml:space="preserve"> р.</w:t>
            </w:r>
          </w:p>
        </w:tc>
      </w:tr>
      <w:tr w:rsidR="00244B7A" w:rsidTr="00244B7A">
        <w:trPr>
          <w:trHeight w:val="119"/>
        </w:trPr>
        <w:tc>
          <w:tcPr>
            <w:tcW w:w="2268" w:type="dxa"/>
            <w:shd w:val="clear" w:color="auto" w:fill="EEECE1" w:themeFill="background2"/>
            <w:vAlign w:val="center"/>
          </w:tcPr>
          <w:p w:rsidR="00244B7A" w:rsidRPr="00E4086D" w:rsidRDefault="00244B7A" w:rsidP="00244B7A">
            <w:pPr>
              <w:spacing w:line="276" w:lineRule="auto"/>
              <w:jc w:val="center"/>
              <w:rPr>
                <w:b/>
                <w:i/>
              </w:rPr>
            </w:pPr>
            <w:r w:rsidRPr="00E4086D">
              <w:rPr>
                <w:i/>
              </w:rPr>
              <w:t>Грунт «СТЕНА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44B7A" w:rsidRDefault="00244B7A" w:rsidP="00244B7A">
            <w:pPr>
              <w:spacing w:line="276" w:lineRule="auto"/>
              <w:jc w:val="right"/>
              <w:rPr>
                <w:b/>
              </w:rPr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44B7A" w:rsidRDefault="00244B7A" w:rsidP="00244B7A">
            <w:pPr>
              <w:spacing w:line="276" w:lineRule="auto"/>
              <w:jc w:val="right"/>
              <w:rPr>
                <w:b/>
              </w:rPr>
            </w:pPr>
            <w:r>
              <w:t>29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44B7A" w:rsidRDefault="00244B7A" w:rsidP="00244B7A">
            <w:pPr>
              <w:spacing w:line="276" w:lineRule="auto"/>
              <w:jc w:val="right"/>
              <w:rPr>
                <w:b/>
              </w:rPr>
            </w:pPr>
            <w:r>
              <w:t xml:space="preserve">208 </w:t>
            </w:r>
            <w:r w:rsidRPr="0087165E">
              <w:t>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244B7A" w:rsidRDefault="00244B7A" w:rsidP="00244B7A">
            <w:pPr>
              <w:spacing w:line="276" w:lineRule="auto"/>
              <w:jc w:val="right"/>
              <w:rPr>
                <w:b/>
              </w:rPr>
            </w:pPr>
            <w:r>
              <w:t>0,200-0,300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244B7A" w:rsidRDefault="00244B7A" w:rsidP="00244B7A">
            <w:pPr>
              <w:spacing w:line="276" w:lineRule="auto"/>
              <w:jc w:val="right"/>
              <w:rPr>
                <w:b/>
              </w:rPr>
            </w:pPr>
            <w:r>
              <w:t xml:space="preserve">42 </w:t>
            </w:r>
            <w:r w:rsidRPr="0087165E">
              <w:t>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244B7A" w:rsidRDefault="00244B7A" w:rsidP="00244B7A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244B7A" w:rsidTr="00244B7A">
        <w:trPr>
          <w:trHeight w:val="119"/>
        </w:trPr>
        <w:tc>
          <w:tcPr>
            <w:tcW w:w="2268" w:type="dxa"/>
            <w:shd w:val="clear" w:color="auto" w:fill="EEECE1" w:themeFill="background2"/>
            <w:vAlign w:val="center"/>
          </w:tcPr>
          <w:p w:rsidR="00244B7A" w:rsidRPr="00E4086D" w:rsidRDefault="00244B7A" w:rsidP="00244B7A">
            <w:pPr>
              <w:spacing w:line="276" w:lineRule="auto"/>
              <w:jc w:val="center"/>
              <w:rPr>
                <w:b/>
                <w:i/>
              </w:rPr>
            </w:pPr>
            <w:r w:rsidRPr="00E4086D">
              <w:rPr>
                <w:i/>
              </w:rPr>
              <w:t>База «</w:t>
            </w:r>
            <w:r>
              <w:rPr>
                <w:i/>
                <w:lang w:val="en-US"/>
              </w:rPr>
              <w:t>Art-</w:t>
            </w:r>
            <w:proofErr w:type="spellStart"/>
            <w:r>
              <w:rPr>
                <w:i/>
                <w:lang w:val="en-US"/>
              </w:rPr>
              <w:t>Beton</w:t>
            </w:r>
            <w:proofErr w:type="spellEnd"/>
            <w:r w:rsidRPr="00E4086D">
              <w:rPr>
                <w:i/>
              </w:rPr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44B7A" w:rsidRDefault="00244B7A" w:rsidP="00244B7A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5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44B7A" w:rsidRDefault="00244B7A" w:rsidP="00244B7A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rPr>
                <w:lang w:val="en-US"/>
              </w:rPr>
              <w:t>2</w:t>
            </w:r>
            <w:r>
              <w:t>0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44B7A" w:rsidRDefault="00244B7A" w:rsidP="00244B7A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rPr>
                <w:lang w:val="en-US"/>
              </w:rPr>
              <w:t>134</w:t>
            </w:r>
            <w:r>
              <w:t xml:space="preserve">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244B7A" w:rsidRDefault="00244B7A" w:rsidP="00244B7A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от 1-2,5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244B7A" w:rsidRPr="0020600F" w:rsidRDefault="00244B7A" w:rsidP="00244B7A">
            <w:pPr>
              <w:spacing w:line="276" w:lineRule="auto"/>
              <w:jc w:val="right"/>
            </w:pPr>
            <w:r>
              <w:t xml:space="preserve">от </w:t>
            </w:r>
            <w:r>
              <w:rPr>
                <w:lang w:val="en-US"/>
              </w:rPr>
              <w:t>134</w:t>
            </w:r>
            <w:r>
              <w:t xml:space="preserve"> 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244B7A" w:rsidRDefault="00244B7A" w:rsidP="00244B7A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244B7A" w:rsidTr="00244B7A">
        <w:trPr>
          <w:trHeight w:val="119"/>
        </w:trPr>
        <w:tc>
          <w:tcPr>
            <w:tcW w:w="2268" w:type="dxa"/>
            <w:shd w:val="clear" w:color="auto" w:fill="EEECE1" w:themeFill="background2"/>
            <w:vAlign w:val="center"/>
          </w:tcPr>
          <w:p w:rsidR="00244B7A" w:rsidRPr="00E4086D" w:rsidRDefault="00244B7A" w:rsidP="00244B7A">
            <w:pPr>
              <w:spacing w:line="276" w:lineRule="auto"/>
              <w:jc w:val="center"/>
              <w:rPr>
                <w:b/>
                <w:i/>
              </w:rPr>
            </w:pPr>
            <w:r w:rsidRPr="00E4086D">
              <w:rPr>
                <w:i/>
              </w:rPr>
              <w:t>Воск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44B7A" w:rsidRDefault="00244B7A" w:rsidP="00244B7A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 xml:space="preserve">5 кг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44B7A" w:rsidRDefault="00244B7A" w:rsidP="00244B7A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9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44B7A" w:rsidRDefault="00244B7A" w:rsidP="00244B7A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39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244B7A" w:rsidRDefault="00244B7A" w:rsidP="00244B7A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00 кг 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244B7A" w:rsidRDefault="00244B7A" w:rsidP="00244B7A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39 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244B7A" w:rsidRDefault="00244B7A" w:rsidP="00244B7A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244B7A" w:rsidRPr="00197D19" w:rsidTr="00244B7A">
        <w:trPr>
          <w:trHeight w:val="285"/>
        </w:trPr>
        <w:tc>
          <w:tcPr>
            <w:tcW w:w="2268" w:type="dxa"/>
            <w:shd w:val="clear" w:color="auto" w:fill="EEECE1" w:themeFill="background2"/>
            <w:vAlign w:val="center"/>
          </w:tcPr>
          <w:p w:rsidR="00244B7A" w:rsidRPr="001070EC" w:rsidRDefault="00244B7A" w:rsidP="00244B7A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i/>
                <w:sz w:val="32"/>
                <w:szCs w:val="32"/>
                <w:lang w:val="en-US"/>
              </w:rPr>
              <w:t>Space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244B7A" w:rsidRPr="00197D19" w:rsidRDefault="00244B7A" w:rsidP="00244B7A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171165">
              <w:rPr>
                <w:i/>
              </w:rPr>
              <w:t xml:space="preserve">Живописное декоративное покрытие с эффектом состаренных стен. Такие поверхности часто используются дизайнерами для оформления интерьера в стиле </w:t>
            </w:r>
            <w:proofErr w:type="spellStart"/>
            <w:r w:rsidRPr="00171165">
              <w:rPr>
                <w:i/>
              </w:rPr>
              <w:t>Винтаж</w:t>
            </w:r>
            <w:proofErr w:type="spellEnd"/>
            <w:r w:rsidRPr="00171165">
              <w:rPr>
                <w:i/>
              </w:rPr>
              <w:t xml:space="preserve"> или </w:t>
            </w:r>
            <w:proofErr w:type="spellStart"/>
            <w:r w:rsidRPr="00171165">
              <w:rPr>
                <w:i/>
              </w:rPr>
              <w:t>Шебби</w:t>
            </w:r>
            <w:proofErr w:type="spellEnd"/>
            <w:r w:rsidRPr="00171165">
              <w:rPr>
                <w:i/>
              </w:rPr>
              <w:t xml:space="preserve"> Шик. Специальный наполнитель материала и нанесенный поверх воск позволяют создать на стенах удивительный рисунок звездной россыпи Млечного Пути.</w:t>
            </w:r>
          </w:p>
        </w:tc>
      </w:tr>
      <w:tr w:rsidR="00244B7A" w:rsidRPr="00937533" w:rsidTr="00244B7A">
        <w:trPr>
          <w:trHeight w:val="207"/>
        </w:trPr>
        <w:tc>
          <w:tcPr>
            <w:tcW w:w="2268" w:type="dxa"/>
            <w:shd w:val="clear" w:color="auto" w:fill="EEECE1" w:themeFill="background2"/>
            <w:vAlign w:val="center"/>
          </w:tcPr>
          <w:p w:rsidR="00244B7A" w:rsidRPr="00937533" w:rsidRDefault="00244B7A" w:rsidP="00244B7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44B7A" w:rsidRPr="00937533" w:rsidRDefault="00244B7A" w:rsidP="00244B7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44B7A" w:rsidRPr="00937533" w:rsidRDefault="00244B7A" w:rsidP="00244B7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spellStart"/>
            <w:r w:rsidRPr="00937533">
              <w:rPr>
                <w:sz w:val="18"/>
                <w:szCs w:val="18"/>
              </w:rPr>
              <w:t>уп</w:t>
            </w:r>
            <w:proofErr w:type="spell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44B7A" w:rsidRPr="00937533" w:rsidRDefault="00244B7A" w:rsidP="00244B7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gramStart"/>
            <w:r w:rsidRPr="00937533">
              <w:rPr>
                <w:sz w:val="18"/>
                <w:szCs w:val="18"/>
              </w:rPr>
              <w:t>кг</w:t>
            </w:r>
            <w:proofErr w:type="gram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244B7A" w:rsidRPr="00937533" w:rsidRDefault="00244B7A" w:rsidP="00244B7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244B7A" w:rsidRPr="00937533" w:rsidRDefault="00244B7A" w:rsidP="00244B7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Цена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</w:tcPr>
          <w:p w:rsidR="00244B7A" w:rsidRPr="00937533" w:rsidRDefault="00244B7A" w:rsidP="00244B7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Итого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244B7A" w:rsidRPr="001A0017" w:rsidTr="00244B7A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244B7A" w:rsidRPr="00E35162" w:rsidRDefault="00244B7A" w:rsidP="00244B7A">
            <w:pPr>
              <w:jc w:val="center"/>
              <w:rPr>
                <w:b/>
                <w:i/>
              </w:rPr>
            </w:pPr>
            <w:proofErr w:type="spellStart"/>
            <w:r w:rsidRPr="00E35162">
              <w:rPr>
                <w:i/>
              </w:rPr>
              <w:t>Праймер</w:t>
            </w:r>
            <w:proofErr w:type="spellEnd"/>
            <w:r w:rsidRPr="00E35162">
              <w:rPr>
                <w:i/>
              </w:rPr>
              <w:t xml:space="preserve"> «</w:t>
            </w:r>
            <w:r w:rsidRPr="00E35162">
              <w:rPr>
                <w:i/>
                <w:lang w:val="en-US"/>
              </w:rPr>
              <w:t>TRITON</w:t>
            </w:r>
            <w:r w:rsidRPr="00E35162">
              <w:rPr>
                <w:i/>
              </w:rPr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44B7A" w:rsidRDefault="00244B7A" w:rsidP="00244B7A">
            <w:pPr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44B7A" w:rsidRDefault="00244B7A" w:rsidP="00244B7A">
            <w:pPr>
              <w:jc w:val="right"/>
              <w:rPr>
                <w:b/>
              </w:rPr>
            </w:pPr>
            <w:r>
              <w:t>1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44B7A" w:rsidRDefault="00244B7A" w:rsidP="00244B7A">
            <w:pPr>
              <w:jc w:val="right"/>
              <w:rPr>
                <w:b/>
              </w:rPr>
            </w:pPr>
            <w:r>
              <w:t>11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244B7A" w:rsidRDefault="00244B7A" w:rsidP="00244B7A">
            <w:pPr>
              <w:shd w:val="clear" w:color="auto" w:fill="EEECE1" w:themeFill="background2"/>
              <w:jc w:val="right"/>
              <w:rPr>
                <w:b/>
              </w:rPr>
            </w:pPr>
            <w:r>
              <w:t>0,1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244B7A" w:rsidRDefault="00244B7A" w:rsidP="00244B7A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1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244B7A" w:rsidRPr="001A0017" w:rsidRDefault="00244B7A" w:rsidP="007602E0">
            <w:pPr>
              <w:spacing w:line="276" w:lineRule="auto"/>
              <w:jc w:val="right"/>
            </w:pPr>
            <w:r>
              <w:t xml:space="preserve">от </w:t>
            </w:r>
            <w:r w:rsidR="007602E0">
              <w:rPr>
                <w:lang w:val="en-US"/>
              </w:rPr>
              <w:t>243</w:t>
            </w:r>
            <w:r>
              <w:t xml:space="preserve"> р.</w:t>
            </w:r>
          </w:p>
        </w:tc>
      </w:tr>
      <w:tr w:rsidR="00244B7A" w:rsidTr="00244B7A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244B7A" w:rsidRPr="00E35162" w:rsidRDefault="00244B7A" w:rsidP="00244B7A">
            <w:pPr>
              <w:jc w:val="center"/>
              <w:rPr>
                <w:i/>
              </w:rPr>
            </w:pPr>
            <w:r w:rsidRPr="00E35162">
              <w:rPr>
                <w:i/>
              </w:rPr>
              <w:t>ВД АК «ТИТАН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44B7A" w:rsidRPr="0087165E" w:rsidRDefault="00244B7A" w:rsidP="00244B7A">
            <w:pPr>
              <w:jc w:val="right"/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44B7A" w:rsidRPr="0087165E" w:rsidRDefault="00244B7A" w:rsidP="00244B7A">
            <w:pPr>
              <w:jc w:val="right"/>
            </w:pPr>
            <w:r>
              <w:t>27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44B7A" w:rsidRPr="0087165E" w:rsidRDefault="00244B7A" w:rsidP="00244B7A">
            <w:pPr>
              <w:jc w:val="right"/>
            </w:pPr>
            <w:r>
              <w:t>197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244B7A" w:rsidRPr="0087165E" w:rsidRDefault="00244B7A" w:rsidP="00244B7A">
            <w:pPr>
              <w:jc w:val="right"/>
            </w:pPr>
            <w:r>
              <w:t>0,200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244B7A" w:rsidRPr="0087165E" w:rsidRDefault="00244B7A" w:rsidP="00244B7A">
            <w:pPr>
              <w:jc w:val="right"/>
            </w:pPr>
            <w:r>
              <w:t xml:space="preserve">40 </w:t>
            </w:r>
            <w:r w:rsidRPr="0087165E">
              <w:t>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244B7A" w:rsidRDefault="00244B7A" w:rsidP="00244B7A">
            <w:pPr>
              <w:jc w:val="right"/>
            </w:pPr>
          </w:p>
        </w:tc>
      </w:tr>
      <w:tr w:rsidR="00244B7A" w:rsidTr="00244B7A">
        <w:trPr>
          <w:trHeight w:val="104"/>
        </w:trPr>
        <w:tc>
          <w:tcPr>
            <w:tcW w:w="2268" w:type="dxa"/>
            <w:shd w:val="clear" w:color="auto" w:fill="EEECE1" w:themeFill="background2"/>
            <w:vAlign w:val="center"/>
          </w:tcPr>
          <w:p w:rsidR="00244B7A" w:rsidRPr="00E35162" w:rsidRDefault="00244B7A" w:rsidP="00244B7A">
            <w:pPr>
              <w:spacing w:line="276" w:lineRule="auto"/>
              <w:jc w:val="center"/>
              <w:rPr>
                <w:i/>
                <w:lang w:val="en-US"/>
              </w:rPr>
            </w:pPr>
            <w:r w:rsidRPr="00E35162">
              <w:rPr>
                <w:i/>
              </w:rPr>
              <w:t>База «</w:t>
            </w:r>
            <w:r>
              <w:rPr>
                <w:i/>
                <w:lang w:val="en-US"/>
              </w:rPr>
              <w:t>Space</w:t>
            </w:r>
            <w:r>
              <w:rPr>
                <w:i/>
              </w:rPr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44B7A" w:rsidRPr="001A0017" w:rsidRDefault="00244B7A" w:rsidP="00244B7A">
            <w:pPr>
              <w:spacing w:line="276" w:lineRule="auto"/>
              <w:jc w:val="right"/>
            </w:pPr>
            <w:r>
              <w:t>5</w:t>
            </w:r>
            <w:r w:rsidRPr="001A0017">
              <w:t xml:space="preserve">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44B7A" w:rsidRPr="001A0017" w:rsidRDefault="00244B7A" w:rsidP="00244B7A">
            <w:pPr>
              <w:spacing w:line="276" w:lineRule="auto"/>
              <w:jc w:val="right"/>
            </w:pPr>
            <w:r>
              <w:rPr>
                <w:lang w:val="en-US"/>
              </w:rPr>
              <w:t xml:space="preserve">1600 </w:t>
            </w:r>
            <w:r w:rsidRPr="001A0017"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44B7A" w:rsidRPr="001A0017" w:rsidRDefault="00244B7A" w:rsidP="00244B7A">
            <w:pPr>
              <w:spacing w:line="276" w:lineRule="auto"/>
              <w:jc w:val="right"/>
            </w:pPr>
            <w:r>
              <w:rPr>
                <w:lang w:val="en-US"/>
              </w:rPr>
              <w:t>320</w:t>
            </w:r>
            <w:r>
              <w:t xml:space="preserve"> </w:t>
            </w:r>
            <w:r w:rsidRPr="001A0017">
              <w:t>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244B7A" w:rsidRPr="001A0017" w:rsidRDefault="00244B7A" w:rsidP="007602E0">
            <w:pPr>
              <w:spacing w:line="276" w:lineRule="auto"/>
              <w:jc w:val="right"/>
            </w:pPr>
            <w:r>
              <w:t xml:space="preserve">от </w:t>
            </w:r>
            <w:r w:rsidRPr="001A0017">
              <w:t>0,</w:t>
            </w:r>
            <w:r>
              <w:rPr>
                <w:lang w:val="en-US"/>
              </w:rPr>
              <w:t>6</w:t>
            </w:r>
            <w:r w:rsidR="007602E0" w:rsidRPr="001A0017">
              <w:t xml:space="preserve"> </w:t>
            </w:r>
            <w:r w:rsidRPr="001A0017">
              <w:t>/м</w:t>
            </w:r>
            <w:proofErr w:type="gramStart"/>
            <w:r w:rsidRPr="001A001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244B7A" w:rsidRPr="001A0017" w:rsidRDefault="00244B7A" w:rsidP="007602E0">
            <w:pPr>
              <w:spacing w:line="276" w:lineRule="auto"/>
              <w:jc w:val="right"/>
            </w:pPr>
            <w:r>
              <w:t xml:space="preserve">от </w:t>
            </w:r>
            <w:r w:rsidR="007602E0">
              <w:rPr>
                <w:lang w:val="en-US"/>
              </w:rPr>
              <w:t>192</w:t>
            </w:r>
            <w:r>
              <w:t xml:space="preserve"> 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244B7A" w:rsidRDefault="00244B7A" w:rsidP="00244B7A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</w:tbl>
    <w:p w:rsidR="0036404F" w:rsidRDefault="0036404F" w:rsidP="0036404F">
      <w:pPr>
        <w:shd w:val="clear" w:color="auto" w:fill="FFFFFF" w:themeFill="background1"/>
      </w:pPr>
    </w:p>
    <w:tbl>
      <w:tblPr>
        <w:tblStyle w:val="a5"/>
        <w:tblW w:w="10007" w:type="dxa"/>
        <w:tblInd w:w="675" w:type="dxa"/>
        <w:tblLayout w:type="fixed"/>
        <w:tblLook w:val="0600"/>
      </w:tblPr>
      <w:tblGrid>
        <w:gridCol w:w="2268"/>
        <w:gridCol w:w="993"/>
        <w:gridCol w:w="1134"/>
        <w:gridCol w:w="1134"/>
        <w:gridCol w:w="1984"/>
        <w:gridCol w:w="1276"/>
        <w:gridCol w:w="1218"/>
      </w:tblGrid>
      <w:tr w:rsidR="0036404F" w:rsidTr="0036404F">
        <w:trPr>
          <w:trHeight w:val="330"/>
        </w:trPr>
        <w:tc>
          <w:tcPr>
            <w:tcW w:w="10007" w:type="dxa"/>
            <w:gridSpan w:val="7"/>
          </w:tcPr>
          <w:p w:rsidR="0036404F" w:rsidRDefault="0036404F" w:rsidP="0036404F">
            <w:pPr>
              <w:spacing w:line="276" w:lineRule="auto"/>
              <w:jc w:val="center"/>
              <w:rPr>
                <w:b/>
                <w:color w:val="002060"/>
                <w:sz w:val="28"/>
                <w:szCs w:val="28"/>
                <w:u w:val="single"/>
              </w:rPr>
            </w:pPr>
            <w:r>
              <w:rPr>
                <w:b/>
                <w:color w:val="002060"/>
                <w:sz w:val="28"/>
                <w:szCs w:val="28"/>
                <w:u w:val="single"/>
              </w:rPr>
              <w:t>ДЕКОРАТИВНЫЕ ПОКРЫТИЯ: КРАСКИ.</w:t>
            </w:r>
          </w:p>
        </w:tc>
      </w:tr>
      <w:tr w:rsidR="0036404F" w:rsidRPr="001A6E29" w:rsidTr="0036404F">
        <w:trPr>
          <w:trHeight w:val="285"/>
        </w:trPr>
        <w:tc>
          <w:tcPr>
            <w:tcW w:w="2268" w:type="dxa"/>
            <w:shd w:val="clear" w:color="auto" w:fill="EEECE1" w:themeFill="background2"/>
            <w:vAlign w:val="center"/>
          </w:tcPr>
          <w:p w:rsidR="002E1DE2" w:rsidRDefault="00AD4F7E" w:rsidP="0036404F">
            <w:pPr>
              <w:spacing w:line="276" w:lineRule="auto"/>
              <w:jc w:val="center"/>
              <w:rPr>
                <w:b/>
                <w:i/>
                <w:sz w:val="32"/>
                <w:szCs w:val="32"/>
                <w:lang w:val="en-US"/>
              </w:rPr>
            </w:pPr>
            <w:r>
              <w:rPr>
                <w:b/>
                <w:i/>
                <w:sz w:val="32"/>
                <w:szCs w:val="32"/>
                <w:lang w:val="en-US"/>
              </w:rPr>
              <w:t xml:space="preserve">Coral </w:t>
            </w:r>
          </w:p>
          <w:p w:rsidR="0036404F" w:rsidRPr="00005F2D" w:rsidRDefault="00AD4F7E" w:rsidP="0036404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i/>
                <w:sz w:val="32"/>
                <w:szCs w:val="32"/>
                <w:lang w:val="en-US"/>
              </w:rPr>
              <w:t>Silver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36404F" w:rsidRPr="00236B48" w:rsidRDefault="0036404F" w:rsidP="007602E0">
            <w:pPr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екоративное стеновое</w:t>
            </w:r>
            <w:r w:rsidRPr="00D020D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покрытие с перламутровым </w:t>
            </w:r>
            <w:proofErr w:type="gramStart"/>
            <w:r>
              <w:rPr>
                <w:i/>
                <w:sz w:val="20"/>
                <w:szCs w:val="20"/>
              </w:rPr>
              <w:t>отблеском</w:t>
            </w:r>
            <w:proofErr w:type="gramEnd"/>
            <w:r w:rsidRPr="00197D19">
              <w:rPr>
                <w:i/>
                <w:sz w:val="20"/>
                <w:szCs w:val="20"/>
              </w:rPr>
              <w:t xml:space="preserve"> контрастиру</w:t>
            </w:r>
            <w:r>
              <w:rPr>
                <w:i/>
                <w:sz w:val="20"/>
                <w:szCs w:val="20"/>
              </w:rPr>
              <w:t>ющим</w:t>
            </w:r>
            <w:r w:rsidRPr="00197D19">
              <w:rPr>
                <w:i/>
                <w:sz w:val="20"/>
                <w:szCs w:val="20"/>
              </w:rPr>
              <w:t xml:space="preserve"> по степени </w:t>
            </w:r>
            <w:r>
              <w:rPr>
                <w:i/>
                <w:sz w:val="20"/>
                <w:szCs w:val="20"/>
              </w:rPr>
              <w:t>от</w:t>
            </w:r>
            <w:r w:rsidRPr="00197D19">
              <w:rPr>
                <w:i/>
                <w:sz w:val="20"/>
                <w:szCs w:val="20"/>
              </w:rPr>
              <w:t>блеска</w:t>
            </w:r>
            <w:r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197D19">
              <w:rPr>
                <w:i/>
                <w:sz w:val="20"/>
                <w:szCs w:val="20"/>
              </w:rPr>
              <w:t xml:space="preserve">Позволяет создавать </w:t>
            </w:r>
            <w:proofErr w:type="gramStart"/>
            <w:r w:rsidRPr="00197D19">
              <w:rPr>
                <w:i/>
                <w:sz w:val="20"/>
                <w:szCs w:val="20"/>
              </w:rPr>
              <w:t>поверхности</w:t>
            </w:r>
            <w:proofErr w:type="gramEnd"/>
            <w:r>
              <w:rPr>
                <w:i/>
                <w:sz w:val="20"/>
                <w:szCs w:val="20"/>
              </w:rPr>
              <w:t xml:space="preserve"> </w:t>
            </w:r>
            <w:r w:rsidRPr="00677039">
              <w:rPr>
                <w:i/>
                <w:sz w:val="20"/>
                <w:szCs w:val="20"/>
              </w:rPr>
              <w:t>напоминающие мягкую замшу</w:t>
            </w:r>
            <w:r>
              <w:rPr>
                <w:i/>
                <w:sz w:val="20"/>
                <w:szCs w:val="20"/>
              </w:rPr>
              <w:t xml:space="preserve">. Колеровка в любые цвета расширяет палитру до бесконечности. Наносится с помощью шпателя, кисти или шайбы. </w:t>
            </w:r>
            <w:r w:rsidRPr="00197D19">
              <w:rPr>
                <w:i/>
                <w:sz w:val="20"/>
                <w:szCs w:val="20"/>
              </w:rPr>
              <w:t xml:space="preserve">Используется </w:t>
            </w:r>
            <w:proofErr w:type="spellStart"/>
            <w:r w:rsidRPr="00197D19">
              <w:rPr>
                <w:i/>
                <w:sz w:val="20"/>
                <w:szCs w:val="20"/>
              </w:rPr>
              <w:t>наполнитель-стеклосфера</w:t>
            </w:r>
            <w:proofErr w:type="spellEnd"/>
            <w:r w:rsidRPr="00197D19">
              <w:rPr>
                <w:i/>
                <w:sz w:val="20"/>
                <w:szCs w:val="20"/>
              </w:rPr>
              <w:t>.</w:t>
            </w:r>
          </w:p>
        </w:tc>
      </w:tr>
      <w:tr w:rsidR="0036404F" w:rsidRPr="001C4304" w:rsidTr="0036404F">
        <w:trPr>
          <w:trHeight w:val="207"/>
        </w:trPr>
        <w:tc>
          <w:tcPr>
            <w:tcW w:w="2268" w:type="dxa"/>
            <w:shd w:val="clear" w:color="auto" w:fill="EEECE1" w:themeFill="background2"/>
            <w:vAlign w:val="center"/>
          </w:tcPr>
          <w:p w:rsidR="0036404F" w:rsidRPr="00937533" w:rsidRDefault="0036404F" w:rsidP="0036404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6404F" w:rsidRPr="00937533" w:rsidRDefault="0036404F" w:rsidP="0036404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6404F" w:rsidRPr="00937533" w:rsidRDefault="0036404F" w:rsidP="0036404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spellStart"/>
            <w:r w:rsidRPr="00937533">
              <w:rPr>
                <w:sz w:val="18"/>
                <w:szCs w:val="18"/>
              </w:rPr>
              <w:t>уп</w:t>
            </w:r>
            <w:proofErr w:type="spell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6404F" w:rsidRPr="00937533" w:rsidRDefault="0036404F" w:rsidP="0036404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gramStart"/>
            <w:r w:rsidRPr="00937533">
              <w:rPr>
                <w:sz w:val="18"/>
                <w:szCs w:val="18"/>
              </w:rPr>
              <w:t>кг</w:t>
            </w:r>
            <w:proofErr w:type="gram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6404F" w:rsidRPr="00937533" w:rsidRDefault="0036404F" w:rsidP="0036404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6404F" w:rsidRPr="00937533" w:rsidRDefault="0036404F" w:rsidP="0036404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Цена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</w:tcPr>
          <w:p w:rsidR="0036404F" w:rsidRPr="00937533" w:rsidRDefault="0036404F" w:rsidP="0036404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Итого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36404F" w:rsidRPr="0087165E" w:rsidTr="0036404F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36404F" w:rsidRPr="00E35162" w:rsidRDefault="0036404F" w:rsidP="0036404F">
            <w:pPr>
              <w:jc w:val="center"/>
              <w:rPr>
                <w:b/>
                <w:i/>
              </w:rPr>
            </w:pPr>
            <w:proofErr w:type="spellStart"/>
            <w:r w:rsidRPr="00E35162">
              <w:rPr>
                <w:i/>
              </w:rPr>
              <w:t>Праймер</w:t>
            </w:r>
            <w:proofErr w:type="spellEnd"/>
            <w:r w:rsidRPr="00E35162">
              <w:rPr>
                <w:i/>
              </w:rPr>
              <w:t xml:space="preserve"> «</w:t>
            </w:r>
            <w:r w:rsidRPr="00E35162">
              <w:rPr>
                <w:i/>
                <w:lang w:val="en-US"/>
              </w:rPr>
              <w:t>TRITON</w:t>
            </w:r>
            <w:r w:rsidRPr="00E35162">
              <w:rPr>
                <w:i/>
              </w:rPr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6404F" w:rsidRDefault="0036404F" w:rsidP="0036404F">
            <w:pPr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6404F" w:rsidRDefault="0036404F" w:rsidP="0036404F">
            <w:pPr>
              <w:jc w:val="right"/>
              <w:rPr>
                <w:b/>
              </w:rPr>
            </w:pPr>
            <w:r>
              <w:t>1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6404F" w:rsidRDefault="0036404F" w:rsidP="0036404F">
            <w:pPr>
              <w:jc w:val="right"/>
              <w:rPr>
                <w:b/>
              </w:rPr>
            </w:pPr>
            <w:r>
              <w:t>11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6404F" w:rsidRDefault="0036404F" w:rsidP="0036404F">
            <w:pPr>
              <w:shd w:val="clear" w:color="auto" w:fill="EEECE1" w:themeFill="background2"/>
              <w:jc w:val="right"/>
              <w:rPr>
                <w:b/>
              </w:rPr>
            </w:pPr>
            <w:r>
              <w:t>0,1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6404F" w:rsidRDefault="0036404F" w:rsidP="0036404F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1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36404F" w:rsidRPr="001A0017" w:rsidRDefault="0036404F" w:rsidP="00FA733A">
            <w:pPr>
              <w:spacing w:line="276" w:lineRule="auto"/>
              <w:jc w:val="right"/>
            </w:pPr>
            <w:r>
              <w:t>от 2</w:t>
            </w:r>
            <w:r w:rsidR="00FA733A">
              <w:t>0</w:t>
            </w:r>
            <w:r w:rsidR="006D4BCA">
              <w:rPr>
                <w:lang w:val="en-US"/>
              </w:rPr>
              <w:t xml:space="preserve">6 </w:t>
            </w:r>
            <w:r>
              <w:t>р.</w:t>
            </w:r>
          </w:p>
        </w:tc>
      </w:tr>
      <w:tr w:rsidR="00FA733A" w:rsidTr="0036404F">
        <w:trPr>
          <w:trHeight w:val="104"/>
        </w:trPr>
        <w:tc>
          <w:tcPr>
            <w:tcW w:w="2268" w:type="dxa"/>
            <w:shd w:val="clear" w:color="auto" w:fill="EEECE1" w:themeFill="background2"/>
            <w:vAlign w:val="center"/>
          </w:tcPr>
          <w:p w:rsidR="00FA733A" w:rsidRPr="00E35162" w:rsidRDefault="00FA733A" w:rsidP="0036404F">
            <w:pPr>
              <w:jc w:val="center"/>
              <w:rPr>
                <w:i/>
              </w:rPr>
            </w:pPr>
            <w:r w:rsidRPr="00E35162">
              <w:rPr>
                <w:i/>
              </w:rPr>
              <w:t>ВД АК «ТИТАН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FA733A" w:rsidRPr="0087165E" w:rsidRDefault="00FA733A" w:rsidP="0036404F">
            <w:pPr>
              <w:jc w:val="right"/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A733A" w:rsidRPr="0087165E" w:rsidRDefault="00FA733A" w:rsidP="0036404F">
            <w:pPr>
              <w:jc w:val="right"/>
            </w:pPr>
            <w:r>
              <w:t>27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A733A" w:rsidRPr="0087165E" w:rsidRDefault="00FA733A" w:rsidP="0036404F">
            <w:pPr>
              <w:jc w:val="right"/>
            </w:pPr>
            <w:r>
              <w:t>197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FA733A" w:rsidRPr="0087165E" w:rsidRDefault="00FA733A" w:rsidP="00244B7A">
            <w:pPr>
              <w:jc w:val="right"/>
            </w:pPr>
            <w:r>
              <w:t>0,200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FA733A" w:rsidRPr="0087165E" w:rsidRDefault="00FA733A" w:rsidP="00244B7A">
            <w:pPr>
              <w:jc w:val="right"/>
            </w:pPr>
            <w:r>
              <w:t xml:space="preserve">40 </w:t>
            </w:r>
            <w:r w:rsidRPr="0087165E">
              <w:t>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FA733A" w:rsidRDefault="00FA733A" w:rsidP="0036404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6404F" w:rsidTr="0036404F">
        <w:trPr>
          <w:trHeight w:val="119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36404F" w:rsidRPr="00E35162" w:rsidRDefault="00AD4F7E" w:rsidP="00AD4F7E">
            <w:pPr>
              <w:spacing w:line="276" w:lineRule="auto"/>
              <w:jc w:val="center"/>
              <w:rPr>
                <w:i/>
                <w:lang w:val="en-US"/>
              </w:rPr>
            </w:pPr>
            <w:r w:rsidRPr="00E35162">
              <w:rPr>
                <w:i/>
              </w:rPr>
              <w:t>База «</w:t>
            </w:r>
            <w:r w:rsidRPr="00E35162">
              <w:rPr>
                <w:i/>
                <w:lang w:val="en-US"/>
              </w:rPr>
              <w:t>Coral Silver</w:t>
            </w:r>
            <w:r w:rsidRPr="00E35162">
              <w:rPr>
                <w:i/>
              </w:rPr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6404F" w:rsidRPr="001A0017" w:rsidRDefault="0036404F" w:rsidP="0036404F">
            <w:pPr>
              <w:spacing w:line="276" w:lineRule="auto"/>
              <w:jc w:val="right"/>
            </w:pPr>
            <w:r w:rsidRPr="001A0017">
              <w:t>1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6404F" w:rsidRPr="001A0017" w:rsidRDefault="00AD4F7E" w:rsidP="0036404F">
            <w:pPr>
              <w:spacing w:line="276" w:lineRule="auto"/>
              <w:jc w:val="right"/>
            </w:pPr>
            <w:r>
              <w:rPr>
                <w:lang w:val="en-US"/>
              </w:rPr>
              <w:t>710</w:t>
            </w:r>
            <w:r w:rsidR="0036404F">
              <w:rPr>
                <w:lang w:val="en-US"/>
              </w:rPr>
              <w:t xml:space="preserve"> </w:t>
            </w:r>
            <w:r w:rsidR="0036404F"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6404F" w:rsidRPr="001A0017" w:rsidRDefault="00AD4F7E" w:rsidP="0036404F">
            <w:pPr>
              <w:spacing w:line="276" w:lineRule="auto"/>
              <w:jc w:val="right"/>
            </w:pPr>
            <w:r>
              <w:rPr>
                <w:lang w:val="en-US"/>
              </w:rPr>
              <w:t xml:space="preserve">710 </w:t>
            </w:r>
            <w:r w:rsidR="0036404F">
              <w:t>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36404F" w:rsidRPr="001A0017" w:rsidRDefault="0036404F" w:rsidP="00AD4F7E">
            <w:pPr>
              <w:spacing w:line="276" w:lineRule="auto"/>
              <w:jc w:val="right"/>
            </w:pPr>
            <w:r>
              <w:t xml:space="preserve"> </w:t>
            </w:r>
            <w:r w:rsidRPr="001A0017">
              <w:t>0,</w:t>
            </w:r>
            <w:r w:rsidR="00AD4F7E">
              <w:rPr>
                <w:lang w:val="en-US"/>
              </w:rPr>
              <w:t>250</w:t>
            </w:r>
            <w:r>
              <w:t>-0,5</w:t>
            </w:r>
            <w:r w:rsidR="00AD4F7E">
              <w:rPr>
                <w:lang w:val="en-US"/>
              </w:rPr>
              <w:t>00</w:t>
            </w:r>
            <w:r w:rsidRPr="001A0017">
              <w:t xml:space="preserve"> кг/м</w:t>
            </w:r>
            <w:proofErr w:type="gramStart"/>
            <w:r w:rsidRPr="001A001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36404F" w:rsidRPr="001A0017" w:rsidRDefault="0036404F" w:rsidP="00AD4F7E">
            <w:pPr>
              <w:spacing w:line="276" w:lineRule="auto"/>
              <w:jc w:val="right"/>
            </w:pPr>
            <w:r>
              <w:t>от 1</w:t>
            </w:r>
            <w:r w:rsidR="00AD4F7E">
              <w:rPr>
                <w:lang w:val="en-US"/>
              </w:rPr>
              <w:t>55</w:t>
            </w:r>
            <w:r>
              <w:t xml:space="preserve"> 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6404F" w:rsidRDefault="0036404F" w:rsidP="0036404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6404F" w:rsidTr="0036404F">
        <w:trPr>
          <w:trHeight w:val="135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36404F" w:rsidRPr="00335145" w:rsidRDefault="0036404F" w:rsidP="0036404F">
            <w:pPr>
              <w:spacing w:line="276" w:lineRule="auto"/>
              <w:jc w:val="center"/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6404F" w:rsidRPr="001A0017" w:rsidRDefault="0036404F" w:rsidP="0036404F">
            <w:pPr>
              <w:spacing w:line="276" w:lineRule="auto"/>
              <w:jc w:val="right"/>
            </w:pPr>
            <w:r>
              <w:t>5</w:t>
            </w:r>
            <w:r w:rsidRPr="001A0017">
              <w:t xml:space="preserve">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6404F" w:rsidRPr="001A0017" w:rsidRDefault="00AD4F7E" w:rsidP="0036404F">
            <w:pPr>
              <w:spacing w:line="276" w:lineRule="auto"/>
              <w:jc w:val="right"/>
            </w:pPr>
            <w:r>
              <w:rPr>
                <w:lang w:val="en-US"/>
              </w:rPr>
              <w:t>3100</w:t>
            </w:r>
            <w:r w:rsidR="0036404F" w:rsidRPr="00665623">
              <w:t xml:space="preserve"> </w:t>
            </w:r>
            <w:r w:rsidR="0036404F" w:rsidRPr="001A0017"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6404F" w:rsidRPr="001A0017" w:rsidRDefault="00AD4F7E" w:rsidP="0036404F">
            <w:pPr>
              <w:spacing w:line="276" w:lineRule="auto"/>
              <w:jc w:val="right"/>
            </w:pPr>
            <w:r>
              <w:rPr>
                <w:lang w:val="en-US"/>
              </w:rPr>
              <w:t>620</w:t>
            </w:r>
            <w:r w:rsidR="0036404F" w:rsidRPr="00665623">
              <w:t xml:space="preserve"> </w:t>
            </w:r>
            <w:r w:rsidR="0036404F" w:rsidRPr="001A0017">
              <w:t>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36404F" w:rsidRPr="0087165E" w:rsidRDefault="0036404F" w:rsidP="0036404F">
            <w:pPr>
              <w:spacing w:line="276" w:lineRule="auto"/>
              <w:jc w:val="right"/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36404F" w:rsidRPr="0087165E" w:rsidRDefault="0036404F" w:rsidP="0036404F">
            <w:pPr>
              <w:spacing w:line="276" w:lineRule="auto"/>
              <w:jc w:val="right"/>
            </w:pP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6404F" w:rsidRDefault="0036404F" w:rsidP="0036404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6404F" w:rsidRPr="001A6E29" w:rsidTr="0036404F">
        <w:trPr>
          <w:trHeight w:val="285"/>
        </w:trPr>
        <w:tc>
          <w:tcPr>
            <w:tcW w:w="2268" w:type="dxa"/>
            <w:shd w:val="clear" w:color="auto" w:fill="EEECE1" w:themeFill="background2"/>
            <w:vAlign w:val="center"/>
          </w:tcPr>
          <w:p w:rsidR="006D4BCA" w:rsidRDefault="006D4BCA" w:rsidP="0036404F">
            <w:pPr>
              <w:spacing w:line="276" w:lineRule="auto"/>
              <w:jc w:val="center"/>
              <w:rPr>
                <w:b/>
                <w:i/>
                <w:sz w:val="32"/>
                <w:szCs w:val="32"/>
                <w:lang w:val="en-US"/>
              </w:rPr>
            </w:pPr>
            <w:r>
              <w:rPr>
                <w:b/>
                <w:i/>
                <w:sz w:val="32"/>
                <w:szCs w:val="32"/>
                <w:lang w:val="en-US"/>
              </w:rPr>
              <w:t>Coral</w:t>
            </w:r>
          </w:p>
          <w:p w:rsidR="0036404F" w:rsidRPr="00674C84" w:rsidRDefault="006D4BCA" w:rsidP="0036404F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i/>
                <w:sz w:val="32"/>
                <w:szCs w:val="32"/>
                <w:lang w:val="en-US"/>
              </w:rPr>
              <w:t xml:space="preserve"> Silver-Gold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36404F" w:rsidRPr="00236B48" w:rsidRDefault="0036404F" w:rsidP="0036404F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екоративное стеновое</w:t>
            </w:r>
            <w:r w:rsidRPr="00D020D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покрытие с жемчужным </w:t>
            </w:r>
            <w:proofErr w:type="spellStart"/>
            <w:r>
              <w:rPr>
                <w:i/>
                <w:sz w:val="20"/>
                <w:szCs w:val="20"/>
              </w:rPr>
              <w:t>интерферрентным</w:t>
            </w:r>
            <w:proofErr w:type="spellEnd"/>
            <w:r>
              <w:rPr>
                <w:i/>
                <w:sz w:val="20"/>
                <w:szCs w:val="20"/>
              </w:rPr>
              <w:t xml:space="preserve"> золотым, зелёным или голубым </w:t>
            </w:r>
            <w:proofErr w:type="gramStart"/>
            <w:r>
              <w:rPr>
                <w:i/>
                <w:sz w:val="20"/>
                <w:szCs w:val="20"/>
              </w:rPr>
              <w:t>отблеском</w:t>
            </w:r>
            <w:proofErr w:type="gramEnd"/>
            <w:r w:rsidRPr="00197D19">
              <w:rPr>
                <w:i/>
                <w:sz w:val="20"/>
                <w:szCs w:val="20"/>
              </w:rPr>
              <w:t xml:space="preserve"> контрастиру</w:t>
            </w:r>
            <w:r>
              <w:rPr>
                <w:i/>
                <w:sz w:val="20"/>
                <w:szCs w:val="20"/>
              </w:rPr>
              <w:t>ющим</w:t>
            </w:r>
            <w:r w:rsidRPr="00197D19">
              <w:rPr>
                <w:i/>
                <w:sz w:val="20"/>
                <w:szCs w:val="20"/>
              </w:rPr>
              <w:t xml:space="preserve"> по степени блеска</w:t>
            </w:r>
            <w:r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97D19">
              <w:rPr>
                <w:i/>
                <w:sz w:val="20"/>
                <w:szCs w:val="20"/>
              </w:rPr>
              <w:t xml:space="preserve">Позволяет создавать  </w:t>
            </w:r>
            <w:proofErr w:type="gramStart"/>
            <w:r w:rsidRPr="00197D19">
              <w:rPr>
                <w:i/>
                <w:sz w:val="20"/>
                <w:szCs w:val="20"/>
              </w:rPr>
              <w:t>поверхности</w:t>
            </w:r>
            <w:proofErr w:type="gramEnd"/>
            <w:r w:rsidRPr="00677039">
              <w:rPr>
                <w:i/>
                <w:sz w:val="20"/>
                <w:szCs w:val="20"/>
              </w:rPr>
              <w:t xml:space="preserve"> напоминающие мягкую замшу</w:t>
            </w:r>
            <w:r>
              <w:rPr>
                <w:i/>
                <w:sz w:val="20"/>
                <w:szCs w:val="20"/>
              </w:rPr>
              <w:t xml:space="preserve">. Колеровка в любые цвета расширяет палитру до бесконечности. Наносится с помощью шпателя, кисти или шайбы. </w:t>
            </w:r>
            <w:r w:rsidRPr="00197D19">
              <w:rPr>
                <w:i/>
                <w:sz w:val="20"/>
                <w:szCs w:val="20"/>
              </w:rPr>
              <w:t xml:space="preserve">Используется </w:t>
            </w:r>
            <w:proofErr w:type="spellStart"/>
            <w:r w:rsidRPr="00197D19">
              <w:rPr>
                <w:i/>
                <w:sz w:val="20"/>
                <w:szCs w:val="20"/>
              </w:rPr>
              <w:t>наполнитель-стеклосфера</w:t>
            </w:r>
            <w:proofErr w:type="spellEnd"/>
            <w:r w:rsidRPr="00197D19">
              <w:rPr>
                <w:i/>
                <w:sz w:val="20"/>
                <w:szCs w:val="20"/>
              </w:rPr>
              <w:t>.</w:t>
            </w:r>
          </w:p>
        </w:tc>
      </w:tr>
      <w:tr w:rsidR="0036404F" w:rsidRPr="001C4304" w:rsidTr="0036404F">
        <w:trPr>
          <w:trHeight w:val="207"/>
        </w:trPr>
        <w:tc>
          <w:tcPr>
            <w:tcW w:w="2268" w:type="dxa"/>
            <w:shd w:val="clear" w:color="auto" w:fill="EEECE1" w:themeFill="background2"/>
            <w:vAlign w:val="center"/>
          </w:tcPr>
          <w:p w:rsidR="0036404F" w:rsidRPr="00937533" w:rsidRDefault="0036404F" w:rsidP="0036404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6404F" w:rsidRPr="00937533" w:rsidRDefault="0036404F" w:rsidP="0036404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6404F" w:rsidRPr="00937533" w:rsidRDefault="0036404F" w:rsidP="0036404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spellStart"/>
            <w:r w:rsidRPr="00937533">
              <w:rPr>
                <w:sz w:val="18"/>
                <w:szCs w:val="18"/>
              </w:rPr>
              <w:t>уп</w:t>
            </w:r>
            <w:proofErr w:type="spell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6404F" w:rsidRPr="00937533" w:rsidRDefault="0036404F" w:rsidP="0036404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gramStart"/>
            <w:r w:rsidRPr="00937533">
              <w:rPr>
                <w:sz w:val="18"/>
                <w:szCs w:val="18"/>
              </w:rPr>
              <w:t>кг</w:t>
            </w:r>
            <w:proofErr w:type="gram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6404F" w:rsidRPr="00937533" w:rsidRDefault="0036404F" w:rsidP="0036404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6404F" w:rsidRPr="00937533" w:rsidRDefault="0036404F" w:rsidP="0036404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Цена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</w:tcPr>
          <w:p w:rsidR="0036404F" w:rsidRPr="00937533" w:rsidRDefault="0036404F" w:rsidP="0036404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Итого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36404F" w:rsidRPr="0087165E" w:rsidTr="0036404F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36404F" w:rsidRPr="00E35162" w:rsidRDefault="0036404F" w:rsidP="0036404F">
            <w:pPr>
              <w:jc w:val="center"/>
              <w:rPr>
                <w:b/>
                <w:i/>
              </w:rPr>
            </w:pPr>
            <w:proofErr w:type="spellStart"/>
            <w:r w:rsidRPr="00E35162">
              <w:rPr>
                <w:i/>
              </w:rPr>
              <w:t>Праймер</w:t>
            </w:r>
            <w:proofErr w:type="spellEnd"/>
            <w:r w:rsidRPr="00E35162">
              <w:rPr>
                <w:i/>
              </w:rPr>
              <w:t xml:space="preserve"> «</w:t>
            </w:r>
            <w:r w:rsidRPr="00E35162">
              <w:rPr>
                <w:i/>
                <w:lang w:val="en-US"/>
              </w:rPr>
              <w:t>TRITON</w:t>
            </w:r>
            <w:r w:rsidRPr="00E35162">
              <w:rPr>
                <w:i/>
              </w:rPr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6404F" w:rsidRDefault="0036404F" w:rsidP="0036404F">
            <w:pPr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6404F" w:rsidRDefault="0036404F" w:rsidP="0036404F">
            <w:pPr>
              <w:jc w:val="right"/>
              <w:rPr>
                <w:b/>
              </w:rPr>
            </w:pPr>
            <w:r>
              <w:t>1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6404F" w:rsidRDefault="0036404F" w:rsidP="0036404F">
            <w:pPr>
              <w:jc w:val="right"/>
              <w:rPr>
                <w:b/>
              </w:rPr>
            </w:pPr>
            <w:r>
              <w:t>11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6404F" w:rsidRDefault="0036404F" w:rsidP="0036404F">
            <w:pPr>
              <w:shd w:val="clear" w:color="auto" w:fill="EEECE1" w:themeFill="background2"/>
              <w:jc w:val="right"/>
              <w:rPr>
                <w:b/>
              </w:rPr>
            </w:pPr>
            <w:r>
              <w:t>0,1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6404F" w:rsidRDefault="0036404F" w:rsidP="0036404F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1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36404F" w:rsidRPr="001A0017" w:rsidRDefault="0036404F" w:rsidP="00FA733A">
            <w:pPr>
              <w:spacing w:line="276" w:lineRule="auto"/>
              <w:jc w:val="right"/>
            </w:pPr>
            <w:r>
              <w:t>от 2</w:t>
            </w:r>
            <w:r w:rsidR="00FA733A">
              <w:t>7</w:t>
            </w:r>
            <w:r w:rsidR="006D4BCA">
              <w:rPr>
                <w:lang w:val="en-US"/>
              </w:rPr>
              <w:t>1</w:t>
            </w:r>
            <w:r>
              <w:t xml:space="preserve"> р.</w:t>
            </w:r>
          </w:p>
        </w:tc>
      </w:tr>
      <w:tr w:rsidR="00FA733A" w:rsidTr="0036404F">
        <w:trPr>
          <w:trHeight w:val="104"/>
        </w:trPr>
        <w:tc>
          <w:tcPr>
            <w:tcW w:w="2268" w:type="dxa"/>
            <w:shd w:val="clear" w:color="auto" w:fill="EEECE1" w:themeFill="background2"/>
            <w:vAlign w:val="center"/>
          </w:tcPr>
          <w:p w:rsidR="00FA733A" w:rsidRPr="00E35162" w:rsidRDefault="00FA733A" w:rsidP="0036404F">
            <w:pPr>
              <w:jc w:val="center"/>
              <w:rPr>
                <w:i/>
              </w:rPr>
            </w:pPr>
            <w:r w:rsidRPr="00E35162">
              <w:rPr>
                <w:i/>
              </w:rPr>
              <w:t>ВД АК «ТИТАН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FA733A" w:rsidRPr="0087165E" w:rsidRDefault="00FA733A" w:rsidP="0036404F">
            <w:pPr>
              <w:jc w:val="right"/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A733A" w:rsidRPr="0087165E" w:rsidRDefault="00FA733A" w:rsidP="0036404F">
            <w:pPr>
              <w:jc w:val="right"/>
            </w:pPr>
            <w:r>
              <w:t>27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A733A" w:rsidRPr="0087165E" w:rsidRDefault="00FA733A" w:rsidP="0036404F">
            <w:pPr>
              <w:jc w:val="right"/>
            </w:pPr>
            <w:r>
              <w:t>197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FA733A" w:rsidRPr="0087165E" w:rsidRDefault="00FA733A" w:rsidP="00244B7A">
            <w:pPr>
              <w:jc w:val="right"/>
            </w:pPr>
            <w:r>
              <w:t>0,200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FA733A" w:rsidRPr="0087165E" w:rsidRDefault="00FA733A" w:rsidP="00244B7A">
            <w:pPr>
              <w:jc w:val="right"/>
            </w:pPr>
            <w:r>
              <w:t xml:space="preserve">40 </w:t>
            </w:r>
            <w:r w:rsidRPr="0087165E">
              <w:t>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FA733A" w:rsidRDefault="00FA733A" w:rsidP="0036404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FA733A" w:rsidTr="0036404F">
        <w:trPr>
          <w:trHeight w:val="119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FA733A" w:rsidRPr="00E35162" w:rsidRDefault="00FA733A" w:rsidP="0036404F">
            <w:pPr>
              <w:spacing w:line="276" w:lineRule="auto"/>
              <w:jc w:val="center"/>
              <w:rPr>
                <w:i/>
                <w:lang w:val="en-US"/>
              </w:rPr>
            </w:pPr>
            <w:r w:rsidRPr="00E35162">
              <w:rPr>
                <w:i/>
              </w:rPr>
              <w:t>База</w:t>
            </w:r>
          </w:p>
          <w:p w:rsidR="00FA733A" w:rsidRPr="00E35162" w:rsidRDefault="00FA733A" w:rsidP="0036404F">
            <w:pPr>
              <w:spacing w:line="276" w:lineRule="auto"/>
              <w:jc w:val="center"/>
              <w:rPr>
                <w:i/>
                <w:lang w:val="en-US"/>
              </w:rPr>
            </w:pPr>
            <w:r w:rsidRPr="00E35162">
              <w:rPr>
                <w:i/>
              </w:rPr>
              <w:t xml:space="preserve"> «</w:t>
            </w:r>
            <w:r w:rsidRPr="00E35162">
              <w:rPr>
                <w:i/>
                <w:lang w:val="en-US"/>
              </w:rPr>
              <w:t>Coral Silver-Gold</w:t>
            </w:r>
            <w:r w:rsidRPr="00E35162">
              <w:rPr>
                <w:i/>
              </w:rPr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FA733A" w:rsidRPr="001A0017" w:rsidRDefault="00FA733A" w:rsidP="0036404F">
            <w:pPr>
              <w:spacing w:line="276" w:lineRule="auto"/>
              <w:jc w:val="right"/>
            </w:pPr>
            <w:r w:rsidRPr="001A0017">
              <w:t>1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A733A" w:rsidRPr="001A0017" w:rsidRDefault="00FA733A" w:rsidP="0036404F">
            <w:pPr>
              <w:spacing w:line="276" w:lineRule="auto"/>
              <w:jc w:val="right"/>
            </w:pPr>
            <w:r>
              <w:rPr>
                <w:lang w:val="en-US"/>
              </w:rPr>
              <w:t xml:space="preserve">1000 </w:t>
            </w:r>
            <w:r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A733A" w:rsidRPr="001A0017" w:rsidRDefault="00FA733A" w:rsidP="0036404F">
            <w:pPr>
              <w:spacing w:line="276" w:lineRule="auto"/>
              <w:jc w:val="right"/>
            </w:pPr>
            <w:r>
              <w:rPr>
                <w:lang w:val="en-US"/>
              </w:rPr>
              <w:t xml:space="preserve">1000 </w:t>
            </w:r>
            <w:r>
              <w:t>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FA733A" w:rsidRPr="001A0017" w:rsidRDefault="00FA733A" w:rsidP="0036404F">
            <w:pPr>
              <w:spacing w:line="276" w:lineRule="auto"/>
              <w:jc w:val="right"/>
            </w:pPr>
            <w:r w:rsidRPr="001A0017">
              <w:t>0,</w:t>
            </w:r>
            <w:r>
              <w:rPr>
                <w:lang w:val="en-US"/>
              </w:rPr>
              <w:t>250</w:t>
            </w:r>
            <w:r>
              <w:t>-0,5</w:t>
            </w:r>
            <w:r>
              <w:rPr>
                <w:lang w:val="en-US"/>
              </w:rPr>
              <w:t>00</w:t>
            </w:r>
            <w:r w:rsidRPr="001A0017">
              <w:t xml:space="preserve"> кг/м</w:t>
            </w:r>
            <w:proofErr w:type="gramStart"/>
            <w:r w:rsidRPr="001A001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FA733A" w:rsidRPr="001A0017" w:rsidRDefault="00FA733A" w:rsidP="006D4BCA">
            <w:pPr>
              <w:spacing w:line="276" w:lineRule="auto"/>
              <w:jc w:val="right"/>
            </w:pPr>
            <w:r>
              <w:t xml:space="preserve">от </w:t>
            </w:r>
            <w:r>
              <w:rPr>
                <w:lang w:val="en-US"/>
              </w:rPr>
              <w:t>220</w:t>
            </w:r>
            <w:r>
              <w:t xml:space="preserve"> 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FA733A" w:rsidRDefault="00FA733A" w:rsidP="0036404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FA733A" w:rsidTr="0036404F">
        <w:trPr>
          <w:trHeight w:val="135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FA733A" w:rsidRPr="00335145" w:rsidRDefault="00FA733A" w:rsidP="0036404F">
            <w:pPr>
              <w:spacing w:line="276" w:lineRule="auto"/>
              <w:jc w:val="center"/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FA733A" w:rsidRPr="001A0017" w:rsidRDefault="00FA733A" w:rsidP="0036404F">
            <w:pPr>
              <w:spacing w:line="276" w:lineRule="auto"/>
              <w:jc w:val="right"/>
            </w:pPr>
            <w:r>
              <w:t>5</w:t>
            </w:r>
            <w:r w:rsidRPr="001A0017">
              <w:t xml:space="preserve">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A733A" w:rsidRPr="001A0017" w:rsidRDefault="00FA733A" w:rsidP="0036404F">
            <w:pPr>
              <w:spacing w:line="276" w:lineRule="auto"/>
              <w:jc w:val="right"/>
            </w:pPr>
            <w:r>
              <w:rPr>
                <w:lang w:val="en-US"/>
              </w:rPr>
              <w:t xml:space="preserve">4400 </w:t>
            </w:r>
            <w:r w:rsidRPr="001A0017"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A733A" w:rsidRPr="001A0017" w:rsidRDefault="00FA733A" w:rsidP="0036404F">
            <w:pPr>
              <w:spacing w:line="276" w:lineRule="auto"/>
              <w:jc w:val="right"/>
            </w:pPr>
            <w:r>
              <w:rPr>
                <w:lang w:val="en-US"/>
              </w:rPr>
              <w:t>880</w:t>
            </w:r>
            <w:r>
              <w:t xml:space="preserve"> </w:t>
            </w:r>
            <w:r w:rsidRPr="001A0017">
              <w:t>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FA733A" w:rsidRPr="0087165E" w:rsidRDefault="00FA733A" w:rsidP="0036404F">
            <w:pPr>
              <w:spacing w:line="276" w:lineRule="auto"/>
              <w:jc w:val="right"/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FA733A" w:rsidRPr="0087165E" w:rsidRDefault="00FA733A" w:rsidP="0036404F">
            <w:pPr>
              <w:spacing w:line="276" w:lineRule="auto"/>
              <w:jc w:val="right"/>
            </w:pP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FA733A" w:rsidRDefault="00FA733A" w:rsidP="0036404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FA733A" w:rsidRPr="001A6E29" w:rsidTr="0036404F">
        <w:trPr>
          <w:trHeight w:val="285"/>
        </w:trPr>
        <w:tc>
          <w:tcPr>
            <w:tcW w:w="2268" w:type="dxa"/>
            <w:shd w:val="clear" w:color="auto" w:fill="EEECE1" w:themeFill="background2"/>
            <w:vAlign w:val="center"/>
          </w:tcPr>
          <w:p w:rsidR="00FA733A" w:rsidRDefault="00FA733A" w:rsidP="007602E0">
            <w:pPr>
              <w:jc w:val="center"/>
              <w:rPr>
                <w:b/>
                <w:i/>
                <w:sz w:val="32"/>
                <w:szCs w:val="32"/>
                <w:lang w:val="en-US"/>
              </w:rPr>
            </w:pPr>
            <w:r>
              <w:rPr>
                <w:b/>
                <w:i/>
                <w:sz w:val="32"/>
                <w:szCs w:val="32"/>
                <w:lang w:val="en-US"/>
              </w:rPr>
              <w:lastRenderedPageBreak/>
              <w:t xml:space="preserve">Canyon </w:t>
            </w:r>
          </w:p>
          <w:p w:rsidR="00FA733A" w:rsidRPr="001070EC" w:rsidRDefault="00FA733A" w:rsidP="007602E0">
            <w:pPr>
              <w:jc w:val="center"/>
              <w:rPr>
                <w:b/>
                <w:lang w:val="en-US"/>
              </w:rPr>
            </w:pPr>
            <w:r>
              <w:rPr>
                <w:b/>
                <w:i/>
                <w:sz w:val="32"/>
                <w:szCs w:val="32"/>
                <w:lang w:val="en-US"/>
              </w:rPr>
              <w:t>Silver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FA733A" w:rsidRPr="00197D19" w:rsidRDefault="00FA733A" w:rsidP="007602E0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екоративное стеновое</w:t>
            </w:r>
            <w:r w:rsidRPr="00D020D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окрытие с шёлковым блеском и легкой шагренью. Колеровка в любые цвета расширяет палитру до бесконечности. Наносится с помощью шпателя, кельмы.  Полимерный наполнитель.</w:t>
            </w:r>
          </w:p>
        </w:tc>
      </w:tr>
      <w:tr w:rsidR="00FA733A" w:rsidRPr="001C4304" w:rsidTr="0036404F">
        <w:trPr>
          <w:trHeight w:val="207"/>
        </w:trPr>
        <w:tc>
          <w:tcPr>
            <w:tcW w:w="2268" w:type="dxa"/>
            <w:shd w:val="clear" w:color="auto" w:fill="EEECE1" w:themeFill="background2"/>
            <w:vAlign w:val="center"/>
          </w:tcPr>
          <w:p w:rsidR="00FA733A" w:rsidRPr="00937533" w:rsidRDefault="00FA733A" w:rsidP="007602E0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FA733A" w:rsidRPr="00937533" w:rsidRDefault="00FA733A" w:rsidP="007602E0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A733A" w:rsidRPr="00937533" w:rsidRDefault="00FA733A" w:rsidP="007602E0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spellStart"/>
            <w:r w:rsidRPr="00937533">
              <w:rPr>
                <w:sz w:val="18"/>
                <w:szCs w:val="18"/>
              </w:rPr>
              <w:t>уп</w:t>
            </w:r>
            <w:proofErr w:type="spell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A733A" w:rsidRPr="00937533" w:rsidRDefault="00FA733A" w:rsidP="007602E0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gramStart"/>
            <w:r w:rsidRPr="00937533">
              <w:rPr>
                <w:sz w:val="18"/>
                <w:szCs w:val="18"/>
              </w:rPr>
              <w:t>кг</w:t>
            </w:r>
            <w:proofErr w:type="gram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FA733A" w:rsidRPr="00937533" w:rsidRDefault="00FA733A" w:rsidP="007602E0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FA733A" w:rsidRPr="00937533" w:rsidRDefault="00FA733A" w:rsidP="007602E0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Цена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</w:tcPr>
          <w:p w:rsidR="00FA733A" w:rsidRPr="00937533" w:rsidRDefault="00FA733A" w:rsidP="007602E0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Итого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FA733A" w:rsidRPr="0087165E" w:rsidTr="0036404F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FA733A" w:rsidRPr="00E35162" w:rsidRDefault="00FA733A" w:rsidP="007602E0">
            <w:pPr>
              <w:jc w:val="center"/>
              <w:rPr>
                <w:b/>
                <w:i/>
              </w:rPr>
            </w:pPr>
            <w:proofErr w:type="spellStart"/>
            <w:r w:rsidRPr="00E35162">
              <w:rPr>
                <w:i/>
              </w:rPr>
              <w:t>Праймер</w:t>
            </w:r>
            <w:proofErr w:type="spellEnd"/>
            <w:r w:rsidRPr="00E35162">
              <w:rPr>
                <w:i/>
              </w:rPr>
              <w:t xml:space="preserve"> «</w:t>
            </w:r>
            <w:r w:rsidRPr="00E35162">
              <w:rPr>
                <w:i/>
                <w:lang w:val="en-US"/>
              </w:rPr>
              <w:t>TRITON</w:t>
            </w:r>
            <w:r w:rsidRPr="00E35162">
              <w:rPr>
                <w:i/>
              </w:rPr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FA733A" w:rsidRDefault="00FA733A" w:rsidP="007602E0">
            <w:pPr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A733A" w:rsidRDefault="00FA733A" w:rsidP="007602E0">
            <w:pPr>
              <w:jc w:val="right"/>
              <w:rPr>
                <w:b/>
              </w:rPr>
            </w:pPr>
            <w:r>
              <w:t>1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A733A" w:rsidRDefault="00FA733A" w:rsidP="007602E0">
            <w:pPr>
              <w:jc w:val="right"/>
              <w:rPr>
                <w:b/>
              </w:rPr>
            </w:pPr>
            <w:r>
              <w:t>11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FA733A" w:rsidRDefault="00FA733A" w:rsidP="007602E0">
            <w:pPr>
              <w:shd w:val="clear" w:color="auto" w:fill="EEECE1" w:themeFill="background2"/>
              <w:jc w:val="right"/>
              <w:rPr>
                <w:b/>
              </w:rPr>
            </w:pPr>
            <w:r>
              <w:t>0,1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FA733A" w:rsidRDefault="00FA733A" w:rsidP="007602E0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1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FA733A" w:rsidRPr="001A0017" w:rsidRDefault="00FA733A" w:rsidP="007602E0">
            <w:pPr>
              <w:jc w:val="right"/>
            </w:pPr>
            <w:r>
              <w:t xml:space="preserve">от </w:t>
            </w:r>
            <w:r>
              <w:rPr>
                <w:lang w:val="en-US"/>
              </w:rPr>
              <w:t>3</w:t>
            </w:r>
            <w:r>
              <w:t>16 р.</w:t>
            </w:r>
          </w:p>
        </w:tc>
      </w:tr>
      <w:tr w:rsidR="00FA733A" w:rsidRPr="0087165E" w:rsidTr="0036404F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FA733A" w:rsidRPr="00E35162" w:rsidRDefault="00FA733A" w:rsidP="007602E0">
            <w:pPr>
              <w:jc w:val="center"/>
              <w:rPr>
                <w:i/>
              </w:rPr>
            </w:pPr>
            <w:r w:rsidRPr="00E35162">
              <w:rPr>
                <w:i/>
              </w:rPr>
              <w:t>ВД АК «ТИТАН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FA733A" w:rsidRPr="0087165E" w:rsidRDefault="00FA733A" w:rsidP="007602E0">
            <w:pPr>
              <w:jc w:val="right"/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A733A" w:rsidRPr="0087165E" w:rsidRDefault="00FA733A" w:rsidP="007602E0">
            <w:pPr>
              <w:jc w:val="right"/>
            </w:pPr>
            <w:r>
              <w:t>27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A733A" w:rsidRPr="0087165E" w:rsidRDefault="00FA733A" w:rsidP="007602E0">
            <w:pPr>
              <w:jc w:val="right"/>
            </w:pPr>
            <w:r>
              <w:t>197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FA733A" w:rsidRPr="0087165E" w:rsidRDefault="00FA733A" w:rsidP="007602E0">
            <w:pPr>
              <w:jc w:val="right"/>
            </w:pPr>
            <w:r>
              <w:t>0,200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FA733A" w:rsidRPr="0087165E" w:rsidRDefault="00FA733A" w:rsidP="007602E0">
            <w:pPr>
              <w:jc w:val="right"/>
            </w:pPr>
            <w:r>
              <w:t xml:space="preserve">40 </w:t>
            </w:r>
            <w:r w:rsidRPr="0087165E">
              <w:t>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FA733A" w:rsidRDefault="00FA733A" w:rsidP="007602E0">
            <w:pPr>
              <w:jc w:val="right"/>
            </w:pPr>
          </w:p>
        </w:tc>
      </w:tr>
      <w:tr w:rsidR="00FA733A" w:rsidTr="0036404F">
        <w:trPr>
          <w:trHeight w:val="104"/>
        </w:trPr>
        <w:tc>
          <w:tcPr>
            <w:tcW w:w="2268" w:type="dxa"/>
            <w:shd w:val="clear" w:color="auto" w:fill="EEECE1" w:themeFill="background2"/>
            <w:vAlign w:val="center"/>
          </w:tcPr>
          <w:p w:rsidR="00FA733A" w:rsidRPr="00E35162" w:rsidRDefault="00FA733A" w:rsidP="007602E0">
            <w:pPr>
              <w:jc w:val="center"/>
              <w:rPr>
                <w:i/>
                <w:lang w:val="en-US"/>
              </w:rPr>
            </w:pPr>
            <w:r w:rsidRPr="00E35162">
              <w:rPr>
                <w:i/>
              </w:rPr>
              <w:t>База «</w:t>
            </w:r>
            <w:r w:rsidRPr="00E35162">
              <w:rPr>
                <w:i/>
                <w:lang w:val="en-US"/>
              </w:rPr>
              <w:t>Canyon</w:t>
            </w:r>
            <w:r w:rsidR="002004B0">
              <w:rPr>
                <w:i/>
              </w:rPr>
              <w:t>»</w:t>
            </w:r>
            <w:r w:rsidRPr="00E35162">
              <w:rPr>
                <w:i/>
                <w:lang w:val="en-US"/>
              </w:rPr>
              <w:t xml:space="preserve"> Silver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FA733A" w:rsidRPr="001A0017" w:rsidRDefault="00FA733A" w:rsidP="007602E0">
            <w:pPr>
              <w:jc w:val="right"/>
            </w:pPr>
            <w:r>
              <w:t>5</w:t>
            </w:r>
            <w:r w:rsidRPr="001A0017">
              <w:t xml:space="preserve">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A733A" w:rsidRPr="001A0017" w:rsidRDefault="00FA733A" w:rsidP="007602E0">
            <w:pPr>
              <w:jc w:val="right"/>
            </w:pPr>
            <w:r>
              <w:rPr>
                <w:lang w:val="en-US"/>
              </w:rPr>
              <w:t>4</w:t>
            </w:r>
            <w:proofErr w:type="spellStart"/>
            <w:r>
              <w:t>4</w:t>
            </w:r>
            <w:proofErr w:type="spellEnd"/>
            <w:r>
              <w:rPr>
                <w:lang w:val="en-US"/>
              </w:rPr>
              <w:t xml:space="preserve">00 </w:t>
            </w:r>
            <w:r w:rsidRPr="001A0017"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A733A" w:rsidRPr="001A0017" w:rsidRDefault="00FA733A" w:rsidP="007602E0">
            <w:pPr>
              <w:jc w:val="right"/>
            </w:pPr>
            <w:r>
              <w:rPr>
                <w:lang w:val="en-US"/>
              </w:rPr>
              <w:t>8</w:t>
            </w:r>
            <w:proofErr w:type="spellStart"/>
            <w:r>
              <w:t>8</w:t>
            </w:r>
            <w:proofErr w:type="spellEnd"/>
            <w:r>
              <w:rPr>
                <w:lang w:val="en-US"/>
              </w:rPr>
              <w:t>0</w:t>
            </w:r>
            <w:r>
              <w:t xml:space="preserve"> </w:t>
            </w:r>
            <w:r w:rsidRPr="001A0017">
              <w:t>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FA733A" w:rsidRPr="001A0017" w:rsidRDefault="00FA733A" w:rsidP="007602E0">
            <w:pPr>
              <w:jc w:val="right"/>
            </w:pPr>
            <w:r>
              <w:t xml:space="preserve">от </w:t>
            </w:r>
            <w:r w:rsidRPr="001A0017">
              <w:t>0,3</w:t>
            </w:r>
            <w:r>
              <w:t>-0,5</w:t>
            </w:r>
            <w:r w:rsidRPr="001A0017">
              <w:t xml:space="preserve"> кг/м</w:t>
            </w:r>
            <w:proofErr w:type="gramStart"/>
            <w:r w:rsidRPr="001A001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FA733A" w:rsidRPr="001A0017" w:rsidRDefault="00FA733A" w:rsidP="007602E0">
            <w:pPr>
              <w:jc w:val="right"/>
            </w:pPr>
            <w:r>
              <w:t>от 264 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FA733A" w:rsidRDefault="00FA733A" w:rsidP="007602E0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FA733A" w:rsidRPr="00B55149" w:rsidTr="0036404F">
        <w:trPr>
          <w:trHeight w:val="285"/>
        </w:trPr>
        <w:tc>
          <w:tcPr>
            <w:tcW w:w="2268" w:type="dxa"/>
            <w:shd w:val="clear" w:color="auto" w:fill="EEECE1" w:themeFill="background2"/>
            <w:vAlign w:val="center"/>
          </w:tcPr>
          <w:p w:rsidR="00FA733A" w:rsidRPr="007C5CC4" w:rsidRDefault="00FA733A" w:rsidP="007602E0">
            <w:pPr>
              <w:jc w:val="center"/>
              <w:rPr>
                <w:b/>
                <w:lang w:val="en-US"/>
              </w:rPr>
            </w:pPr>
            <w:r>
              <w:rPr>
                <w:b/>
                <w:i/>
                <w:sz w:val="32"/>
                <w:szCs w:val="32"/>
                <w:lang w:val="en-US"/>
              </w:rPr>
              <w:t>Sateen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FA733A" w:rsidRPr="00E63787" w:rsidRDefault="00FA733A" w:rsidP="007602E0">
            <w:pPr>
              <w:rPr>
                <w:i/>
                <w:sz w:val="20"/>
                <w:szCs w:val="20"/>
              </w:rPr>
            </w:pPr>
            <w:r w:rsidRPr="00B55149">
              <w:rPr>
                <w:i/>
                <w:sz w:val="20"/>
                <w:szCs w:val="20"/>
              </w:rPr>
              <w:t xml:space="preserve">Декоративное стеновое покрытие. Изящные состаренные стены на </w:t>
            </w:r>
            <w:proofErr w:type="gramStart"/>
            <w:r w:rsidRPr="00B55149">
              <w:rPr>
                <w:i/>
                <w:sz w:val="20"/>
                <w:szCs w:val="20"/>
              </w:rPr>
              <w:t>современный</w:t>
            </w:r>
            <w:proofErr w:type="gramEnd"/>
            <w:r w:rsidRPr="00B55149">
              <w:rPr>
                <w:i/>
                <w:sz w:val="20"/>
                <w:szCs w:val="20"/>
              </w:rPr>
              <w:t xml:space="preserve"> манер. При нанесении образует матовую поверхность напоминающую </w:t>
            </w:r>
            <w:r w:rsidRPr="00E14B05">
              <w:rPr>
                <w:b/>
                <w:i/>
                <w:sz w:val="20"/>
                <w:szCs w:val="20"/>
              </w:rPr>
              <w:t>бархат</w:t>
            </w:r>
            <w:r w:rsidRPr="00B55149">
              <w:rPr>
                <w:i/>
                <w:sz w:val="20"/>
                <w:szCs w:val="20"/>
              </w:rPr>
              <w:t xml:space="preserve">. Колеруется любыми </w:t>
            </w:r>
            <w:proofErr w:type="spellStart"/>
            <w:r w:rsidRPr="00B55149">
              <w:rPr>
                <w:i/>
                <w:sz w:val="20"/>
                <w:szCs w:val="20"/>
              </w:rPr>
              <w:t>колорантами</w:t>
            </w:r>
            <w:proofErr w:type="spellEnd"/>
            <w:r w:rsidRPr="00B55149">
              <w:rPr>
                <w:i/>
                <w:sz w:val="20"/>
                <w:szCs w:val="20"/>
              </w:rPr>
              <w:t xml:space="preserve"> на водной основе.</w:t>
            </w:r>
          </w:p>
          <w:p w:rsidR="00FA733A" w:rsidRPr="00E35162" w:rsidRDefault="00FA733A" w:rsidP="007602E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Наносится с помощью шпателя, гладилки.</w:t>
            </w:r>
          </w:p>
        </w:tc>
      </w:tr>
      <w:tr w:rsidR="00FA733A" w:rsidRPr="00937533" w:rsidTr="0036404F">
        <w:trPr>
          <w:trHeight w:val="207"/>
        </w:trPr>
        <w:tc>
          <w:tcPr>
            <w:tcW w:w="2268" w:type="dxa"/>
            <w:shd w:val="clear" w:color="auto" w:fill="EEECE1" w:themeFill="background2"/>
            <w:vAlign w:val="center"/>
          </w:tcPr>
          <w:p w:rsidR="00FA733A" w:rsidRPr="00937533" w:rsidRDefault="00FA733A" w:rsidP="007602E0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FA733A" w:rsidRPr="00937533" w:rsidRDefault="00FA733A" w:rsidP="007602E0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A733A" w:rsidRPr="00937533" w:rsidRDefault="00FA733A" w:rsidP="007602E0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spellStart"/>
            <w:r w:rsidRPr="00937533">
              <w:rPr>
                <w:sz w:val="18"/>
                <w:szCs w:val="18"/>
              </w:rPr>
              <w:t>уп</w:t>
            </w:r>
            <w:proofErr w:type="spell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A733A" w:rsidRPr="00937533" w:rsidRDefault="00FA733A" w:rsidP="007602E0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gramStart"/>
            <w:r w:rsidRPr="00937533">
              <w:rPr>
                <w:sz w:val="18"/>
                <w:szCs w:val="18"/>
              </w:rPr>
              <w:t>кг</w:t>
            </w:r>
            <w:proofErr w:type="gram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FA733A" w:rsidRPr="00937533" w:rsidRDefault="00FA733A" w:rsidP="007602E0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FA733A" w:rsidRPr="00937533" w:rsidRDefault="00FA733A" w:rsidP="007602E0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Цена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</w:tcPr>
          <w:p w:rsidR="00FA733A" w:rsidRPr="00937533" w:rsidRDefault="00FA733A" w:rsidP="007602E0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Итого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FA733A" w:rsidRPr="0087165E" w:rsidTr="0036404F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FA733A" w:rsidRPr="008754E3" w:rsidRDefault="00FA733A" w:rsidP="007602E0">
            <w:pPr>
              <w:jc w:val="center"/>
              <w:rPr>
                <w:b/>
                <w:i/>
              </w:rPr>
            </w:pPr>
            <w:proofErr w:type="spellStart"/>
            <w:r w:rsidRPr="008754E3">
              <w:rPr>
                <w:i/>
              </w:rPr>
              <w:t>Праймер</w:t>
            </w:r>
            <w:proofErr w:type="spellEnd"/>
            <w:r w:rsidRPr="008754E3">
              <w:rPr>
                <w:i/>
              </w:rPr>
              <w:t xml:space="preserve"> «</w:t>
            </w:r>
            <w:r w:rsidRPr="008754E3">
              <w:rPr>
                <w:i/>
                <w:lang w:val="en-US"/>
              </w:rPr>
              <w:t>TRITON</w:t>
            </w:r>
            <w:r w:rsidRPr="008754E3">
              <w:rPr>
                <w:i/>
              </w:rPr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FA733A" w:rsidRDefault="00FA733A" w:rsidP="007602E0">
            <w:pPr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A733A" w:rsidRDefault="00FA733A" w:rsidP="007602E0">
            <w:pPr>
              <w:jc w:val="right"/>
              <w:rPr>
                <w:b/>
              </w:rPr>
            </w:pPr>
            <w:r>
              <w:t>1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A733A" w:rsidRDefault="00FA733A" w:rsidP="007602E0">
            <w:pPr>
              <w:jc w:val="right"/>
              <w:rPr>
                <w:b/>
              </w:rPr>
            </w:pPr>
            <w:r>
              <w:t>11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FA733A" w:rsidRDefault="00FA733A" w:rsidP="007602E0">
            <w:pPr>
              <w:shd w:val="clear" w:color="auto" w:fill="EEECE1" w:themeFill="background2"/>
              <w:jc w:val="right"/>
              <w:rPr>
                <w:b/>
              </w:rPr>
            </w:pPr>
            <w:r>
              <w:t>0,1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FA733A" w:rsidRDefault="00FA733A" w:rsidP="007602E0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1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FA733A" w:rsidRDefault="00FA733A" w:rsidP="007602E0">
            <w:pPr>
              <w:jc w:val="right"/>
            </w:pPr>
            <w:r>
              <w:t>от 172 р.</w:t>
            </w:r>
          </w:p>
          <w:p w:rsidR="00FA733A" w:rsidRPr="0087165E" w:rsidRDefault="00FA733A" w:rsidP="007602E0">
            <w:pPr>
              <w:jc w:val="right"/>
            </w:pPr>
            <w:r>
              <w:rPr>
                <w:i/>
                <w:sz w:val="20"/>
              </w:rPr>
              <w:t xml:space="preserve">+50 </w:t>
            </w:r>
            <w:proofErr w:type="spellStart"/>
            <w:proofErr w:type="gramStart"/>
            <w:r>
              <w:rPr>
                <w:i/>
                <w:sz w:val="20"/>
              </w:rPr>
              <w:t>р</w:t>
            </w:r>
            <w:proofErr w:type="spellEnd"/>
            <w:proofErr w:type="gramEnd"/>
            <w:r w:rsidRPr="00260609">
              <w:rPr>
                <w:i/>
                <w:sz w:val="20"/>
              </w:rPr>
              <w:t>*</w:t>
            </w:r>
          </w:p>
        </w:tc>
      </w:tr>
      <w:tr w:rsidR="00FA733A" w:rsidTr="0036404F">
        <w:trPr>
          <w:trHeight w:val="104"/>
        </w:trPr>
        <w:tc>
          <w:tcPr>
            <w:tcW w:w="2268" w:type="dxa"/>
            <w:shd w:val="clear" w:color="auto" w:fill="EEECE1" w:themeFill="background2"/>
            <w:vAlign w:val="center"/>
          </w:tcPr>
          <w:p w:rsidR="00FA733A" w:rsidRPr="008754E3" w:rsidRDefault="00FA733A" w:rsidP="007602E0">
            <w:pPr>
              <w:jc w:val="center"/>
              <w:rPr>
                <w:i/>
              </w:rPr>
            </w:pPr>
            <w:r w:rsidRPr="008754E3">
              <w:rPr>
                <w:i/>
              </w:rPr>
              <w:t>ВД АК «ТИТАН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FA733A" w:rsidRPr="0087165E" w:rsidRDefault="00FA733A" w:rsidP="007602E0">
            <w:pPr>
              <w:jc w:val="right"/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A733A" w:rsidRPr="0087165E" w:rsidRDefault="00FA733A" w:rsidP="007602E0">
            <w:pPr>
              <w:jc w:val="right"/>
            </w:pPr>
            <w:r>
              <w:t>27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A733A" w:rsidRPr="0087165E" w:rsidRDefault="00FA733A" w:rsidP="007602E0">
            <w:pPr>
              <w:jc w:val="right"/>
            </w:pPr>
            <w:r>
              <w:t>197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FA733A" w:rsidRPr="0087165E" w:rsidRDefault="00FA733A" w:rsidP="007602E0">
            <w:pPr>
              <w:jc w:val="right"/>
            </w:pPr>
            <w:r>
              <w:t>0,200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FA733A" w:rsidRPr="0087165E" w:rsidRDefault="00FA733A" w:rsidP="007602E0">
            <w:pPr>
              <w:jc w:val="right"/>
            </w:pPr>
            <w:r>
              <w:t xml:space="preserve">40 </w:t>
            </w:r>
            <w:r w:rsidRPr="0087165E">
              <w:t>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FA733A" w:rsidRDefault="00FA733A" w:rsidP="007602E0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FA733A" w:rsidTr="0036404F">
        <w:trPr>
          <w:trHeight w:val="105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FA733A" w:rsidRPr="008754E3" w:rsidRDefault="00FA733A" w:rsidP="007602E0">
            <w:pPr>
              <w:jc w:val="center"/>
              <w:rPr>
                <w:i/>
                <w:lang w:val="en-US"/>
              </w:rPr>
            </w:pPr>
            <w:r w:rsidRPr="008754E3">
              <w:rPr>
                <w:i/>
              </w:rPr>
              <w:t>База «</w:t>
            </w:r>
            <w:r w:rsidRPr="008754E3">
              <w:rPr>
                <w:i/>
                <w:lang w:val="en-US"/>
              </w:rPr>
              <w:t>Sateen</w:t>
            </w:r>
            <w:r w:rsidRPr="008754E3">
              <w:rPr>
                <w:i/>
              </w:rPr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FA733A" w:rsidRPr="00BF4F68" w:rsidRDefault="00FA733A" w:rsidP="007602E0">
            <w:pPr>
              <w:jc w:val="right"/>
            </w:pPr>
            <w:r>
              <w:t>1</w:t>
            </w:r>
            <w:r>
              <w:rPr>
                <w:lang w:val="en-US"/>
              </w:rPr>
              <w:t xml:space="preserve"> </w:t>
            </w:r>
            <w:r>
              <w:t>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A733A" w:rsidRPr="0087165E" w:rsidRDefault="00FA733A" w:rsidP="007602E0">
            <w:pPr>
              <w:jc w:val="right"/>
            </w:pPr>
            <w:r>
              <w:t>840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A733A" w:rsidRPr="0087165E" w:rsidRDefault="00FA733A" w:rsidP="007602E0">
            <w:pPr>
              <w:jc w:val="right"/>
            </w:pPr>
            <w:r>
              <w:t>840 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FA733A" w:rsidRPr="0087165E" w:rsidRDefault="00FA733A" w:rsidP="007602E0">
            <w:pPr>
              <w:jc w:val="right"/>
            </w:pPr>
            <w:r>
              <w:t>от 0,15-0,3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FA733A" w:rsidRPr="0087165E" w:rsidRDefault="00FA733A" w:rsidP="007602E0">
            <w:pPr>
              <w:jc w:val="right"/>
            </w:pPr>
            <w:r>
              <w:t>от 102 р.</w:t>
            </w:r>
          </w:p>
        </w:tc>
        <w:tc>
          <w:tcPr>
            <w:tcW w:w="1218" w:type="dxa"/>
            <w:vMerge/>
            <w:shd w:val="clear" w:color="auto" w:fill="EEECE1" w:themeFill="background2"/>
          </w:tcPr>
          <w:p w:rsidR="00FA733A" w:rsidRDefault="00FA733A" w:rsidP="007602E0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FA733A" w:rsidTr="0036404F">
        <w:trPr>
          <w:trHeight w:val="104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FA733A" w:rsidRPr="008754E3" w:rsidRDefault="00FA733A" w:rsidP="007602E0">
            <w:pPr>
              <w:jc w:val="center"/>
              <w:rPr>
                <w:i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FA733A" w:rsidRPr="00BF4F68" w:rsidRDefault="00FA733A" w:rsidP="007602E0">
            <w:pPr>
              <w:jc w:val="right"/>
            </w:pPr>
            <w:r>
              <w:t>5</w:t>
            </w:r>
            <w:r>
              <w:rPr>
                <w:lang w:val="en-US"/>
              </w:rPr>
              <w:t xml:space="preserve"> </w:t>
            </w:r>
            <w:r>
              <w:t>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A733A" w:rsidRPr="0087165E" w:rsidRDefault="00FA733A" w:rsidP="007602E0">
            <w:pPr>
              <w:jc w:val="right"/>
            </w:pPr>
            <w:r>
              <w:t>4010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A733A" w:rsidRPr="0087165E" w:rsidRDefault="00FA733A" w:rsidP="007602E0">
            <w:pPr>
              <w:jc w:val="right"/>
            </w:pPr>
            <w:r>
              <w:t>802 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FA733A" w:rsidRDefault="00FA733A" w:rsidP="007602E0">
            <w:pPr>
              <w:jc w:val="right"/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FA733A" w:rsidRDefault="00FA733A" w:rsidP="007602E0">
            <w:pPr>
              <w:jc w:val="right"/>
            </w:pPr>
          </w:p>
        </w:tc>
        <w:tc>
          <w:tcPr>
            <w:tcW w:w="1218" w:type="dxa"/>
            <w:vMerge/>
            <w:shd w:val="clear" w:color="auto" w:fill="EEECE1" w:themeFill="background2"/>
          </w:tcPr>
          <w:p w:rsidR="00FA733A" w:rsidRDefault="00FA733A" w:rsidP="007602E0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FA733A" w:rsidTr="0036404F"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FA733A" w:rsidRPr="008754E3" w:rsidRDefault="00FA733A" w:rsidP="007602E0">
            <w:pPr>
              <w:jc w:val="center"/>
              <w:rPr>
                <w:i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FA733A" w:rsidRPr="00BF4F68" w:rsidRDefault="00FA733A" w:rsidP="007602E0">
            <w:pPr>
              <w:jc w:val="right"/>
            </w:pPr>
            <w:r>
              <w:t>10</w:t>
            </w:r>
            <w:r>
              <w:rPr>
                <w:lang w:val="en-US"/>
              </w:rPr>
              <w:t xml:space="preserve"> </w:t>
            </w:r>
            <w:r>
              <w:t>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A733A" w:rsidRPr="0087165E" w:rsidRDefault="00FA733A" w:rsidP="007602E0">
            <w:pPr>
              <w:jc w:val="right"/>
            </w:pPr>
            <w:r>
              <w:t>8020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A733A" w:rsidRPr="0087165E" w:rsidRDefault="00FA733A" w:rsidP="007602E0">
            <w:pPr>
              <w:jc w:val="right"/>
            </w:pPr>
            <w:r>
              <w:t>802 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FA733A" w:rsidRDefault="00FA733A" w:rsidP="007602E0">
            <w:pPr>
              <w:jc w:val="right"/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FA733A" w:rsidRDefault="00FA733A" w:rsidP="007602E0">
            <w:pPr>
              <w:jc w:val="right"/>
            </w:pPr>
          </w:p>
        </w:tc>
        <w:tc>
          <w:tcPr>
            <w:tcW w:w="1218" w:type="dxa"/>
            <w:vMerge/>
            <w:shd w:val="clear" w:color="auto" w:fill="EEECE1" w:themeFill="background2"/>
          </w:tcPr>
          <w:p w:rsidR="00FA733A" w:rsidRDefault="00FA733A" w:rsidP="007602E0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FA733A" w:rsidTr="0036404F">
        <w:trPr>
          <w:trHeight w:val="165"/>
        </w:trPr>
        <w:tc>
          <w:tcPr>
            <w:tcW w:w="2268" w:type="dxa"/>
            <w:shd w:val="clear" w:color="auto" w:fill="EEECE1" w:themeFill="background2"/>
            <w:vAlign w:val="center"/>
          </w:tcPr>
          <w:p w:rsidR="00FA733A" w:rsidRPr="008754E3" w:rsidRDefault="00FA733A" w:rsidP="007602E0">
            <w:pPr>
              <w:jc w:val="center"/>
              <w:rPr>
                <w:i/>
              </w:rPr>
            </w:pPr>
            <w:r w:rsidRPr="008754E3">
              <w:rPr>
                <w:i/>
              </w:rPr>
              <w:t>Лак матовый</w:t>
            </w:r>
            <w:r w:rsidRPr="008754E3">
              <w:rPr>
                <w:i/>
                <w:sz w:val="20"/>
              </w:rPr>
              <w:t>*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FA733A" w:rsidRDefault="00FA733A" w:rsidP="007602E0">
            <w:pPr>
              <w:shd w:val="clear" w:color="auto" w:fill="EEECE1" w:themeFill="background2"/>
              <w:jc w:val="right"/>
              <w:rPr>
                <w:b/>
              </w:rPr>
            </w:pPr>
            <w:r>
              <w:t>5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A733A" w:rsidRDefault="00FA733A" w:rsidP="007602E0">
            <w:pPr>
              <w:shd w:val="clear" w:color="auto" w:fill="EEECE1" w:themeFill="background2"/>
              <w:jc w:val="right"/>
              <w:rPr>
                <w:b/>
              </w:rPr>
            </w:pPr>
            <w:r>
              <w:t>25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A733A" w:rsidRDefault="00FA733A" w:rsidP="007602E0">
            <w:pPr>
              <w:shd w:val="clear" w:color="auto" w:fill="EEECE1" w:themeFill="background2"/>
              <w:jc w:val="right"/>
              <w:rPr>
                <w:b/>
              </w:rPr>
            </w:pPr>
            <w:r>
              <w:t>50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FA733A" w:rsidRDefault="00FA733A" w:rsidP="007602E0">
            <w:pPr>
              <w:jc w:val="right"/>
            </w:pPr>
            <w:r>
              <w:t>0,10</w:t>
            </w:r>
            <w:r w:rsidRPr="000069BD">
              <w:t>0 кг/</w:t>
            </w:r>
            <w:r w:rsidRPr="0087165E">
              <w:t xml:space="preserve"> 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FA733A" w:rsidRDefault="00FA733A" w:rsidP="007602E0">
            <w:pPr>
              <w:jc w:val="right"/>
            </w:pPr>
            <w:r>
              <w:t>50</w:t>
            </w:r>
            <w:r w:rsidRPr="00260609">
              <w:rPr>
                <w:i/>
                <w:sz w:val="20"/>
              </w:rPr>
              <w:t>*</w:t>
            </w:r>
            <w:r>
              <w:t xml:space="preserve"> р.</w:t>
            </w:r>
          </w:p>
        </w:tc>
        <w:tc>
          <w:tcPr>
            <w:tcW w:w="1218" w:type="dxa"/>
            <w:vMerge/>
            <w:shd w:val="clear" w:color="auto" w:fill="EEECE1" w:themeFill="background2"/>
          </w:tcPr>
          <w:p w:rsidR="00FA733A" w:rsidRDefault="00FA733A" w:rsidP="007602E0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FA733A" w:rsidTr="001B49E7">
        <w:trPr>
          <w:trHeight w:val="165"/>
        </w:trPr>
        <w:tc>
          <w:tcPr>
            <w:tcW w:w="10007" w:type="dxa"/>
            <w:gridSpan w:val="7"/>
            <w:shd w:val="clear" w:color="auto" w:fill="EEECE1" w:themeFill="background2"/>
            <w:vAlign w:val="center"/>
          </w:tcPr>
          <w:p w:rsidR="00FA733A" w:rsidRPr="006D1FED" w:rsidRDefault="00FA733A" w:rsidP="007602E0">
            <w:pPr>
              <w:rPr>
                <w:b/>
              </w:rPr>
            </w:pPr>
            <w:r w:rsidRPr="00260609">
              <w:rPr>
                <w:i/>
                <w:sz w:val="20"/>
              </w:rPr>
              <w:t xml:space="preserve">* - </w:t>
            </w:r>
            <w:r>
              <w:rPr>
                <w:i/>
                <w:sz w:val="20"/>
              </w:rPr>
              <w:t>Для придания поверхности дополнительной влагостойкости рекомендуется нанести лак.</w:t>
            </w:r>
          </w:p>
        </w:tc>
      </w:tr>
      <w:tr w:rsidR="00FA733A" w:rsidRPr="00197D19" w:rsidTr="0036404F">
        <w:trPr>
          <w:trHeight w:val="285"/>
        </w:trPr>
        <w:tc>
          <w:tcPr>
            <w:tcW w:w="2268" w:type="dxa"/>
            <w:shd w:val="clear" w:color="auto" w:fill="EEECE1" w:themeFill="background2"/>
            <w:vAlign w:val="center"/>
          </w:tcPr>
          <w:p w:rsidR="00FA733A" w:rsidRPr="006D1FED" w:rsidRDefault="00FA733A" w:rsidP="007602E0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  <w:lang w:val="en-US"/>
              </w:rPr>
              <w:t>Elegance</w:t>
            </w:r>
          </w:p>
          <w:p w:rsidR="00FA733A" w:rsidRDefault="00FA733A" w:rsidP="007602E0">
            <w:pPr>
              <w:jc w:val="center"/>
              <w:rPr>
                <w:b/>
              </w:rPr>
            </w:pPr>
            <w:r w:rsidRPr="006D1FED">
              <w:rPr>
                <w:b/>
                <w:i/>
                <w:sz w:val="32"/>
                <w:szCs w:val="32"/>
              </w:rPr>
              <w:t xml:space="preserve"> </w:t>
            </w:r>
            <w:r>
              <w:rPr>
                <w:b/>
                <w:i/>
                <w:sz w:val="32"/>
                <w:szCs w:val="32"/>
                <w:lang w:val="en-US"/>
              </w:rPr>
              <w:t>Silver</w:t>
            </w:r>
          </w:p>
          <w:p w:rsidR="00FA733A" w:rsidRDefault="00FA733A" w:rsidP="007602E0"/>
          <w:p w:rsidR="00FA733A" w:rsidRPr="002E1DE2" w:rsidRDefault="00FA733A" w:rsidP="007602E0"/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FA733A" w:rsidRPr="00197D19" w:rsidRDefault="00FA733A" w:rsidP="007602E0">
            <w:pPr>
              <w:rPr>
                <w:i/>
                <w:sz w:val="24"/>
                <w:szCs w:val="24"/>
              </w:rPr>
            </w:pPr>
            <w:r w:rsidRPr="00197D19">
              <w:rPr>
                <w:i/>
                <w:sz w:val="20"/>
                <w:szCs w:val="20"/>
              </w:rPr>
              <w:t xml:space="preserve">Декоративное покрытие </w:t>
            </w:r>
            <w:r>
              <w:rPr>
                <w:i/>
                <w:sz w:val="20"/>
                <w:szCs w:val="20"/>
              </w:rPr>
              <w:t>с невероятной игрой серебреного перламутра</w:t>
            </w:r>
            <w:r w:rsidRPr="00197D19">
              <w:rPr>
                <w:i/>
                <w:sz w:val="20"/>
                <w:szCs w:val="20"/>
              </w:rPr>
              <w:t xml:space="preserve"> для внутренних работ</w:t>
            </w:r>
            <w:r>
              <w:rPr>
                <w:i/>
                <w:sz w:val="20"/>
                <w:szCs w:val="20"/>
              </w:rPr>
              <w:t>,</w:t>
            </w:r>
            <w:r w:rsidRPr="00197D19">
              <w:rPr>
                <w:i/>
                <w:sz w:val="20"/>
                <w:szCs w:val="20"/>
              </w:rPr>
              <w:t xml:space="preserve"> напоминающее </w:t>
            </w:r>
            <w:r w:rsidRPr="00197D19">
              <w:rPr>
                <w:b/>
                <w:i/>
                <w:sz w:val="20"/>
                <w:szCs w:val="20"/>
              </w:rPr>
              <w:t>мокрый шёлк</w:t>
            </w:r>
            <w:r w:rsidRPr="00197D19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или парчу, которая переливается</w:t>
            </w:r>
            <w:r w:rsidRPr="00197D19">
              <w:rPr>
                <w:i/>
                <w:sz w:val="20"/>
                <w:szCs w:val="20"/>
              </w:rPr>
              <w:t xml:space="preserve"> в зависимости от угла падения солнечного света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97D19">
              <w:rPr>
                <w:i/>
                <w:sz w:val="20"/>
                <w:szCs w:val="20"/>
              </w:rPr>
              <w:t>Позволяет создавать  поверхности, контрастирующие по степени блеска. Колеровка в любые цвета расширяет палитру до бесконечности. Наносится с помощью шпателя и шайбы. Используется полимерный наполнитель</w:t>
            </w:r>
          </w:p>
        </w:tc>
      </w:tr>
      <w:tr w:rsidR="00FA733A" w:rsidRPr="00937533" w:rsidTr="0036404F">
        <w:trPr>
          <w:trHeight w:val="207"/>
        </w:trPr>
        <w:tc>
          <w:tcPr>
            <w:tcW w:w="2268" w:type="dxa"/>
            <w:shd w:val="clear" w:color="auto" w:fill="EEECE1" w:themeFill="background2"/>
            <w:vAlign w:val="center"/>
          </w:tcPr>
          <w:p w:rsidR="00FA733A" w:rsidRPr="00937533" w:rsidRDefault="00FA733A" w:rsidP="007602E0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FA733A" w:rsidRPr="00937533" w:rsidRDefault="00FA733A" w:rsidP="007602E0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A733A" w:rsidRPr="00937533" w:rsidRDefault="00FA733A" w:rsidP="007602E0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spellStart"/>
            <w:r w:rsidRPr="00937533">
              <w:rPr>
                <w:sz w:val="18"/>
                <w:szCs w:val="18"/>
              </w:rPr>
              <w:t>уп</w:t>
            </w:r>
            <w:proofErr w:type="spell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A733A" w:rsidRPr="00937533" w:rsidRDefault="00FA733A" w:rsidP="007602E0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gramStart"/>
            <w:r w:rsidRPr="00937533">
              <w:rPr>
                <w:sz w:val="18"/>
                <w:szCs w:val="18"/>
              </w:rPr>
              <w:t>кг</w:t>
            </w:r>
            <w:proofErr w:type="gram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FA733A" w:rsidRPr="00937533" w:rsidRDefault="00FA733A" w:rsidP="007602E0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FA733A" w:rsidRPr="00937533" w:rsidRDefault="00FA733A" w:rsidP="007602E0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Цена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</w:tcPr>
          <w:p w:rsidR="00FA733A" w:rsidRPr="00937533" w:rsidRDefault="00FA733A" w:rsidP="007602E0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Итого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FA733A" w:rsidRPr="001A0017" w:rsidTr="0036404F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FA733A" w:rsidRPr="002E1DE2" w:rsidRDefault="00FA733A" w:rsidP="007602E0">
            <w:pPr>
              <w:jc w:val="center"/>
              <w:rPr>
                <w:b/>
                <w:i/>
              </w:rPr>
            </w:pPr>
            <w:proofErr w:type="spellStart"/>
            <w:r w:rsidRPr="002E1DE2">
              <w:rPr>
                <w:i/>
              </w:rPr>
              <w:t>Праймер</w:t>
            </w:r>
            <w:proofErr w:type="spellEnd"/>
            <w:r w:rsidRPr="002E1DE2">
              <w:rPr>
                <w:i/>
              </w:rPr>
              <w:t xml:space="preserve"> «</w:t>
            </w:r>
            <w:r w:rsidRPr="002E1DE2">
              <w:rPr>
                <w:i/>
                <w:lang w:val="en-US"/>
              </w:rPr>
              <w:t>TRITON</w:t>
            </w:r>
            <w:r w:rsidRPr="002E1DE2">
              <w:rPr>
                <w:i/>
              </w:rPr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FA733A" w:rsidRDefault="00FA733A" w:rsidP="007602E0">
            <w:pPr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A733A" w:rsidRDefault="00FA733A" w:rsidP="007602E0">
            <w:pPr>
              <w:jc w:val="right"/>
              <w:rPr>
                <w:b/>
              </w:rPr>
            </w:pPr>
            <w:r>
              <w:t>1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A733A" w:rsidRDefault="00FA733A" w:rsidP="007602E0">
            <w:pPr>
              <w:jc w:val="right"/>
              <w:rPr>
                <w:b/>
              </w:rPr>
            </w:pPr>
            <w:r>
              <w:t>11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FA733A" w:rsidRDefault="00FA733A" w:rsidP="007602E0">
            <w:pPr>
              <w:shd w:val="clear" w:color="auto" w:fill="EEECE1" w:themeFill="background2"/>
              <w:jc w:val="right"/>
              <w:rPr>
                <w:b/>
              </w:rPr>
            </w:pPr>
            <w:r>
              <w:t>0,1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FA733A" w:rsidRDefault="00FA733A" w:rsidP="007602E0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1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FA733A" w:rsidRPr="001A0017" w:rsidRDefault="00FA733A" w:rsidP="007602E0">
            <w:pPr>
              <w:jc w:val="right"/>
            </w:pPr>
            <w:r>
              <w:t>от 24</w:t>
            </w:r>
            <w:r>
              <w:rPr>
                <w:lang w:val="en-US"/>
              </w:rPr>
              <w:t>0</w:t>
            </w:r>
            <w:r>
              <w:t xml:space="preserve"> р.</w:t>
            </w:r>
          </w:p>
        </w:tc>
      </w:tr>
      <w:tr w:rsidR="00FA733A" w:rsidTr="0036404F">
        <w:trPr>
          <w:trHeight w:val="104"/>
        </w:trPr>
        <w:tc>
          <w:tcPr>
            <w:tcW w:w="2268" w:type="dxa"/>
            <w:shd w:val="clear" w:color="auto" w:fill="EEECE1" w:themeFill="background2"/>
            <w:vAlign w:val="center"/>
          </w:tcPr>
          <w:p w:rsidR="00FA733A" w:rsidRPr="002E1DE2" w:rsidRDefault="00FA733A" w:rsidP="007602E0">
            <w:pPr>
              <w:jc w:val="center"/>
              <w:rPr>
                <w:i/>
              </w:rPr>
            </w:pPr>
            <w:r w:rsidRPr="002E1DE2">
              <w:rPr>
                <w:i/>
              </w:rPr>
              <w:t>ВД АК «ТИТАН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FA733A" w:rsidRPr="0087165E" w:rsidRDefault="00FA733A" w:rsidP="007602E0">
            <w:pPr>
              <w:jc w:val="right"/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A733A" w:rsidRPr="0087165E" w:rsidRDefault="00FA733A" w:rsidP="007602E0">
            <w:pPr>
              <w:jc w:val="right"/>
            </w:pPr>
            <w:r>
              <w:t>27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A733A" w:rsidRPr="0087165E" w:rsidRDefault="00FA733A" w:rsidP="007602E0">
            <w:pPr>
              <w:jc w:val="right"/>
            </w:pPr>
            <w:r>
              <w:t>197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FA733A" w:rsidRPr="0087165E" w:rsidRDefault="00FA733A" w:rsidP="007602E0">
            <w:pPr>
              <w:jc w:val="right"/>
            </w:pPr>
            <w:r>
              <w:t>0,200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FA733A" w:rsidRPr="0087165E" w:rsidRDefault="00FA733A" w:rsidP="007602E0">
            <w:pPr>
              <w:jc w:val="right"/>
            </w:pPr>
            <w:r>
              <w:t xml:space="preserve">40 </w:t>
            </w:r>
            <w:r w:rsidRPr="0087165E">
              <w:t>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FA733A" w:rsidRDefault="00FA733A" w:rsidP="007602E0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FA733A" w:rsidTr="0036404F">
        <w:trPr>
          <w:trHeight w:val="119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FA733A" w:rsidRPr="002E1DE2" w:rsidRDefault="00FA733A" w:rsidP="007602E0">
            <w:pPr>
              <w:jc w:val="center"/>
              <w:rPr>
                <w:i/>
                <w:lang w:val="en-US"/>
              </w:rPr>
            </w:pPr>
            <w:r w:rsidRPr="002E1DE2">
              <w:rPr>
                <w:i/>
              </w:rPr>
              <w:t>База «</w:t>
            </w:r>
            <w:r w:rsidRPr="002E1DE2">
              <w:rPr>
                <w:i/>
                <w:lang w:val="en-US"/>
              </w:rPr>
              <w:t>Elegance Silver</w:t>
            </w:r>
            <w:r w:rsidRPr="002E1DE2">
              <w:rPr>
                <w:i/>
              </w:rPr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FA733A" w:rsidRPr="001A0017" w:rsidRDefault="00FA733A" w:rsidP="007602E0">
            <w:pPr>
              <w:jc w:val="right"/>
            </w:pPr>
            <w:r w:rsidRPr="001A0017">
              <w:t>1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A733A" w:rsidRPr="001A0017" w:rsidRDefault="00FA733A" w:rsidP="007602E0">
            <w:pPr>
              <w:jc w:val="right"/>
            </w:pPr>
            <w:r>
              <w:rPr>
                <w:lang w:val="en-US"/>
              </w:rPr>
              <w:t xml:space="preserve">1040 </w:t>
            </w:r>
            <w:r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A733A" w:rsidRPr="001A0017" w:rsidRDefault="00FA733A" w:rsidP="007602E0">
            <w:pPr>
              <w:jc w:val="right"/>
            </w:pPr>
            <w:r>
              <w:rPr>
                <w:lang w:val="en-US"/>
              </w:rPr>
              <w:t xml:space="preserve">1040 </w:t>
            </w:r>
            <w:r>
              <w:t>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FA733A" w:rsidRPr="001A0017" w:rsidRDefault="00FA733A" w:rsidP="007602E0">
            <w:pPr>
              <w:jc w:val="right"/>
            </w:pPr>
            <w:r>
              <w:t xml:space="preserve">от </w:t>
            </w:r>
            <w:r w:rsidRPr="001A0017">
              <w:t>0,</w:t>
            </w:r>
            <w:r>
              <w:t>2</w:t>
            </w:r>
            <w:r w:rsidRPr="001A0017">
              <w:t>-0,</w:t>
            </w:r>
            <w:r>
              <w:t>4</w:t>
            </w:r>
            <w:r w:rsidRPr="001A0017">
              <w:t xml:space="preserve"> кг/м</w:t>
            </w:r>
            <w:proofErr w:type="gramStart"/>
            <w:r w:rsidRPr="001A001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FA733A" w:rsidRPr="001A0017" w:rsidRDefault="00FA733A" w:rsidP="007602E0">
            <w:pPr>
              <w:jc w:val="right"/>
            </w:pPr>
            <w:r>
              <w:t xml:space="preserve">от </w:t>
            </w:r>
            <w:r>
              <w:rPr>
                <w:lang w:val="en-US"/>
              </w:rPr>
              <w:t>189</w:t>
            </w:r>
            <w:r>
              <w:t xml:space="preserve"> 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FA733A" w:rsidRDefault="00FA733A" w:rsidP="007602E0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FA733A" w:rsidTr="0036404F">
        <w:trPr>
          <w:trHeight w:val="135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FA733A" w:rsidRPr="00335145" w:rsidRDefault="00FA733A" w:rsidP="007602E0">
            <w:pPr>
              <w:jc w:val="center"/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FA733A" w:rsidRPr="001A0017" w:rsidRDefault="00FA733A" w:rsidP="007602E0">
            <w:pPr>
              <w:jc w:val="right"/>
            </w:pPr>
            <w:r>
              <w:rPr>
                <w:lang w:val="en-US"/>
              </w:rPr>
              <w:t>5</w:t>
            </w:r>
            <w:r w:rsidRPr="001A0017">
              <w:t xml:space="preserve">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A733A" w:rsidRPr="001A0017" w:rsidRDefault="00FA733A" w:rsidP="007602E0">
            <w:pPr>
              <w:jc w:val="right"/>
            </w:pPr>
            <w:r>
              <w:t>4</w:t>
            </w:r>
            <w:r>
              <w:rPr>
                <w:lang w:val="en-US"/>
              </w:rPr>
              <w:t xml:space="preserve">710 </w:t>
            </w:r>
            <w:r w:rsidRPr="001A0017"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A733A" w:rsidRPr="001A0017" w:rsidRDefault="00FA733A" w:rsidP="007602E0">
            <w:pPr>
              <w:jc w:val="right"/>
            </w:pPr>
            <w:r>
              <w:rPr>
                <w:lang w:val="en-US"/>
              </w:rPr>
              <w:t xml:space="preserve">942 </w:t>
            </w:r>
            <w:r w:rsidRPr="001A0017">
              <w:t>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FA733A" w:rsidRPr="0087165E" w:rsidRDefault="00FA733A" w:rsidP="007602E0">
            <w:pPr>
              <w:jc w:val="right"/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FA733A" w:rsidRPr="0087165E" w:rsidRDefault="00FA733A" w:rsidP="007602E0">
            <w:pPr>
              <w:jc w:val="right"/>
            </w:pP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FA733A" w:rsidRDefault="00FA733A" w:rsidP="007602E0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FA733A" w:rsidRPr="00236B48" w:rsidTr="0036404F">
        <w:trPr>
          <w:trHeight w:val="285"/>
        </w:trPr>
        <w:tc>
          <w:tcPr>
            <w:tcW w:w="2268" w:type="dxa"/>
            <w:shd w:val="clear" w:color="auto" w:fill="EEECE1" w:themeFill="background2"/>
            <w:vAlign w:val="center"/>
          </w:tcPr>
          <w:p w:rsidR="00FA733A" w:rsidRDefault="00FA733A" w:rsidP="007602E0">
            <w:pPr>
              <w:jc w:val="center"/>
              <w:rPr>
                <w:b/>
                <w:i/>
                <w:sz w:val="32"/>
                <w:szCs w:val="32"/>
                <w:lang w:val="en-US"/>
              </w:rPr>
            </w:pPr>
            <w:r>
              <w:rPr>
                <w:b/>
                <w:i/>
                <w:sz w:val="32"/>
                <w:szCs w:val="32"/>
                <w:lang w:val="en-US"/>
              </w:rPr>
              <w:t>Elegance</w:t>
            </w:r>
          </w:p>
          <w:p w:rsidR="00FA733A" w:rsidRDefault="00FA733A" w:rsidP="007602E0">
            <w:pPr>
              <w:jc w:val="center"/>
              <w:rPr>
                <w:b/>
              </w:rPr>
            </w:pPr>
            <w:r>
              <w:rPr>
                <w:b/>
                <w:i/>
                <w:sz w:val="32"/>
                <w:szCs w:val="32"/>
                <w:lang w:val="en-US"/>
              </w:rPr>
              <w:t xml:space="preserve"> Gold</w:t>
            </w:r>
          </w:p>
          <w:p w:rsidR="00FA733A" w:rsidRDefault="00FA733A" w:rsidP="007602E0"/>
          <w:p w:rsidR="00FA733A" w:rsidRPr="002E1DE2" w:rsidRDefault="00FA733A" w:rsidP="007602E0"/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FA733A" w:rsidRPr="00236B48" w:rsidRDefault="00FA733A" w:rsidP="007602E0">
            <w:pPr>
              <w:jc w:val="both"/>
              <w:rPr>
                <w:sz w:val="20"/>
                <w:szCs w:val="20"/>
              </w:rPr>
            </w:pPr>
            <w:r w:rsidRPr="00197D19">
              <w:rPr>
                <w:i/>
                <w:sz w:val="20"/>
                <w:szCs w:val="20"/>
              </w:rPr>
              <w:t xml:space="preserve">Декоративное покрытие </w:t>
            </w:r>
            <w:r>
              <w:rPr>
                <w:i/>
                <w:sz w:val="20"/>
                <w:szCs w:val="20"/>
              </w:rPr>
              <w:t>с невероятной игрой золотого перламутра</w:t>
            </w:r>
            <w:r w:rsidRPr="00197D19">
              <w:rPr>
                <w:i/>
                <w:sz w:val="20"/>
                <w:szCs w:val="20"/>
              </w:rPr>
              <w:t xml:space="preserve"> для внутренних работ</w:t>
            </w:r>
            <w:r>
              <w:rPr>
                <w:i/>
                <w:sz w:val="20"/>
                <w:szCs w:val="20"/>
              </w:rPr>
              <w:t>,</w:t>
            </w:r>
            <w:r w:rsidRPr="00197D19">
              <w:rPr>
                <w:i/>
                <w:sz w:val="20"/>
                <w:szCs w:val="20"/>
              </w:rPr>
              <w:t xml:space="preserve"> напоминающее </w:t>
            </w:r>
            <w:r w:rsidRPr="00197D19">
              <w:rPr>
                <w:b/>
                <w:i/>
                <w:sz w:val="20"/>
                <w:szCs w:val="20"/>
              </w:rPr>
              <w:t>мокрый шёлк</w:t>
            </w:r>
            <w:r w:rsidRPr="00197D19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или парчу, которая переливается</w:t>
            </w:r>
            <w:r w:rsidRPr="00197D19">
              <w:rPr>
                <w:i/>
                <w:sz w:val="20"/>
                <w:szCs w:val="20"/>
              </w:rPr>
              <w:t xml:space="preserve"> в зависимости от угла падения солнечного света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97D19">
              <w:rPr>
                <w:i/>
                <w:sz w:val="20"/>
                <w:szCs w:val="20"/>
              </w:rPr>
              <w:t>Позволяет со</w:t>
            </w:r>
            <w:r>
              <w:rPr>
                <w:i/>
                <w:sz w:val="20"/>
                <w:szCs w:val="20"/>
              </w:rPr>
              <w:t xml:space="preserve">здавать  </w:t>
            </w:r>
            <w:proofErr w:type="gramStart"/>
            <w:r>
              <w:rPr>
                <w:i/>
                <w:sz w:val="20"/>
                <w:szCs w:val="20"/>
              </w:rPr>
              <w:t>поверхности</w:t>
            </w:r>
            <w:proofErr w:type="gramEnd"/>
            <w:r w:rsidRPr="00197D19">
              <w:rPr>
                <w:i/>
                <w:sz w:val="20"/>
                <w:szCs w:val="20"/>
              </w:rPr>
              <w:t xml:space="preserve"> контрастирующие по степени блеска. Колеровка в любые цвета расширяет палитру до бесконечности. Наносится с помощью шпателя и шайбы. Используется полимерный наполнитель</w:t>
            </w:r>
          </w:p>
        </w:tc>
      </w:tr>
      <w:tr w:rsidR="00FA733A" w:rsidRPr="00937533" w:rsidTr="0036404F">
        <w:trPr>
          <w:trHeight w:val="207"/>
        </w:trPr>
        <w:tc>
          <w:tcPr>
            <w:tcW w:w="2268" w:type="dxa"/>
            <w:shd w:val="clear" w:color="auto" w:fill="EEECE1" w:themeFill="background2"/>
            <w:vAlign w:val="center"/>
          </w:tcPr>
          <w:p w:rsidR="00FA733A" w:rsidRPr="00937533" w:rsidRDefault="00FA733A" w:rsidP="007602E0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FA733A" w:rsidRPr="00937533" w:rsidRDefault="00FA733A" w:rsidP="007602E0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A733A" w:rsidRPr="00937533" w:rsidRDefault="00FA733A" w:rsidP="007602E0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spellStart"/>
            <w:r w:rsidRPr="00937533">
              <w:rPr>
                <w:sz w:val="18"/>
                <w:szCs w:val="18"/>
              </w:rPr>
              <w:t>уп</w:t>
            </w:r>
            <w:proofErr w:type="spell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A733A" w:rsidRPr="00937533" w:rsidRDefault="00FA733A" w:rsidP="007602E0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gramStart"/>
            <w:r w:rsidRPr="00937533">
              <w:rPr>
                <w:sz w:val="18"/>
                <w:szCs w:val="18"/>
              </w:rPr>
              <w:t>кг</w:t>
            </w:r>
            <w:proofErr w:type="gram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FA733A" w:rsidRPr="00937533" w:rsidRDefault="00FA733A" w:rsidP="007602E0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FA733A" w:rsidRPr="00937533" w:rsidRDefault="00FA733A" w:rsidP="007602E0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Цена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</w:tcPr>
          <w:p w:rsidR="00FA733A" w:rsidRPr="00937533" w:rsidRDefault="00FA733A" w:rsidP="007602E0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Итого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FA733A" w:rsidRPr="001A0017" w:rsidTr="0036404F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FA733A" w:rsidRPr="002E1DE2" w:rsidRDefault="00FA733A" w:rsidP="007602E0">
            <w:pPr>
              <w:jc w:val="center"/>
              <w:rPr>
                <w:b/>
                <w:i/>
              </w:rPr>
            </w:pPr>
            <w:proofErr w:type="spellStart"/>
            <w:r w:rsidRPr="002E1DE2">
              <w:rPr>
                <w:i/>
              </w:rPr>
              <w:t>Праймер</w:t>
            </w:r>
            <w:proofErr w:type="spellEnd"/>
            <w:r w:rsidRPr="002E1DE2">
              <w:rPr>
                <w:i/>
              </w:rPr>
              <w:t xml:space="preserve"> «</w:t>
            </w:r>
            <w:r w:rsidRPr="002E1DE2">
              <w:rPr>
                <w:i/>
                <w:lang w:val="en-US"/>
              </w:rPr>
              <w:t>TRITON</w:t>
            </w:r>
            <w:r w:rsidRPr="002E1DE2">
              <w:rPr>
                <w:i/>
              </w:rPr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FA733A" w:rsidRDefault="00FA733A" w:rsidP="007602E0">
            <w:pPr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A733A" w:rsidRDefault="00FA733A" w:rsidP="007602E0">
            <w:pPr>
              <w:jc w:val="right"/>
              <w:rPr>
                <w:b/>
              </w:rPr>
            </w:pPr>
            <w:r>
              <w:t>1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A733A" w:rsidRDefault="00FA733A" w:rsidP="007602E0">
            <w:pPr>
              <w:jc w:val="right"/>
              <w:rPr>
                <w:b/>
              </w:rPr>
            </w:pPr>
            <w:r>
              <w:t>11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FA733A" w:rsidRDefault="00FA733A" w:rsidP="007602E0">
            <w:pPr>
              <w:shd w:val="clear" w:color="auto" w:fill="EEECE1" w:themeFill="background2"/>
              <w:jc w:val="right"/>
              <w:rPr>
                <w:b/>
              </w:rPr>
            </w:pPr>
            <w:r>
              <w:t>0,1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FA733A" w:rsidRDefault="00FA733A" w:rsidP="007602E0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1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FA733A" w:rsidRPr="001A0017" w:rsidRDefault="00FA733A" w:rsidP="007602E0">
            <w:pPr>
              <w:jc w:val="right"/>
            </w:pPr>
            <w:r>
              <w:t>от 28</w:t>
            </w:r>
            <w:r>
              <w:rPr>
                <w:lang w:val="en-US"/>
              </w:rPr>
              <w:t>0</w:t>
            </w:r>
            <w:r>
              <w:t xml:space="preserve"> р.</w:t>
            </w:r>
          </w:p>
        </w:tc>
      </w:tr>
      <w:tr w:rsidR="00FA733A" w:rsidTr="0036404F">
        <w:trPr>
          <w:trHeight w:val="104"/>
        </w:trPr>
        <w:tc>
          <w:tcPr>
            <w:tcW w:w="2268" w:type="dxa"/>
            <w:shd w:val="clear" w:color="auto" w:fill="EEECE1" w:themeFill="background2"/>
            <w:vAlign w:val="center"/>
          </w:tcPr>
          <w:p w:rsidR="00FA733A" w:rsidRPr="002E1DE2" w:rsidRDefault="00FA733A" w:rsidP="007602E0">
            <w:pPr>
              <w:jc w:val="center"/>
              <w:rPr>
                <w:i/>
              </w:rPr>
            </w:pPr>
            <w:r w:rsidRPr="002E1DE2">
              <w:rPr>
                <w:i/>
              </w:rPr>
              <w:t>ВД АК «ТИТАН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FA733A" w:rsidRPr="0087165E" w:rsidRDefault="00FA733A" w:rsidP="007602E0">
            <w:pPr>
              <w:jc w:val="right"/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A733A" w:rsidRPr="0087165E" w:rsidRDefault="00FA733A" w:rsidP="007602E0">
            <w:pPr>
              <w:jc w:val="right"/>
            </w:pPr>
            <w:r>
              <w:t>27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A733A" w:rsidRPr="0087165E" w:rsidRDefault="00FA733A" w:rsidP="007602E0">
            <w:pPr>
              <w:jc w:val="right"/>
            </w:pPr>
            <w:r>
              <w:t>197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FA733A" w:rsidRPr="0087165E" w:rsidRDefault="00FA733A" w:rsidP="007602E0">
            <w:pPr>
              <w:jc w:val="right"/>
            </w:pPr>
            <w:r>
              <w:t>0,200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FA733A" w:rsidRPr="0087165E" w:rsidRDefault="00FA733A" w:rsidP="007602E0">
            <w:pPr>
              <w:jc w:val="right"/>
            </w:pPr>
            <w:r>
              <w:t xml:space="preserve">40 </w:t>
            </w:r>
            <w:r w:rsidRPr="0087165E">
              <w:t>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FA733A" w:rsidRDefault="00FA733A" w:rsidP="007602E0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FA733A" w:rsidTr="0036404F">
        <w:trPr>
          <w:trHeight w:val="119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FA733A" w:rsidRPr="002E1DE2" w:rsidRDefault="00FA733A" w:rsidP="007602E0">
            <w:pPr>
              <w:jc w:val="center"/>
              <w:rPr>
                <w:i/>
                <w:lang w:val="en-US"/>
              </w:rPr>
            </w:pPr>
            <w:r w:rsidRPr="002E1DE2">
              <w:rPr>
                <w:i/>
              </w:rPr>
              <w:t>База «</w:t>
            </w:r>
            <w:r w:rsidRPr="002E1DE2">
              <w:rPr>
                <w:i/>
                <w:lang w:val="en-US"/>
              </w:rPr>
              <w:t xml:space="preserve">Elegance </w:t>
            </w:r>
            <w:r>
              <w:rPr>
                <w:i/>
                <w:lang w:val="en-US"/>
              </w:rPr>
              <w:t>Gold</w:t>
            </w:r>
            <w:r w:rsidRPr="002E1DE2">
              <w:rPr>
                <w:i/>
              </w:rPr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FA733A" w:rsidRPr="001A0017" w:rsidRDefault="00FA733A" w:rsidP="007602E0">
            <w:pPr>
              <w:jc w:val="right"/>
            </w:pPr>
            <w:r w:rsidRPr="001A0017">
              <w:t>1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A733A" w:rsidRPr="001A0017" w:rsidRDefault="00FA733A" w:rsidP="007602E0">
            <w:pPr>
              <w:jc w:val="right"/>
            </w:pPr>
            <w:r>
              <w:t>1</w:t>
            </w:r>
            <w:r>
              <w:rPr>
                <w:lang w:val="en-US"/>
              </w:rPr>
              <w:t xml:space="preserve">260 </w:t>
            </w:r>
            <w:r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A733A" w:rsidRPr="001A0017" w:rsidRDefault="00FA733A" w:rsidP="007602E0">
            <w:pPr>
              <w:jc w:val="right"/>
            </w:pPr>
            <w:r>
              <w:t>1</w:t>
            </w:r>
            <w:r>
              <w:rPr>
                <w:lang w:val="en-US"/>
              </w:rPr>
              <w:t xml:space="preserve">260 </w:t>
            </w:r>
            <w:r>
              <w:t>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FA733A" w:rsidRPr="001A0017" w:rsidRDefault="00FA733A" w:rsidP="007602E0">
            <w:pPr>
              <w:jc w:val="right"/>
            </w:pPr>
            <w:r>
              <w:t xml:space="preserve">от </w:t>
            </w:r>
            <w:r w:rsidRPr="001A0017">
              <w:t>0,</w:t>
            </w:r>
            <w:r>
              <w:t>2</w:t>
            </w:r>
            <w:r w:rsidRPr="001A0017">
              <w:t>-0,</w:t>
            </w:r>
            <w:r>
              <w:t>4</w:t>
            </w:r>
            <w:r w:rsidRPr="001A0017">
              <w:t xml:space="preserve"> кг/м</w:t>
            </w:r>
            <w:proofErr w:type="gramStart"/>
            <w:r w:rsidRPr="001A001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FA733A" w:rsidRPr="001A0017" w:rsidRDefault="00FA733A" w:rsidP="007602E0">
            <w:pPr>
              <w:jc w:val="right"/>
            </w:pPr>
            <w:r>
              <w:t>от 2</w:t>
            </w:r>
            <w:r>
              <w:rPr>
                <w:lang w:val="en-US"/>
              </w:rPr>
              <w:t>29</w:t>
            </w:r>
            <w:r>
              <w:t xml:space="preserve"> 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FA733A" w:rsidRDefault="00FA733A" w:rsidP="007602E0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FA733A" w:rsidTr="0036404F">
        <w:trPr>
          <w:trHeight w:val="135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FA733A" w:rsidRPr="00335145" w:rsidRDefault="00FA733A" w:rsidP="007602E0">
            <w:pPr>
              <w:jc w:val="center"/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FA733A" w:rsidRPr="001A0017" w:rsidRDefault="00FA733A" w:rsidP="007602E0">
            <w:pPr>
              <w:jc w:val="right"/>
            </w:pPr>
            <w:r>
              <w:rPr>
                <w:lang w:val="en-US"/>
              </w:rPr>
              <w:t>5</w:t>
            </w:r>
            <w:r w:rsidRPr="001A0017">
              <w:t xml:space="preserve">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A733A" w:rsidRPr="001A0017" w:rsidRDefault="00FA733A" w:rsidP="007602E0">
            <w:pPr>
              <w:jc w:val="right"/>
            </w:pPr>
            <w:r>
              <w:t>5</w:t>
            </w:r>
            <w:r>
              <w:rPr>
                <w:lang w:val="en-US"/>
              </w:rPr>
              <w:t xml:space="preserve">720 </w:t>
            </w:r>
            <w:r w:rsidRPr="001A0017"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A733A" w:rsidRPr="001A0017" w:rsidRDefault="00FA733A" w:rsidP="007602E0">
            <w:pPr>
              <w:jc w:val="right"/>
            </w:pPr>
            <w:r>
              <w:t>1</w:t>
            </w:r>
            <w:r>
              <w:rPr>
                <w:lang w:val="en-US"/>
              </w:rPr>
              <w:t xml:space="preserve">144 </w:t>
            </w:r>
            <w:r w:rsidRPr="001A0017">
              <w:t>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FA733A" w:rsidRPr="0087165E" w:rsidRDefault="00FA733A" w:rsidP="007602E0">
            <w:pPr>
              <w:jc w:val="right"/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FA733A" w:rsidRPr="0087165E" w:rsidRDefault="00FA733A" w:rsidP="007602E0">
            <w:pPr>
              <w:jc w:val="right"/>
            </w:pP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FA733A" w:rsidRDefault="00FA733A" w:rsidP="007602E0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FA733A" w:rsidRPr="00236B48" w:rsidTr="0036404F">
        <w:trPr>
          <w:trHeight w:val="285"/>
        </w:trPr>
        <w:tc>
          <w:tcPr>
            <w:tcW w:w="2268" w:type="dxa"/>
            <w:shd w:val="clear" w:color="auto" w:fill="EEECE1" w:themeFill="background2"/>
            <w:vAlign w:val="center"/>
          </w:tcPr>
          <w:p w:rsidR="00FA733A" w:rsidRDefault="00FA733A" w:rsidP="007602E0">
            <w:pPr>
              <w:jc w:val="center"/>
              <w:rPr>
                <w:b/>
                <w:i/>
                <w:sz w:val="32"/>
                <w:szCs w:val="32"/>
                <w:lang w:val="en-US"/>
              </w:rPr>
            </w:pPr>
            <w:r>
              <w:rPr>
                <w:b/>
                <w:i/>
                <w:sz w:val="32"/>
                <w:szCs w:val="32"/>
                <w:lang w:val="en-US"/>
              </w:rPr>
              <w:t>Elegance</w:t>
            </w:r>
          </w:p>
          <w:p w:rsidR="00FA733A" w:rsidRDefault="00FA733A" w:rsidP="007602E0">
            <w:pPr>
              <w:jc w:val="center"/>
              <w:rPr>
                <w:b/>
              </w:rPr>
            </w:pPr>
            <w:r>
              <w:rPr>
                <w:b/>
                <w:i/>
                <w:sz w:val="32"/>
                <w:szCs w:val="32"/>
                <w:lang w:val="en-US"/>
              </w:rPr>
              <w:t xml:space="preserve"> Silver-Gold</w:t>
            </w:r>
          </w:p>
          <w:p w:rsidR="00FA733A" w:rsidRDefault="00FA733A" w:rsidP="007602E0"/>
          <w:p w:rsidR="00FA733A" w:rsidRPr="002E1DE2" w:rsidRDefault="00FA733A" w:rsidP="007602E0"/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FA733A" w:rsidRPr="00324A05" w:rsidRDefault="00FA733A" w:rsidP="007602E0">
            <w:pPr>
              <w:jc w:val="both"/>
              <w:rPr>
                <w:i/>
                <w:sz w:val="20"/>
                <w:szCs w:val="20"/>
              </w:rPr>
            </w:pPr>
            <w:r w:rsidRPr="00197D19">
              <w:rPr>
                <w:i/>
                <w:sz w:val="20"/>
                <w:szCs w:val="20"/>
              </w:rPr>
              <w:t xml:space="preserve">Декоративное покрытие </w:t>
            </w:r>
            <w:r>
              <w:rPr>
                <w:i/>
                <w:sz w:val="20"/>
                <w:szCs w:val="20"/>
              </w:rPr>
              <w:t xml:space="preserve">с невероятной игрой </w:t>
            </w:r>
            <w:proofErr w:type="spellStart"/>
            <w:r>
              <w:rPr>
                <w:i/>
                <w:sz w:val="20"/>
                <w:szCs w:val="20"/>
              </w:rPr>
              <w:t>интерферрентного</w:t>
            </w:r>
            <w:proofErr w:type="spellEnd"/>
            <w:r>
              <w:rPr>
                <w:i/>
                <w:sz w:val="20"/>
                <w:szCs w:val="20"/>
              </w:rPr>
              <w:t xml:space="preserve"> золотого перламутра</w:t>
            </w:r>
            <w:r w:rsidRPr="00197D19">
              <w:rPr>
                <w:i/>
                <w:sz w:val="20"/>
                <w:szCs w:val="20"/>
              </w:rPr>
              <w:t xml:space="preserve"> для внутренних работ</w:t>
            </w:r>
            <w:r>
              <w:rPr>
                <w:i/>
                <w:sz w:val="20"/>
                <w:szCs w:val="20"/>
              </w:rPr>
              <w:t>,</w:t>
            </w:r>
            <w:r w:rsidRPr="00197D19">
              <w:rPr>
                <w:i/>
                <w:sz w:val="20"/>
                <w:szCs w:val="20"/>
              </w:rPr>
              <w:t xml:space="preserve"> напоминающее </w:t>
            </w:r>
            <w:r w:rsidRPr="00197D19">
              <w:rPr>
                <w:b/>
                <w:i/>
                <w:sz w:val="20"/>
                <w:szCs w:val="20"/>
              </w:rPr>
              <w:t>мокрый шёлк</w:t>
            </w:r>
            <w:r w:rsidRPr="00197D19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или парчу, которая переливается</w:t>
            </w:r>
            <w:r w:rsidRPr="00197D19">
              <w:rPr>
                <w:i/>
                <w:sz w:val="20"/>
                <w:szCs w:val="20"/>
              </w:rPr>
              <w:t xml:space="preserve"> в зависимости от угла падения солнечного света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97D19">
              <w:rPr>
                <w:i/>
                <w:sz w:val="20"/>
                <w:szCs w:val="20"/>
              </w:rPr>
              <w:t>Позволяет со</w:t>
            </w:r>
            <w:r>
              <w:rPr>
                <w:i/>
                <w:sz w:val="20"/>
                <w:szCs w:val="20"/>
              </w:rPr>
              <w:t xml:space="preserve">здавать  </w:t>
            </w:r>
            <w:proofErr w:type="gramStart"/>
            <w:r>
              <w:rPr>
                <w:i/>
                <w:sz w:val="20"/>
                <w:szCs w:val="20"/>
              </w:rPr>
              <w:t>поверхности</w:t>
            </w:r>
            <w:proofErr w:type="gramEnd"/>
            <w:r w:rsidRPr="00197D19">
              <w:rPr>
                <w:i/>
                <w:sz w:val="20"/>
                <w:szCs w:val="20"/>
              </w:rPr>
              <w:t xml:space="preserve"> контрастирующие по степени блеска. Колеровка в любые цвета расширяет палитру до бесконечности. Наносится с помощью шпателя и шайбы. Используется полимерный наполнитель</w:t>
            </w:r>
          </w:p>
        </w:tc>
      </w:tr>
      <w:tr w:rsidR="00FA733A" w:rsidRPr="00937533" w:rsidTr="0036404F">
        <w:trPr>
          <w:trHeight w:val="207"/>
        </w:trPr>
        <w:tc>
          <w:tcPr>
            <w:tcW w:w="2268" w:type="dxa"/>
            <w:shd w:val="clear" w:color="auto" w:fill="EEECE1" w:themeFill="background2"/>
            <w:vAlign w:val="center"/>
          </w:tcPr>
          <w:p w:rsidR="00FA733A" w:rsidRPr="00937533" w:rsidRDefault="00FA733A" w:rsidP="007602E0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FA733A" w:rsidRPr="00937533" w:rsidRDefault="00FA733A" w:rsidP="007602E0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A733A" w:rsidRPr="00937533" w:rsidRDefault="00FA733A" w:rsidP="007602E0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spellStart"/>
            <w:r w:rsidRPr="00937533">
              <w:rPr>
                <w:sz w:val="18"/>
                <w:szCs w:val="18"/>
              </w:rPr>
              <w:t>уп</w:t>
            </w:r>
            <w:proofErr w:type="spell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A733A" w:rsidRPr="00937533" w:rsidRDefault="00FA733A" w:rsidP="007602E0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gramStart"/>
            <w:r w:rsidRPr="00937533">
              <w:rPr>
                <w:sz w:val="18"/>
                <w:szCs w:val="18"/>
              </w:rPr>
              <w:t>кг</w:t>
            </w:r>
            <w:proofErr w:type="gram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FA733A" w:rsidRPr="00937533" w:rsidRDefault="00FA733A" w:rsidP="007602E0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FA733A" w:rsidRPr="00937533" w:rsidRDefault="00FA733A" w:rsidP="007602E0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Цена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</w:tcPr>
          <w:p w:rsidR="00FA733A" w:rsidRPr="00937533" w:rsidRDefault="00FA733A" w:rsidP="007602E0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Итого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FA733A" w:rsidRPr="001A0017" w:rsidTr="0036404F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FA733A" w:rsidRPr="002E1DE2" w:rsidRDefault="00FA733A" w:rsidP="007602E0">
            <w:pPr>
              <w:jc w:val="center"/>
              <w:rPr>
                <w:b/>
              </w:rPr>
            </w:pPr>
            <w:proofErr w:type="spellStart"/>
            <w:r w:rsidRPr="002E1DE2">
              <w:t>Праймер</w:t>
            </w:r>
            <w:proofErr w:type="spellEnd"/>
            <w:r w:rsidRPr="002E1DE2">
              <w:t xml:space="preserve"> «</w:t>
            </w:r>
            <w:r w:rsidRPr="002E1DE2">
              <w:rPr>
                <w:lang w:val="en-US"/>
              </w:rPr>
              <w:t>TRITON</w:t>
            </w:r>
            <w:r w:rsidRPr="002E1DE2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FA733A" w:rsidRDefault="00FA733A" w:rsidP="007602E0">
            <w:pPr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A733A" w:rsidRDefault="00FA733A" w:rsidP="007602E0">
            <w:pPr>
              <w:jc w:val="right"/>
              <w:rPr>
                <w:b/>
              </w:rPr>
            </w:pPr>
            <w:r>
              <w:t>1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A733A" w:rsidRDefault="00FA733A" w:rsidP="007602E0">
            <w:pPr>
              <w:jc w:val="right"/>
              <w:rPr>
                <w:b/>
              </w:rPr>
            </w:pPr>
            <w:r>
              <w:t>11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FA733A" w:rsidRDefault="00FA733A" w:rsidP="007602E0">
            <w:pPr>
              <w:shd w:val="clear" w:color="auto" w:fill="EEECE1" w:themeFill="background2"/>
              <w:jc w:val="right"/>
              <w:rPr>
                <w:b/>
              </w:rPr>
            </w:pPr>
            <w:r>
              <w:t>0,1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FA733A" w:rsidRDefault="00FA733A" w:rsidP="007602E0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1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FA733A" w:rsidRPr="001A0017" w:rsidRDefault="00FA733A" w:rsidP="007602E0">
            <w:pPr>
              <w:jc w:val="right"/>
            </w:pPr>
            <w:r>
              <w:t xml:space="preserve">от </w:t>
            </w:r>
            <w:r>
              <w:rPr>
                <w:lang w:val="en-US"/>
              </w:rPr>
              <w:t>3</w:t>
            </w:r>
            <w:r>
              <w:t>0</w:t>
            </w:r>
            <w:r>
              <w:rPr>
                <w:lang w:val="en-US"/>
              </w:rPr>
              <w:t>3</w:t>
            </w:r>
            <w:r>
              <w:t xml:space="preserve"> р.</w:t>
            </w:r>
          </w:p>
        </w:tc>
      </w:tr>
      <w:tr w:rsidR="00FA733A" w:rsidTr="0036404F">
        <w:trPr>
          <w:trHeight w:val="104"/>
        </w:trPr>
        <w:tc>
          <w:tcPr>
            <w:tcW w:w="2268" w:type="dxa"/>
            <w:shd w:val="clear" w:color="auto" w:fill="EEECE1" w:themeFill="background2"/>
            <w:vAlign w:val="center"/>
          </w:tcPr>
          <w:p w:rsidR="00FA733A" w:rsidRPr="002E1DE2" w:rsidRDefault="00FA733A" w:rsidP="007602E0">
            <w:pPr>
              <w:jc w:val="center"/>
            </w:pPr>
            <w:r w:rsidRPr="002E1DE2">
              <w:t>ВД АК «ТИТАН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FA733A" w:rsidRPr="0087165E" w:rsidRDefault="00FA733A" w:rsidP="007602E0">
            <w:pPr>
              <w:jc w:val="right"/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A733A" w:rsidRPr="0087165E" w:rsidRDefault="00FA733A" w:rsidP="007602E0">
            <w:pPr>
              <w:jc w:val="right"/>
            </w:pPr>
            <w:r>
              <w:t>27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A733A" w:rsidRPr="0087165E" w:rsidRDefault="00FA733A" w:rsidP="007602E0">
            <w:pPr>
              <w:jc w:val="right"/>
            </w:pPr>
            <w:r>
              <w:t>197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FA733A" w:rsidRPr="0087165E" w:rsidRDefault="00FA733A" w:rsidP="007602E0">
            <w:pPr>
              <w:jc w:val="right"/>
            </w:pPr>
            <w:r>
              <w:t>0,200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FA733A" w:rsidRPr="0087165E" w:rsidRDefault="00FA733A" w:rsidP="007602E0">
            <w:pPr>
              <w:jc w:val="right"/>
            </w:pPr>
            <w:r>
              <w:t xml:space="preserve">40 </w:t>
            </w:r>
            <w:r w:rsidRPr="0087165E">
              <w:t>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FA733A" w:rsidRDefault="00FA733A" w:rsidP="007602E0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FA733A" w:rsidTr="0036404F">
        <w:trPr>
          <w:trHeight w:val="119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FA733A" w:rsidRPr="002E1DE2" w:rsidRDefault="00FA733A" w:rsidP="007602E0">
            <w:pPr>
              <w:jc w:val="center"/>
              <w:rPr>
                <w:lang w:val="en-US"/>
              </w:rPr>
            </w:pPr>
            <w:r w:rsidRPr="002E1DE2">
              <w:t xml:space="preserve">База </w:t>
            </w:r>
          </w:p>
          <w:p w:rsidR="00FA733A" w:rsidRPr="002E1DE2" w:rsidRDefault="00FA733A" w:rsidP="007602E0">
            <w:pPr>
              <w:jc w:val="center"/>
              <w:rPr>
                <w:lang w:val="en-US"/>
              </w:rPr>
            </w:pPr>
            <w:r w:rsidRPr="002E1DE2">
              <w:t>«</w:t>
            </w:r>
            <w:r w:rsidRPr="002E1DE2">
              <w:rPr>
                <w:lang w:val="en-US"/>
              </w:rPr>
              <w:t>Elegance Silver-Gold</w:t>
            </w:r>
            <w:r w:rsidRPr="002E1DE2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FA733A" w:rsidRPr="001A0017" w:rsidRDefault="00FA733A" w:rsidP="007602E0">
            <w:pPr>
              <w:jc w:val="right"/>
            </w:pPr>
            <w:r w:rsidRPr="001A0017">
              <w:t>1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A733A" w:rsidRPr="001A0017" w:rsidRDefault="00FA733A" w:rsidP="007602E0">
            <w:pPr>
              <w:jc w:val="right"/>
            </w:pPr>
            <w:r>
              <w:t>1</w:t>
            </w:r>
            <w:r>
              <w:rPr>
                <w:lang w:val="en-US"/>
              </w:rPr>
              <w:t xml:space="preserve">380 </w:t>
            </w:r>
            <w:r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A733A" w:rsidRPr="001A0017" w:rsidRDefault="00FA733A" w:rsidP="007602E0">
            <w:pPr>
              <w:jc w:val="right"/>
            </w:pPr>
            <w:r>
              <w:t>1</w:t>
            </w:r>
            <w:r>
              <w:rPr>
                <w:lang w:val="en-US"/>
              </w:rPr>
              <w:t>380</w:t>
            </w:r>
            <w:r>
              <w:t xml:space="preserve"> 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FA733A" w:rsidRPr="001A0017" w:rsidRDefault="00FA733A" w:rsidP="007602E0">
            <w:pPr>
              <w:jc w:val="right"/>
            </w:pPr>
            <w:r>
              <w:t xml:space="preserve">от </w:t>
            </w:r>
            <w:r w:rsidRPr="001A0017">
              <w:t>0,</w:t>
            </w:r>
            <w:r>
              <w:t>2</w:t>
            </w:r>
            <w:r w:rsidRPr="001A0017">
              <w:t>-0,</w:t>
            </w:r>
            <w:r>
              <w:t>4</w:t>
            </w:r>
            <w:r w:rsidRPr="001A0017">
              <w:t xml:space="preserve"> кг/м</w:t>
            </w:r>
            <w:proofErr w:type="gramStart"/>
            <w:r w:rsidRPr="001A001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FA733A" w:rsidRPr="001A0017" w:rsidRDefault="00FA733A" w:rsidP="007602E0">
            <w:pPr>
              <w:jc w:val="right"/>
            </w:pPr>
            <w:r>
              <w:t>от 2</w:t>
            </w:r>
            <w:r>
              <w:rPr>
                <w:lang w:val="en-US"/>
              </w:rPr>
              <w:t>52</w:t>
            </w:r>
            <w:r>
              <w:t xml:space="preserve"> 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FA733A" w:rsidRDefault="00FA733A" w:rsidP="007602E0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FA733A" w:rsidTr="0036404F">
        <w:trPr>
          <w:trHeight w:val="135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FA733A" w:rsidRPr="00335145" w:rsidRDefault="00FA733A" w:rsidP="007602E0">
            <w:pPr>
              <w:jc w:val="center"/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FA733A" w:rsidRPr="001A0017" w:rsidRDefault="00FA733A" w:rsidP="007602E0">
            <w:pPr>
              <w:jc w:val="right"/>
            </w:pPr>
            <w:r>
              <w:rPr>
                <w:lang w:val="en-US"/>
              </w:rPr>
              <w:t>5</w:t>
            </w:r>
            <w:r w:rsidRPr="001A0017">
              <w:t xml:space="preserve">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A733A" w:rsidRPr="001A0017" w:rsidRDefault="00FA733A" w:rsidP="007602E0">
            <w:pPr>
              <w:jc w:val="right"/>
            </w:pPr>
            <w:r>
              <w:rPr>
                <w:lang w:val="en-US"/>
              </w:rPr>
              <w:t xml:space="preserve">6300 </w:t>
            </w:r>
            <w:r w:rsidRPr="001A0017"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A733A" w:rsidRPr="001A0017" w:rsidRDefault="00FA733A" w:rsidP="007602E0">
            <w:pPr>
              <w:jc w:val="right"/>
            </w:pPr>
            <w:r>
              <w:t>1</w:t>
            </w:r>
            <w:r>
              <w:rPr>
                <w:lang w:val="en-US"/>
              </w:rPr>
              <w:t>260</w:t>
            </w:r>
            <w:r>
              <w:t xml:space="preserve"> </w:t>
            </w:r>
            <w:r w:rsidRPr="001A0017">
              <w:t>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FA733A" w:rsidRPr="0087165E" w:rsidRDefault="00FA733A" w:rsidP="007602E0">
            <w:pPr>
              <w:jc w:val="right"/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FA733A" w:rsidRPr="0087165E" w:rsidRDefault="00FA733A" w:rsidP="007602E0">
            <w:pPr>
              <w:jc w:val="right"/>
            </w:pP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FA733A" w:rsidRDefault="00FA733A" w:rsidP="007602E0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7602E0" w:rsidTr="00923927">
        <w:trPr>
          <w:trHeight w:val="135"/>
        </w:trPr>
        <w:tc>
          <w:tcPr>
            <w:tcW w:w="2268" w:type="dxa"/>
            <w:shd w:val="clear" w:color="auto" w:fill="EEECE1" w:themeFill="background2"/>
            <w:vAlign w:val="center"/>
          </w:tcPr>
          <w:p w:rsidR="007602E0" w:rsidRDefault="007602E0" w:rsidP="007602E0">
            <w:pPr>
              <w:jc w:val="center"/>
              <w:rPr>
                <w:b/>
              </w:rPr>
            </w:pPr>
            <w:r>
              <w:rPr>
                <w:b/>
                <w:i/>
                <w:sz w:val="32"/>
                <w:szCs w:val="32"/>
                <w:lang w:val="en-US"/>
              </w:rPr>
              <w:t>Magic</w:t>
            </w:r>
          </w:p>
          <w:p w:rsidR="007602E0" w:rsidRPr="007602E0" w:rsidRDefault="007602E0" w:rsidP="007602E0">
            <w:pPr>
              <w:jc w:val="center"/>
              <w:rPr>
                <w:lang w:val="en-US"/>
              </w:rPr>
            </w:pP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7602E0" w:rsidRPr="007602E0" w:rsidRDefault="007602E0" w:rsidP="007602E0">
            <w:pPr>
              <w:shd w:val="clear" w:color="auto" w:fill="EEECE1" w:themeFill="background2"/>
              <w:jc w:val="both"/>
              <w:rPr>
                <w:b/>
                <w:sz w:val="20"/>
                <w:szCs w:val="20"/>
              </w:rPr>
            </w:pPr>
            <w:r w:rsidRPr="007602E0">
              <w:rPr>
                <w:i/>
                <w:sz w:val="20"/>
                <w:szCs w:val="20"/>
              </w:rPr>
              <w:t xml:space="preserve">Декоративное перламутровое покрытие, в состав которого входит специальный наполнитель. Благодаря жемчужному переливу и едва уловимой игре крохотных микрочастиц материал образует бархатистую поверхность с невероятно глубоким и насыщенным цветом. </w:t>
            </w:r>
          </w:p>
        </w:tc>
      </w:tr>
      <w:tr w:rsidR="007602E0" w:rsidTr="0036404F">
        <w:trPr>
          <w:trHeight w:val="135"/>
        </w:trPr>
        <w:tc>
          <w:tcPr>
            <w:tcW w:w="2268" w:type="dxa"/>
            <w:shd w:val="clear" w:color="auto" w:fill="EEECE1" w:themeFill="background2"/>
            <w:vAlign w:val="center"/>
          </w:tcPr>
          <w:p w:rsidR="007602E0" w:rsidRPr="002E1DE2" w:rsidRDefault="007602E0" w:rsidP="00F927A5">
            <w:pPr>
              <w:jc w:val="center"/>
              <w:rPr>
                <w:b/>
              </w:rPr>
            </w:pPr>
            <w:proofErr w:type="spellStart"/>
            <w:r w:rsidRPr="002E1DE2">
              <w:t>Праймер</w:t>
            </w:r>
            <w:proofErr w:type="spellEnd"/>
            <w:r w:rsidRPr="002E1DE2">
              <w:t xml:space="preserve"> «</w:t>
            </w:r>
            <w:r w:rsidRPr="002E1DE2">
              <w:rPr>
                <w:lang w:val="en-US"/>
              </w:rPr>
              <w:t>TRITON</w:t>
            </w:r>
            <w:r w:rsidRPr="002E1DE2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7602E0" w:rsidRDefault="007602E0" w:rsidP="00F927A5">
            <w:pPr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02E0" w:rsidRDefault="007602E0" w:rsidP="00F927A5">
            <w:pPr>
              <w:jc w:val="right"/>
              <w:rPr>
                <w:b/>
              </w:rPr>
            </w:pPr>
            <w:r>
              <w:t>1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02E0" w:rsidRDefault="007602E0" w:rsidP="00F927A5">
            <w:pPr>
              <w:jc w:val="right"/>
              <w:rPr>
                <w:b/>
              </w:rPr>
            </w:pPr>
            <w:r>
              <w:t>11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7602E0" w:rsidRDefault="007602E0" w:rsidP="00F927A5">
            <w:pPr>
              <w:shd w:val="clear" w:color="auto" w:fill="EEECE1" w:themeFill="background2"/>
              <w:jc w:val="right"/>
              <w:rPr>
                <w:b/>
              </w:rPr>
            </w:pPr>
            <w:r>
              <w:t>0,1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7602E0" w:rsidRDefault="007602E0" w:rsidP="00F927A5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1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7602E0" w:rsidRDefault="001944EA" w:rsidP="001944EA">
            <w:pPr>
              <w:shd w:val="clear" w:color="auto" w:fill="EEECE1" w:themeFill="background2"/>
              <w:jc w:val="right"/>
              <w:rPr>
                <w:b/>
              </w:rPr>
            </w:pPr>
            <w:r>
              <w:t xml:space="preserve">от </w:t>
            </w:r>
            <w:r>
              <w:rPr>
                <w:lang w:val="en-US"/>
              </w:rPr>
              <w:t>171</w:t>
            </w:r>
            <w:r>
              <w:t xml:space="preserve"> р.</w:t>
            </w:r>
          </w:p>
        </w:tc>
      </w:tr>
      <w:tr w:rsidR="007602E0" w:rsidTr="0036404F">
        <w:trPr>
          <w:trHeight w:val="135"/>
        </w:trPr>
        <w:tc>
          <w:tcPr>
            <w:tcW w:w="2268" w:type="dxa"/>
            <w:shd w:val="clear" w:color="auto" w:fill="EEECE1" w:themeFill="background2"/>
            <w:vAlign w:val="center"/>
          </w:tcPr>
          <w:p w:rsidR="007602E0" w:rsidRPr="002E1DE2" w:rsidRDefault="007602E0" w:rsidP="00F927A5">
            <w:pPr>
              <w:jc w:val="center"/>
            </w:pPr>
            <w:r w:rsidRPr="002E1DE2">
              <w:t>ВД АК «ТИТАН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7602E0" w:rsidRPr="0087165E" w:rsidRDefault="007602E0" w:rsidP="00F927A5">
            <w:pPr>
              <w:jc w:val="right"/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02E0" w:rsidRPr="0087165E" w:rsidRDefault="007602E0" w:rsidP="00F927A5">
            <w:pPr>
              <w:jc w:val="right"/>
            </w:pPr>
            <w:r>
              <w:t>27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02E0" w:rsidRPr="0087165E" w:rsidRDefault="007602E0" w:rsidP="00F927A5">
            <w:pPr>
              <w:jc w:val="right"/>
            </w:pPr>
            <w:r>
              <w:t>197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7602E0" w:rsidRPr="0087165E" w:rsidRDefault="007602E0" w:rsidP="00F927A5">
            <w:pPr>
              <w:jc w:val="right"/>
            </w:pPr>
            <w:r>
              <w:t>0,200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7602E0" w:rsidRPr="0087165E" w:rsidRDefault="007602E0" w:rsidP="00F927A5">
            <w:pPr>
              <w:jc w:val="right"/>
            </w:pPr>
            <w:r>
              <w:t xml:space="preserve">40 </w:t>
            </w:r>
            <w:r w:rsidRPr="0087165E">
              <w:t>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7602E0" w:rsidRDefault="007602E0" w:rsidP="007602E0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7602E0" w:rsidTr="0036404F">
        <w:trPr>
          <w:trHeight w:val="135"/>
        </w:trPr>
        <w:tc>
          <w:tcPr>
            <w:tcW w:w="2268" w:type="dxa"/>
            <w:shd w:val="clear" w:color="auto" w:fill="EEECE1" w:themeFill="background2"/>
            <w:vAlign w:val="center"/>
          </w:tcPr>
          <w:p w:rsidR="007602E0" w:rsidRPr="00335145" w:rsidRDefault="007602E0" w:rsidP="007602E0">
            <w:pPr>
              <w:jc w:val="center"/>
            </w:pPr>
            <w:r w:rsidRPr="002E1DE2">
              <w:rPr>
                <w:i/>
              </w:rPr>
              <w:t>База «</w:t>
            </w:r>
            <w:r>
              <w:rPr>
                <w:i/>
                <w:lang w:val="en-US"/>
              </w:rPr>
              <w:t>Magic</w:t>
            </w:r>
            <w:r w:rsidRPr="002E1DE2">
              <w:rPr>
                <w:i/>
              </w:rPr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7602E0" w:rsidRDefault="007602E0" w:rsidP="00F927A5">
            <w:pPr>
              <w:shd w:val="clear" w:color="auto" w:fill="EEECE1" w:themeFill="background2"/>
              <w:jc w:val="right"/>
              <w:rPr>
                <w:b/>
              </w:rPr>
            </w:pPr>
            <w:r>
              <w:t>5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02E0" w:rsidRDefault="007602E0" w:rsidP="007602E0">
            <w:pPr>
              <w:shd w:val="clear" w:color="auto" w:fill="EEECE1" w:themeFill="background2"/>
              <w:jc w:val="right"/>
              <w:rPr>
                <w:b/>
              </w:rPr>
            </w:pPr>
            <w:r>
              <w:t>2</w:t>
            </w:r>
            <w:r>
              <w:rPr>
                <w:lang w:val="en-US"/>
              </w:rPr>
              <w:t>000</w:t>
            </w:r>
            <w:r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02E0" w:rsidRDefault="007602E0" w:rsidP="00F927A5">
            <w:pPr>
              <w:shd w:val="clear" w:color="auto" w:fill="EEECE1" w:themeFill="background2"/>
              <w:jc w:val="right"/>
              <w:rPr>
                <w:b/>
              </w:rPr>
            </w:pPr>
            <w:r>
              <w:rPr>
                <w:lang w:val="en-US"/>
              </w:rPr>
              <w:t>400</w:t>
            </w:r>
            <w:r>
              <w:t xml:space="preserve">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7602E0" w:rsidRDefault="001944EA" w:rsidP="001944EA">
            <w:pPr>
              <w:jc w:val="right"/>
            </w:pPr>
            <w:r>
              <w:t xml:space="preserve">от </w:t>
            </w:r>
            <w:r w:rsidRPr="001A0017">
              <w:t>0,</w:t>
            </w:r>
            <w:r>
              <w:rPr>
                <w:lang w:val="en-US"/>
              </w:rPr>
              <w:t>3</w:t>
            </w:r>
            <w:r w:rsidRPr="001A0017">
              <w:t>-0,</w:t>
            </w:r>
            <w:r>
              <w:rPr>
                <w:lang w:val="en-US"/>
              </w:rPr>
              <w:t>8</w:t>
            </w:r>
            <w:r w:rsidRPr="001A0017">
              <w:t xml:space="preserve"> кг/м</w:t>
            </w:r>
            <w:proofErr w:type="gramStart"/>
            <w:r w:rsidRPr="001A001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7602E0" w:rsidRPr="001944EA" w:rsidRDefault="001944EA" w:rsidP="001944EA">
            <w:pPr>
              <w:jc w:val="right"/>
              <w:rPr>
                <w:lang w:val="en-US"/>
              </w:rPr>
            </w:pPr>
            <w:r>
              <w:t xml:space="preserve">от </w:t>
            </w:r>
            <w:r>
              <w:rPr>
                <w:lang w:val="en-US"/>
              </w:rPr>
              <w:t>120</w:t>
            </w:r>
            <w:r>
              <w:t xml:space="preserve"> 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7602E0" w:rsidRDefault="007602E0" w:rsidP="007602E0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7602E0" w:rsidRPr="001A6E29" w:rsidTr="0036404F">
        <w:trPr>
          <w:trHeight w:val="285"/>
        </w:trPr>
        <w:tc>
          <w:tcPr>
            <w:tcW w:w="2268" w:type="dxa"/>
            <w:shd w:val="clear" w:color="auto" w:fill="EEECE1" w:themeFill="background2"/>
            <w:vAlign w:val="center"/>
          </w:tcPr>
          <w:p w:rsidR="007602E0" w:rsidRPr="002E1DE2" w:rsidRDefault="007602E0" w:rsidP="001944EA">
            <w:pPr>
              <w:jc w:val="center"/>
              <w:rPr>
                <w:b/>
                <w:i/>
                <w:sz w:val="32"/>
                <w:szCs w:val="32"/>
                <w:lang w:val="en-US"/>
              </w:rPr>
            </w:pPr>
            <w:r w:rsidRPr="002E1DE2">
              <w:rPr>
                <w:b/>
                <w:i/>
                <w:sz w:val="32"/>
                <w:szCs w:val="32"/>
                <w:lang w:val="en-US"/>
              </w:rPr>
              <w:lastRenderedPageBreak/>
              <w:t>Hi-tech</w:t>
            </w:r>
          </w:p>
          <w:p w:rsidR="007602E0" w:rsidRPr="001944EA" w:rsidRDefault="007602E0" w:rsidP="001944EA">
            <w:pPr>
              <w:jc w:val="center"/>
              <w:rPr>
                <w:b/>
                <w:i/>
                <w:lang w:val="en-US"/>
              </w:rPr>
            </w:pPr>
            <w:r w:rsidRPr="002E1DE2">
              <w:rPr>
                <w:b/>
                <w:i/>
                <w:sz w:val="32"/>
                <w:szCs w:val="32"/>
                <w:lang w:val="en-US"/>
              </w:rPr>
              <w:t>Base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7602E0" w:rsidRPr="00197D19" w:rsidRDefault="007602E0" w:rsidP="001944EA">
            <w:pPr>
              <w:rPr>
                <w:i/>
                <w:sz w:val="28"/>
                <w:szCs w:val="28"/>
              </w:rPr>
            </w:pPr>
            <w:r w:rsidRPr="00197D19">
              <w:rPr>
                <w:i/>
                <w:sz w:val="20"/>
                <w:szCs w:val="20"/>
              </w:rPr>
              <w:t xml:space="preserve">Декоративное стеновое монохромное покрытие с бархатным эффектом для внутренних работ. Наносится кистью или шпателем. Используется специальный полимерный наполнитель. Колеруется любыми </w:t>
            </w:r>
            <w:proofErr w:type="spellStart"/>
            <w:r w:rsidRPr="00197D19">
              <w:rPr>
                <w:i/>
                <w:sz w:val="20"/>
                <w:szCs w:val="20"/>
              </w:rPr>
              <w:t>колорантами</w:t>
            </w:r>
            <w:proofErr w:type="spellEnd"/>
            <w:r w:rsidRPr="00197D19">
              <w:rPr>
                <w:i/>
                <w:sz w:val="20"/>
                <w:szCs w:val="20"/>
              </w:rPr>
              <w:t xml:space="preserve"> на водной основе.</w:t>
            </w:r>
          </w:p>
        </w:tc>
      </w:tr>
      <w:tr w:rsidR="007602E0" w:rsidRPr="001C4304" w:rsidTr="0036404F">
        <w:trPr>
          <w:trHeight w:val="207"/>
        </w:trPr>
        <w:tc>
          <w:tcPr>
            <w:tcW w:w="2268" w:type="dxa"/>
            <w:shd w:val="clear" w:color="auto" w:fill="EEECE1" w:themeFill="background2"/>
            <w:vAlign w:val="center"/>
          </w:tcPr>
          <w:p w:rsidR="007602E0" w:rsidRPr="002E1DE2" w:rsidRDefault="007602E0" w:rsidP="001944EA">
            <w:pPr>
              <w:jc w:val="center"/>
              <w:rPr>
                <w:sz w:val="18"/>
                <w:szCs w:val="18"/>
              </w:rPr>
            </w:pPr>
            <w:r w:rsidRPr="002E1DE2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7602E0" w:rsidRPr="001C4304" w:rsidRDefault="007602E0" w:rsidP="001944EA">
            <w:pPr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02E0" w:rsidRPr="00E73005" w:rsidRDefault="007602E0" w:rsidP="001944EA">
            <w:pPr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02E0" w:rsidRPr="00E73005" w:rsidRDefault="007602E0" w:rsidP="001944EA">
            <w:pPr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7602E0" w:rsidRPr="001C4304" w:rsidRDefault="007602E0" w:rsidP="001944EA">
            <w:pPr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7602E0" w:rsidRPr="001C4304" w:rsidRDefault="007602E0" w:rsidP="001944EA">
            <w:pPr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Цена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</w:tcPr>
          <w:p w:rsidR="007602E0" w:rsidRPr="001C4304" w:rsidRDefault="007602E0" w:rsidP="001944EA">
            <w:pPr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Итого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7602E0" w:rsidRPr="0087165E" w:rsidTr="0036404F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7602E0" w:rsidRPr="002E1DE2" w:rsidRDefault="007602E0" w:rsidP="001944EA">
            <w:pPr>
              <w:jc w:val="center"/>
              <w:rPr>
                <w:b/>
                <w:i/>
              </w:rPr>
            </w:pPr>
            <w:proofErr w:type="spellStart"/>
            <w:r w:rsidRPr="002E1DE2">
              <w:rPr>
                <w:i/>
              </w:rPr>
              <w:t>Праймер</w:t>
            </w:r>
            <w:proofErr w:type="spellEnd"/>
            <w:r w:rsidRPr="002E1DE2">
              <w:rPr>
                <w:i/>
              </w:rPr>
              <w:t xml:space="preserve"> «</w:t>
            </w:r>
            <w:r w:rsidRPr="002E1DE2">
              <w:rPr>
                <w:i/>
                <w:lang w:val="en-US"/>
              </w:rPr>
              <w:t>TRITON</w:t>
            </w:r>
            <w:r w:rsidRPr="002E1DE2">
              <w:rPr>
                <w:i/>
              </w:rPr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7602E0" w:rsidRDefault="007602E0" w:rsidP="001944EA">
            <w:pPr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02E0" w:rsidRDefault="007602E0" w:rsidP="001944EA">
            <w:pPr>
              <w:jc w:val="right"/>
              <w:rPr>
                <w:b/>
              </w:rPr>
            </w:pPr>
            <w:r>
              <w:t>1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02E0" w:rsidRDefault="007602E0" w:rsidP="001944EA">
            <w:pPr>
              <w:jc w:val="right"/>
              <w:rPr>
                <w:b/>
              </w:rPr>
            </w:pPr>
            <w:r>
              <w:t>11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7602E0" w:rsidRDefault="007602E0" w:rsidP="001944EA">
            <w:pPr>
              <w:shd w:val="clear" w:color="auto" w:fill="EEECE1" w:themeFill="background2"/>
              <w:jc w:val="right"/>
              <w:rPr>
                <w:b/>
              </w:rPr>
            </w:pPr>
            <w:r>
              <w:t>0,1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7602E0" w:rsidRDefault="007602E0" w:rsidP="001944EA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1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7602E0" w:rsidRDefault="007602E0" w:rsidP="001944EA">
            <w:pPr>
              <w:jc w:val="right"/>
            </w:pPr>
            <w:r>
              <w:t>от 129 р.</w:t>
            </w:r>
          </w:p>
          <w:p w:rsidR="007602E0" w:rsidRPr="00707421" w:rsidRDefault="007602E0" w:rsidP="001944EA">
            <w:pPr>
              <w:jc w:val="right"/>
              <w:rPr>
                <w:lang w:val="en-US"/>
              </w:rPr>
            </w:pPr>
            <w:r>
              <w:rPr>
                <w:i/>
                <w:sz w:val="20"/>
              </w:rPr>
              <w:t xml:space="preserve">+50 </w:t>
            </w:r>
            <w:proofErr w:type="spellStart"/>
            <w:proofErr w:type="gramStart"/>
            <w:r>
              <w:rPr>
                <w:i/>
                <w:sz w:val="20"/>
              </w:rPr>
              <w:t>р</w:t>
            </w:r>
            <w:proofErr w:type="spellEnd"/>
            <w:proofErr w:type="gramEnd"/>
            <w:r w:rsidRPr="00260609">
              <w:rPr>
                <w:i/>
                <w:sz w:val="20"/>
              </w:rPr>
              <w:t>*</w:t>
            </w:r>
          </w:p>
          <w:p w:rsidR="007602E0" w:rsidRPr="00707421" w:rsidRDefault="007602E0" w:rsidP="001944EA">
            <w:pPr>
              <w:jc w:val="right"/>
              <w:rPr>
                <w:lang w:val="en-US"/>
              </w:rPr>
            </w:pPr>
          </w:p>
        </w:tc>
      </w:tr>
      <w:tr w:rsidR="007602E0" w:rsidTr="0036404F">
        <w:trPr>
          <w:trHeight w:val="104"/>
        </w:trPr>
        <w:tc>
          <w:tcPr>
            <w:tcW w:w="2268" w:type="dxa"/>
            <w:shd w:val="clear" w:color="auto" w:fill="EEECE1" w:themeFill="background2"/>
            <w:vAlign w:val="center"/>
          </w:tcPr>
          <w:p w:rsidR="007602E0" w:rsidRPr="002E1DE2" w:rsidRDefault="007602E0" w:rsidP="001944EA">
            <w:pPr>
              <w:jc w:val="center"/>
              <w:rPr>
                <w:i/>
              </w:rPr>
            </w:pPr>
            <w:r w:rsidRPr="002E1DE2">
              <w:rPr>
                <w:i/>
              </w:rPr>
              <w:t>ВД АК «ТИТАН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7602E0" w:rsidRPr="0087165E" w:rsidRDefault="007602E0" w:rsidP="001944EA">
            <w:pPr>
              <w:jc w:val="right"/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02E0" w:rsidRPr="0087165E" w:rsidRDefault="007602E0" w:rsidP="001944EA">
            <w:pPr>
              <w:jc w:val="right"/>
            </w:pPr>
            <w:r>
              <w:t>27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02E0" w:rsidRPr="0087165E" w:rsidRDefault="007602E0" w:rsidP="001944EA">
            <w:pPr>
              <w:jc w:val="right"/>
            </w:pPr>
            <w:r>
              <w:t>197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7602E0" w:rsidRPr="0087165E" w:rsidRDefault="007602E0" w:rsidP="001944EA">
            <w:pPr>
              <w:jc w:val="right"/>
            </w:pPr>
            <w:r>
              <w:t>0,200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7602E0" w:rsidRPr="0087165E" w:rsidRDefault="007602E0" w:rsidP="001944EA">
            <w:pPr>
              <w:jc w:val="right"/>
            </w:pPr>
            <w:r>
              <w:t xml:space="preserve">40 </w:t>
            </w:r>
            <w:r w:rsidRPr="0087165E">
              <w:t>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7602E0" w:rsidRDefault="007602E0" w:rsidP="001944EA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7602E0" w:rsidTr="0036404F">
        <w:trPr>
          <w:trHeight w:val="90"/>
        </w:trPr>
        <w:tc>
          <w:tcPr>
            <w:tcW w:w="2268" w:type="dxa"/>
            <w:shd w:val="clear" w:color="auto" w:fill="EEECE1" w:themeFill="background2"/>
            <w:vAlign w:val="center"/>
          </w:tcPr>
          <w:p w:rsidR="007602E0" w:rsidRPr="002E1DE2" w:rsidRDefault="007602E0" w:rsidP="001944EA">
            <w:pPr>
              <w:jc w:val="center"/>
              <w:rPr>
                <w:i/>
                <w:lang w:val="en-US"/>
              </w:rPr>
            </w:pPr>
            <w:r w:rsidRPr="002E1DE2">
              <w:rPr>
                <w:i/>
              </w:rPr>
              <w:t xml:space="preserve">База </w:t>
            </w:r>
          </w:p>
          <w:p w:rsidR="007602E0" w:rsidRPr="002E1DE2" w:rsidRDefault="007602E0" w:rsidP="001944EA">
            <w:pPr>
              <w:jc w:val="center"/>
              <w:rPr>
                <w:i/>
              </w:rPr>
            </w:pPr>
            <w:r w:rsidRPr="002E1DE2">
              <w:rPr>
                <w:i/>
              </w:rPr>
              <w:t>«</w:t>
            </w:r>
            <w:r w:rsidRPr="002E1DE2">
              <w:rPr>
                <w:i/>
                <w:lang w:val="en-US"/>
              </w:rPr>
              <w:t>Hi-tech Base</w:t>
            </w:r>
            <w:r w:rsidRPr="002E1DE2">
              <w:rPr>
                <w:i/>
              </w:rPr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7602E0" w:rsidRPr="00BF4F68" w:rsidRDefault="007602E0" w:rsidP="001944EA">
            <w:pPr>
              <w:jc w:val="right"/>
            </w:pPr>
            <w:r>
              <w:rPr>
                <w:lang w:val="en-US"/>
              </w:rPr>
              <w:t xml:space="preserve">5 </w:t>
            </w:r>
            <w:r>
              <w:t>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02E0" w:rsidRPr="0087165E" w:rsidRDefault="007602E0" w:rsidP="001944EA">
            <w:pPr>
              <w:jc w:val="right"/>
            </w:pPr>
            <w:r>
              <w:rPr>
                <w:lang w:val="en-US"/>
              </w:rPr>
              <w:t>3900</w:t>
            </w:r>
            <w:r>
              <w:t xml:space="preserve"> р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02E0" w:rsidRPr="0087165E" w:rsidRDefault="007602E0" w:rsidP="001944EA">
            <w:pPr>
              <w:jc w:val="right"/>
            </w:pPr>
            <w:r>
              <w:t>7</w:t>
            </w:r>
            <w:r>
              <w:rPr>
                <w:lang w:val="en-US"/>
              </w:rPr>
              <w:t>8</w:t>
            </w:r>
            <w:r>
              <w:t>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7602E0" w:rsidRPr="0087165E" w:rsidRDefault="007602E0" w:rsidP="001944EA">
            <w:pPr>
              <w:jc w:val="right"/>
            </w:pPr>
            <w:r>
              <w:t>от 0,1-0,4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7602E0" w:rsidRPr="0087165E" w:rsidRDefault="007602E0" w:rsidP="001944EA">
            <w:pPr>
              <w:jc w:val="right"/>
            </w:pPr>
            <w:r>
              <w:t>от 7</w:t>
            </w:r>
            <w:r>
              <w:rPr>
                <w:lang w:val="en-US"/>
              </w:rPr>
              <w:t>8</w:t>
            </w:r>
            <w:r>
              <w:t xml:space="preserve"> р.</w:t>
            </w:r>
          </w:p>
        </w:tc>
        <w:tc>
          <w:tcPr>
            <w:tcW w:w="1218" w:type="dxa"/>
            <w:vMerge/>
            <w:shd w:val="clear" w:color="auto" w:fill="EEECE1" w:themeFill="background2"/>
          </w:tcPr>
          <w:p w:rsidR="007602E0" w:rsidRDefault="007602E0" w:rsidP="001944EA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7602E0" w:rsidTr="0036404F">
        <w:trPr>
          <w:trHeight w:val="70"/>
        </w:trPr>
        <w:tc>
          <w:tcPr>
            <w:tcW w:w="2268" w:type="dxa"/>
            <w:shd w:val="clear" w:color="auto" w:fill="EEECE1" w:themeFill="background2"/>
            <w:vAlign w:val="center"/>
          </w:tcPr>
          <w:p w:rsidR="007602E0" w:rsidRPr="001A2273" w:rsidRDefault="007602E0" w:rsidP="001944EA">
            <w:pPr>
              <w:jc w:val="center"/>
            </w:pPr>
            <w:r w:rsidRPr="008754E3">
              <w:rPr>
                <w:i/>
              </w:rPr>
              <w:t>Лак матовый</w:t>
            </w:r>
            <w:r w:rsidRPr="008754E3">
              <w:rPr>
                <w:i/>
                <w:sz w:val="20"/>
              </w:rPr>
              <w:t>*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7602E0" w:rsidRDefault="007602E0" w:rsidP="001944EA">
            <w:pPr>
              <w:shd w:val="clear" w:color="auto" w:fill="EEECE1" w:themeFill="background2"/>
              <w:jc w:val="right"/>
              <w:rPr>
                <w:b/>
              </w:rPr>
            </w:pPr>
            <w:r>
              <w:t>5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02E0" w:rsidRDefault="007602E0" w:rsidP="001944EA">
            <w:pPr>
              <w:shd w:val="clear" w:color="auto" w:fill="EEECE1" w:themeFill="background2"/>
              <w:jc w:val="right"/>
              <w:rPr>
                <w:b/>
              </w:rPr>
            </w:pPr>
            <w:r>
              <w:t>25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02E0" w:rsidRDefault="007602E0" w:rsidP="001944EA">
            <w:pPr>
              <w:shd w:val="clear" w:color="auto" w:fill="EEECE1" w:themeFill="background2"/>
              <w:jc w:val="right"/>
              <w:rPr>
                <w:b/>
              </w:rPr>
            </w:pPr>
            <w:r>
              <w:t>50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7602E0" w:rsidRDefault="007602E0" w:rsidP="001944EA">
            <w:pPr>
              <w:jc w:val="right"/>
            </w:pPr>
            <w:r>
              <w:t>0,10</w:t>
            </w:r>
            <w:r w:rsidRPr="000069BD">
              <w:t>0 кг/</w:t>
            </w:r>
            <w:r w:rsidRPr="0087165E">
              <w:t xml:space="preserve"> 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7602E0" w:rsidRDefault="007602E0" w:rsidP="001944EA">
            <w:pPr>
              <w:jc w:val="right"/>
            </w:pPr>
            <w:r>
              <w:t>50</w:t>
            </w:r>
            <w:r w:rsidRPr="00260609">
              <w:rPr>
                <w:i/>
                <w:sz w:val="20"/>
              </w:rPr>
              <w:t>*</w:t>
            </w:r>
            <w:r>
              <w:t xml:space="preserve"> р.</w:t>
            </w:r>
          </w:p>
        </w:tc>
        <w:tc>
          <w:tcPr>
            <w:tcW w:w="1218" w:type="dxa"/>
            <w:vMerge/>
            <w:shd w:val="clear" w:color="auto" w:fill="EEECE1" w:themeFill="background2"/>
          </w:tcPr>
          <w:p w:rsidR="007602E0" w:rsidRDefault="007602E0" w:rsidP="001944EA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7602E0" w:rsidTr="001B49E7">
        <w:trPr>
          <w:trHeight w:val="70"/>
        </w:trPr>
        <w:tc>
          <w:tcPr>
            <w:tcW w:w="10007" w:type="dxa"/>
            <w:gridSpan w:val="7"/>
            <w:shd w:val="clear" w:color="auto" w:fill="EEECE1" w:themeFill="background2"/>
            <w:vAlign w:val="center"/>
          </w:tcPr>
          <w:p w:rsidR="007602E0" w:rsidRPr="00707421" w:rsidRDefault="007602E0" w:rsidP="001944EA">
            <w:pPr>
              <w:rPr>
                <w:i/>
                <w:sz w:val="20"/>
              </w:rPr>
            </w:pPr>
            <w:r w:rsidRPr="00260609">
              <w:rPr>
                <w:i/>
                <w:sz w:val="20"/>
              </w:rPr>
              <w:t xml:space="preserve">* - </w:t>
            </w:r>
            <w:r>
              <w:rPr>
                <w:i/>
                <w:sz w:val="20"/>
              </w:rPr>
              <w:t>Для придания поверхности дополнительной влагостойкости рекомендуется нанести лак.</w:t>
            </w:r>
          </w:p>
        </w:tc>
      </w:tr>
      <w:tr w:rsidR="007602E0" w:rsidRPr="001A6E29" w:rsidTr="0036404F">
        <w:trPr>
          <w:trHeight w:val="285"/>
        </w:trPr>
        <w:tc>
          <w:tcPr>
            <w:tcW w:w="2268" w:type="dxa"/>
            <w:shd w:val="clear" w:color="auto" w:fill="EEECE1" w:themeFill="background2"/>
            <w:vAlign w:val="center"/>
          </w:tcPr>
          <w:p w:rsidR="007602E0" w:rsidRPr="002E1DE2" w:rsidRDefault="007602E0" w:rsidP="001944EA">
            <w:pPr>
              <w:jc w:val="center"/>
              <w:rPr>
                <w:b/>
                <w:i/>
                <w:sz w:val="32"/>
                <w:szCs w:val="32"/>
                <w:lang w:val="en-US"/>
              </w:rPr>
            </w:pPr>
            <w:r w:rsidRPr="002E1DE2">
              <w:rPr>
                <w:b/>
                <w:i/>
                <w:sz w:val="32"/>
                <w:szCs w:val="32"/>
                <w:lang w:val="en-US"/>
              </w:rPr>
              <w:t>Hi-tech</w:t>
            </w:r>
          </w:p>
          <w:p w:rsidR="007602E0" w:rsidRPr="00D76FCB" w:rsidRDefault="007602E0" w:rsidP="001944EA">
            <w:pPr>
              <w:jc w:val="center"/>
              <w:rPr>
                <w:b/>
              </w:rPr>
            </w:pPr>
            <w:r>
              <w:rPr>
                <w:b/>
                <w:i/>
                <w:sz w:val="32"/>
                <w:szCs w:val="32"/>
                <w:lang w:val="en-US"/>
              </w:rPr>
              <w:t>Silver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7602E0" w:rsidRPr="00197D19" w:rsidRDefault="007602E0" w:rsidP="001944EA">
            <w:pPr>
              <w:rPr>
                <w:i/>
                <w:sz w:val="28"/>
                <w:szCs w:val="28"/>
              </w:rPr>
            </w:pPr>
            <w:r w:rsidRPr="00197D19">
              <w:rPr>
                <w:i/>
                <w:sz w:val="20"/>
                <w:szCs w:val="20"/>
              </w:rPr>
              <w:t xml:space="preserve">Декоративное стеновое монохромное покрытие с бархатным перламутровым эффектом для внутренних работ. </w:t>
            </w:r>
            <w:proofErr w:type="gramStart"/>
            <w:r w:rsidRPr="00197D19">
              <w:rPr>
                <w:i/>
                <w:sz w:val="20"/>
                <w:szCs w:val="20"/>
              </w:rPr>
              <w:t>Состав</w:t>
            </w:r>
            <w:proofErr w:type="gramEnd"/>
            <w:r w:rsidRPr="00197D19">
              <w:rPr>
                <w:i/>
                <w:sz w:val="20"/>
                <w:szCs w:val="20"/>
              </w:rPr>
              <w:t xml:space="preserve"> обогащённый специальными пиг</w:t>
            </w:r>
            <w:r>
              <w:rPr>
                <w:i/>
                <w:sz w:val="20"/>
                <w:szCs w:val="20"/>
              </w:rPr>
              <w:t>ментами, создаёт переливающиеся</w:t>
            </w:r>
            <w:r w:rsidRPr="00197D19">
              <w:rPr>
                <w:i/>
                <w:sz w:val="20"/>
                <w:szCs w:val="20"/>
              </w:rPr>
              <w:t xml:space="preserve"> в зависимости о</w:t>
            </w:r>
            <w:r>
              <w:rPr>
                <w:i/>
                <w:sz w:val="20"/>
                <w:szCs w:val="20"/>
              </w:rPr>
              <w:t>т угла падения солнечного света</w:t>
            </w:r>
            <w:r w:rsidRPr="00197D19">
              <w:rPr>
                <w:i/>
                <w:sz w:val="20"/>
                <w:szCs w:val="20"/>
              </w:rPr>
              <w:t xml:space="preserve"> поверхности, контрастирующие по степени блеска. Наносится кистью или шпателем. Используется специальный полимерный наполнитель. Колеруется любыми </w:t>
            </w:r>
            <w:proofErr w:type="spellStart"/>
            <w:r w:rsidRPr="00197D19">
              <w:rPr>
                <w:i/>
                <w:sz w:val="20"/>
                <w:szCs w:val="20"/>
              </w:rPr>
              <w:t>колорантами</w:t>
            </w:r>
            <w:proofErr w:type="spellEnd"/>
            <w:r w:rsidRPr="00197D19">
              <w:rPr>
                <w:i/>
                <w:sz w:val="20"/>
                <w:szCs w:val="20"/>
              </w:rPr>
              <w:t xml:space="preserve"> на водной основе.</w:t>
            </w:r>
          </w:p>
        </w:tc>
      </w:tr>
      <w:tr w:rsidR="007602E0" w:rsidRPr="001C4304" w:rsidTr="0036404F">
        <w:trPr>
          <w:trHeight w:val="207"/>
        </w:trPr>
        <w:tc>
          <w:tcPr>
            <w:tcW w:w="2268" w:type="dxa"/>
            <w:shd w:val="clear" w:color="auto" w:fill="EEECE1" w:themeFill="background2"/>
            <w:vAlign w:val="center"/>
          </w:tcPr>
          <w:p w:rsidR="007602E0" w:rsidRPr="001C4304" w:rsidRDefault="007602E0" w:rsidP="001944EA">
            <w:pPr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7602E0" w:rsidRPr="001C4304" w:rsidRDefault="007602E0" w:rsidP="001944EA">
            <w:pPr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02E0" w:rsidRPr="00E73005" w:rsidRDefault="007602E0" w:rsidP="001944EA">
            <w:pPr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02E0" w:rsidRPr="00E73005" w:rsidRDefault="007602E0" w:rsidP="001944EA">
            <w:pPr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7602E0" w:rsidRPr="001C4304" w:rsidRDefault="007602E0" w:rsidP="001944EA">
            <w:pPr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7602E0" w:rsidRPr="001C4304" w:rsidRDefault="007602E0" w:rsidP="001944EA">
            <w:pPr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Цена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</w:tcPr>
          <w:p w:rsidR="007602E0" w:rsidRPr="001C4304" w:rsidRDefault="007602E0" w:rsidP="001944EA">
            <w:pPr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Итого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7602E0" w:rsidRPr="0087165E" w:rsidTr="0036404F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7602E0" w:rsidRPr="001B49E7" w:rsidRDefault="007602E0" w:rsidP="001944EA">
            <w:pPr>
              <w:jc w:val="center"/>
              <w:rPr>
                <w:b/>
                <w:i/>
              </w:rPr>
            </w:pPr>
            <w:proofErr w:type="spellStart"/>
            <w:r w:rsidRPr="001B49E7">
              <w:rPr>
                <w:i/>
              </w:rPr>
              <w:t>Праймер</w:t>
            </w:r>
            <w:proofErr w:type="spellEnd"/>
            <w:r w:rsidRPr="001B49E7">
              <w:rPr>
                <w:i/>
              </w:rPr>
              <w:t xml:space="preserve"> «</w:t>
            </w:r>
            <w:r w:rsidRPr="001B49E7">
              <w:rPr>
                <w:i/>
                <w:lang w:val="en-US"/>
              </w:rPr>
              <w:t>TRITON</w:t>
            </w:r>
            <w:r w:rsidRPr="001B49E7">
              <w:rPr>
                <w:i/>
              </w:rPr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7602E0" w:rsidRDefault="007602E0" w:rsidP="001944EA">
            <w:pPr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02E0" w:rsidRDefault="007602E0" w:rsidP="001944EA">
            <w:pPr>
              <w:jc w:val="right"/>
              <w:rPr>
                <w:b/>
              </w:rPr>
            </w:pPr>
            <w:r>
              <w:t>1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02E0" w:rsidRDefault="007602E0" w:rsidP="001944EA">
            <w:pPr>
              <w:jc w:val="right"/>
              <w:rPr>
                <w:b/>
              </w:rPr>
            </w:pPr>
            <w:r>
              <w:t>11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7602E0" w:rsidRDefault="007602E0" w:rsidP="001944EA">
            <w:pPr>
              <w:shd w:val="clear" w:color="auto" w:fill="EEECE1" w:themeFill="background2"/>
              <w:jc w:val="right"/>
              <w:rPr>
                <w:b/>
              </w:rPr>
            </w:pPr>
            <w:r>
              <w:t>0,1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7602E0" w:rsidRDefault="007602E0" w:rsidP="001944EA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1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7602E0" w:rsidRDefault="007602E0" w:rsidP="001944EA">
            <w:pPr>
              <w:jc w:val="right"/>
              <w:rPr>
                <w:lang w:val="en-US"/>
              </w:rPr>
            </w:pPr>
            <w:r>
              <w:t xml:space="preserve">от </w:t>
            </w:r>
            <w:r>
              <w:rPr>
                <w:lang w:val="en-US"/>
              </w:rPr>
              <w:t>1</w:t>
            </w:r>
            <w:r>
              <w:t>8</w:t>
            </w:r>
            <w:r>
              <w:rPr>
                <w:lang w:val="en-US"/>
              </w:rPr>
              <w:t>1</w:t>
            </w:r>
            <w:r>
              <w:t xml:space="preserve"> р.</w:t>
            </w:r>
          </w:p>
          <w:p w:rsidR="007602E0" w:rsidRPr="00707421" w:rsidRDefault="007602E0" w:rsidP="001944EA">
            <w:pPr>
              <w:jc w:val="right"/>
              <w:rPr>
                <w:lang w:val="en-US"/>
              </w:rPr>
            </w:pPr>
            <w:r>
              <w:rPr>
                <w:i/>
                <w:sz w:val="20"/>
              </w:rPr>
              <w:t xml:space="preserve">+50 </w:t>
            </w:r>
            <w:proofErr w:type="spellStart"/>
            <w:proofErr w:type="gramStart"/>
            <w:r>
              <w:rPr>
                <w:i/>
                <w:sz w:val="20"/>
              </w:rPr>
              <w:t>р</w:t>
            </w:r>
            <w:proofErr w:type="spellEnd"/>
            <w:proofErr w:type="gramEnd"/>
            <w:r w:rsidRPr="00260609">
              <w:rPr>
                <w:i/>
                <w:sz w:val="20"/>
              </w:rPr>
              <w:t>*</w:t>
            </w:r>
          </w:p>
          <w:p w:rsidR="007602E0" w:rsidRPr="001B49E7" w:rsidRDefault="007602E0" w:rsidP="001944EA">
            <w:pPr>
              <w:jc w:val="right"/>
              <w:rPr>
                <w:lang w:val="en-US"/>
              </w:rPr>
            </w:pPr>
          </w:p>
        </w:tc>
      </w:tr>
      <w:tr w:rsidR="007602E0" w:rsidTr="0036404F">
        <w:trPr>
          <w:trHeight w:val="104"/>
        </w:trPr>
        <w:tc>
          <w:tcPr>
            <w:tcW w:w="2268" w:type="dxa"/>
            <w:shd w:val="clear" w:color="auto" w:fill="EEECE1" w:themeFill="background2"/>
            <w:vAlign w:val="center"/>
          </w:tcPr>
          <w:p w:rsidR="007602E0" w:rsidRPr="001B49E7" w:rsidRDefault="007602E0" w:rsidP="001944EA">
            <w:pPr>
              <w:jc w:val="center"/>
              <w:rPr>
                <w:i/>
              </w:rPr>
            </w:pPr>
            <w:r w:rsidRPr="001B49E7">
              <w:rPr>
                <w:i/>
              </w:rPr>
              <w:t>ВД АК «ТИТАН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7602E0" w:rsidRPr="0087165E" w:rsidRDefault="007602E0" w:rsidP="001944EA">
            <w:pPr>
              <w:jc w:val="right"/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02E0" w:rsidRPr="0087165E" w:rsidRDefault="007602E0" w:rsidP="001944EA">
            <w:pPr>
              <w:jc w:val="right"/>
            </w:pPr>
            <w:r>
              <w:t>27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02E0" w:rsidRPr="0087165E" w:rsidRDefault="007602E0" w:rsidP="001944EA">
            <w:pPr>
              <w:jc w:val="right"/>
            </w:pPr>
            <w:r>
              <w:t>197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7602E0" w:rsidRPr="0087165E" w:rsidRDefault="007602E0" w:rsidP="001944EA">
            <w:pPr>
              <w:jc w:val="right"/>
            </w:pPr>
            <w:r>
              <w:t>0,200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7602E0" w:rsidRPr="0087165E" w:rsidRDefault="007602E0" w:rsidP="001944EA">
            <w:pPr>
              <w:jc w:val="right"/>
            </w:pPr>
            <w:r>
              <w:t xml:space="preserve">40 </w:t>
            </w:r>
            <w:r w:rsidRPr="0087165E">
              <w:t>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7602E0" w:rsidRDefault="007602E0" w:rsidP="001944EA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7602E0" w:rsidTr="0036404F">
        <w:trPr>
          <w:trHeight w:val="90"/>
        </w:trPr>
        <w:tc>
          <w:tcPr>
            <w:tcW w:w="2268" w:type="dxa"/>
            <w:shd w:val="clear" w:color="auto" w:fill="EEECE1" w:themeFill="background2"/>
            <w:vAlign w:val="center"/>
          </w:tcPr>
          <w:p w:rsidR="007602E0" w:rsidRPr="001B49E7" w:rsidRDefault="007602E0" w:rsidP="001944EA">
            <w:pPr>
              <w:jc w:val="center"/>
              <w:rPr>
                <w:i/>
                <w:lang w:val="en-US"/>
              </w:rPr>
            </w:pPr>
            <w:r w:rsidRPr="001B49E7">
              <w:rPr>
                <w:i/>
              </w:rPr>
              <w:t xml:space="preserve">База </w:t>
            </w:r>
          </w:p>
          <w:p w:rsidR="007602E0" w:rsidRPr="001B49E7" w:rsidRDefault="007602E0" w:rsidP="001944EA">
            <w:pPr>
              <w:jc w:val="center"/>
              <w:rPr>
                <w:i/>
              </w:rPr>
            </w:pPr>
            <w:r w:rsidRPr="001B49E7">
              <w:rPr>
                <w:i/>
              </w:rPr>
              <w:t>«</w:t>
            </w:r>
            <w:r w:rsidRPr="001B49E7">
              <w:rPr>
                <w:i/>
                <w:lang w:val="en-US"/>
              </w:rPr>
              <w:t>Hi-tech Silver</w:t>
            </w:r>
            <w:r w:rsidRPr="001B49E7">
              <w:rPr>
                <w:i/>
              </w:rPr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7602E0" w:rsidRPr="00BF4F68" w:rsidRDefault="007602E0" w:rsidP="001944EA">
            <w:pPr>
              <w:jc w:val="right"/>
            </w:pPr>
            <w:r>
              <w:rPr>
                <w:lang w:val="en-US"/>
              </w:rPr>
              <w:t xml:space="preserve">5 </w:t>
            </w:r>
            <w:r>
              <w:t>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02E0" w:rsidRPr="0087165E" w:rsidRDefault="007602E0" w:rsidP="001944EA">
            <w:pPr>
              <w:jc w:val="right"/>
            </w:pPr>
            <w:r>
              <w:t>5</w:t>
            </w:r>
            <w:r>
              <w:rPr>
                <w:lang w:val="en-US"/>
              </w:rPr>
              <w:t>490</w:t>
            </w:r>
            <w:r>
              <w:t xml:space="preserve"> р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02E0" w:rsidRPr="0087165E" w:rsidRDefault="007602E0" w:rsidP="001944EA">
            <w:pPr>
              <w:jc w:val="right"/>
            </w:pPr>
            <w:r>
              <w:t>1</w:t>
            </w:r>
            <w:r>
              <w:rPr>
                <w:lang w:val="en-US"/>
              </w:rPr>
              <w:t>098</w:t>
            </w:r>
            <w:r>
              <w:t xml:space="preserve">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7602E0" w:rsidRPr="0087165E" w:rsidRDefault="007602E0" w:rsidP="001944EA">
            <w:pPr>
              <w:jc w:val="right"/>
            </w:pPr>
            <w:r>
              <w:t>от 0,1-0,4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7602E0" w:rsidRPr="0087165E" w:rsidRDefault="007602E0" w:rsidP="001944EA">
            <w:pPr>
              <w:jc w:val="right"/>
            </w:pPr>
            <w:r>
              <w:t>от 1</w:t>
            </w:r>
            <w:r>
              <w:rPr>
                <w:lang w:val="en-US"/>
              </w:rPr>
              <w:t>10</w:t>
            </w:r>
            <w:r>
              <w:t xml:space="preserve"> р.</w:t>
            </w:r>
          </w:p>
        </w:tc>
        <w:tc>
          <w:tcPr>
            <w:tcW w:w="1218" w:type="dxa"/>
            <w:vMerge/>
            <w:shd w:val="clear" w:color="auto" w:fill="EEECE1" w:themeFill="background2"/>
          </w:tcPr>
          <w:p w:rsidR="007602E0" w:rsidRDefault="007602E0" w:rsidP="001944EA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7602E0" w:rsidTr="0036404F">
        <w:trPr>
          <w:trHeight w:val="165"/>
        </w:trPr>
        <w:tc>
          <w:tcPr>
            <w:tcW w:w="2268" w:type="dxa"/>
            <w:shd w:val="clear" w:color="auto" w:fill="EEECE1" w:themeFill="background2"/>
            <w:vAlign w:val="center"/>
          </w:tcPr>
          <w:p w:rsidR="007602E0" w:rsidRPr="001B49E7" w:rsidRDefault="007602E0" w:rsidP="001944EA">
            <w:pPr>
              <w:jc w:val="center"/>
              <w:rPr>
                <w:i/>
              </w:rPr>
            </w:pPr>
            <w:r w:rsidRPr="001B49E7">
              <w:rPr>
                <w:i/>
              </w:rPr>
              <w:t>Лак матовый</w:t>
            </w:r>
            <w:r w:rsidRPr="001B49E7">
              <w:rPr>
                <w:i/>
                <w:sz w:val="20"/>
              </w:rPr>
              <w:t>*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7602E0" w:rsidRDefault="007602E0" w:rsidP="001944EA">
            <w:pPr>
              <w:shd w:val="clear" w:color="auto" w:fill="EEECE1" w:themeFill="background2"/>
              <w:jc w:val="right"/>
              <w:rPr>
                <w:b/>
              </w:rPr>
            </w:pPr>
            <w:r>
              <w:t>5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02E0" w:rsidRDefault="007602E0" w:rsidP="001944EA">
            <w:pPr>
              <w:shd w:val="clear" w:color="auto" w:fill="EEECE1" w:themeFill="background2"/>
              <w:jc w:val="right"/>
              <w:rPr>
                <w:b/>
              </w:rPr>
            </w:pPr>
            <w:r>
              <w:t>25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02E0" w:rsidRDefault="007602E0" w:rsidP="001944EA">
            <w:pPr>
              <w:shd w:val="clear" w:color="auto" w:fill="EEECE1" w:themeFill="background2"/>
              <w:jc w:val="right"/>
              <w:rPr>
                <w:b/>
              </w:rPr>
            </w:pPr>
            <w:r>
              <w:t>50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7602E0" w:rsidRDefault="007602E0" w:rsidP="001944EA">
            <w:pPr>
              <w:jc w:val="right"/>
            </w:pPr>
            <w:r>
              <w:t>0,10</w:t>
            </w:r>
            <w:r w:rsidRPr="000069BD">
              <w:t>0 кг/</w:t>
            </w:r>
            <w:r w:rsidRPr="0087165E">
              <w:t xml:space="preserve"> 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7602E0" w:rsidRDefault="007602E0" w:rsidP="001944EA">
            <w:pPr>
              <w:jc w:val="right"/>
            </w:pPr>
            <w:r>
              <w:t>50</w:t>
            </w:r>
            <w:r w:rsidRPr="00260609">
              <w:rPr>
                <w:i/>
                <w:sz w:val="20"/>
              </w:rPr>
              <w:t>*</w:t>
            </w:r>
            <w:r>
              <w:t xml:space="preserve"> р.</w:t>
            </w:r>
          </w:p>
        </w:tc>
        <w:tc>
          <w:tcPr>
            <w:tcW w:w="1218" w:type="dxa"/>
            <w:vMerge/>
            <w:shd w:val="clear" w:color="auto" w:fill="EEECE1" w:themeFill="background2"/>
          </w:tcPr>
          <w:p w:rsidR="007602E0" w:rsidRDefault="007602E0" w:rsidP="001944EA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7602E0" w:rsidTr="001B49E7">
        <w:trPr>
          <w:trHeight w:val="165"/>
        </w:trPr>
        <w:tc>
          <w:tcPr>
            <w:tcW w:w="10007" w:type="dxa"/>
            <w:gridSpan w:val="7"/>
            <w:shd w:val="clear" w:color="auto" w:fill="EEECE1" w:themeFill="background2"/>
            <w:vAlign w:val="center"/>
          </w:tcPr>
          <w:p w:rsidR="007602E0" w:rsidRPr="00707421" w:rsidRDefault="007602E0" w:rsidP="001944EA">
            <w:pPr>
              <w:rPr>
                <w:i/>
                <w:sz w:val="20"/>
              </w:rPr>
            </w:pPr>
            <w:r w:rsidRPr="00260609">
              <w:rPr>
                <w:i/>
                <w:sz w:val="20"/>
              </w:rPr>
              <w:t xml:space="preserve">* - </w:t>
            </w:r>
            <w:r>
              <w:rPr>
                <w:i/>
                <w:sz w:val="20"/>
              </w:rPr>
              <w:t>Для придания поверхности дополнительной влагостойкости рекомендуется нанести лак.</w:t>
            </w:r>
          </w:p>
        </w:tc>
      </w:tr>
      <w:tr w:rsidR="007602E0" w:rsidRPr="001A6E29" w:rsidTr="0036404F">
        <w:trPr>
          <w:trHeight w:val="285"/>
        </w:trPr>
        <w:tc>
          <w:tcPr>
            <w:tcW w:w="2268" w:type="dxa"/>
            <w:shd w:val="clear" w:color="auto" w:fill="EEECE1" w:themeFill="background2"/>
            <w:vAlign w:val="center"/>
          </w:tcPr>
          <w:p w:rsidR="007602E0" w:rsidRPr="002E1DE2" w:rsidRDefault="007602E0" w:rsidP="001944EA">
            <w:pPr>
              <w:jc w:val="center"/>
              <w:rPr>
                <w:b/>
                <w:i/>
                <w:sz w:val="32"/>
                <w:szCs w:val="32"/>
                <w:lang w:val="en-US"/>
              </w:rPr>
            </w:pPr>
            <w:r w:rsidRPr="002E1DE2">
              <w:rPr>
                <w:b/>
                <w:i/>
                <w:sz w:val="32"/>
                <w:szCs w:val="32"/>
                <w:lang w:val="en-US"/>
              </w:rPr>
              <w:t>Hi-tech</w:t>
            </w:r>
          </w:p>
          <w:p w:rsidR="007602E0" w:rsidRPr="00C629AA" w:rsidRDefault="007602E0" w:rsidP="001944EA">
            <w:pPr>
              <w:jc w:val="center"/>
              <w:rPr>
                <w:b/>
                <w:lang w:val="en-US"/>
              </w:rPr>
            </w:pPr>
            <w:r>
              <w:rPr>
                <w:b/>
                <w:i/>
                <w:sz w:val="32"/>
                <w:szCs w:val="32"/>
                <w:lang w:val="en-US"/>
              </w:rPr>
              <w:t>Gold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7602E0" w:rsidRPr="00236B48" w:rsidRDefault="007602E0" w:rsidP="001944EA">
            <w:pPr>
              <w:jc w:val="both"/>
              <w:rPr>
                <w:sz w:val="20"/>
                <w:szCs w:val="20"/>
              </w:rPr>
            </w:pPr>
            <w:r w:rsidRPr="00236B48">
              <w:rPr>
                <w:i/>
                <w:sz w:val="20"/>
                <w:szCs w:val="20"/>
              </w:rPr>
              <w:t xml:space="preserve">Декоративное стеновое </w:t>
            </w:r>
            <w:r>
              <w:rPr>
                <w:i/>
                <w:sz w:val="20"/>
                <w:szCs w:val="20"/>
              </w:rPr>
              <w:t>монох</w:t>
            </w:r>
            <w:r w:rsidRPr="00236B48">
              <w:rPr>
                <w:i/>
                <w:sz w:val="20"/>
                <w:szCs w:val="20"/>
              </w:rPr>
              <w:t xml:space="preserve">ромное покрытие с бархатным </w:t>
            </w:r>
            <w:r>
              <w:rPr>
                <w:i/>
                <w:sz w:val="20"/>
                <w:szCs w:val="20"/>
              </w:rPr>
              <w:t xml:space="preserve">позолоченным </w:t>
            </w:r>
            <w:r w:rsidRPr="00236B48">
              <w:rPr>
                <w:i/>
                <w:sz w:val="20"/>
                <w:szCs w:val="20"/>
              </w:rPr>
              <w:t>эффектом</w:t>
            </w:r>
            <w:r w:rsidRPr="00197D19">
              <w:rPr>
                <w:i/>
                <w:sz w:val="20"/>
                <w:szCs w:val="20"/>
              </w:rPr>
              <w:t xml:space="preserve"> для внутренних работ. </w:t>
            </w:r>
            <w:proofErr w:type="gramStart"/>
            <w:r w:rsidRPr="00197D19">
              <w:rPr>
                <w:i/>
                <w:sz w:val="20"/>
                <w:szCs w:val="20"/>
              </w:rPr>
              <w:t>Состав</w:t>
            </w:r>
            <w:proofErr w:type="gramEnd"/>
            <w:r w:rsidRPr="00197D19">
              <w:rPr>
                <w:i/>
                <w:sz w:val="20"/>
                <w:szCs w:val="20"/>
              </w:rPr>
              <w:t xml:space="preserve"> обогащённый специальными пиг</w:t>
            </w:r>
            <w:r>
              <w:rPr>
                <w:i/>
                <w:sz w:val="20"/>
                <w:szCs w:val="20"/>
              </w:rPr>
              <w:t>ментами, создаёт переливающиеся</w:t>
            </w:r>
            <w:r w:rsidRPr="00197D19">
              <w:rPr>
                <w:i/>
                <w:sz w:val="20"/>
                <w:szCs w:val="20"/>
              </w:rPr>
              <w:t xml:space="preserve"> в зависимости о</w:t>
            </w:r>
            <w:r>
              <w:rPr>
                <w:i/>
                <w:sz w:val="20"/>
                <w:szCs w:val="20"/>
              </w:rPr>
              <w:t>т угла падения солнечного света</w:t>
            </w:r>
            <w:r w:rsidRPr="00197D19">
              <w:rPr>
                <w:i/>
                <w:sz w:val="20"/>
                <w:szCs w:val="20"/>
              </w:rPr>
              <w:t xml:space="preserve"> поверхности, контрастирующие по степени блеска. Наносится кистью или шпателем. Используется специальный полимерный наполнитель. Колеруется любыми </w:t>
            </w:r>
            <w:proofErr w:type="spellStart"/>
            <w:r w:rsidRPr="00197D19">
              <w:rPr>
                <w:i/>
                <w:sz w:val="20"/>
                <w:szCs w:val="20"/>
              </w:rPr>
              <w:t>колорантами</w:t>
            </w:r>
            <w:proofErr w:type="spellEnd"/>
            <w:r w:rsidRPr="00197D19">
              <w:rPr>
                <w:i/>
                <w:sz w:val="20"/>
                <w:szCs w:val="20"/>
              </w:rPr>
              <w:t xml:space="preserve"> на водной основе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  <w:tr w:rsidR="007602E0" w:rsidRPr="001C4304" w:rsidTr="0036404F">
        <w:trPr>
          <w:trHeight w:val="207"/>
        </w:trPr>
        <w:tc>
          <w:tcPr>
            <w:tcW w:w="2268" w:type="dxa"/>
            <w:shd w:val="clear" w:color="auto" w:fill="EEECE1" w:themeFill="background2"/>
            <w:vAlign w:val="center"/>
          </w:tcPr>
          <w:p w:rsidR="007602E0" w:rsidRPr="001C4304" w:rsidRDefault="007602E0" w:rsidP="001944EA">
            <w:pPr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7602E0" w:rsidRPr="001C4304" w:rsidRDefault="007602E0" w:rsidP="001944EA">
            <w:pPr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02E0" w:rsidRPr="00E73005" w:rsidRDefault="007602E0" w:rsidP="001944EA">
            <w:pPr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02E0" w:rsidRPr="00E73005" w:rsidRDefault="007602E0" w:rsidP="001944EA">
            <w:pPr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7602E0" w:rsidRPr="001C4304" w:rsidRDefault="007602E0" w:rsidP="001944EA">
            <w:pPr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7602E0" w:rsidRPr="001C4304" w:rsidRDefault="007602E0" w:rsidP="001944EA">
            <w:pPr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Цена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</w:tcPr>
          <w:p w:rsidR="007602E0" w:rsidRPr="001C4304" w:rsidRDefault="007602E0" w:rsidP="001944EA">
            <w:pPr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Итого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7602E0" w:rsidRPr="0087165E" w:rsidTr="0036404F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7602E0" w:rsidRPr="001B49E7" w:rsidRDefault="007602E0" w:rsidP="001944EA">
            <w:pPr>
              <w:jc w:val="center"/>
              <w:rPr>
                <w:b/>
                <w:i/>
              </w:rPr>
            </w:pPr>
            <w:proofErr w:type="spellStart"/>
            <w:r w:rsidRPr="001B49E7">
              <w:rPr>
                <w:i/>
              </w:rPr>
              <w:t>Праймер</w:t>
            </w:r>
            <w:proofErr w:type="spellEnd"/>
            <w:r w:rsidRPr="001B49E7">
              <w:rPr>
                <w:i/>
              </w:rPr>
              <w:t xml:space="preserve"> «</w:t>
            </w:r>
            <w:r w:rsidRPr="001B49E7">
              <w:rPr>
                <w:i/>
                <w:lang w:val="en-US"/>
              </w:rPr>
              <w:t>TRITON</w:t>
            </w:r>
            <w:r w:rsidRPr="001B49E7">
              <w:rPr>
                <w:i/>
              </w:rPr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7602E0" w:rsidRDefault="007602E0" w:rsidP="001944EA">
            <w:pPr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02E0" w:rsidRDefault="007602E0" w:rsidP="001944EA">
            <w:pPr>
              <w:jc w:val="right"/>
              <w:rPr>
                <w:b/>
              </w:rPr>
            </w:pPr>
            <w:r>
              <w:t>1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02E0" w:rsidRDefault="007602E0" w:rsidP="001944EA">
            <w:pPr>
              <w:jc w:val="right"/>
              <w:rPr>
                <w:b/>
              </w:rPr>
            </w:pPr>
            <w:r>
              <w:t>11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7602E0" w:rsidRDefault="007602E0" w:rsidP="001944EA">
            <w:pPr>
              <w:shd w:val="clear" w:color="auto" w:fill="EEECE1" w:themeFill="background2"/>
              <w:jc w:val="right"/>
              <w:rPr>
                <w:b/>
              </w:rPr>
            </w:pPr>
            <w:r>
              <w:t>0,1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7602E0" w:rsidRDefault="007602E0" w:rsidP="001944EA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1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7602E0" w:rsidRDefault="007602E0" w:rsidP="001944EA">
            <w:pPr>
              <w:jc w:val="right"/>
              <w:rPr>
                <w:lang w:val="en-US"/>
              </w:rPr>
            </w:pPr>
            <w:r>
              <w:t xml:space="preserve">от </w:t>
            </w:r>
            <w:r>
              <w:rPr>
                <w:lang w:val="en-US"/>
              </w:rPr>
              <w:t>1</w:t>
            </w:r>
            <w:r>
              <w:t>7</w:t>
            </w:r>
            <w:r>
              <w:rPr>
                <w:lang w:val="en-US"/>
              </w:rPr>
              <w:t>2</w:t>
            </w:r>
            <w:r>
              <w:t xml:space="preserve"> р.</w:t>
            </w:r>
          </w:p>
          <w:p w:rsidR="007602E0" w:rsidRPr="00707421" w:rsidRDefault="007602E0" w:rsidP="001944EA">
            <w:pPr>
              <w:jc w:val="right"/>
              <w:rPr>
                <w:lang w:val="en-US"/>
              </w:rPr>
            </w:pPr>
            <w:r>
              <w:rPr>
                <w:i/>
                <w:sz w:val="20"/>
              </w:rPr>
              <w:t xml:space="preserve">+50 </w:t>
            </w:r>
            <w:proofErr w:type="spellStart"/>
            <w:proofErr w:type="gramStart"/>
            <w:r>
              <w:rPr>
                <w:i/>
                <w:sz w:val="20"/>
              </w:rPr>
              <w:t>р</w:t>
            </w:r>
            <w:proofErr w:type="spellEnd"/>
            <w:proofErr w:type="gramEnd"/>
            <w:r w:rsidRPr="00260609">
              <w:rPr>
                <w:i/>
                <w:sz w:val="20"/>
              </w:rPr>
              <w:t>*</w:t>
            </w:r>
          </w:p>
          <w:p w:rsidR="007602E0" w:rsidRPr="001B49E7" w:rsidRDefault="007602E0" w:rsidP="001944EA">
            <w:pPr>
              <w:jc w:val="right"/>
              <w:rPr>
                <w:lang w:val="en-US"/>
              </w:rPr>
            </w:pPr>
          </w:p>
        </w:tc>
      </w:tr>
      <w:tr w:rsidR="007602E0" w:rsidTr="0036404F">
        <w:trPr>
          <w:trHeight w:val="104"/>
        </w:trPr>
        <w:tc>
          <w:tcPr>
            <w:tcW w:w="2268" w:type="dxa"/>
            <w:shd w:val="clear" w:color="auto" w:fill="EEECE1" w:themeFill="background2"/>
            <w:vAlign w:val="center"/>
          </w:tcPr>
          <w:p w:rsidR="007602E0" w:rsidRPr="001A0017" w:rsidRDefault="007602E0" w:rsidP="001944EA">
            <w:pPr>
              <w:jc w:val="center"/>
            </w:pPr>
            <w:r w:rsidRPr="001B49E7">
              <w:rPr>
                <w:i/>
              </w:rPr>
              <w:t>ВД АК «ТИТАН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7602E0" w:rsidRPr="0087165E" w:rsidRDefault="007602E0" w:rsidP="001944EA">
            <w:pPr>
              <w:jc w:val="right"/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02E0" w:rsidRPr="0087165E" w:rsidRDefault="007602E0" w:rsidP="001944EA">
            <w:pPr>
              <w:jc w:val="right"/>
            </w:pPr>
            <w:r>
              <w:t>27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02E0" w:rsidRPr="0087165E" w:rsidRDefault="007602E0" w:rsidP="001944EA">
            <w:pPr>
              <w:jc w:val="right"/>
            </w:pPr>
            <w:r>
              <w:t>197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7602E0" w:rsidRPr="0087165E" w:rsidRDefault="007602E0" w:rsidP="001944EA">
            <w:pPr>
              <w:jc w:val="right"/>
            </w:pPr>
            <w:r>
              <w:t>0,200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7602E0" w:rsidRPr="0087165E" w:rsidRDefault="007602E0" w:rsidP="001944EA">
            <w:pPr>
              <w:jc w:val="right"/>
            </w:pPr>
            <w:r>
              <w:t xml:space="preserve">40 </w:t>
            </w:r>
            <w:r w:rsidRPr="0087165E">
              <w:t>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7602E0" w:rsidRDefault="007602E0" w:rsidP="001944EA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7602E0" w:rsidTr="0036404F">
        <w:trPr>
          <w:trHeight w:val="90"/>
        </w:trPr>
        <w:tc>
          <w:tcPr>
            <w:tcW w:w="2268" w:type="dxa"/>
            <w:shd w:val="clear" w:color="auto" w:fill="EEECE1" w:themeFill="background2"/>
            <w:vAlign w:val="center"/>
          </w:tcPr>
          <w:p w:rsidR="007602E0" w:rsidRPr="001B49E7" w:rsidRDefault="007602E0" w:rsidP="001944EA">
            <w:pPr>
              <w:jc w:val="center"/>
              <w:rPr>
                <w:i/>
                <w:lang w:val="en-US"/>
              </w:rPr>
            </w:pPr>
            <w:r w:rsidRPr="001B49E7">
              <w:rPr>
                <w:i/>
              </w:rPr>
              <w:t xml:space="preserve">База </w:t>
            </w:r>
          </w:p>
          <w:p w:rsidR="007602E0" w:rsidRPr="00F40FA8" w:rsidRDefault="007602E0" w:rsidP="001944EA">
            <w:pPr>
              <w:jc w:val="center"/>
              <w:rPr>
                <w:lang w:val="en-US"/>
              </w:rPr>
            </w:pPr>
            <w:r w:rsidRPr="001B49E7">
              <w:rPr>
                <w:i/>
              </w:rPr>
              <w:t>«</w:t>
            </w:r>
            <w:r w:rsidRPr="001B49E7">
              <w:rPr>
                <w:i/>
                <w:lang w:val="en-US"/>
              </w:rPr>
              <w:t xml:space="preserve">Hi-tech </w:t>
            </w:r>
            <w:r>
              <w:rPr>
                <w:i/>
                <w:lang w:val="en-US"/>
              </w:rPr>
              <w:t>Gold</w:t>
            </w:r>
            <w:r w:rsidRPr="001B49E7">
              <w:rPr>
                <w:i/>
              </w:rPr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7602E0" w:rsidRPr="00BF4F68" w:rsidRDefault="007602E0" w:rsidP="001944EA">
            <w:pPr>
              <w:jc w:val="right"/>
            </w:pPr>
            <w:r>
              <w:rPr>
                <w:lang w:val="en-US"/>
              </w:rPr>
              <w:t xml:space="preserve">5 </w:t>
            </w:r>
            <w:r>
              <w:t>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02E0" w:rsidRPr="0087165E" w:rsidRDefault="007602E0" w:rsidP="001944EA">
            <w:pPr>
              <w:jc w:val="right"/>
            </w:pPr>
            <w:r>
              <w:rPr>
                <w:lang w:val="en-US"/>
              </w:rPr>
              <w:t>6020</w:t>
            </w:r>
            <w:r>
              <w:t xml:space="preserve"> р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02E0" w:rsidRPr="0087165E" w:rsidRDefault="007602E0" w:rsidP="001944EA">
            <w:pPr>
              <w:jc w:val="right"/>
            </w:pPr>
            <w:r>
              <w:t>1</w:t>
            </w:r>
            <w:r>
              <w:rPr>
                <w:lang w:val="en-US"/>
              </w:rPr>
              <w:t>204</w:t>
            </w:r>
            <w:r>
              <w:t>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7602E0" w:rsidRPr="0087165E" w:rsidRDefault="007602E0" w:rsidP="001944EA">
            <w:pPr>
              <w:jc w:val="right"/>
            </w:pPr>
            <w:r>
              <w:t>от 0,1-0,4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7602E0" w:rsidRPr="0087165E" w:rsidRDefault="007602E0" w:rsidP="001944EA">
            <w:pPr>
              <w:jc w:val="right"/>
            </w:pPr>
            <w:r>
              <w:t xml:space="preserve">от </w:t>
            </w:r>
            <w:r>
              <w:rPr>
                <w:lang w:val="en-US"/>
              </w:rPr>
              <w:t>121</w:t>
            </w:r>
            <w:r>
              <w:t xml:space="preserve"> р.</w:t>
            </w:r>
          </w:p>
        </w:tc>
        <w:tc>
          <w:tcPr>
            <w:tcW w:w="1218" w:type="dxa"/>
            <w:vMerge/>
            <w:shd w:val="clear" w:color="auto" w:fill="EEECE1" w:themeFill="background2"/>
          </w:tcPr>
          <w:p w:rsidR="007602E0" w:rsidRDefault="007602E0" w:rsidP="001944EA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7602E0" w:rsidTr="0036404F">
        <w:trPr>
          <w:trHeight w:val="165"/>
        </w:trPr>
        <w:tc>
          <w:tcPr>
            <w:tcW w:w="2268" w:type="dxa"/>
            <w:shd w:val="clear" w:color="auto" w:fill="EEECE1" w:themeFill="background2"/>
            <w:vAlign w:val="center"/>
          </w:tcPr>
          <w:p w:rsidR="007602E0" w:rsidRPr="001A2273" w:rsidRDefault="007602E0" w:rsidP="001944EA">
            <w:pPr>
              <w:jc w:val="center"/>
            </w:pPr>
            <w:r w:rsidRPr="001B49E7">
              <w:rPr>
                <w:i/>
              </w:rPr>
              <w:t>Лак матовый</w:t>
            </w:r>
            <w:r w:rsidRPr="001B49E7">
              <w:rPr>
                <w:i/>
                <w:sz w:val="20"/>
              </w:rPr>
              <w:t>*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7602E0" w:rsidRDefault="007602E0" w:rsidP="001944EA">
            <w:pPr>
              <w:shd w:val="clear" w:color="auto" w:fill="EEECE1" w:themeFill="background2"/>
              <w:jc w:val="right"/>
              <w:rPr>
                <w:b/>
              </w:rPr>
            </w:pPr>
            <w:r>
              <w:t>5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02E0" w:rsidRDefault="007602E0" w:rsidP="001944EA">
            <w:pPr>
              <w:shd w:val="clear" w:color="auto" w:fill="EEECE1" w:themeFill="background2"/>
              <w:jc w:val="right"/>
              <w:rPr>
                <w:b/>
              </w:rPr>
            </w:pPr>
            <w:r>
              <w:t>25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02E0" w:rsidRDefault="007602E0" w:rsidP="001944EA">
            <w:pPr>
              <w:shd w:val="clear" w:color="auto" w:fill="EEECE1" w:themeFill="background2"/>
              <w:jc w:val="right"/>
              <w:rPr>
                <w:b/>
              </w:rPr>
            </w:pPr>
            <w:r>
              <w:t>50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7602E0" w:rsidRDefault="007602E0" w:rsidP="001944EA">
            <w:pPr>
              <w:jc w:val="right"/>
            </w:pPr>
            <w:r>
              <w:t>0,10</w:t>
            </w:r>
            <w:r w:rsidRPr="000069BD">
              <w:t>0 кг/</w:t>
            </w:r>
            <w:r w:rsidRPr="0087165E">
              <w:t xml:space="preserve"> 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7602E0" w:rsidRDefault="007602E0" w:rsidP="001944EA">
            <w:pPr>
              <w:jc w:val="right"/>
            </w:pPr>
            <w:r>
              <w:t>50</w:t>
            </w:r>
            <w:r w:rsidRPr="00260609">
              <w:rPr>
                <w:i/>
                <w:sz w:val="20"/>
              </w:rPr>
              <w:t>*</w:t>
            </w:r>
            <w:r>
              <w:t xml:space="preserve"> р.</w:t>
            </w:r>
          </w:p>
        </w:tc>
        <w:tc>
          <w:tcPr>
            <w:tcW w:w="1218" w:type="dxa"/>
            <w:vMerge/>
            <w:shd w:val="clear" w:color="auto" w:fill="EEECE1" w:themeFill="background2"/>
          </w:tcPr>
          <w:p w:rsidR="007602E0" w:rsidRDefault="007602E0" w:rsidP="001944EA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7602E0" w:rsidTr="001B49E7">
        <w:trPr>
          <w:trHeight w:val="165"/>
        </w:trPr>
        <w:tc>
          <w:tcPr>
            <w:tcW w:w="10007" w:type="dxa"/>
            <w:gridSpan w:val="7"/>
            <w:shd w:val="clear" w:color="auto" w:fill="EEECE1" w:themeFill="background2"/>
            <w:vAlign w:val="center"/>
          </w:tcPr>
          <w:p w:rsidR="007602E0" w:rsidRPr="00707421" w:rsidRDefault="007602E0" w:rsidP="001944EA">
            <w:pPr>
              <w:rPr>
                <w:i/>
                <w:sz w:val="20"/>
              </w:rPr>
            </w:pPr>
            <w:r w:rsidRPr="00260609">
              <w:rPr>
                <w:i/>
                <w:sz w:val="20"/>
              </w:rPr>
              <w:t xml:space="preserve">* - </w:t>
            </w:r>
            <w:r>
              <w:rPr>
                <w:i/>
                <w:sz w:val="20"/>
              </w:rPr>
              <w:t>Для придания поверхности дополнительной влагостойкости рекомендуется нанести лак.</w:t>
            </w:r>
          </w:p>
        </w:tc>
      </w:tr>
      <w:tr w:rsidR="007602E0" w:rsidRPr="001A6E29" w:rsidTr="0036404F">
        <w:trPr>
          <w:trHeight w:val="285"/>
        </w:trPr>
        <w:tc>
          <w:tcPr>
            <w:tcW w:w="2268" w:type="dxa"/>
            <w:shd w:val="clear" w:color="auto" w:fill="EEECE1" w:themeFill="background2"/>
            <w:vAlign w:val="center"/>
          </w:tcPr>
          <w:p w:rsidR="007602E0" w:rsidRPr="002E1DE2" w:rsidRDefault="007602E0" w:rsidP="001944EA">
            <w:pPr>
              <w:jc w:val="center"/>
              <w:rPr>
                <w:b/>
                <w:i/>
                <w:sz w:val="32"/>
                <w:szCs w:val="32"/>
                <w:lang w:val="en-US"/>
              </w:rPr>
            </w:pPr>
            <w:r w:rsidRPr="002E1DE2">
              <w:rPr>
                <w:b/>
                <w:i/>
                <w:sz w:val="32"/>
                <w:szCs w:val="32"/>
                <w:lang w:val="en-US"/>
              </w:rPr>
              <w:t>Hi-tech</w:t>
            </w:r>
          </w:p>
          <w:p w:rsidR="007602E0" w:rsidRPr="007C5CC4" w:rsidRDefault="007602E0" w:rsidP="001944EA">
            <w:pPr>
              <w:jc w:val="center"/>
              <w:rPr>
                <w:b/>
                <w:lang w:val="en-US"/>
              </w:rPr>
            </w:pPr>
            <w:r>
              <w:rPr>
                <w:b/>
                <w:i/>
                <w:sz w:val="32"/>
                <w:szCs w:val="32"/>
                <w:lang w:val="en-US"/>
              </w:rPr>
              <w:t>Silver-Gold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7602E0" w:rsidRPr="00236B48" w:rsidRDefault="007602E0" w:rsidP="001944EA">
            <w:pPr>
              <w:jc w:val="both"/>
              <w:rPr>
                <w:sz w:val="20"/>
                <w:szCs w:val="20"/>
              </w:rPr>
            </w:pPr>
            <w:r w:rsidRPr="00236B48">
              <w:rPr>
                <w:i/>
                <w:sz w:val="20"/>
                <w:szCs w:val="20"/>
              </w:rPr>
              <w:t xml:space="preserve">Декоративное стеновое </w:t>
            </w:r>
            <w:r>
              <w:rPr>
                <w:i/>
                <w:sz w:val="20"/>
                <w:szCs w:val="20"/>
              </w:rPr>
              <w:t>монох</w:t>
            </w:r>
            <w:r w:rsidRPr="00236B48">
              <w:rPr>
                <w:i/>
                <w:sz w:val="20"/>
                <w:szCs w:val="20"/>
              </w:rPr>
              <w:t xml:space="preserve">ромное покрытие с бархатным </w:t>
            </w:r>
            <w:r>
              <w:rPr>
                <w:i/>
                <w:sz w:val="20"/>
                <w:szCs w:val="20"/>
              </w:rPr>
              <w:t xml:space="preserve">перламутровым эффектом с золотым отливом. </w:t>
            </w:r>
            <w:proofErr w:type="gramStart"/>
            <w:r>
              <w:rPr>
                <w:i/>
                <w:sz w:val="20"/>
                <w:szCs w:val="20"/>
              </w:rPr>
              <w:t>Предназначен</w:t>
            </w:r>
            <w:proofErr w:type="gramEnd"/>
            <w:r>
              <w:rPr>
                <w:i/>
                <w:sz w:val="20"/>
                <w:szCs w:val="20"/>
              </w:rPr>
              <w:t xml:space="preserve"> </w:t>
            </w:r>
            <w:r w:rsidRPr="00197D19">
              <w:rPr>
                <w:i/>
                <w:sz w:val="20"/>
                <w:szCs w:val="20"/>
              </w:rPr>
              <w:t xml:space="preserve">для внутренних работ. </w:t>
            </w:r>
            <w:proofErr w:type="gramStart"/>
            <w:r w:rsidRPr="00197D19">
              <w:rPr>
                <w:i/>
                <w:sz w:val="20"/>
                <w:szCs w:val="20"/>
              </w:rPr>
              <w:t>Состав</w:t>
            </w:r>
            <w:proofErr w:type="gramEnd"/>
            <w:r w:rsidRPr="00197D19">
              <w:rPr>
                <w:i/>
                <w:sz w:val="20"/>
                <w:szCs w:val="20"/>
              </w:rPr>
              <w:t xml:space="preserve"> обогащённый специальными пиг</w:t>
            </w:r>
            <w:r>
              <w:rPr>
                <w:i/>
                <w:sz w:val="20"/>
                <w:szCs w:val="20"/>
              </w:rPr>
              <w:t>ментами, создаёт переливающиеся</w:t>
            </w:r>
            <w:r w:rsidRPr="00197D19">
              <w:rPr>
                <w:i/>
                <w:sz w:val="20"/>
                <w:szCs w:val="20"/>
              </w:rPr>
              <w:t xml:space="preserve"> в зависимости о</w:t>
            </w:r>
            <w:r>
              <w:rPr>
                <w:i/>
                <w:sz w:val="20"/>
                <w:szCs w:val="20"/>
              </w:rPr>
              <w:t>т угла падения солнечного света</w:t>
            </w:r>
            <w:r w:rsidRPr="00197D19">
              <w:rPr>
                <w:i/>
                <w:sz w:val="20"/>
                <w:szCs w:val="20"/>
              </w:rPr>
              <w:t xml:space="preserve"> поверхности, контрастирующие по степени блеска. Наносится кистью или шпателем. Используется специальный полимерный наполнитель. Колеруется любыми </w:t>
            </w:r>
            <w:proofErr w:type="spellStart"/>
            <w:r w:rsidRPr="00197D19">
              <w:rPr>
                <w:i/>
                <w:sz w:val="20"/>
                <w:szCs w:val="20"/>
              </w:rPr>
              <w:t>колорантами</w:t>
            </w:r>
            <w:proofErr w:type="spellEnd"/>
            <w:r w:rsidRPr="00197D19">
              <w:rPr>
                <w:i/>
                <w:sz w:val="20"/>
                <w:szCs w:val="20"/>
              </w:rPr>
              <w:t xml:space="preserve"> на водной основе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  <w:tr w:rsidR="007602E0" w:rsidRPr="001C4304" w:rsidTr="0036404F">
        <w:trPr>
          <w:trHeight w:val="207"/>
        </w:trPr>
        <w:tc>
          <w:tcPr>
            <w:tcW w:w="2268" w:type="dxa"/>
            <w:shd w:val="clear" w:color="auto" w:fill="EEECE1" w:themeFill="background2"/>
            <w:vAlign w:val="center"/>
          </w:tcPr>
          <w:p w:rsidR="007602E0" w:rsidRPr="001C4304" w:rsidRDefault="007602E0" w:rsidP="001944EA">
            <w:pPr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7602E0" w:rsidRPr="001C4304" w:rsidRDefault="007602E0" w:rsidP="001944EA">
            <w:pPr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02E0" w:rsidRPr="00E73005" w:rsidRDefault="007602E0" w:rsidP="001944EA">
            <w:pPr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02E0" w:rsidRPr="00E73005" w:rsidRDefault="007602E0" w:rsidP="001944EA">
            <w:pPr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7602E0" w:rsidRPr="001C4304" w:rsidRDefault="007602E0" w:rsidP="001944EA">
            <w:pPr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7602E0" w:rsidRPr="001C4304" w:rsidRDefault="007602E0" w:rsidP="001944EA">
            <w:pPr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Цена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</w:tcPr>
          <w:p w:rsidR="007602E0" w:rsidRPr="001C4304" w:rsidRDefault="007602E0" w:rsidP="001944EA">
            <w:pPr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Итого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7602E0" w:rsidRPr="0087165E" w:rsidTr="0036404F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7602E0" w:rsidRPr="006D1FED" w:rsidRDefault="007602E0" w:rsidP="001944EA">
            <w:pPr>
              <w:jc w:val="center"/>
              <w:rPr>
                <w:b/>
                <w:i/>
              </w:rPr>
            </w:pPr>
            <w:proofErr w:type="spellStart"/>
            <w:r w:rsidRPr="006D1FED">
              <w:rPr>
                <w:i/>
              </w:rPr>
              <w:t>Праймер</w:t>
            </w:r>
            <w:proofErr w:type="spellEnd"/>
            <w:r w:rsidRPr="006D1FED">
              <w:rPr>
                <w:i/>
              </w:rPr>
              <w:t xml:space="preserve"> «</w:t>
            </w:r>
            <w:r w:rsidRPr="006D1FED">
              <w:rPr>
                <w:i/>
                <w:lang w:val="en-US"/>
              </w:rPr>
              <w:t>TRITON</w:t>
            </w:r>
            <w:r w:rsidRPr="006D1FED">
              <w:rPr>
                <w:i/>
              </w:rPr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7602E0" w:rsidRDefault="007602E0" w:rsidP="001944EA">
            <w:pPr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02E0" w:rsidRDefault="007602E0" w:rsidP="001944EA">
            <w:pPr>
              <w:jc w:val="right"/>
              <w:rPr>
                <w:b/>
              </w:rPr>
            </w:pPr>
            <w:r>
              <w:t>1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02E0" w:rsidRDefault="007602E0" w:rsidP="001944EA">
            <w:pPr>
              <w:jc w:val="right"/>
              <w:rPr>
                <w:b/>
              </w:rPr>
            </w:pPr>
            <w:r>
              <w:t>11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7602E0" w:rsidRDefault="007602E0" w:rsidP="001944EA">
            <w:pPr>
              <w:shd w:val="clear" w:color="auto" w:fill="EEECE1" w:themeFill="background2"/>
              <w:jc w:val="right"/>
              <w:rPr>
                <w:b/>
              </w:rPr>
            </w:pPr>
            <w:r>
              <w:t>0,1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7602E0" w:rsidRDefault="007602E0" w:rsidP="001944EA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1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7602E0" w:rsidRDefault="007602E0" w:rsidP="001944EA">
            <w:pPr>
              <w:jc w:val="right"/>
              <w:rPr>
                <w:lang w:val="en-US"/>
              </w:rPr>
            </w:pPr>
            <w:r>
              <w:t xml:space="preserve">от </w:t>
            </w:r>
            <w:r>
              <w:rPr>
                <w:lang w:val="en-US"/>
              </w:rPr>
              <w:t>1</w:t>
            </w:r>
            <w:r>
              <w:t>8</w:t>
            </w:r>
            <w:r>
              <w:rPr>
                <w:lang w:val="en-US"/>
              </w:rPr>
              <w:t>0</w:t>
            </w:r>
            <w:r>
              <w:t xml:space="preserve"> р.</w:t>
            </w:r>
          </w:p>
          <w:p w:rsidR="007602E0" w:rsidRPr="00707421" w:rsidRDefault="007602E0" w:rsidP="001944EA">
            <w:pPr>
              <w:jc w:val="right"/>
              <w:rPr>
                <w:lang w:val="en-US"/>
              </w:rPr>
            </w:pPr>
            <w:r>
              <w:rPr>
                <w:i/>
                <w:sz w:val="20"/>
              </w:rPr>
              <w:t xml:space="preserve">+50 </w:t>
            </w:r>
            <w:proofErr w:type="spellStart"/>
            <w:proofErr w:type="gramStart"/>
            <w:r>
              <w:rPr>
                <w:i/>
                <w:sz w:val="20"/>
              </w:rPr>
              <w:t>р</w:t>
            </w:r>
            <w:proofErr w:type="spellEnd"/>
            <w:proofErr w:type="gramEnd"/>
            <w:r w:rsidRPr="00260609">
              <w:rPr>
                <w:i/>
                <w:sz w:val="20"/>
              </w:rPr>
              <w:t>*</w:t>
            </w:r>
          </w:p>
          <w:p w:rsidR="007602E0" w:rsidRPr="001B49E7" w:rsidRDefault="007602E0" w:rsidP="001944EA">
            <w:pPr>
              <w:jc w:val="right"/>
              <w:rPr>
                <w:lang w:val="en-US"/>
              </w:rPr>
            </w:pPr>
          </w:p>
        </w:tc>
      </w:tr>
      <w:tr w:rsidR="007602E0" w:rsidTr="0036404F">
        <w:trPr>
          <w:trHeight w:val="104"/>
        </w:trPr>
        <w:tc>
          <w:tcPr>
            <w:tcW w:w="2268" w:type="dxa"/>
            <w:shd w:val="clear" w:color="auto" w:fill="EEECE1" w:themeFill="background2"/>
            <w:vAlign w:val="center"/>
          </w:tcPr>
          <w:p w:rsidR="007602E0" w:rsidRPr="006D1FED" w:rsidRDefault="007602E0" w:rsidP="001944EA">
            <w:pPr>
              <w:jc w:val="center"/>
              <w:rPr>
                <w:i/>
              </w:rPr>
            </w:pPr>
            <w:r w:rsidRPr="006D1FED">
              <w:rPr>
                <w:i/>
              </w:rPr>
              <w:t>ВД АК «ТИТАН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7602E0" w:rsidRPr="0087165E" w:rsidRDefault="007602E0" w:rsidP="001944EA">
            <w:pPr>
              <w:jc w:val="right"/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02E0" w:rsidRPr="0087165E" w:rsidRDefault="007602E0" w:rsidP="001944EA">
            <w:pPr>
              <w:jc w:val="right"/>
            </w:pPr>
            <w:r>
              <w:t>27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02E0" w:rsidRPr="0087165E" w:rsidRDefault="007602E0" w:rsidP="001944EA">
            <w:pPr>
              <w:jc w:val="right"/>
            </w:pPr>
            <w:r>
              <w:t>197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7602E0" w:rsidRPr="0087165E" w:rsidRDefault="007602E0" w:rsidP="001944EA">
            <w:pPr>
              <w:jc w:val="right"/>
            </w:pPr>
            <w:r>
              <w:t>0,200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7602E0" w:rsidRPr="0087165E" w:rsidRDefault="007602E0" w:rsidP="001944EA">
            <w:pPr>
              <w:jc w:val="right"/>
            </w:pPr>
            <w:r>
              <w:t xml:space="preserve">40 </w:t>
            </w:r>
            <w:r w:rsidRPr="0087165E">
              <w:t>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7602E0" w:rsidRDefault="007602E0" w:rsidP="001944EA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7602E0" w:rsidTr="0036404F">
        <w:trPr>
          <w:trHeight w:val="90"/>
        </w:trPr>
        <w:tc>
          <w:tcPr>
            <w:tcW w:w="2268" w:type="dxa"/>
            <w:shd w:val="clear" w:color="auto" w:fill="EEECE1" w:themeFill="background2"/>
            <w:vAlign w:val="center"/>
          </w:tcPr>
          <w:p w:rsidR="007602E0" w:rsidRPr="006D1FED" w:rsidRDefault="007602E0" w:rsidP="001944EA">
            <w:pPr>
              <w:jc w:val="center"/>
              <w:rPr>
                <w:i/>
                <w:lang w:val="en-US"/>
              </w:rPr>
            </w:pPr>
            <w:r w:rsidRPr="006D1FED">
              <w:rPr>
                <w:i/>
              </w:rPr>
              <w:t>База</w:t>
            </w:r>
            <w:r w:rsidRPr="006D1FED">
              <w:rPr>
                <w:i/>
                <w:lang w:val="en-US"/>
              </w:rPr>
              <w:t xml:space="preserve"> </w:t>
            </w:r>
          </w:p>
          <w:p w:rsidR="007602E0" w:rsidRPr="006D1FED" w:rsidRDefault="007602E0" w:rsidP="001944EA">
            <w:pPr>
              <w:jc w:val="center"/>
              <w:rPr>
                <w:i/>
                <w:lang w:val="en-US"/>
              </w:rPr>
            </w:pPr>
            <w:r w:rsidRPr="006D1FED">
              <w:rPr>
                <w:i/>
                <w:lang w:val="en-US"/>
              </w:rPr>
              <w:t>«Hi-tech Silver-Gold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7602E0" w:rsidRPr="00BF4F68" w:rsidRDefault="007602E0" w:rsidP="001944EA">
            <w:pPr>
              <w:jc w:val="right"/>
            </w:pPr>
            <w:r>
              <w:rPr>
                <w:lang w:val="en-US"/>
              </w:rPr>
              <w:t xml:space="preserve">5 </w:t>
            </w:r>
            <w:r>
              <w:t>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02E0" w:rsidRPr="0087165E" w:rsidRDefault="007602E0" w:rsidP="001944EA">
            <w:pPr>
              <w:jc w:val="right"/>
            </w:pPr>
            <w:r>
              <w:rPr>
                <w:lang w:val="en-US"/>
              </w:rPr>
              <w:t>6440</w:t>
            </w:r>
            <w:r>
              <w:t xml:space="preserve"> р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02E0" w:rsidRPr="0087165E" w:rsidRDefault="007602E0" w:rsidP="001944EA">
            <w:pPr>
              <w:jc w:val="right"/>
            </w:pPr>
            <w:r>
              <w:t>1</w:t>
            </w:r>
            <w:r>
              <w:rPr>
                <w:lang w:val="en-US"/>
              </w:rPr>
              <w:t>288</w:t>
            </w:r>
            <w:r>
              <w:t xml:space="preserve">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7602E0" w:rsidRPr="0087165E" w:rsidRDefault="007602E0" w:rsidP="001944EA">
            <w:pPr>
              <w:jc w:val="right"/>
            </w:pPr>
            <w:r>
              <w:t>от 0,1-0,4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7602E0" w:rsidRPr="0087165E" w:rsidRDefault="007602E0" w:rsidP="001944EA">
            <w:pPr>
              <w:jc w:val="right"/>
            </w:pPr>
            <w:r>
              <w:t>от 1</w:t>
            </w:r>
            <w:r>
              <w:rPr>
                <w:lang w:val="en-US"/>
              </w:rPr>
              <w:t>29</w:t>
            </w:r>
            <w:r>
              <w:t xml:space="preserve"> р.</w:t>
            </w:r>
          </w:p>
        </w:tc>
        <w:tc>
          <w:tcPr>
            <w:tcW w:w="1218" w:type="dxa"/>
            <w:vMerge/>
            <w:shd w:val="clear" w:color="auto" w:fill="EEECE1" w:themeFill="background2"/>
          </w:tcPr>
          <w:p w:rsidR="007602E0" w:rsidRDefault="007602E0" w:rsidP="001944EA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7602E0" w:rsidTr="0036404F">
        <w:trPr>
          <w:trHeight w:val="165"/>
        </w:trPr>
        <w:tc>
          <w:tcPr>
            <w:tcW w:w="2268" w:type="dxa"/>
            <w:shd w:val="clear" w:color="auto" w:fill="EEECE1" w:themeFill="background2"/>
            <w:vAlign w:val="center"/>
          </w:tcPr>
          <w:p w:rsidR="007602E0" w:rsidRPr="006D1FED" w:rsidRDefault="007602E0" w:rsidP="001944EA">
            <w:pPr>
              <w:jc w:val="center"/>
              <w:rPr>
                <w:i/>
              </w:rPr>
            </w:pPr>
            <w:r w:rsidRPr="006D1FED">
              <w:rPr>
                <w:i/>
              </w:rPr>
              <w:t>Лак матовый</w:t>
            </w:r>
            <w:r w:rsidRPr="006D1FED">
              <w:rPr>
                <w:i/>
                <w:sz w:val="20"/>
              </w:rPr>
              <w:t>*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7602E0" w:rsidRDefault="007602E0" w:rsidP="001944EA">
            <w:pPr>
              <w:shd w:val="clear" w:color="auto" w:fill="EEECE1" w:themeFill="background2"/>
              <w:jc w:val="right"/>
              <w:rPr>
                <w:b/>
              </w:rPr>
            </w:pPr>
            <w:r>
              <w:t>5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02E0" w:rsidRDefault="007602E0" w:rsidP="001944EA">
            <w:pPr>
              <w:shd w:val="clear" w:color="auto" w:fill="EEECE1" w:themeFill="background2"/>
              <w:jc w:val="right"/>
              <w:rPr>
                <w:b/>
              </w:rPr>
            </w:pPr>
            <w:r>
              <w:t>25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02E0" w:rsidRDefault="007602E0" w:rsidP="001944EA">
            <w:pPr>
              <w:shd w:val="clear" w:color="auto" w:fill="EEECE1" w:themeFill="background2"/>
              <w:jc w:val="right"/>
              <w:rPr>
                <w:b/>
              </w:rPr>
            </w:pPr>
            <w:r>
              <w:t>50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7602E0" w:rsidRDefault="007602E0" w:rsidP="001944EA">
            <w:pPr>
              <w:jc w:val="right"/>
            </w:pPr>
            <w:r>
              <w:t>0,10</w:t>
            </w:r>
            <w:r w:rsidRPr="000069BD">
              <w:t>0 кг/</w:t>
            </w:r>
            <w:r w:rsidRPr="0087165E">
              <w:t xml:space="preserve"> 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7602E0" w:rsidRDefault="007602E0" w:rsidP="001944EA">
            <w:pPr>
              <w:jc w:val="right"/>
            </w:pPr>
            <w:r>
              <w:t>50</w:t>
            </w:r>
            <w:r w:rsidRPr="00260609">
              <w:rPr>
                <w:i/>
                <w:sz w:val="20"/>
              </w:rPr>
              <w:t>*</w:t>
            </w:r>
            <w:r>
              <w:t xml:space="preserve"> р.</w:t>
            </w:r>
          </w:p>
        </w:tc>
        <w:tc>
          <w:tcPr>
            <w:tcW w:w="1218" w:type="dxa"/>
            <w:vMerge/>
            <w:shd w:val="clear" w:color="auto" w:fill="EEECE1" w:themeFill="background2"/>
          </w:tcPr>
          <w:p w:rsidR="007602E0" w:rsidRDefault="007602E0" w:rsidP="001944EA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7602E0" w:rsidTr="001B49E7">
        <w:trPr>
          <w:trHeight w:val="165"/>
        </w:trPr>
        <w:tc>
          <w:tcPr>
            <w:tcW w:w="10007" w:type="dxa"/>
            <w:gridSpan w:val="7"/>
            <w:shd w:val="clear" w:color="auto" w:fill="EEECE1" w:themeFill="background2"/>
            <w:vAlign w:val="center"/>
          </w:tcPr>
          <w:p w:rsidR="007602E0" w:rsidRPr="00707421" w:rsidRDefault="007602E0" w:rsidP="001944EA">
            <w:pPr>
              <w:rPr>
                <w:i/>
                <w:sz w:val="20"/>
              </w:rPr>
            </w:pPr>
            <w:r w:rsidRPr="00260609">
              <w:rPr>
                <w:i/>
                <w:sz w:val="20"/>
              </w:rPr>
              <w:t xml:space="preserve">* - </w:t>
            </w:r>
            <w:r>
              <w:rPr>
                <w:i/>
                <w:sz w:val="20"/>
              </w:rPr>
              <w:t>Для придания поверхности дополнительной влагостойкости рекомендуется нанести лак.</w:t>
            </w:r>
          </w:p>
        </w:tc>
      </w:tr>
      <w:tr w:rsidR="007602E0" w:rsidRPr="00101CE1" w:rsidTr="0036404F">
        <w:trPr>
          <w:trHeight w:val="285"/>
        </w:trPr>
        <w:tc>
          <w:tcPr>
            <w:tcW w:w="2268" w:type="dxa"/>
            <w:shd w:val="clear" w:color="auto" w:fill="EEECE1" w:themeFill="background2"/>
            <w:vAlign w:val="center"/>
          </w:tcPr>
          <w:p w:rsidR="007602E0" w:rsidRPr="00F33FA5" w:rsidRDefault="007602E0" w:rsidP="001944EA">
            <w:pPr>
              <w:jc w:val="center"/>
              <w:rPr>
                <w:b/>
                <w:i/>
                <w:sz w:val="32"/>
                <w:szCs w:val="32"/>
                <w:lang w:val="en-US"/>
              </w:rPr>
            </w:pPr>
            <w:r>
              <w:rPr>
                <w:b/>
                <w:i/>
                <w:sz w:val="32"/>
                <w:szCs w:val="32"/>
                <w:lang w:val="en-US"/>
              </w:rPr>
              <w:t>Onyx</w:t>
            </w:r>
          </w:p>
          <w:p w:rsidR="007602E0" w:rsidRPr="006D1FED" w:rsidRDefault="007602E0" w:rsidP="001944EA">
            <w:pPr>
              <w:jc w:val="center"/>
              <w:rPr>
                <w:b/>
                <w:i/>
                <w:lang w:val="en-US"/>
              </w:rPr>
            </w:pPr>
            <w:r w:rsidRPr="002E1DE2">
              <w:rPr>
                <w:b/>
                <w:i/>
                <w:sz w:val="32"/>
                <w:szCs w:val="32"/>
                <w:lang w:val="en-US"/>
              </w:rPr>
              <w:t>Base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7602E0" w:rsidRPr="00101CE1" w:rsidRDefault="007602E0" w:rsidP="001944EA">
            <w:pPr>
              <w:rPr>
                <w:i/>
                <w:sz w:val="20"/>
                <w:szCs w:val="20"/>
              </w:rPr>
            </w:pPr>
            <w:r w:rsidRPr="00101CE1">
              <w:rPr>
                <w:i/>
                <w:sz w:val="20"/>
                <w:szCs w:val="20"/>
              </w:rPr>
              <w:t xml:space="preserve">Декоративное стеновое покрытие. При нанесении образует прозрачный слой, напоминающий </w:t>
            </w:r>
            <w:r w:rsidRPr="00E33918">
              <w:rPr>
                <w:b/>
                <w:i/>
                <w:sz w:val="20"/>
                <w:szCs w:val="20"/>
              </w:rPr>
              <w:t xml:space="preserve">песчаные вихри </w:t>
            </w:r>
            <w:r w:rsidRPr="00101CE1">
              <w:rPr>
                <w:i/>
                <w:sz w:val="20"/>
                <w:szCs w:val="20"/>
              </w:rPr>
              <w:t xml:space="preserve">или </w:t>
            </w:r>
            <w:r w:rsidRPr="00E33918">
              <w:rPr>
                <w:b/>
                <w:i/>
                <w:sz w:val="20"/>
                <w:szCs w:val="20"/>
              </w:rPr>
              <w:t>узор из инея</w:t>
            </w:r>
            <w:r w:rsidRPr="00101CE1">
              <w:rPr>
                <w:i/>
                <w:sz w:val="20"/>
                <w:szCs w:val="20"/>
              </w:rPr>
              <w:t xml:space="preserve">. Наносится с помощью кисти. Колеруется. Полимерный наполнитель. Колеруется любыми </w:t>
            </w:r>
            <w:proofErr w:type="spellStart"/>
            <w:r w:rsidRPr="00101CE1">
              <w:rPr>
                <w:i/>
                <w:sz w:val="20"/>
                <w:szCs w:val="20"/>
              </w:rPr>
              <w:t>колорантами</w:t>
            </w:r>
            <w:proofErr w:type="spellEnd"/>
            <w:r w:rsidRPr="00101CE1">
              <w:rPr>
                <w:i/>
                <w:sz w:val="20"/>
                <w:szCs w:val="20"/>
              </w:rPr>
              <w:t xml:space="preserve"> на водной основе. Наносится с помощью кисти. Используется полимерный наполнитель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  <w:tr w:rsidR="007602E0" w:rsidRPr="00937533" w:rsidTr="0036404F">
        <w:trPr>
          <w:trHeight w:val="348"/>
        </w:trPr>
        <w:tc>
          <w:tcPr>
            <w:tcW w:w="2268" w:type="dxa"/>
            <w:shd w:val="clear" w:color="auto" w:fill="EEECE1" w:themeFill="background2"/>
            <w:vAlign w:val="center"/>
          </w:tcPr>
          <w:p w:rsidR="007602E0" w:rsidRPr="00937533" w:rsidRDefault="007602E0" w:rsidP="001944EA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7602E0" w:rsidRPr="00937533" w:rsidRDefault="007602E0" w:rsidP="001944EA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02E0" w:rsidRPr="00937533" w:rsidRDefault="007602E0" w:rsidP="001944EA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spellStart"/>
            <w:r w:rsidRPr="00937533">
              <w:rPr>
                <w:sz w:val="18"/>
                <w:szCs w:val="18"/>
              </w:rPr>
              <w:t>уп</w:t>
            </w:r>
            <w:proofErr w:type="spell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02E0" w:rsidRPr="00937533" w:rsidRDefault="007602E0" w:rsidP="001944EA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gramStart"/>
            <w:r w:rsidRPr="00937533">
              <w:rPr>
                <w:sz w:val="18"/>
                <w:szCs w:val="18"/>
              </w:rPr>
              <w:t>кг</w:t>
            </w:r>
            <w:proofErr w:type="gram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7602E0" w:rsidRPr="00937533" w:rsidRDefault="007602E0" w:rsidP="001944EA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7602E0" w:rsidRPr="00937533" w:rsidRDefault="007602E0" w:rsidP="001944EA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Цена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</w:tcPr>
          <w:p w:rsidR="007602E0" w:rsidRPr="00937533" w:rsidRDefault="007602E0" w:rsidP="001944EA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Итого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7602E0" w:rsidRPr="001A0017" w:rsidTr="0036404F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7602E0" w:rsidRPr="003020AB" w:rsidRDefault="007602E0" w:rsidP="001944EA">
            <w:pPr>
              <w:jc w:val="center"/>
              <w:rPr>
                <w:b/>
                <w:i/>
              </w:rPr>
            </w:pPr>
            <w:proofErr w:type="spellStart"/>
            <w:r w:rsidRPr="003020AB">
              <w:rPr>
                <w:i/>
              </w:rPr>
              <w:t>Праймер</w:t>
            </w:r>
            <w:proofErr w:type="spellEnd"/>
            <w:r w:rsidRPr="003020AB">
              <w:rPr>
                <w:i/>
              </w:rPr>
              <w:t xml:space="preserve"> «</w:t>
            </w:r>
            <w:r w:rsidRPr="003020AB">
              <w:rPr>
                <w:i/>
                <w:lang w:val="en-US"/>
              </w:rPr>
              <w:t>TRITON</w:t>
            </w:r>
            <w:r w:rsidRPr="003020AB">
              <w:rPr>
                <w:i/>
              </w:rPr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7602E0" w:rsidRDefault="007602E0" w:rsidP="001944EA">
            <w:pPr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02E0" w:rsidRDefault="007602E0" w:rsidP="001944EA">
            <w:pPr>
              <w:jc w:val="right"/>
              <w:rPr>
                <w:b/>
              </w:rPr>
            </w:pPr>
            <w:r>
              <w:t>1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02E0" w:rsidRDefault="007602E0" w:rsidP="001944EA">
            <w:pPr>
              <w:jc w:val="right"/>
              <w:rPr>
                <w:b/>
              </w:rPr>
            </w:pPr>
            <w:r>
              <w:t>11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7602E0" w:rsidRDefault="007602E0" w:rsidP="001944EA">
            <w:pPr>
              <w:shd w:val="clear" w:color="auto" w:fill="EEECE1" w:themeFill="background2"/>
              <w:jc w:val="right"/>
              <w:rPr>
                <w:b/>
              </w:rPr>
            </w:pPr>
            <w:r>
              <w:t>0,1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7602E0" w:rsidRDefault="007602E0" w:rsidP="001944EA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1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7602E0" w:rsidRPr="001A0017" w:rsidRDefault="007602E0" w:rsidP="001944EA">
            <w:pPr>
              <w:jc w:val="right"/>
            </w:pPr>
            <w:r>
              <w:t>от 18</w:t>
            </w:r>
            <w:r>
              <w:rPr>
                <w:lang w:val="en-US"/>
              </w:rPr>
              <w:t>0</w:t>
            </w:r>
            <w:r>
              <w:t xml:space="preserve"> р.</w:t>
            </w:r>
          </w:p>
        </w:tc>
      </w:tr>
      <w:tr w:rsidR="007602E0" w:rsidTr="0036404F">
        <w:trPr>
          <w:trHeight w:val="104"/>
        </w:trPr>
        <w:tc>
          <w:tcPr>
            <w:tcW w:w="2268" w:type="dxa"/>
            <w:shd w:val="clear" w:color="auto" w:fill="EEECE1" w:themeFill="background2"/>
            <w:vAlign w:val="center"/>
          </w:tcPr>
          <w:p w:rsidR="007602E0" w:rsidRPr="003020AB" w:rsidRDefault="007602E0" w:rsidP="001944EA">
            <w:pPr>
              <w:jc w:val="center"/>
              <w:rPr>
                <w:i/>
              </w:rPr>
            </w:pPr>
            <w:r w:rsidRPr="003020AB">
              <w:rPr>
                <w:i/>
              </w:rPr>
              <w:t>ВД АК «ТИТАН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7602E0" w:rsidRPr="0087165E" w:rsidRDefault="007602E0" w:rsidP="001944EA">
            <w:pPr>
              <w:jc w:val="right"/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02E0" w:rsidRPr="0087165E" w:rsidRDefault="007602E0" w:rsidP="001944EA">
            <w:pPr>
              <w:jc w:val="right"/>
            </w:pPr>
            <w:r>
              <w:t>27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02E0" w:rsidRPr="0087165E" w:rsidRDefault="007602E0" w:rsidP="001944EA">
            <w:pPr>
              <w:jc w:val="right"/>
            </w:pPr>
            <w:r>
              <w:t>197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7602E0" w:rsidRPr="0087165E" w:rsidRDefault="007602E0" w:rsidP="001944EA">
            <w:pPr>
              <w:jc w:val="right"/>
            </w:pPr>
            <w:r>
              <w:t>0,200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7602E0" w:rsidRPr="0087165E" w:rsidRDefault="007602E0" w:rsidP="001944EA">
            <w:pPr>
              <w:jc w:val="right"/>
            </w:pPr>
            <w:r>
              <w:t xml:space="preserve">40 </w:t>
            </w:r>
            <w:r w:rsidRPr="0087165E">
              <w:t>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7602E0" w:rsidRDefault="007602E0" w:rsidP="001944EA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7602E0" w:rsidTr="0036404F">
        <w:trPr>
          <w:trHeight w:val="119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7602E0" w:rsidRPr="003020AB" w:rsidRDefault="007602E0" w:rsidP="001944EA">
            <w:pPr>
              <w:jc w:val="center"/>
              <w:rPr>
                <w:i/>
                <w:lang w:val="en-US"/>
              </w:rPr>
            </w:pPr>
            <w:r w:rsidRPr="003020AB">
              <w:rPr>
                <w:i/>
              </w:rPr>
              <w:t xml:space="preserve">База </w:t>
            </w:r>
          </w:p>
          <w:p w:rsidR="007602E0" w:rsidRPr="003020AB" w:rsidRDefault="007602E0" w:rsidP="001944EA">
            <w:pPr>
              <w:jc w:val="center"/>
              <w:rPr>
                <w:i/>
                <w:lang w:val="en-US"/>
              </w:rPr>
            </w:pPr>
            <w:r w:rsidRPr="003020AB">
              <w:rPr>
                <w:i/>
              </w:rPr>
              <w:t>«</w:t>
            </w:r>
            <w:r w:rsidRPr="003020AB">
              <w:rPr>
                <w:i/>
                <w:lang w:val="en-US"/>
              </w:rPr>
              <w:t>Onyx Base</w:t>
            </w:r>
            <w:r w:rsidRPr="003020AB">
              <w:rPr>
                <w:i/>
              </w:rPr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7602E0" w:rsidRPr="001A0017" w:rsidRDefault="007602E0" w:rsidP="001944EA">
            <w:pPr>
              <w:jc w:val="right"/>
            </w:pPr>
            <w:r w:rsidRPr="001A0017">
              <w:t>1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02E0" w:rsidRPr="001A0017" w:rsidRDefault="007602E0" w:rsidP="001944EA">
            <w:pPr>
              <w:jc w:val="right"/>
            </w:pPr>
            <w:r>
              <w:t>7</w:t>
            </w:r>
            <w:r>
              <w:rPr>
                <w:lang w:val="en-US"/>
              </w:rPr>
              <w:t xml:space="preserve">40 </w:t>
            </w:r>
            <w:r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02E0" w:rsidRPr="001A0017" w:rsidRDefault="007602E0" w:rsidP="001944EA">
            <w:pPr>
              <w:jc w:val="right"/>
            </w:pPr>
            <w:r>
              <w:t>7</w:t>
            </w:r>
            <w:r>
              <w:rPr>
                <w:lang w:val="en-US"/>
              </w:rPr>
              <w:t>40</w:t>
            </w:r>
            <w:r>
              <w:t xml:space="preserve"> 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7602E0" w:rsidRPr="001A0017" w:rsidRDefault="007602E0" w:rsidP="001944EA">
            <w:pPr>
              <w:jc w:val="right"/>
            </w:pPr>
            <w:r>
              <w:t xml:space="preserve">от </w:t>
            </w:r>
            <w:r w:rsidRPr="001A0017">
              <w:t>0,</w:t>
            </w:r>
            <w:r>
              <w:t>2</w:t>
            </w:r>
            <w:r w:rsidRPr="001A0017">
              <w:t>-0,3 кг/м</w:t>
            </w:r>
            <w:proofErr w:type="gramStart"/>
            <w:r w:rsidRPr="001A001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7602E0" w:rsidRPr="001A0017" w:rsidRDefault="007602E0" w:rsidP="001944EA">
            <w:pPr>
              <w:jc w:val="right"/>
            </w:pPr>
            <w:r>
              <w:t>от 12</w:t>
            </w:r>
            <w:r>
              <w:rPr>
                <w:lang w:val="en-US"/>
              </w:rPr>
              <w:t>9</w:t>
            </w:r>
            <w:r>
              <w:t xml:space="preserve"> 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7602E0" w:rsidRDefault="007602E0" w:rsidP="001944EA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7602E0" w:rsidTr="0036404F">
        <w:trPr>
          <w:trHeight w:val="135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7602E0" w:rsidRPr="00335145" w:rsidRDefault="007602E0" w:rsidP="001944EA">
            <w:pPr>
              <w:jc w:val="center"/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7602E0" w:rsidRPr="001A0017" w:rsidRDefault="007602E0" w:rsidP="001944EA">
            <w:pPr>
              <w:jc w:val="right"/>
            </w:pPr>
            <w:r>
              <w:t>7</w:t>
            </w:r>
            <w:r w:rsidRPr="001A0017">
              <w:t xml:space="preserve">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02E0" w:rsidRPr="001A0017" w:rsidRDefault="007602E0" w:rsidP="001944EA">
            <w:pPr>
              <w:jc w:val="right"/>
            </w:pPr>
            <w:r>
              <w:t>4</w:t>
            </w:r>
            <w:r>
              <w:rPr>
                <w:lang w:val="en-US"/>
              </w:rPr>
              <w:t xml:space="preserve">500 </w:t>
            </w:r>
            <w:r w:rsidRPr="001A0017"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02E0" w:rsidRPr="001A0017" w:rsidRDefault="007602E0" w:rsidP="001944EA">
            <w:pPr>
              <w:jc w:val="right"/>
            </w:pPr>
            <w:r>
              <w:t>6</w:t>
            </w:r>
            <w:r>
              <w:rPr>
                <w:lang w:val="en-US"/>
              </w:rPr>
              <w:t>43</w:t>
            </w:r>
            <w:r>
              <w:t xml:space="preserve"> </w:t>
            </w:r>
            <w:r w:rsidRPr="001A0017">
              <w:t>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7602E0" w:rsidRPr="0087165E" w:rsidRDefault="007602E0" w:rsidP="001944EA">
            <w:pPr>
              <w:jc w:val="right"/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7602E0" w:rsidRPr="0087165E" w:rsidRDefault="007602E0" w:rsidP="001944EA">
            <w:pPr>
              <w:jc w:val="right"/>
            </w:pP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7602E0" w:rsidRDefault="007602E0" w:rsidP="001944EA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7602E0" w:rsidRPr="00101CE1" w:rsidTr="0036404F">
        <w:trPr>
          <w:trHeight w:val="285"/>
        </w:trPr>
        <w:tc>
          <w:tcPr>
            <w:tcW w:w="2268" w:type="dxa"/>
            <w:shd w:val="clear" w:color="auto" w:fill="EEECE1" w:themeFill="background2"/>
            <w:vAlign w:val="center"/>
          </w:tcPr>
          <w:p w:rsidR="007602E0" w:rsidRPr="00F33FA5" w:rsidRDefault="007602E0" w:rsidP="00244B7A">
            <w:pPr>
              <w:jc w:val="center"/>
              <w:rPr>
                <w:b/>
                <w:i/>
                <w:sz w:val="32"/>
                <w:szCs w:val="32"/>
                <w:lang w:val="en-US"/>
              </w:rPr>
            </w:pPr>
            <w:r>
              <w:rPr>
                <w:b/>
                <w:i/>
                <w:sz w:val="32"/>
                <w:szCs w:val="32"/>
                <w:lang w:val="en-US"/>
              </w:rPr>
              <w:lastRenderedPageBreak/>
              <w:t>Onyx</w:t>
            </w:r>
          </w:p>
          <w:p w:rsidR="007602E0" w:rsidRPr="006D1FED" w:rsidRDefault="007602E0" w:rsidP="00244B7A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sz w:val="32"/>
                <w:szCs w:val="32"/>
                <w:lang w:val="en-US"/>
              </w:rPr>
              <w:t>Silver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7602E0" w:rsidRPr="00101CE1" w:rsidRDefault="007602E0" w:rsidP="0036404F">
            <w:pPr>
              <w:jc w:val="both"/>
              <w:rPr>
                <w:i/>
                <w:sz w:val="20"/>
                <w:szCs w:val="20"/>
              </w:rPr>
            </w:pPr>
            <w:r w:rsidRPr="00101CE1">
              <w:rPr>
                <w:i/>
                <w:sz w:val="20"/>
                <w:szCs w:val="20"/>
              </w:rPr>
              <w:t>Декоративное стеновое покрытие. При нанесении образует прозрачный слой</w:t>
            </w:r>
            <w:r>
              <w:rPr>
                <w:i/>
                <w:sz w:val="20"/>
                <w:szCs w:val="20"/>
              </w:rPr>
              <w:t xml:space="preserve"> с перламутровым оттенком</w:t>
            </w:r>
            <w:r w:rsidRPr="00101CE1">
              <w:rPr>
                <w:i/>
                <w:sz w:val="20"/>
                <w:szCs w:val="20"/>
              </w:rPr>
              <w:t xml:space="preserve">, напоминающий </w:t>
            </w:r>
            <w:r w:rsidRPr="00101CE1">
              <w:rPr>
                <w:b/>
                <w:i/>
                <w:sz w:val="20"/>
                <w:szCs w:val="20"/>
              </w:rPr>
              <w:t>песчаные вихри</w:t>
            </w:r>
            <w:r w:rsidRPr="00101CE1">
              <w:rPr>
                <w:i/>
                <w:sz w:val="20"/>
                <w:szCs w:val="20"/>
              </w:rPr>
              <w:t xml:space="preserve"> или </w:t>
            </w:r>
            <w:r w:rsidRPr="00E14B05">
              <w:rPr>
                <w:b/>
                <w:i/>
                <w:sz w:val="20"/>
                <w:szCs w:val="20"/>
              </w:rPr>
              <w:t>узор из инея</w:t>
            </w:r>
            <w:r w:rsidRPr="00101CE1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101CE1">
              <w:rPr>
                <w:i/>
                <w:sz w:val="20"/>
                <w:szCs w:val="20"/>
              </w:rPr>
              <w:t>Состав</w:t>
            </w:r>
            <w:proofErr w:type="gramEnd"/>
            <w:r w:rsidRPr="00101CE1">
              <w:rPr>
                <w:i/>
                <w:sz w:val="20"/>
                <w:szCs w:val="20"/>
              </w:rPr>
              <w:t xml:space="preserve"> обогащённый специальными пигментами, создаёт переливающиеся в зависимости от угла падения солнечного света, поверхности, контрастирующие по степени блеска</w:t>
            </w:r>
            <w:r>
              <w:rPr>
                <w:i/>
                <w:sz w:val="20"/>
                <w:szCs w:val="20"/>
              </w:rPr>
              <w:t xml:space="preserve">. </w:t>
            </w:r>
            <w:r w:rsidRPr="00101CE1">
              <w:rPr>
                <w:i/>
                <w:sz w:val="20"/>
                <w:szCs w:val="20"/>
              </w:rPr>
              <w:t xml:space="preserve">Колеруется любыми </w:t>
            </w:r>
            <w:proofErr w:type="spellStart"/>
            <w:r w:rsidRPr="00101CE1">
              <w:rPr>
                <w:i/>
                <w:sz w:val="20"/>
                <w:szCs w:val="20"/>
              </w:rPr>
              <w:t>колорантами</w:t>
            </w:r>
            <w:proofErr w:type="spellEnd"/>
            <w:r w:rsidRPr="00101CE1">
              <w:rPr>
                <w:i/>
                <w:sz w:val="20"/>
                <w:szCs w:val="20"/>
              </w:rPr>
              <w:t xml:space="preserve"> на водной основе. Наносится с помощью кисти. Используется полимерный наполнитель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  <w:tr w:rsidR="007602E0" w:rsidRPr="00937533" w:rsidTr="0036404F">
        <w:trPr>
          <w:trHeight w:val="207"/>
        </w:trPr>
        <w:tc>
          <w:tcPr>
            <w:tcW w:w="2268" w:type="dxa"/>
            <w:shd w:val="clear" w:color="auto" w:fill="EEECE1" w:themeFill="background2"/>
            <w:vAlign w:val="center"/>
          </w:tcPr>
          <w:p w:rsidR="007602E0" w:rsidRPr="00937533" w:rsidRDefault="007602E0" w:rsidP="00244B7A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7602E0" w:rsidRPr="00937533" w:rsidRDefault="007602E0" w:rsidP="0036404F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02E0" w:rsidRPr="00937533" w:rsidRDefault="007602E0" w:rsidP="0036404F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spellStart"/>
            <w:r w:rsidRPr="00937533">
              <w:rPr>
                <w:sz w:val="18"/>
                <w:szCs w:val="18"/>
              </w:rPr>
              <w:t>уп</w:t>
            </w:r>
            <w:proofErr w:type="spell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02E0" w:rsidRPr="00937533" w:rsidRDefault="007602E0" w:rsidP="0036404F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gramStart"/>
            <w:r w:rsidRPr="00937533">
              <w:rPr>
                <w:sz w:val="18"/>
                <w:szCs w:val="18"/>
              </w:rPr>
              <w:t>кг</w:t>
            </w:r>
            <w:proofErr w:type="gram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7602E0" w:rsidRPr="00937533" w:rsidRDefault="007602E0" w:rsidP="0036404F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7602E0" w:rsidRPr="00937533" w:rsidRDefault="007602E0" w:rsidP="0036404F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Цена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</w:tcPr>
          <w:p w:rsidR="007602E0" w:rsidRPr="00937533" w:rsidRDefault="007602E0" w:rsidP="0036404F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Итого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7602E0" w:rsidRPr="001A0017" w:rsidTr="0036404F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7602E0" w:rsidRPr="003020AB" w:rsidRDefault="007602E0" w:rsidP="00244B7A">
            <w:pPr>
              <w:jc w:val="center"/>
              <w:rPr>
                <w:b/>
                <w:i/>
              </w:rPr>
            </w:pPr>
            <w:proofErr w:type="spellStart"/>
            <w:r w:rsidRPr="003020AB">
              <w:rPr>
                <w:i/>
              </w:rPr>
              <w:t>Праймер</w:t>
            </w:r>
            <w:proofErr w:type="spellEnd"/>
            <w:r w:rsidRPr="003020AB">
              <w:rPr>
                <w:i/>
              </w:rPr>
              <w:t xml:space="preserve"> «</w:t>
            </w:r>
            <w:r w:rsidRPr="003020AB">
              <w:rPr>
                <w:i/>
                <w:lang w:val="en-US"/>
              </w:rPr>
              <w:t>TRITON</w:t>
            </w:r>
            <w:r w:rsidRPr="003020AB">
              <w:rPr>
                <w:i/>
              </w:rPr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7602E0" w:rsidRDefault="007602E0" w:rsidP="0036404F">
            <w:pPr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02E0" w:rsidRDefault="007602E0" w:rsidP="0036404F">
            <w:pPr>
              <w:jc w:val="right"/>
              <w:rPr>
                <w:b/>
              </w:rPr>
            </w:pPr>
            <w:r>
              <w:t>1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02E0" w:rsidRDefault="007602E0" w:rsidP="0036404F">
            <w:pPr>
              <w:jc w:val="right"/>
              <w:rPr>
                <w:b/>
              </w:rPr>
            </w:pPr>
            <w:r>
              <w:t>11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7602E0" w:rsidRDefault="007602E0" w:rsidP="0036404F">
            <w:pPr>
              <w:shd w:val="clear" w:color="auto" w:fill="EEECE1" w:themeFill="background2"/>
              <w:jc w:val="right"/>
              <w:rPr>
                <w:b/>
              </w:rPr>
            </w:pPr>
            <w:r>
              <w:t>0,1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7602E0" w:rsidRDefault="007602E0" w:rsidP="0036404F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1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7602E0" w:rsidRPr="001A0017" w:rsidRDefault="007602E0" w:rsidP="00FA733A">
            <w:pPr>
              <w:jc w:val="right"/>
            </w:pPr>
            <w:r>
              <w:t>от 24</w:t>
            </w:r>
            <w:r>
              <w:rPr>
                <w:lang w:val="en-US"/>
              </w:rPr>
              <w:t>0</w:t>
            </w:r>
            <w:r>
              <w:t xml:space="preserve"> р.</w:t>
            </w:r>
          </w:p>
        </w:tc>
      </w:tr>
      <w:tr w:rsidR="007602E0" w:rsidTr="0036404F">
        <w:trPr>
          <w:trHeight w:val="104"/>
        </w:trPr>
        <w:tc>
          <w:tcPr>
            <w:tcW w:w="2268" w:type="dxa"/>
            <w:shd w:val="clear" w:color="auto" w:fill="EEECE1" w:themeFill="background2"/>
            <w:vAlign w:val="center"/>
          </w:tcPr>
          <w:p w:rsidR="007602E0" w:rsidRPr="003020AB" w:rsidRDefault="007602E0" w:rsidP="00244B7A">
            <w:pPr>
              <w:jc w:val="center"/>
              <w:rPr>
                <w:i/>
              </w:rPr>
            </w:pPr>
            <w:r w:rsidRPr="003020AB">
              <w:rPr>
                <w:i/>
              </w:rPr>
              <w:t>ВД АК «ТИТАН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7602E0" w:rsidRPr="0087165E" w:rsidRDefault="007602E0" w:rsidP="0036404F">
            <w:pPr>
              <w:jc w:val="right"/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02E0" w:rsidRPr="0087165E" w:rsidRDefault="007602E0" w:rsidP="0036404F">
            <w:pPr>
              <w:jc w:val="right"/>
            </w:pPr>
            <w:r>
              <w:t>27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02E0" w:rsidRPr="0087165E" w:rsidRDefault="007602E0" w:rsidP="0036404F">
            <w:pPr>
              <w:jc w:val="right"/>
            </w:pPr>
            <w:r>
              <w:t>197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7602E0" w:rsidRPr="0087165E" w:rsidRDefault="007602E0" w:rsidP="00244B7A">
            <w:pPr>
              <w:jc w:val="right"/>
            </w:pPr>
            <w:r>
              <w:t>0,200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7602E0" w:rsidRPr="0087165E" w:rsidRDefault="007602E0" w:rsidP="00244B7A">
            <w:pPr>
              <w:jc w:val="right"/>
            </w:pPr>
            <w:r>
              <w:t xml:space="preserve">40 </w:t>
            </w:r>
            <w:r w:rsidRPr="0087165E">
              <w:t>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7602E0" w:rsidRDefault="007602E0" w:rsidP="0036404F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7602E0" w:rsidTr="0036404F">
        <w:trPr>
          <w:trHeight w:val="119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7602E0" w:rsidRPr="003020AB" w:rsidRDefault="007602E0" w:rsidP="00244B7A">
            <w:pPr>
              <w:jc w:val="center"/>
              <w:rPr>
                <w:i/>
                <w:lang w:val="en-US"/>
              </w:rPr>
            </w:pPr>
            <w:r w:rsidRPr="003020AB">
              <w:rPr>
                <w:i/>
              </w:rPr>
              <w:t xml:space="preserve">База </w:t>
            </w:r>
          </w:p>
          <w:p w:rsidR="007602E0" w:rsidRPr="003020AB" w:rsidRDefault="007602E0" w:rsidP="00F33FA5">
            <w:pPr>
              <w:jc w:val="center"/>
              <w:rPr>
                <w:i/>
                <w:lang w:val="en-US"/>
              </w:rPr>
            </w:pPr>
            <w:r w:rsidRPr="003020AB">
              <w:rPr>
                <w:i/>
              </w:rPr>
              <w:t>«</w:t>
            </w:r>
            <w:r w:rsidRPr="003020AB">
              <w:rPr>
                <w:i/>
                <w:lang w:val="en-US"/>
              </w:rPr>
              <w:t>Onyx Silver</w:t>
            </w:r>
            <w:r w:rsidRPr="003020AB">
              <w:rPr>
                <w:i/>
              </w:rPr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7602E0" w:rsidRPr="001A0017" w:rsidRDefault="007602E0" w:rsidP="0036404F">
            <w:pPr>
              <w:jc w:val="right"/>
            </w:pPr>
            <w:r w:rsidRPr="001A0017">
              <w:t>1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02E0" w:rsidRPr="001A0017" w:rsidRDefault="007602E0" w:rsidP="00F33FA5">
            <w:pPr>
              <w:jc w:val="right"/>
            </w:pPr>
            <w:r>
              <w:t>10</w:t>
            </w:r>
            <w:r>
              <w:rPr>
                <w:lang w:val="en-US"/>
              </w:rPr>
              <w:t xml:space="preserve">80 </w:t>
            </w:r>
            <w:r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02E0" w:rsidRPr="001A0017" w:rsidRDefault="007602E0" w:rsidP="00F33FA5">
            <w:pPr>
              <w:jc w:val="right"/>
            </w:pPr>
            <w:r>
              <w:t>10</w:t>
            </w:r>
            <w:r>
              <w:rPr>
                <w:lang w:val="en-US"/>
              </w:rPr>
              <w:t xml:space="preserve">80 </w:t>
            </w:r>
            <w:r>
              <w:t>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7602E0" w:rsidRPr="001A0017" w:rsidRDefault="007602E0" w:rsidP="0036404F">
            <w:pPr>
              <w:jc w:val="right"/>
            </w:pPr>
            <w:r>
              <w:t xml:space="preserve">от </w:t>
            </w:r>
            <w:r w:rsidRPr="001A0017">
              <w:t>0,</w:t>
            </w:r>
            <w:r>
              <w:t>2</w:t>
            </w:r>
            <w:r w:rsidRPr="001A0017">
              <w:t>-0,3 кг/м</w:t>
            </w:r>
            <w:proofErr w:type="gramStart"/>
            <w:r w:rsidRPr="001A001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7602E0" w:rsidRPr="001A0017" w:rsidRDefault="007602E0" w:rsidP="00F33FA5">
            <w:pPr>
              <w:jc w:val="right"/>
            </w:pPr>
            <w:r>
              <w:t>от 1</w:t>
            </w:r>
            <w:r>
              <w:rPr>
                <w:lang w:val="en-US"/>
              </w:rPr>
              <w:t>89</w:t>
            </w:r>
            <w:r>
              <w:t xml:space="preserve"> 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7602E0" w:rsidRDefault="007602E0" w:rsidP="0036404F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7602E0" w:rsidTr="0036404F">
        <w:trPr>
          <w:trHeight w:val="135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7602E0" w:rsidRPr="00335145" w:rsidRDefault="007602E0" w:rsidP="0036404F">
            <w:pPr>
              <w:jc w:val="center"/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7602E0" w:rsidRPr="001A0017" w:rsidRDefault="007602E0" w:rsidP="0036404F">
            <w:pPr>
              <w:jc w:val="right"/>
            </w:pPr>
            <w:r>
              <w:t>7</w:t>
            </w:r>
            <w:r w:rsidRPr="001A0017">
              <w:t xml:space="preserve">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02E0" w:rsidRPr="001A0017" w:rsidRDefault="007602E0" w:rsidP="0036404F">
            <w:pPr>
              <w:jc w:val="right"/>
            </w:pPr>
            <w:r>
              <w:rPr>
                <w:lang w:val="en-US"/>
              </w:rPr>
              <w:t xml:space="preserve">6590 </w:t>
            </w:r>
            <w:r w:rsidRPr="001A0017"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02E0" w:rsidRPr="001A0017" w:rsidRDefault="007602E0" w:rsidP="0036404F">
            <w:pPr>
              <w:jc w:val="right"/>
            </w:pPr>
            <w:r>
              <w:rPr>
                <w:lang w:val="en-US"/>
              </w:rPr>
              <w:t xml:space="preserve">942 </w:t>
            </w:r>
            <w:r w:rsidRPr="001A0017">
              <w:t>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7602E0" w:rsidRPr="0087165E" w:rsidRDefault="007602E0" w:rsidP="0036404F">
            <w:pPr>
              <w:jc w:val="right"/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7602E0" w:rsidRPr="0087165E" w:rsidRDefault="007602E0" w:rsidP="0036404F">
            <w:pPr>
              <w:jc w:val="right"/>
            </w:pP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7602E0" w:rsidRDefault="007602E0" w:rsidP="0036404F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7602E0" w:rsidRPr="00B55149" w:rsidTr="0036404F">
        <w:trPr>
          <w:trHeight w:val="285"/>
        </w:trPr>
        <w:tc>
          <w:tcPr>
            <w:tcW w:w="2268" w:type="dxa"/>
            <w:shd w:val="clear" w:color="auto" w:fill="EEECE1" w:themeFill="background2"/>
            <w:vAlign w:val="center"/>
          </w:tcPr>
          <w:p w:rsidR="007602E0" w:rsidRPr="00F33FA5" w:rsidRDefault="007602E0" w:rsidP="00244B7A">
            <w:pPr>
              <w:jc w:val="center"/>
              <w:rPr>
                <w:b/>
                <w:i/>
                <w:sz w:val="32"/>
                <w:szCs w:val="32"/>
                <w:lang w:val="en-US"/>
              </w:rPr>
            </w:pPr>
            <w:r>
              <w:rPr>
                <w:b/>
                <w:i/>
                <w:sz w:val="32"/>
                <w:szCs w:val="32"/>
                <w:lang w:val="en-US"/>
              </w:rPr>
              <w:t>Onyx</w:t>
            </w:r>
          </w:p>
          <w:p w:rsidR="007602E0" w:rsidRPr="006D1FED" w:rsidRDefault="007602E0" w:rsidP="00244B7A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sz w:val="32"/>
                <w:szCs w:val="32"/>
                <w:lang w:val="en-US"/>
              </w:rPr>
              <w:t>Silver-Gold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7602E0" w:rsidRPr="00B55149" w:rsidRDefault="007602E0" w:rsidP="0036404F">
            <w:pPr>
              <w:jc w:val="both"/>
              <w:rPr>
                <w:i/>
                <w:sz w:val="20"/>
                <w:szCs w:val="20"/>
              </w:rPr>
            </w:pPr>
            <w:r w:rsidRPr="00101CE1">
              <w:rPr>
                <w:i/>
                <w:sz w:val="20"/>
                <w:szCs w:val="20"/>
              </w:rPr>
              <w:t>Декоративное стеновое покрытие. При нанесении образует прозрачный слой</w:t>
            </w:r>
            <w:r>
              <w:rPr>
                <w:i/>
                <w:sz w:val="20"/>
                <w:szCs w:val="20"/>
              </w:rPr>
              <w:t xml:space="preserve"> с </w:t>
            </w:r>
            <w:proofErr w:type="spellStart"/>
            <w:r>
              <w:rPr>
                <w:i/>
                <w:sz w:val="20"/>
                <w:szCs w:val="20"/>
              </w:rPr>
              <w:t>интерферрентным</w:t>
            </w:r>
            <w:proofErr w:type="spellEnd"/>
            <w:r>
              <w:rPr>
                <w:i/>
                <w:sz w:val="20"/>
                <w:szCs w:val="20"/>
              </w:rPr>
              <w:t xml:space="preserve"> перламутровым золотым, перламутровым зелёным или перламутровым голубым  оттенком,</w:t>
            </w:r>
            <w:r w:rsidRPr="00101CE1">
              <w:rPr>
                <w:i/>
                <w:sz w:val="20"/>
                <w:szCs w:val="20"/>
              </w:rPr>
              <w:t xml:space="preserve"> напоминающий </w:t>
            </w:r>
            <w:r w:rsidRPr="00101CE1">
              <w:rPr>
                <w:b/>
                <w:i/>
                <w:sz w:val="20"/>
                <w:szCs w:val="20"/>
              </w:rPr>
              <w:t>песчаные вихри</w:t>
            </w:r>
            <w:r w:rsidRPr="00101CE1">
              <w:rPr>
                <w:i/>
                <w:sz w:val="20"/>
                <w:szCs w:val="20"/>
              </w:rPr>
              <w:t xml:space="preserve"> или </w:t>
            </w:r>
            <w:r w:rsidRPr="00E14B05">
              <w:rPr>
                <w:b/>
                <w:i/>
                <w:sz w:val="20"/>
                <w:szCs w:val="20"/>
              </w:rPr>
              <w:t>узор из инея</w:t>
            </w:r>
            <w:r w:rsidRPr="00101CE1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101CE1">
              <w:rPr>
                <w:i/>
                <w:sz w:val="20"/>
                <w:szCs w:val="20"/>
              </w:rPr>
              <w:t>Состав</w:t>
            </w:r>
            <w:proofErr w:type="gramEnd"/>
            <w:r w:rsidRPr="00101CE1">
              <w:rPr>
                <w:i/>
                <w:sz w:val="20"/>
                <w:szCs w:val="20"/>
              </w:rPr>
              <w:t xml:space="preserve"> обогащённый специальными пигментами, создаёт переливающиеся в зависимости от угла падения солнечного света, поверхности, контрастирующие по степени блеска</w:t>
            </w:r>
            <w:r>
              <w:rPr>
                <w:i/>
                <w:sz w:val="20"/>
                <w:szCs w:val="20"/>
              </w:rPr>
              <w:t xml:space="preserve">. </w:t>
            </w:r>
            <w:r w:rsidRPr="00101CE1">
              <w:rPr>
                <w:i/>
                <w:sz w:val="20"/>
                <w:szCs w:val="20"/>
              </w:rPr>
              <w:t xml:space="preserve">Колеруется любыми </w:t>
            </w:r>
            <w:proofErr w:type="spellStart"/>
            <w:r w:rsidRPr="00101CE1">
              <w:rPr>
                <w:i/>
                <w:sz w:val="20"/>
                <w:szCs w:val="20"/>
              </w:rPr>
              <w:t>колорантами</w:t>
            </w:r>
            <w:proofErr w:type="spellEnd"/>
            <w:r w:rsidRPr="00101CE1">
              <w:rPr>
                <w:i/>
                <w:sz w:val="20"/>
                <w:szCs w:val="20"/>
              </w:rPr>
              <w:t xml:space="preserve"> на водной основе. Наносится с помощью кисти. Используется полимерный наполнитель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  <w:tr w:rsidR="007602E0" w:rsidRPr="00937533" w:rsidTr="0036404F">
        <w:trPr>
          <w:trHeight w:val="207"/>
        </w:trPr>
        <w:tc>
          <w:tcPr>
            <w:tcW w:w="2268" w:type="dxa"/>
            <w:shd w:val="clear" w:color="auto" w:fill="EEECE1" w:themeFill="background2"/>
            <w:vAlign w:val="center"/>
          </w:tcPr>
          <w:p w:rsidR="007602E0" w:rsidRPr="00937533" w:rsidRDefault="007602E0" w:rsidP="00244B7A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7602E0" w:rsidRPr="00937533" w:rsidRDefault="007602E0" w:rsidP="0036404F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02E0" w:rsidRPr="00937533" w:rsidRDefault="007602E0" w:rsidP="0036404F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spellStart"/>
            <w:r w:rsidRPr="00937533">
              <w:rPr>
                <w:sz w:val="18"/>
                <w:szCs w:val="18"/>
              </w:rPr>
              <w:t>уп</w:t>
            </w:r>
            <w:proofErr w:type="spell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02E0" w:rsidRPr="00937533" w:rsidRDefault="007602E0" w:rsidP="0036404F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gramStart"/>
            <w:r w:rsidRPr="00937533">
              <w:rPr>
                <w:sz w:val="18"/>
                <w:szCs w:val="18"/>
              </w:rPr>
              <w:t>кг</w:t>
            </w:r>
            <w:proofErr w:type="gram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7602E0" w:rsidRPr="00937533" w:rsidRDefault="007602E0" w:rsidP="0036404F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7602E0" w:rsidRPr="00937533" w:rsidRDefault="007602E0" w:rsidP="0036404F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Цена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</w:tcPr>
          <w:p w:rsidR="007602E0" w:rsidRPr="00937533" w:rsidRDefault="007602E0" w:rsidP="0036404F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Итого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7602E0" w:rsidRPr="001A0017" w:rsidTr="0036404F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7602E0" w:rsidRPr="003020AB" w:rsidRDefault="007602E0" w:rsidP="00244B7A">
            <w:pPr>
              <w:jc w:val="center"/>
              <w:rPr>
                <w:b/>
                <w:i/>
              </w:rPr>
            </w:pPr>
            <w:proofErr w:type="spellStart"/>
            <w:r w:rsidRPr="003020AB">
              <w:rPr>
                <w:i/>
              </w:rPr>
              <w:t>Праймер</w:t>
            </w:r>
            <w:proofErr w:type="spellEnd"/>
            <w:r w:rsidRPr="003020AB">
              <w:rPr>
                <w:i/>
              </w:rPr>
              <w:t xml:space="preserve"> «</w:t>
            </w:r>
            <w:r w:rsidRPr="003020AB">
              <w:rPr>
                <w:i/>
                <w:lang w:val="en-US"/>
              </w:rPr>
              <w:t>TRITON</w:t>
            </w:r>
            <w:r w:rsidRPr="003020AB">
              <w:rPr>
                <w:i/>
              </w:rPr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7602E0" w:rsidRDefault="007602E0" w:rsidP="0036404F">
            <w:pPr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02E0" w:rsidRDefault="007602E0" w:rsidP="0036404F">
            <w:pPr>
              <w:jc w:val="right"/>
              <w:rPr>
                <w:b/>
              </w:rPr>
            </w:pPr>
            <w:r>
              <w:t>1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02E0" w:rsidRDefault="007602E0" w:rsidP="0036404F">
            <w:pPr>
              <w:jc w:val="right"/>
              <w:rPr>
                <w:b/>
              </w:rPr>
            </w:pPr>
            <w:r>
              <w:t>11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7602E0" w:rsidRDefault="007602E0" w:rsidP="0036404F">
            <w:pPr>
              <w:shd w:val="clear" w:color="auto" w:fill="EEECE1" w:themeFill="background2"/>
              <w:jc w:val="right"/>
              <w:rPr>
                <w:b/>
              </w:rPr>
            </w:pPr>
            <w:r>
              <w:t>0,1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7602E0" w:rsidRDefault="007602E0" w:rsidP="0036404F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1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7602E0" w:rsidRPr="001A0017" w:rsidRDefault="007602E0" w:rsidP="00FA733A">
            <w:pPr>
              <w:jc w:val="right"/>
            </w:pPr>
            <w:r>
              <w:t>от 28</w:t>
            </w:r>
            <w:r>
              <w:rPr>
                <w:lang w:val="en-US"/>
              </w:rPr>
              <w:t>2</w:t>
            </w:r>
            <w:r>
              <w:t xml:space="preserve"> р.</w:t>
            </w:r>
          </w:p>
        </w:tc>
      </w:tr>
      <w:tr w:rsidR="007602E0" w:rsidTr="0036404F">
        <w:trPr>
          <w:trHeight w:val="104"/>
        </w:trPr>
        <w:tc>
          <w:tcPr>
            <w:tcW w:w="2268" w:type="dxa"/>
            <w:shd w:val="clear" w:color="auto" w:fill="EEECE1" w:themeFill="background2"/>
            <w:vAlign w:val="center"/>
          </w:tcPr>
          <w:p w:rsidR="007602E0" w:rsidRPr="003020AB" w:rsidRDefault="007602E0" w:rsidP="00244B7A">
            <w:pPr>
              <w:jc w:val="center"/>
              <w:rPr>
                <w:i/>
              </w:rPr>
            </w:pPr>
            <w:r w:rsidRPr="003020AB">
              <w:rPr>
                <w:i/>
              </w:rPr>
              <w:t>ВД АК «ТИТАН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7602E0" w:rsidRPr="0087165E" w:rsidRDefault="007602E0" w:rsidP="0036404F">
            <w:pPr>
              <w:jc w:val="right"/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02E0" w:rsidRPr="0087165E" w:rsidRDefault="007602E0" w:rsidP="0036404F">
            <w:pPr>
              <w:jc w:val="right"/>
            </w:pPr>
            <w:r>
              <w:t>27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02E0" w:rsidRPr="0087165E" w:rsidRDefault="007602E0" w:rsidP="0036404F">
            <w:pPr>
              <w:jc w:val="right"/>
            </w:pPr>
            <w:r>
              <w:t>197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7602E0" w:rsidRPr="0087165E" w:rsidRDefault="007602E0" w:rsidP="00244B7A">
            <w:pPr>
              <w:jc w:val="right"/>
            </w:pPr>
            <w:r>
              <w:t>0,200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7602E0" w:rsidRPr="0087165E" w:rsidRDefault="007602E0" w:rsidP="00244B7A">
            <w:pPr>
              <w:jc w:val="right"/>
            </w:pPr>
            <w:r>
              <w:t xml:space="preserve">40 </w:t>
            </w:r>
            <w:r w:rsidRPr="0087165E">
              <w:t>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7602E0" w:rsidRDefault="007602E0" w:rsidP="0036404F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7602E0" w:rsidTr="0036404F">
        <w:trPr>
          <w:trHeight w:val="119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7602E0" w:rsidRPr="003020AB" w:rsidRDefault="007602E0" w:rsidP="00244B7A">
            <w:pPr>
              <w:jc w:val="center"/>
              <w:rPr>
                <w:i/>
                <w:lang w:val="en-US"/>
              </w:rPr>
            </w:pPr>
            <w:r w:rsidRPr="003020AB">
              <w:rPr>
                <w:i/>
              </w:rPr>
              <w:t xml:space="preserve">База </w:t>
            </w:r>
          </w:p>
          <w:p w:rsidR="007602E0" w:rsidRPr="003020AB" w:rsidRDefault="007602E0" w:rsidP="00244B7A">
            <w:pPr>
              <w:jc w:val="center"/>
              <w:rPr>
                <w:i/>
                <w:lang w:val="en-US"/>
              </w:rPr>
            </w:pPr>
            <w:r w:rsidRPr="003020AB">
              <w:rPr>
                <w:i/>
              </w:rPr>
              <w:t>«</w:t>
            </w:r>
            <w:r w:rsidRPr="003020AB">
              <w:rPr>
                <w:i/>
                <w:lang w:val="en-US"/>
              </w:rPr>
              <w:t>Onyx Silver-Gold</w:t>
            </w:r>
            <w:r w:rsidRPr="003020AB">
              <w:rPr>
                <w:i/>
              </w:rPr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7602E0" w:rsidRPr="001A0017" w:rsidRDefault="007602E0" w:rsidP="0036404F">
            <w:pPr>
              <w:jc w:val="right"/>
            </w:pPr>
            <w:r w:rsidRPr="001A0017">
              <w:t>1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02E0" w:rsidRPr="001A0017" w:rsidRDefault="007602E0" w:rsidP="00F33FA5">
            <w:pPr>
              <w:jc w:val="right"/>
            </w:pPr>
            <w:r>
              <w:t>1</w:t>
            </w:r>
            <w:r>
              <w:rPr>
                <w:lang w:val="en-US"/>
              </w:rPr>
              <w:t xml:space="preserve">210 </w:t>
            </w:r>
            <w:r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02E0" w:rsidRPr="001A0017" w:rsidRDefault="007602E0" w:rsidP="00F33FA5">
            <w:pPr>
              <w:jc w:val="right"/>
            </w:pPr>
            <w:r>
              <w:t>1</w:t>
            </w:r>
            <w:r>
              <w:rPr>
                <w:lang w:val="en-US"/>
              </w:rPr>
              <w:t xml:space="preserve">210 </w:t>
            </w:r>
            <w:r>
              <w:t>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7602E0" w:rsidRPr="001A0017" w:rsidRDefault="007602E0" w:rsidP="0036404F">
            <w:pPr>
              <w:jc w:val="right"/>
            </w:pPr>
            <w:r>
              <w:t xml:space="preserve">от </w:t>
            </w:r>
            <w:r w:rsidRPr="001A0017">
              <w:t>0,</w:t>
            </w:r>
            <w:r>
              <w:t>2</w:t>
            </w:r>
            <w:r w:rsidRPr="001A0017">
              <w:t>-0,3 кг/м</w:t>
            </w:r>
            <w:proofErr w:type="gramStart"/>
            <w:r w:rsidRPr="001A001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7602E0" w:rsidRPr="001A0017" w:rsidRDefault="007602E0" w:rsidP="00F33FA5">
            <w:pPr>
              <w:jc w:val="right"/>
            </w:pPr>
            <w:r>
              <w:t>от 2</w:t>
            </w:r>
            <w:r>
              <w:rPr>
                <w:lang w:val="en-US"/>
              </w:rPr>
              <w:t>11</w:t>
            </w:r>
            <w:r>
              <w:t xml:space="preserve"> 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7602E0" w:rsidRDefault="007602E0" w:rsidP="0036404F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7602E0" w:rsidTr="0036404F">
        <w:trPr>
          <w:trHeight w:val="135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7602E0" w:rsidRPr="00335145" w:rsidRDefault="007602E0" w:rsidP="0036404F">
            <w:pPr>
              <w:jc w:val="center"/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7602E0" w:rsidRPr="001A0017" w:rsidRDefault="007602E0" w:rsidP="0036404F">
            <w:pPr>
              <w:jc w:val="right"/>
            </w:pPr>
            <w:r>
              <w:t>7</w:t>
            </w:r>
            <w:r w:rsidRPr="001A0017">
              <w:t xml:space="preserve">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02E0" w:rsidRPr="001A0017" w:rsidRDefault="007602E0" w:rsidP="00F33FA5">
            <w:pPr>
              <w:jc w:val="right"/>
            </w:pPr>
            <w:r>
              <w:t>7</w:t>
            </w:r>
            <w:r>
              <w:rPr>
                <w:lang w:val="en-US"/>
              </w:rPr>
              <w:t xml:space="preserve">380 </w:t>
            </w:r>
            <w:r w:rsidRPr="001A0017"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02E0" w:rsidRPr="001A0017" w:rsidRDefault="007602E0" w:rsidP="00F33FA5">
            <w:pPr>
              <w:jc w:val="right"/>
            </w:pPr>
            <w:r>
              <w:t>1</w:t>
            </w:r>
            <w:r>
              <w:rPr>
                <w:lang w:val="en-US"/>
              </w:rPr>
              <w:t xml:space="preserve">055 </w:t>
            </w:r>
            <w:r w:rsidRPr="001A0017">
              <w:t>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7602E0" w:rsidRPr="0087165E" w:rsidRDefault="007602E0" w:rsidP="0036404F">
            <w:pPr>
              <w:jc w:val="right"/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7602E0" w:rsidRPr="0087165E" w:rsidRDefault="007602E0" w:rsidP="0036404F">
            <w:pPr>
              <w:jc w:val="right"/>
            </w:pP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7602E0" w:rsidRDefault="007602E0" w:rsidP="0036404F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</w:tbl>
    <w:p w:rsidR="0036404F" w:rsidRPr="001944EA" w:rsidRDefault="0036404F" w:rsidP="0036404F">
      <w:pPr>
        <w:shd w:val="clear" w:color="auto" w:fill="FFFFFF" w:themeFill="background1"/>
        <w:spacing w:line="240" w:lineRule="auto"/>
        <w:rPr>
          <w:lang w:val="en-US"/>
        </w:rPr>
      </w:pPr>
    </w:p>
    <w:tbl>
      <w:tblPr>
        <w:tblStyle w:val="a5"/>
        <w:tblW w:w="10007" w:type="dxa"/>
        <w:tblInd w:w="675" w:type="dxa"/>
        <w:tblLayout w:type="fixed"/>
        <w:tblLook w:val="0600"/>
      </w:tblPr>
      <w:tblGrid>
        <w:gridCol w:w="2268"/>
        <w:gridCol w:w="993"/>
        <w:gridCol w:w="1134"/>
        <w:gridCol w:w="1134"/>
        <w:gridCol w:w="1984"/>
        <w:gridCol w:w="1276"/>
        <w:gridCol w:w="1218"/>
      </w:tblGrid>
      <w:tr w:rsidR="003020AB" w:rsidRPr="00236B48" w:rsidTr="0036404F">
        <w:trPr>
          <w:trHeight w:val="285"/>
        </w:trPr>
        <w:tc>
          <w:tcPr>
            <w:tcW w:w="2268" w:type="dxa"/>
            <w:shd w:val="clear" w:color="auto" w:fill="EEECE1" w:themeFill="background2"/>
            <w:vAlign w:val="center"/>
          </w:tcPr>
          <w:p w:rsidR="003020AB" w:rsidRPr="007C5CC4" w:rsidRDefault="003020AB" w:rsidP="001944EA">
            <w:pPr>
              <w:jc w:val="center"/>
              <w:rPr>
                <w:b/>
                <w:lang w:val="en-US"/>
              </w:rPr>
            </w:pPr>
            <w:r>
              <w:rPr>
                <w:b/>
                <w:i/>
                <w:sz w:val="32"/>
                <w:szCs w:val="32"/>
                <w:lang w:val="en-US"/>
              </w:rPr>
              <w:t>Mirage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3020AB" w:rsidRPr="00B55149" w:rsidRDefault="003020AB" w:rsidP="001944EA">
            <w:pPr>
              <w:jc w:val="both"/>
              <w:rPr>
                <w:i/>
                <w:sz w:val="20"/>
                <w:szCs w:val="20"/>
              </w:rPr>
            </w:pPr>
            <w:r w:rsidRPr="00B55149">
              <w:rPr>
                <w:i/>
                <w:sz w:val="20"/>
                <w:szCs w:val="20"/>
              </w:rPr>
              <w:t xml:space="preserve">Декоративное стеновое покрытие. При нанесении образует прозрачный </w:t>
            </w:r>
            <w:proofErr w:type="gramStart"/>
            <w:r w:rsidRPr="00B55149">
              <w:rPr>
                <w:i/>
                <w:sz w:val="20"/>
                <w:szCs w:val="20"/>
              </w:rPr>
              <w:t>слой</w:t>
            </w:r>
            <w:proofErr w:type="gramEnd"/>
            <w:r w:rsidRPr="00B55149">
              <w:rPr>
                <w:i/>
                <w:sz w:val="20"/>
                <w:szCs w:val="20"/>
              </w:rPr>
              <w:t xml:space="preserve"> обогащённый специальным  </w:t>
            </w:r>
            <w:r w:rsidRPr="00E14B05">
              <w:rPr>
                <w:b/>
                <w:i/>
                <w:sz w:val="20"/>
                <w:szCs w:val="20"/>
              </w:rPr>
              <w:t>бисером</w:t>
            </w:r>
            <w:r w:rsidRPr="00B55149">
              <w:rPr>
                <w:i/>
                <w:sz w:val="20"/>
                <w:szCs w:val="20"/>
              </w:rPr>
              <w:t xml:space="preserve">, создаёт переливающиеся, в зависимости от угла падения солнечного света, поверхности, контрастирующие по степени блеска. Наиболее выигрышно выглядит, если </w:t>
            </w:r>
            <w:proofErr w:type="gramStart"/>
            <w:r w:rsidRPr="00B55149">
              <w:rPr>
                <w:i/>
                <w:sz w:val="20"/>
                <w:szCs w:val="20"/>
              </w:rPr>
              <w:t>нанесён</w:t>
            </w:r>
            <w:proofErr w:type="gramEnd"/>
            <w:r w:rsidRPr="00B55149">
              <w:rPr>
                <w:i/>
                <w:sz w:val="20"/>
                <w:szCs w:val="20"/>
              </w:rPr>
              <w:t xml:space="preserve"> на пёструю подложку. Наносится с помощью кисти или шпателя. </w:t>
            </w:r>
            <w:proofErr w:type="spellStart"/>
            <w:r w:rsidRPr="00B55149">
              <w:rPr>
                <w:i/>
                <w:sz w:val="20"/>
                <w:szCs w:val="20"/>
              </w:rPr>
              <w:t>Колеруется</w:t>
            </w:r>
            <w:proofErr w:type="gramStart"/>
            <w:r w:rsidRPr="00B55149">
              <w:rPr>
                <w:i/>
                <w:sz w:val="20"/>
                <w:szCs w:val="20"/>
              </w:rPr>
              <w:t>.Н</w:t>
            </w:r>
            <w:proofErr w:type="gramEnd"/>
            <w:r w:rsidRPr="00B55149">
              <w:rPr>
                <w:i/>
                <w:sz w:val="20"/>
                <w:szCs w:val="20"/>
              </w:rPr>
              <w:t>аполнитель</w:t>
            </w:r>
            <w:proofErr w:type="spellEnd"/>
            <w:r w:rsidRPr="00B55149">
              <w:rPr>
                <w:i/>
                <w:sz w:val="20"/>
                <w:szCs w:val="20"/>
              </w:rPr>
              <w:t>- стеклянный бисер мелкой фракции.</w:t>
            </w:r>
          </w:p>
        </w:tc>
      </w:tr>
      <w:tr w:rsidR="003020AB" w:rsidRPr="00937533" w:rsidTr="0036404F">
        <w:trPr>
          <w:trHeight w:val="207"/>
        </w:trPr>
        <w:tc>
          <w:tcPr>
            <w:tcW w:w="2268" w:type="dxa"/>
            <w:shd w:val="clear" w:color="auto" w:fill="EEECE1" w:themeFill="background2"/>
            <w:vAlign w:val="center"/>
          </w:tcPr>
          <w:p w:rsidR="003020AB" w:rsidRPr="001C4304" w:rsidRDefault="003020AB" w:rsidP="001944EA">
            <w:pPr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020AB" w:rsidRPr="00937533" w:rsidRDefault="003020AB" w:rsidP="001944EA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020AB" w:rsidRPr="00937533" w:rsidRDefault="003020AB" w:rsidP="001944EA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spellStart"/>
            <w:r w:rsidRPr="00937533">
              <w:rPr>
                <w:sz w:val="18"/>
                <w:szCs w:val="18"/>
              </w:rPr>
              <w:t>уп</w:t>
            </w:r>
            <w:proofErr w:type="spell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020AB" w:rsidRPr="00937533" w:rsidRDefault="003020AB" w:rsidP="001944EA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gramStart"/>
            <w:r w:rsidRPr="00937533">
              <w:rPr>
                <w:sz w:val="18"/>
                <w:szCs w:val="18"/>
              </w:rPr>
              <w:t>кг</w:t>
            </w:r>
            <w:proofErr w:type="gram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020AB" w:rsidRPr="00937533" w:rsidRDefault="003020AB" w:rsidP="001944EA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020AB" w:rsidRPr="00937533" w:rsidRDefault="003020AB" w:rsidP="001944EA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Цена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</w:tcPr>
          <w:p w:rsidR="003020AB" w:rsidRPr="00937533" w:rsidRDefault="003020AB" w:rsidP="001944EA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Итого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3020AB" w:rsidRPr="0087165E" w:rsidTr="0036404F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3020AB" w:rsidRPr="006D1FED" w:rsidRDefault="003020AB" w:rsidP="001944EA">
            <w:pPr>
              <w:jc w:val="center"/>
              <w:rPr>
                <w:b/>
                <w:i/>
              </w:rPr>
            </w:pPr>
            <w:proofErr w:type="spellStart"/>
            <w:r w:rsidRPr="006D1FED">
              <w:rPr>
                <w:i/>
              </w:rPr>
              <w:t>Праймер</w:t>
            </w:r>
            <w:proofErr w:type="spellEnd"/>
            <w:r w:rsidRPr="006D1FED">
              <w:rPr>
                <w:i/>
              </w:rPr>
              <w:t xml:space="preserve"> «</w:t>
            </w:r>
            <w:r w:rsidRPr="006D1FED">
              <w:rPr>
                <w:i/>
                <w:lang w:val="en-US"/>
              </w:rPr>
              <w:t>TRITON</w:t>
            </w:r>
            <w:r w:rsidRPr="006D1FED">
              <w:rPr>
                <w:i/>
              </w:rPr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020AB" w:rsidRPr="003020AB" w:rsidRDefault="003020AB" w:rsidP="001944EA">
            <w:pPr>
              <w:jc w:val="right"/>
              <w:rPr>
                <w:b/>
                <w:lang w:val="en-US"/>
              </w:rPr>
            </w:pPr>
            <w:r w:rsidRPr="003020AB"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020AB" w:rsidRPr="003020AB" w:rsidRDefault="003020AB" w:rsidP="001944EA">
            <w:pPr>
              <w:jc w:val="right"/>
              <w:rPr>
                <w:b/>
              </w:rPr>
            </w:pPr>
            <w:r w:rsidRPr="003020AB">
              <w:t>1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020AB" w:rsidRPr="003020AB" w:rsidRDefault="003020AB" w:rsidP="001944EA">
            <w:pPr>
              <w:jc w:val="right"/>
              <w:rPr>
                <w:b/>
              </w:rPr>
            </w:pPr>
            <w:r w:rsidRPr="003020AB">
              <w:t>11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020AB" w:rsidRPr="003020AB" w:rsidRDefault="003020AB" w:rsidP="001944EA">
            <w:pPr>
              <w:shd w:val="clear" w:color="auto" w:fill="EEECE1" w:themeFill="background2"/>
              <w:jc w:val="right"/>
              <w:rPr>
                <w:b/>
              </w:rPr>
            </w:pPr>
            <w:r w:rsidRPr="003020AB">
              <w:t>0,1 л/м</w:t>
            </w:r>
            <w:proofErr w:type="gramStart"/>
            <w:r w:rsidRPr="003020AB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020AB" w:rsidRPr="003020AB" w:rsidRDefault="003020AB" w:rsidP="001944EA">
            <w:pPr>
              <w:shd w:val="clear" w:color="auto" w:fill="EEECE1" w:themeFill="background2"/>
              <w:jc w:val="right"/>
              <w:rPr>
                <w:b/>
              </w:rPr>
            </w:pPr>
            <w:r w:rsidRPr="003020AB">
              <w:t>11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3020AB" w:rsidRPr="0087165E" w:rsidRDefault="003020AB" w:rsidP="001944EA">
            <w:pPr>
              <w:jc w:val="right"/>
            </w:pPr>
            <w:r>
              <w:t xml:space="preserve">от </w:t>
            </w:r>
            <w:r w:rsidR="000C3BA0">
              <w:rPr>
                <w:lang w:val="en-US"/>
              </w:rPr>
              <w:t>3</w:t>
            </w:r>
            <w:r w:rsidR="00FA733A">
              <w:t>1</w:t>
            </w:r>
            <w:proofErr w:type="spellStart"/>
            <w:r w:rsidR="000C3BA0">
              <w:rPr>
                <w:lang w:val="en-US"/>
              </w:rPr>
              <w:t>1</w:t>
            </w:r>
            <w:proofErr w:type="spellEnd"/>
            <w:r>
              <w:t xml:space="preserve"> р.</w:t>
            </w:r>
          </w:p>
        </w:tc>
      </w:tr>
      <w:tr w:rsidR="00FA733A" w:rsidTr="0036404F">
        <w:trPr>
          <w:trHeight w:val="104"/>
        </w:trPr>
        <w:tc>
          <w:tcPr>
            <w:tcW w:w="2268" w:type="dxa"/>
            <w:shd w:val="clear" w:color="auto" w:fill="EEECE1" w:themeFill="background2"/>
            <w:vAlign w:val="center"/>
          </w:tcPr>
          <w:p w:rsidR="00FA733A" w:rsidRPr="006D1FED" w:rsidRDefault="00FA733A" w:rsidP="001944EA">
            <w:pPr>
              <w:jc w:val="center"/>
              <w:rPr>
                <w:i/>
              </w:rPr>
            </w:pPr>
            <w:r w:rsidRPr="006D1FED">
              <w:rPr>
                <w:i/>
              </w:rPr>
              <w:t>ВД АК «ТИТАН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FA733A" w:rsidRPr="003020AB" w:rsidRDefault="00FA733A" w:rsidP="001944EA">
            <w:pPr>
              <w:jc w:val="right"/>
            </w:pPr>
            <w:r w:rsidRPr="003020AB"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A733A" w:rsidRPr="003020AB" w:rsidRDefault="00FA733A" w:rsidP="001944EA">
            <w:pPr>
              <w:jc w:val="right"/>
            </w:pPr>
            <w:r w:rsidRPr="003020AB">
              <w:t>27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A733A" w:rsidRPr="003020AB" w:rsidRDefault="00FA733A" w:rsidP="001944EA">
            <w:pPr>
              <w:jc w:val="right"/>
            </w:pPr>
            <w:r w:rsidRPr="003020AB">
              <w:t>197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FA733A" w:rsidRPr="0087165E" w:rsidRDefault="00FA733A" w:rsidP="001944EA">
            <w:pPr>
              <w:jc w:val="right"/>
            </w:pPr>
            <w:r>
              <w:t>0,200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FA733A" w:rsidRPr="0087165E" w:rsidRDefault="00FA733A" w:rsidP="001944EA">
            <w:pPr>
              <w:jc w:val="right"/>
            </w:pPr>
            <w:r>
              <w:t xml:space="preserve">40 </w:t>
            </w:r>
            <w:r w:rsidRPr="0087165E">
              <w:t>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FA733A" w:rsidRDefault="00FA733A" w:rsidP="001944EA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FA733A" w:rsidTr="0036404F">
        <w:trPr>
          <w:trHeight w:val="104"/>
        </w:trPr>
        <w:tc>
          <w:tcPr>
            <w:tcW w:w="2268" w:type="dxa"/>
            <w:shd w:val="clear" w:color="auto" w:fill="EEECE1" w:themeFill="background2"/>
            <w:vAlign w:val="center"/>
          </w:tcPr>
          <w:p w:rsidR="00FA733A" w:rsidRPr="003020AB" w:rsidRDefault="00FA733A" w:rsidP="001944EA">
            <w:pPr>
              <w:jc w:val="center"/>
              <w:rPr>
                <w:i/>
              </w:rPr>
            </w:pPr>
            <w:r w:rsidRPr="003020AB">
              <w:rPr>
                <w:i/>
              </w:rPr>
              <w:t>Воск «седой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FA733A" w:rsidRPr="003020AB" w:rsidRDefault="00FA733A" w:rsidP="001944EA">
            <w:pPr>
              <w:shd w:val="clear" w:color="auto" w:fill="EEECE1" w:themeFill="background2"/>
              <w:jc w:val="right"/>
              <w:rPr>
                <w:b/>
              </w:rPr>
            </w:pPr>
            <w:r w:rsidRPr="003020AB">
              <w:t xml:space="preserve">5 кг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A733A" w:rsidRPr="003020AB" w:rsidRDefault="00FA733A" w:rsidP="001944EA">
            <w:pPr>
              <w:shd w:val="clear" w:color="auto" w:fill="EEECE1" w:themeFill="background2"/>
              <w:jc w:val="right"/>
              <w:rPr>
                <w:b/>
              </w:rPr>
            </w:pPr>
            <w:r w:rsidRPr="003020AB">
              <w:t>2</w:t>
            </w:r>
            <w:r w:rsidRPr="003020AB">
              <w:rPr>
                <w:lang w:val="en-US"/>
              </w:rPr>
              <w:t>600</w:t>
            </w:r>
            <w:r w:rsidRPr="003020AB"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A733A" w:rsidRPr="003020AB" w:rsidRDefault="00FA733A" w:rsidP="001944EA">
            <w:pPr>
              <w:shd w:val="clear" w:color="auto" w:fill="EEECE1" w:themeFill="background2"/>
              <w:jc w:val="right"/>
              <w:rPr>
                <w:b/>
              </w:rPr>
            </w:pPr>
            <w:r w:rsidRPr="003020AB">
              <w:rPr>
                <w:lang w:val="en-US"/>
              </w:rPr>
              <w:t>520</w:t>
            </w:r>
            <w:r w:rsidRPr="003020AB">
              <w:t xml:space="preserve">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FA733A" w:rsidRPr="003020AB" w:rsidRDefault="00FA733A" w:rsidP="001944EA">
            <w:pPr>
              <w:jc w:val="right"/>
            </w:pPr>
            <w:r w:rsidRPr="003020AB">
              <w:t>0,12</w:t>
            </w:r>
            <w:r>
              <w:t>0 кг</w:t>
            </w:r>
            <w:r w:rsidRPr="003020AB">
              <w:t>/м</w:t>
            </w:r>
            <w:proofErr w:type="gramStart"/>
            <w:r w:rsidRPr="003020AB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FA733A" w:rsidRPr="003020AB" w:rsidRDefault="00FA733A" w:rsidP="001944EA">
            <w:pPr>
              <w:jc w:val="right"/>
            </w:pPr>
            <w:r w:rsidRPr="003020AB">
              <w:rPr>
                <w:lang w:val="en-US"/>
              </w:rPr>
              <w:t>63</w:t>
            </w:r>
            <w:r w:rsidRPr="003020AB">
              <w:t xml:space="preserve"> 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FA733A" w:rsidRDefault="00FA733A" w:rsidP="001944EA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FA733A" w:rsidTr="0036404F">
        <w:trPr>
          <w:trHeight w:val="105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FA733A" w:rsidRPr="006D1FED" w:rsidRDefault="00FA733A" w:rsidP="001944EA">
            <w:pPr>
              <w:jc w:val="center"/>
              <w:rPr>
                <w:i/>
                <w:lang w:val="en-US"/>
              </w:rPr>
            </w:pPr>
            <w:r w:rsidRPr="006D1FED">
              <w:rPr>
                <w:i/>
              </w:rPr>
              <w:t>База</w:t>
            </w:r>
            <w:r w:rsidRPr="006D1FED">
              <w:rPr>
                <w:i/>
                <w:lang w:val="en-US"/>
              </w:rPr>
              <w:t xml:space="preserve"> </w:t>
            </w:r>
          </w:p>
          <w:p w:rsidR="00FA733A" w:rsidRPr="006D1FED" w:rsidRDefault="00FA733A" w:rsidP="001944EA">
            <w:pPr>
              <w:jc w:val="center"/>
              <w:rPr>
                <w:i/>
                <w:lang w:val="en-US"/>
              </w:rPr>
            </w:pPr>
            <w:r w:rsidRPr="006D1FED">
              <w:rPr>
                <w:i/>
                <w:lang w:val="en-US"/>
              </w:rPr>
              <w:t>«</w:t>
            </w:r>
            <w:r>
              <w:rPr>
                <w:i/>
                <w:lang w:val="en-US"/>
              </w:rPr>
              <w:t>Mirage</w:t>
            </w:r>
            <w:r w:rsidRPr="006D1FED">
              <w:rPr>
                <w:i/>
                <w:lang w:val="en-US"/>
              </w:rPr>
              <w:t>»</w:t>
            </w:r>
          </w:p>
          <w:p w:rsidR="00FA733A" w:rsidRPr="006D1FED" w:rsidRDefault="00FA733A" w:rsidP="001944EA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FA733A" w:rsidRPr="003020AB" w:rsidRDefault="00FA733A" w:rsidP="001944EA">
            <w:pPr>
              <w:jc w:val="right"/>
            </w:pPr>
            <w:r w:rsidRPr="003020AB">
              <w:rPr>
                <w:lang w:val="en-US"/>
              </w:rPr>
              <w:t xml:space="preserve">7 </w:t>
            </w:r>
            <w:r w:rsidRPr="003020AB">
              <w:t>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A733A" w:rsidRPr="003020AB" w:rsidRDefault="00FA733A" w:rsidP="001944EA">
            <w:pPr>
              <w:jc w:val="right"/>
            </w:pPr>
            <w:r>
              <w:rPr>
                <w:lang w:val="en-US"/>
              </w:rPr>
              <w:t>3010</w:t>
            </w:r>
            <w:r w:rsidRPr="003020AB">
              <w:rPr>
                <w:lang w:val="en-US"/>
              </w:rPr>
              <w:t xml:space="preserve"> </w:t>
            </w:r>
            <w:r w:rsidRPr="003020AB"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A733A" w:rsidRPr="003020AB" w:rsidRDefault="00FA733A" w:rsidP="001944EA">
            <w:pPr>
              <w:jc w:val="right"/>
            </w:pPr>
            <w:r>
              <w:rPr>
                <w:lang w:val="en-US"/>
              </w:rPr>
              <w:t>430</w:t>
            </w:r>
            <w:r w:rsidRPr="003020AB">
              <w:t xml:space="preserve"> 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FA733A" w:rsidRPr="003020AB" w:rsidRDefault="00FA733A" w:rsidP="001944EA">
            <w:pPr>
              <w:jc w:val="right"/>
            </w:pPr>
            <w:r w:rsidRPr="003020AB">
              <w:t>от 0,</w:t>
            </w:r>
            <w:r w:rsidRPr="003020AB">
              <w:rPr>
                <w:lang w:val="en-US"/>
              </w:rPr>
              <w:t>5</w:t>
            </w:r>
            <w:r w:rsidRPr="003020AB">
              <w:t>-</w:t>
            </w:r>
            <w:r w:rsidRPr="003020AB">
              <w:rPr>
                <w:lang w:val="en-US"/>
              </w:rPr>
              <w:t xml:space="preserve">1 </w:t>
            </w:r>
            <w:r w:rsidRPr="003020AB">
              <w:t>кг/м</w:t>
            </w:r>
            <w:proofErr w:type="gramStart"/>
            <w:r w:rsidRPr="003020AB">
              <w:rPr>
                <w:vertAlign w:val="superscript"/>
              </w:rPr>
              <w:t>2</w:t>
            </w:r>
            <w:proofErr w:type="gramEnd"/>
            <w:r w:rsidRPr="003020AB">
              <w:rPr>
                <w:vertAlign w:val="superscript"/>
              </w:rPr>
              <w:t xml:space="preserve">  </w:t>
            </w:r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FA733A" w:rsidRPr="003020AB" w:rsidRDefault="00FA733A" w:rsidP="001944EA">
            <w:pPr>
              <w:jc w:val="right"/>
            </w:pPr>
            <w:r w:rsidRPr="003020AB">
              <w:t xml:space="preserve">от </w:t>
            </w:r>
            <w:r w:rsidRPr="003020AB">
              <w:rPr>
                <w:lang w:val="en-US"/>
              </w:rPr>
              <w:t>197</w:t>
            </w:r>
            <w:r w:rsidRPr="003020AB">
              <w:t xml:space="preserve"> р.</w:t>
            </w:r>
          </w:p>
        </w:tc>
        <w:tc>
          <w:tcPr>
            <w:tcW w:w="1218" w:type="dxa"/>
            <w:vMerge/>
            <w:shd w:val="clear" w:color="auto" w:fill="EEECE1" w:themeFill="background2"/>
          </w:tcPr>
          <w:p w:rsidR="00FA733A" w:rsidRDefault="00FA733A" w:rsidP="001944EA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FA733A" w:rsidTr="0036404F">
        <w:trPr>
          <w:trHeight w:val="104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FA733A" w:rsidRPr="00335145" w:rsidRDefault="00FA733A" w:rsidP="001944EA">
            <w:pPr>
              <w:jc w:val="center"/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FA733A" w:rsidRPr="00BF4F68" w:rsidRDefault="00FA733A" w:rsidP="001944EA">
            <w:pPr>
              <w:jc w:val="right"/>
            </w:pPr>
            <w:r>
              <w:rPr>
                <w:lang w:val="en-US"/>
              </w:rPr>
              <w:t xml:space="preserve">14 </w:t>
            </w:r>
            <w:r>
              <w:t>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A733A" w:rsidRPr="0087165E" w:rsidRDefault="00FA733A" w:rsidP="001944EA">
            <w:pPr>
              <w:jc w:val="right"/>
            </w:pPr>
            <w:r>
              <w:t>5</w:t>
            </w:r>
            <w:r>
              <w:rPr>
                <w:lang w:val="en-US"/>
              </w:rPr>
              <w:t xml:space="preserve">500 </w:t>
            </w:r>
            <w:r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A733A" w:rsidRPr="0087165E" w:rsidRDefault="00FA733A" w:rsidP="001944EA">
            <w:pPr>
              <w:jc w:val="right"/>
            </w:pPr>
            <w:r>
              <w:t>3</w:t>
            </w:r>
            <w:r>
              <w:rPr>
                <w:lang w:val="en-US"/>
              </w:rPr>
              <w:t>93</w:t>
            </w:r>
            <w:r>
              <w:t xml:space="preserve"> 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FA733A" w:rsidRDefault="00FA733A" w:rsidP="001944EA">
            <w:pPr>
              <w:jc w:val="right"/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FA733A" w:rsidRDefault="00FA733A" w:rsidP="001944EA">
            <w:pPr>
              <w:jc w:val="right"/>
            </w:pPr>
          </w:p>
        </w:tc>
        <w:tc>
          <w:tcPr>
            <w:tcW w:w="1218" w:type="dxa"/>
            <w:vMerge/>
            <w:shd w:val="clear" w:color="auto" w:fill="EEECE1" w:themeFill="background2"/>
          </w:tcPr>
          <w:p w:rsidR="00FA733A" w:rsidRDefault="00FA733A" w:rsidP="001944EA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FA733A" w:rsidRPr="00236B48" w:rsidTr="0036404F">
        <w:trPr>
          <w:trHeight w:val="285"/>
        </w:trPr>
        <w:tc>
          <w:tcPr>
            <w:tcW w:w="2268" w:type="dxa"/>
            <w:shd w:val="clear" w:color="auto" w:fill="EEECE1" w:themeFill="background2"/>
            <w:vAlign w:val="center"/>
          </w:tcPr>
          <w:p w:rsidR="00FA733A" w:rsidRPr="006D1FED" w:rsidRDefault="00FA733A" w:rsidP="001944EA">
            <w:pPr>
              <w:jc w:val="center"/>
              <w:rPr>
                <w:b/>
                <w:i/>
                <w:lang w:val="en-US"/>
              </w:rPr>
            </w:pPr>
            <w:proofErr w:type="spellStart"/>
            <w:r>
              <w:rPr>
                <w:b/>
                <w:i/>
                <w:sz w:val="32"/>
                <w:szCs w:val="32"/>
                <w:lang w:val="en-US"/>
              </w:rPr>
              <w:t>Velure</w:t>
            </w:r>
            <w:proofErr w:type="spellEnd"/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FA733A" w:rsidRPr="00E81562" w:rsidRDefault="00FA733A" w:rsidP="001944EA">
            <w:pPr>
              <w:rPr>
                <w:i/>
                <w:sz w:val="20"/>
                <w:szCs w:val="20"/>
              </w:rPr>
            </w:pPr>
            <w:r w:rsidRPr="00E81562">
              <w:rPr>
                <w:i/>
                <w:sz w:val="20"/>
                <w:szCs w:val="20"/>
              </w:rPr>
              <w:t xml:space="preserve">Декоративное стеновое </w:t>
            </w:r>
            <w:proofErr w:type="spellStart"/>
            <w:r w:rsidRPr="00E81562">
              <w:rPr>
                <w:i/>
                <w:sz w:val="20"/>
                <w:szCs w:val="20"/>
              </w:rPr>
              <w:t>мультиколорное</w:t>
            </w:r>
            <w:proofErr w:type="spellEnd"/>
            <w:r w:rsidRPr="00E81562">
              <w:rPr>
                <w:i/>
                <w:sz w:val="20"/>
                <w:szCs w:val="20"/>
              </w:rPr>
              <w:t xml:space="preserve"> полихромное покрытие с бархатным матовым эффектом.  После нанесения лака не боится воды. Требует тщательной подготовки основания. Колеруется любыми </w:t>
            </w:r>
            <w:proofErr w:type="spellStart"/>
            <w:r w:rsidRPr="00E81562">
              <w:rPr>
                <w:i/>
                <w:sz w:val="20"/>
                <w:szCs w:val="20"/>
              </w:rPr>
              <w:t>колорантами</w:t>
            </w:r>
            <w:proofErr w:type="spellEnd"/>
            <w:r w:rsidRPr="00E81562">
              <w:rPr>
                <w:i/>
                <w:sz w:val="20"/>
                <w:szCs w:val="20"/>
              </w:rPr>
              <w:t xml:space="preserve"> на водной основе.</w:t>
            </w:r>
          </w:p>
        </w:tc>
      </w:tr>
      <w:tr w:rsidR="00FA733A" w:rsidRPr="00937533" w:rsidTr="0036404F">
        <w:trPr>
          <w:trHeight w:val="207"/>
        </w:trPr>
        <w:tc>
          <w:tcPr>
            <w:tcW w:w="2268" w:type="dxa"/>
            <w:shd w:val="clear" w:color="auto" w:fill="EEECE1" w:themeFill="background2"/>
            <w:vAlign w:val="center"/>
          </w:tcPr>
          <w:p w:rsidR="00FA733A" w:rsidRPr="00937533" w:rsidRDefault="00FA733A" w:rsidP="001944EA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FA733A" w:rsidRPr="00937533" w:rsidRDefault="00FA733A" w:rsidP="001944EA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A733A" w:rsidRPr="00937533" w:rsidRDefault="00FA733A" w:rsidP="001944EA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spellStart"/>
            <w:r w:rsidRPr="00937533">
              <w:rPr>
                <w:sz w:val="18"/>
                <w:szCs w:val="18"/>
              </w:rPr>
              <w:t>уп</w:t>
            </w:r>
            <w:proofErr w:type="spell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A733A" w:rsidRPr="00937533" w:rsidRDefault="00FA733A" w:rsidP="001944EA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gramStart"/>
            <w:r w:rsidRPr="00937533">
              <w:rPr>
                <w:sz w:val="18"/>
                <w:szCs w:val="18"/>
              </w:rPr>
              <w:t>кг</w:t>
            </w:r>
            <w:proofErr w:type="gram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FA733A" w:rsidRPr="00937533" w:rsidRDefault="00FA733A" w:rsidP="001944EA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FA733A" w:rsidRPr="00937533" w:rsidRDefault="00FA733A" w:rsidP="001944EA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Цена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</w:tcPr>
          <w:p w:rsidR="00FA733A" w:rsidRPr="00937533" w:rsidRDefault="00FA733A" w:rsidP="001944EA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Итого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FA733A" w:rsidRPr="001A0017" w:rsidTr="0036404F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FA733A" w:rsidRPr="003020AB" w:rsidRDefault="00FA733A" w:rsidP="001944EA">
            <w:pPr>
              <w:jc w:val="center"/>
              <w:rPr>
                <w:b/>
                <w:i/>
              </w:rPr>
            </w:pPr>
            <w:proofErr w:type="spellStart"/>
            <w:r w:rsidRPr="003020AB">
              <w:rPr>
                <w:i/>
              </w:rPr>
              <w:t>Праймер</w:t>
            </w:r>
            <w:proofErr w:type="spellEnd"/>
            <w:r w:rsidRPr="003020AB">
              <w:rPr>
                <w:i/>
              </w:rPr>
              <w:t xml:space="preserve"> «</w:t>
            </w:r>
            <w:r w:rsidRPr="003020AB">
              <w:rPr>
                <w:i/>
                <w:lang w:val="en-US"/>
              </w:rPr>
              <w:t>TRITON</w:t>
            </w:r>
            <w:r w:rsidRPr="003020AB">
              <w:rPr>
                <w:i/>
              </w:rPr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FA733A" w:rsidRDefault="00FA733A" w:rsidP="001944EA">
            <w:pPr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A733A" w:rsidRDefault="00FA733A" w:rsidP="001944EA">
            <w:pPr>
              <w:jc w:val="right"/>
              <w:rPr>
                <w:b/>
              </w:rPr>
            </w:pPr>
            <w:r>
              <w:t>1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A733A" w:rsidRDefault="00FA733A" w:rsidP="001944EA">
            <w:pPr>
              <w:jc w:val="right"/>
              <w:rPr>
                <w:b/>
              </w:rPr>
            </w:pPr>
            <w:r>
              <w:t>11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FA733A" w:rsidRDefault="00FA733A" w:rsidP="001944EA">
            <w:pPr>
              <w:shd w:val="clear" w:color="auto" w:fill="EEECE1" w:themeFill="background2"/>
              <w:jc w:val="right"/>
              <w:rPr>
                <w:b/>
              </w:rPr>
            </w:pPr>
            <w:r>
              <w:t>0,1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FA733A" w:rsidRDefault="00FA733A" w:rsidP="001944EA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1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FA733A" w:rsidRDefault="00FA733A" w:rsidP="001944EA">
            <w:pPr>
              <w:jc w:val="right"/>
              <w:rPr>
                <w:lang w:val="en-US"/>
              </w:rPr>
            </w:pPr>
            <w:r>
              <w:t>от 24</w:t>
            </w:r>
            <w:r>
              <w:rPr>
                <w:lang w:val="en-US"/>
              </w:rPr>
              <w:t>5</w:t>
            </w:r>
            <w:r>
              <w:t xml:space="preserve"> р.</w:t>
            </w:r>
          </w:p>
          <w:p w:rsidR="00FA733A" w:rsidRPr="00707421" w:rsidRDefault="00FA733A" w:rsidP="001944EA">
            <w:pPr>
              <w:jc w:val="right"/>
              <w:rPr>
                <w:lang w:val="en-US"/>
              </w:rPr>
            </w:pPr>
            <w:r>
              <w:rPr>
                <w:i/>
                <w:sz w:val="20"/>
              </w:rPr>
              <w:t xml:space="preserve">+50 </w:t>
            </w:r>
            <w:proofErr w:type="spellStart"/>
            <w:proofErr w:type="gramStart"/>
            <w:r>
              <w:rPr>
                <w:i/>
                <w:sz w:val="20"/>
              </w:rPr>
              <w:t>р</w:t>
            </w:r>
            <w:proofErr w:type="spellEnd"/>
            <w:proofErr w:type="gramEnd"/>
            <w:r w:rsidRPr="00260609">
              <w:rPr>
                <w:i/>
                <w:sz w:val="20"/>
              </w:rPr>
              <w:t>*</w:t>
            </w:r>
          </w:p>
          <w:p w:rsidR="00FA733A" w:rsidRPr="000C3BA0" w:rsidRDefault="00FA733A" w:rsidP="001944EA">
            <w:pPr>
              <w:jc w:val="right"/>
              <w:rPr>
                <w:lang w:val="en-US"/>
              </w:rPr>
            </w:pPr>
          </w:p>
        </w:tc>
      </w:tr>
      <w:tr w:rsidR="00FA733A" w:rsidRPr="001A0017" w:rsidTr="0036404F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FA733A" w:rsidRPr="003020AB" w:rsidRDefault="00FA733A" w:rsidP="001944EA">
            <w:pPr>
              <w:jc w:val="center"/>
              <w:rPr>
                <w:i/>
              </w:rPr>
            </w:pPr>
            <w:r w:rsidRPr="003020AB">
              <w:rPr>
                <w:i/>
              </w:rPr>
              <w:t>ВД АК «ТИТАН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FA733A" w:rsidRPr="0087165E" w:rsidRDefault="00FA733A" w:rsidP="001944EA">
            <w:pPr>
              <w:jc w:val="right"/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A733A" w:rsidRPr="0087165E" w:rsidRDefault="00FA733A" w:rsidP="001944EA">
            <w:pPr>
              <w:jc w:val="right"/>
            </w:pPr>
            <w:r>
              <w:t>27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A733A" w:rsidRPr="0087165E" w:rsidRDefault="00FA733A" w:rsidP="001944EA">
            <w:pPr>
              <w:jc w:val="right"/>
            </w:pPr>
            <w:r>
              <w:t>197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FA733A" w:rsidRPr="0087165E" w:rsidRDefault="00FA733A" w:rsidP="001944EA">
            <w:pPr>
              <w:jc w:val="right"/>
            </w:pPr>
            <w:r>
              <w:t>0,200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FA733A" w:rsidRPr="0087165E" w:rsidRDefault="00FA733A" w:rsidP="001944EA">
            <w:pPr>
              <w:jc w:val="right"/>
            </w:pPr>
            <w:r>
              <w:t xml:space="preserve">40 </w:t>
            </w:r>
            <w:r w:rsidRPr="0087165E">
              <w:t>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FA733A" w:rsidRDefault="00FA733A" w:rsidP="001944EA">
            <w:pPr>
              <w:jc w:val="right"/>
            </w:pPr>
          </w:p>
        </w:tc>
      </w:tr>
      <w:tr w:rsidR="00FA733A" w:rsidTr="0036404F">
        <w:trPr>
          <w:trHeight w:val="104"/>
        </w:trPr>
        <w:tc>
          <w:tcPr>
            <w:tcW w:w="2268" w:type="dxa"/>
            <w:shd w:val="clear" w:color="auto" w:fill="EEECE1" w:themeFill="background2"/>
            <w:vAlign w:val="center"/>
          </w:tcPr>
          <w:p w:rsidR="00FA733A" w:rsidRPr="003020AB" w:rsidRDefault="00FA733A" w:rsidP="001944EA">
            <w:pPr>
              <w:jc w:val="center"/>
              <w:rPr>
                <w:i/>
                <w:lang w:val="en-US"/>
              </w:rPr>
            </w:pPr>
            <w:r w:rsidRPr="003020AB">
              <w:rPr>
                <w:i/>
              </w:rPr>
              <w:t>База «</w:t>
            </w:r>
            <w:proofErr w:type="spellStart"/>
            <w:r>
              <w:rPr>
                <w:i/>
                <w:lang w:val="en-US"/>
              </w:rPr>
              <w:t>Velure</w:t>
            </w:r>
            <w:proofErr w:type="spellEnd"/>
            <w:r w:rsidRPr="003020AB">
              <w:rPr>
                <w:i/>
              </w:rPr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FA733A" w:rsidRPr="00ED2E10" w:rsidRDefault="00FA733A" w:rsidP="001944EA">
            <w:pPr>
              <w:jc w:val="right"/>
            </w:pPr>
            <w:r>
              <w:rPr>
                <w:lang w:val="en-US"/>
              </w:rPr>
              <w:t xml:space="preserve">5 </w:t>
            </w:r>
            <w:r>
              <w:t>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A733A" w:rsidRPr="0087165E" w:rsidRDefault="00FA733A" w:rsidP="001944EA">
            <w:pPr>
              <w:jc w:val="right"/>
            </w:pPr>
            <w:r>
              <w:t>48</w:t>
            </w:r>
            <w:r>
              <w:rPr>
                <w:lang w:val="en-US"/>
              </w:rPr>
              <w:t>30</w:t>
            </w:r>
            <w:r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A733A" w:rsidRPr="0087165E" w:rsidRDefault="00FA733A" w:rsidP="001944EA">
            <w:pPr>
              <w:jc w:val="right"/>
            </w:pPr>
            <w:r>
              <w:t>96</w:t>
            </w:r>
            <w:r>
              <w:rPr>
                <w:lang w:val="en-US"/>
              </w:rPr>
              <w:t>6</w:t>
            </w:r>
            <w:r>
              <w:t xml:space="preserve">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FA733A" w:rsidRPr="0087165E" w:rsidRDefault="00FA733A" w:rsidP="001944EA">
            <w:pPr>
              <w:jc w:val="right"/>
            </w:pPr>
            <w:r>
              <w:t>от 0,</w:t>
            </w:r>
            <w:r w:rsidRPr="00BA4A82">
              <w:t>2</w:t>
            </w:r>
            <w:r>
              <w:t>-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FA733A" w:rsidRPr="0087165E" w:rsidRDefault="00FA733A" w:rsidP="001944EA">
            <w:pPr>
              <w:jc w:val="right"/>
            </w:pPr>
            <w:r>
              <w:t>от 19</w:t>
            </w:r>
            <w:r>
              <w:rPr>
                <w:lang w:val="en-US"/>
              </w:rPr>
              <w:t>4</w:t>
            </w:r>
            <w:r>
              <w:t xml:space="preserve"> 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FA733A" w:rsidRDefault="00FA733A" w:rsidP="001944EA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FA733A" w:rsidTr="00244B7A">
        <w:trPr>
          <w:trHeight w:val="119"/>
        </w:trPr>
        <w:tc>
          <w:tcPr>
            <w:tcW w:w="2268" w:type="dxa"/>
            <w:shd w:val="clear" w:color="auto" w:fill="EEECE1" w:themeFill="background2"/>
            <w:vAlign w:val="center"/>
          </w:tcPr>
          <w:p w:rsidR="00FA733A" w:rsidRPr="001A2273" w:rsidRDefault="00FA733A" w:rsidP="001944EA">
            <w:pPr>
              <w:jc w:val="center"/>
            </w:pPr>
            <w:r w:rsidRPr="001B49E7">
              <w:rPr>
                <w:i/>
              </w:rPr>
              <w:t>Лак матовый</w:t>
            </w:r>
            <w:r w:rsidRPr="001B49E7">
              <w:rPr>
                <w:i/>
                <w:sz w:val="20"/>
              </w:rPr>
              <w:t>*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FA733A" w:rsidRDefault="00FA733A" w:rsidP="001944EA">
            <w:pPr>
              <w:shd w:val="clear" w:color="auto" w:fill="EEECE1" w:themeFill="background2"/>
              <w:jc w:val="right"/>
              <w:rPr>
                <w:b/>
              </w:rPr>
            </w:pPr>
            <w:r>
              <w:t>5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A733A" w:rsidRDefault="00FA733A" w:rsidP="001944EA">
            <w:pPr>
              <w:shd w:val="clear" w:color="auto" w:fill="EEECE1" w:themeFill="background2"/>
              <w:jc w:val="right"/>
              <w:rPr>
                <w:b/>
              </w:rPr>
            </w:pPr>
            <w:r>
              <w:t>25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A733A" w:rsidRDefault="00FA733A" w:rsidP="001944EA">
            <w:pPr>
              <w:shd w:val="clear" w:color="auto" w:fill="EEECE1" w:themeFill="background2"/>
              <w:jc w:val="right"/>
              <w:rPr>
                <w:b/>
              </w:rPr>
            </w:pPr>
            <w:r>
              <w:t>50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FA733A" w:rsidRDefault="00FA733A" w:rsidP="001944EA">
            <w:pPr>
              <w:jc w:val="right"/>
            </w:pPr>
            <w:r>
              <w:t>0,10</w:t>
            </w:r>
            <w:r w:rsidRPr="000069BD">
              <w:t>0 кг/</w:t>
            </w:r>
            <w:r w:rsidRPr="0087165E">
              <w:t xml:space="preserve"> 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FA733A" w:rsidRDefault="00FA733A" w:rsidP="001944EA">
            <w:pPr>
              <w:jc w:val="right"/>
            </w:pPr>
            <w:r>
              <w:t>50</w:t>
            </w:r>
            <w:r w:rsidRPr="00260609">
              <w:rPr>
                <w:i/>
                <w:sz w:val="20"/>
              </w:rPr>
              <w:t>*</w:t>
            </w:r>
            <w:r>
              <w:t xml:space="preserve"> р.</w:t>
            </w:r>
          </w:p>
        </w:tc>
        <w:tc>
          <w:tcPr>
            <w:tcW w:w="1218" w:type="dxa"/>
            <w:vMerge/>
            <w:shd w:val="clear" w:color="auto" w:fill="EEECE1" w:themeFill="background2"/>
          </w:tcPr>
          <w:p w:rsidR="00FA733A" w:rsidRDefault="00FA733A" w:rsidP="001944EA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FA733A" w:rsidTr="00244B7A">
        <w:trPr>
          <w:trHeight w:val="119"/>
        </w:trPr>
        <w:tc>
          <w:tcPr>
            <w:tcW w:w="10007" w:type="dxa"/>
            <w:gridSpan w:val="7"/>
            <w:shd w:val="clear" w:color="auto" w:fill="EEECE1" w:themeFill="background2"/>
            <w:vAlign w:val="center"/>
          </w:tcPr>
          <w:p w:rsidR="00FA733A" w:rsidRPr="00707421" w:rsidRDefault="00FA733A" w:rsidP="001944EA">
            <w:pPr>
              <w:rPr>
                <w:i/>
                <w:sz w:val="20"/>
              </w:rPr>
            </w:pPr>
            <w:r w:rsidRPr="00260609">
              <w:rPr>
                <w:i/>
                <w:sz w:val="20"/>
              </w:rPr>
              <w:t xml:space="preserve">* - </w:t>
            </w:r>
            <w:r>
              <w:rPr>
                <w:i/>
                <w:sz w:val="20"/>
              </w:rPr>
              <w:t>Для придания поверхности дополнительной влагостойкости рекомендуется нанести лак.</w:t>
            </w:r>
          </w:p>
        </w:tc>
      </w:tr>
      <w:tr w:rsidR="00FA733A" w:rsidRPr="00236B48" w:rsidTr="0036404F">
        <w:trPr>
          <w:trHeight w:val="285"/>
        </w:trPr>
        <w:tc>
          <w:tcPr>
            <w:tcW w:w="2268" w:type="dxa"/>
            <w:shd w:val="clear" w:color="auto" w:fill="EEECE1" w:themeFill="background2"/>
            <w:vAlign w:val="center"/>
          </w:tcPr>
          <w:p w:rsidR="00FA733A" w:rsidRPr="006D1FED" w:rsidRDefault="00FA733A" w:rsidP="001944EA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sz w:val="32"/>
                <w:szCs w:val="32"/>
                <w:lang w:val="en-US"/>
              </w:rPr>
              <w:t>Silk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FA733A" w:rsidRPr="00E81562" w:rsidRDefault="00FA733A" w:rsidP="001944EA">
            <w:pPr>
              <w:jc w:val="both"/>
              <w:rPr>
                <w:i/>
                <w:sz w:val="20"/>
                <w:szCs w:val="20"/>
              </w:rPr>
            </w:pPr>
            <w:r w:rsidRPr="00E81562">
              <w:rPr>
                <w:i/>
                <w:sz w:val="20"/>
                <w:szCs w:val="20"/>
              </w:rPr>
              <w:t xml:space="preserve">Декоративное стеновое монохромное покрытие с бархатным перламутровым эффектом. Восточные ткани, муар, хромированные или бронзовые стены, золотая парча — всё это возможно создать в интерьере, используя разные способы нанесения </w:t>
            </w:r>
            <w:r w:rsidRPr="00E81562">
              <w:rPr>
                <w:i/>
                <w:color w:val="000000"/>
                <w:sz w:val="20"/>
                <w:szCs w:val="20"/>
              </w:rPr>
              <w:t>ШЕЛК (</w:t>
            </w:r>
            <w:r w:rsidRPr="00E81562">
              <w:rPr>
                <w:i/>
                <w:color w:val="000000"/>
                <w:sz w:val="20"/>
                <w:szCs w:val="20"/>
                <w:lang w:val="en-US"/>
              </w:rPr>
              <w:t>SILK</w:t>
            </w:r>
            <w:r w:rsidRPr="00E81562">
              <w:rPr>
                <w:i/>
                <w:color w:val="000000"/>
                <w:sz w:val="20"/>
                <w:szCs w:val="20"/>
              </w:rPr>
              <w:t xml:space="preserve">). </w:t>
            </w:r>
            <w:r w:rsidRPr="00E81562">
              <w:rPr>
                <w:i/>
                <w:sz w:val="20"/>
                <w:szCs w:val="20"/>
              </w:rPr>
              <w:t xml:space="preserve">Наносится кистью,  шпателем или краскопультом. Колеруется любыми </w:t>
            </w:r>
            <w:proofErr w:type="spellStart"/>
            <w:r w:rsidRPr="00E81562">
              <w:rPr>
                <w:i/>
                <w:sz w:val="20"/>
                <w:szCs w:val="20"/>
              </w:rPr>
              <w:t>колорантами</w:t>
            </w:r>
            <w:proofErr w:type="spellEnd"/>
            <w:r w:rsidRPr="00E81562">
              <w:rPr>
                <w:i/>
                <w:sz w:val="20"/>
                <w:szCs w:val="20"/>
              </w:rPr>
              <w:t xml:space="preserve"> на водной основе.</w:t>
            </w:r>
          </w:p>
        </w:tc>
      </w:tr>
      <w:tr w:rsidR="00FA733A" w:rsidRPr="001C4304" w:rsidTr="0036404F">
        <w:trPr>
          <w:trHeight w:val="207"/>
        </w:trPr>
        <w:tc>
          <w:tcPr>
            <w:tcW w:w="2268" w:type="dxa"/>
            <w:shd w:val="clear" w:color="auto" w:fill="EEECE1" w:themeFill="background2"/>
            <w:vAlign w:val="center"/>
          </w:tcPr>
          <w:p w:rsidR="00FA733A" w:rsidRPr="00937533" w:rsidRDefault="00FA733A" w:rsidP="001944EA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FA733A" w:rsidRPr="00937533" w:rsidRDefault="00FA733A" w:rsidP="001944EA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A733A" w:rsidRPr="00937533" w:rsidRDefault="00FA733A" w:rsidP="001944EA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spellStart"/>
            <w:r w:rsidRPr="00937533">
              <w:rPr>
                <w:sz w:val="18"/>
                <w:szCs w:val="18"/>
              </w:rPr>
              <w:t>уп</w:t>
            </w:r>
            <w:proofErr w:type="spell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A733A" w:rsidRPr="00937533" w:rsidRDefault="00FA733A" w:rsidP="001944EA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gramStart"/>
            <w:r w:rsidRPr="00937533">
              <w:rPr>
                <w:sz w:val="18"/>
                <w:szCs w:val="18"/>
              </w:rPr>
              <w:t>кг</w:t>
            </w:r>
            <w:proofErr w:type="gram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FA733A" w:rsidRPr="00937533" w:rsidRDefault="00FA733A" w:rsidP="001944EA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FA733A" w:rsidRPr="00937533" w:rsidRDefault="00FA733A" w:rsidP="001944EA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Цена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</w:tcPr>
          <w:p w:rsidR="00FA733A" w:rsidRPr="00937533" w:rsidRDefault="00FA733A" w:rsidP="001944EA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Итого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FA733A" w:rsidRPr="0087165E" w:rsidTr="0036404F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FA733A" w:rsidRPr="003020AB" w:rsidRDefault="00FA733A" w:rsidP="001944EA">
            <w:pPr>
              <w:jc w:val="center"/>
              <w:rPr>
                <w:b/>
                <w:i/>
              </w:rPr>
            </w:pPr>
            <w:proofErr w:type="spellStart"/>
            <w:r w:rsidRPr="003020AB">
              <w:rPr>
                <w:i/>
              </w:rPr>
              <w:t>Праймер</w:t>
            </w:r>
            <w:proofErr w:type="spellEnd"/>
            <w:r w:rsidRPr="003020AB">
              <w:rPr>
                <w:i/>
              </w:rPr>
              <w:t xml:space="preserve"> «</w:t>
            </w:r>
            <w:r w:rsidRPr="003020AB">
              <w:rPr>
                <w:i/>
                <w:lang w:val="en-US"/>
              </w:rPr>
              <w:t>TRITON</w:t>
            </w:r>
            <w:r w:rsidRPr="003020AB">
              <w:rPr>
                <w:i/>
              </w:rPr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FA733A" w:rsidRDefault="00FA733A" w:rsidP="001944EA">
            <w:pPr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A733A" w:rsidRDefault="00FA733A" w:rsidP="001944EA">
            <w:pPr>
              <w:jc w:val="right"/>
              <w:rPr>
                <w:b/>
              </w:rPr>
            </w:pPr>
            <w:r>
              <w:t>1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A733A" w:rsidRDefault="00FA733A" w:rsidP="001944EA">
            <w:pPr>
              <w:jc w:val="right"/>
              <w:rPr>
                <w:b/>
              </w:rPr>
            </w:pPr>
            <w:r>
              <w:t>11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FA733A" w:rsidRDefault="00FA733A" w:rsidP="001944EA">
            <w:pPr>
              <w:shd w:val="clear" w:color="auto" w:fill="EEECE1" w:themeFill="background2"/>
              <w:jc w:val="right"/>
              <w:rPr>
                <w:b/>
              </w:rPr>
            </w:pPr>
            <w:r>
              <w:t>0,1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FA733A" w:rsidRDefault="00FA733A" w:rsidP="001944EA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1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FA733A" w:rsidRDefault="00FA733A" w:rsidP="001944EA">
            <w:pPr>
              <w:jc w:val="right"/>
            </w:pPr>
          </w:p>
          <w:p w:rsidR="00FA733A" w:rsidRPr="0087165E" w:rsidRDefault="00FA733A" w:rsidP="001944EA">
            <w:pPr>
              <w:jc w:val="right"/>
            </w:pPr>
            <w:r>
              <w:t>от 13</w:t>
            </w:r>
            <w:r>
              <w:rPr>
                <w:lang w:val="en-US"/>
              </w:rPr>
              <w:t>7</w:t>
            </w:r>
            <w:r>
              <w:t xml:space="preserve"> р.</w:t>
            </w:r>
          </w:p>
        </w:tc>
      </w:tr>
      <w:tr w:rsidR="00FA733A" w:rsidTr="0036404F">
        <w:trPr>
          <w:trHeight w:val="104"/>
        </w:trPr>
        <w:tc>
          <w:tcPr>
            <w:tcW w:w="2268" w:type="dxa"/>
            <w:shd w:val="clear" w:color="auto" w:fill="EEECE1" w:themeFill="background2"/>
            <w:vAlign w:val="center"/>
          </w:tcPr>
          <w:p w:rsidR="00FA733A" w:rsidRPr="003020AB" w:rsidRDefault="00FA733A" w:rsidP="001944EA">
            <w:pPr>
              <w:jc w:val="center"/>
              <w:rPr>
                <w:i/>
              </w:rPr>
            </w:pPr>
            <w:r w:rsidRPr="003020AB">
              <w:rPr>
                <w:i/>
              </w:rPr>
              <w:t>ВД АК «ТИТАН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FA733A" w:rsidRPr="0087165E" w:rsidRDefault="00FA733A" w:rsidP="001944EA">
            <w:pPr>
              <w:jc w:val="right"/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A733A" w:rsidRPr="0087165E" w:rsidRDefault="00FA733A" w:rsidP="001944EA">
            <w:pPr>
              <w:jc w:val="right"/>
            </w:pPr>
            <w:r>
              <w:t>27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A733A" w:rsidRPr="0087165E" w:rsidRDefault="00FA733A" w:rsidP="001944EA">
            <w:pPr>
              <w:jc w:val="right"/>
            </w:pPr>
            <w:r>
              <w:t>197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FA733A" w:rsidRPr="0087165E" w:rsidRDefault="00FA733A" w:rsidP="001944EA">
            <w:pPr>
              <w:jc w:val="right"/>
            </w:pPr>
            <w:r>
              <w:t>0,200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FA733A" w:rsidRPr="0087165E" w:rsidRDefault="00FA733A" w:rsidP="001944EA">
            <w:pPr>
              <w:jc w:val="right"/>
            </w:pPr>
            <w:r>
              <w:t xml:space="preserve">40 </w:t>
            </w:r>
            <w:r w:rsidRPr="0087165E">
              <w:t>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FA733A" w:rsidRDefault="00FA733A" w:rsidP="001944EA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FA733A" w:rsidTr="0036404F">
        <w:trPr>
          <w:trHeight w:val="90"/>
        </w:trPr>
        <w:tc>
          <w:tcPr>
            <w:tcW w:w="2268" w:type="dxa"/>
            <w:shd w:val="clear" w:color="auto" w:fill="EEECE1" w:themeFill="background2"/>
            <w:vAlign w:val="center"/>
          </w:tcPr>
          <w:p w:rsidR="00FA733A" w:rsidRPr="003020AB" w:rsidRDefault="00FA733A" w:rsidP="001944EA">
            <w:pPr>
              <w:jc w:val="center"/>
              <w:rPr>
                <w:i/>
                <w:lang w:val="en-US"/>
              </w:rPr>
            </w:pPr>
            <w:r w:rsidRPr="003020AB">
              <w:rPr>
                <w:i/>
              </w:rPr>
              <w:t xml:space="preserve">База </w:t>
            </w:r>
          </w:p>
          <w:p w:rsidR="00FA733A" w:rsidRPr="003020AB" w:rsidRDefault="00FA733A" w:rsidP="001944EA">
            <w:pPr>
              <w:jc w:val="center"/>
              <w:rPr>
                <w:i/>
                <w:lang w:val="en-US"/>
              </w:rPr>
            </w:pPr>
            <w:r w:rsidRPr="003020AB">
              <w:rPr>
                <w:i/>
              </w:rPr>
              <w:t>«</w:t>
            </w:r>
            <w:r>
              <w:rPr>
                <w:i/>
                <w:lang w:val="en-US"/>
              </w:rPr>
              <w:t>Silk</w:t>
            </w:r>
            <w:r w:rsidRPr="003020AB">
              <w:rPr>
                <w:i/>
              </w:rPr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FA733A" w:rsidRPr="00BF4F68" w:rsidRDefault="00FA733A" w:rsidP="001944EA">
            <w:pPr>
              <w:jc w:val="right"/>
            </w:pPr>
            <w:r>
              <w:rPr>
                <w:lang w:val="en-US"/>
              </w:rPr>
              <w:t xml:space="preserve">5 </w:t>
            </w:r>
            <w:r>
              <w:t>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A733A" w:rsidRPr="0087165E" w:rsidRDefault="00FA733A" w:rsidP="001944EA">
            <w:pPr>
              <w:jc w:val="right"/>
            </w:pPr>
            <w:r>
              <w:t>3</w:t>
            </w:r>
            <w:r>
              <w:rPr>
                <w:lang w:val="en-US"/>
              </w:rPr>
              <w:t>520</w:t>
            </w:r>
            <w:r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A733A" w:rsidRPr="0087165E" w:rsidRDefault="00FA733A" w:rsidP="001944EA">
            <w:pPr>
              <w:jc w:val="right"/>
            </w:pPr>
            <w:r>
              <w:rPr>
                <w:lang w:val="en-US"/>
              </w:rPr>
              <w:t>704</w:t>
            </w:r>
            <w:r>
              <w:t xml:space="preserve">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FA733A" w:rsidRPr="0087165E" w:rsidRDefault="00FA733A" w:rsidP="001944EA">
            <w:pPr>
              <w:jc w:val="right"/>
            </w:pPr>
            <w:r>
              <w:t>от 0,</w:t>
            </w:r>
            <w:r>
              <w:rPr>
                <w:lang w:val="en-US"/>
              </w:rPr>
              <w:t>05</w:t>
            </w:r>
            <w:r>
              <w:t>-0,</w:t>
            </w:r>
            <w:r>
              <w:rPr>
                <w:lang w:val="en-US"/>
              </w:rPr>
              <w:t>15</w:t>
            </w:r>
            <w:r>
              <w:t>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FA733A" w:rsidRPr="0087165E" w:rsidRDefault="00FA733A" w:rsidP="001944EA">
            <w:pPr>
              <w:jc w:val="right"/>
            </w:pPr>
            <w:r>
              <w:t>от 3</w:t>
            </w:r>
            <w:r>
              <w:rPr>
                <w:lang w:val="en-US"/>
              </w:rPr>
              <w:t>6</w:t>
            </w:r>
            <w:r>
              <w:t xml:space="preserve"> р.</w:t>
            </w:r>
          </w:p>
        </w:tc>
        <w:tc>
          <w:tcPr>
            <w:tcW w:w="1218" w:type="dxa"/>
            <w:vMerge/>
            <w:shd w:val="clear" w:color="auto" w:fill="EEECE1" w:themeFill="background2"/>
          </w:tcPr>
          <w:p w:rsidR="00FA733A" w:rsidRDefault="00FA733A" w:rsidP="001944EA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FA733A" w:rsidTr="0036404F">
        <w:trPr>
          <w:trHeight w:val="165"/>
        </w:trPr>
        <w:tc>
          <w:tcPr>
            <w:tcW w:w="2268" w:type="dxa"/>
            <w:shd w:val="clear" w:color="auto" w:fill="EEECE1" w:themeFill="background2"/>
            <w:vAlign w:val="center"/>
          </w:tcPr>
          <w:p w:rsidR="00FA733A" w:rsidRPr="001A2273" w:rsidRDefault="00FA733A" w:rsidP="001944EA">
            <w:pPr>
              <w:jc w:val="center"/>
            </w:pPr>
            <w:r w:rsidRPr="001B49E7">
              <w:rPr>
                <w:i/>
              </w:rPr>
              <w:t>Лак матовый</w:t>
            </w:r>
            <w:r w:rsidRPr="001B49E7">
              <w:rPr>
                <w:i/>
                <w:sz w:val="20"/>
              </w:rPr>
              <w:t>*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FA733A" w:rsidRDefault="00FA733A" w:rsidP="001944EA">
            <w:pPr>
              <w:shd w:val="clear" w:color="auto" w:fill="EEECE1" w:themeFill="background2"/>
              <w:jc w:val="right"/>
              <w:rPr>
                <w:b/>
              </w:rPr>
            </w:pPr>
            <w:r>
              <w:t>5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A733A" w:rsidRDefault="00FA733A" w:rsidP="001944EA">
            <w:pPr>
              <w:shd w:val="clear" w:color="auto" w:fill="EEECE1" w:themeFill="background2"/>
              <w:jc w:val="right"/>
              <w:rPr>
                <w:b/>
              </w:rPr>
            </w:pPr>
            <w:r>
              <w:t>25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A733A" w:rsidRDefault="00FA733A" w:rsidP="001944EA">
            <w:pPr>
              <w:shd w:val="clear" w:color="auto" w:fill="EEECE1" w:themeFill="background2"/>
              <w:jc w:val="right"/>
              <w:rPr>
                <w:b/>
              </w:rPr>
            </w:pPr>
            <w:r>
              <w:t>50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FA733A" w:rsidRDefault="00FA733A" w:rsidP="001944EA">
            <w:pPr>
              <w:jc w:val="right"/>
            </w:pPr>
            <w:r>
              <w:t>0,10</w:t>
            </w:r>
            <w:r w:rsidRPr="000069BD">
              <w:t>0 кг/</w:t>
            </w:r>
            <w:r w:rsidRPr="0087165E">
              <w:t xml:space="preserve"> 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FA733A" w:rsidRDefault="00FA733A" w:rsidP="001944EA">
            <w:pPr>
              <w:jc w:val="right"/>
            </w:pPr>
            <w:r>
              <w:t>50</w:t>
            </w:r>
            <w:r w:rsidRPr="00260609">
              <w:rPr>
                <w:i/>
                <w:sz w:val="20"/>
              </w:rPr>
              <w:t>*</w:t>
            </w:r>
            <w:r>
              <w:t xml:space="preserve"> р.</w:t>
            </w:r>
          </w:p>
        </w:tc>
        <w:tc>
          <w:tcPr>
            <w:tcW w:w="1218" w:type="dxa"/>
            <w:vMerge/>
            <w:shd w:val="clear" w:color="auto" w:fill="EEECE1" w:themeFill="background2"/>
          </w:tcPr>
          <w:p w:rsidR="00FA733A" w:rsidRDefault="00FA733A" w:rsidP="001944EA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FA733A" w:rsidTr="00244B7A">
        <w:trPr>
          <w:trHeight w:val="165"/>
        </w:trPr>
        <w:tc>
          <w:tcPr>
            <w:tcW w:w="10007" w:type="dxa"/>
            <w:gridSpan w:val="7"/>
            <w:shd w:val="clear" w:color="auto" w:fill="EEECE1" w:themeFill="background2"/>
            <w:vAlign w:val="center"/>
          </w:tcPr>
          <w:p w:rsidR="00FA733A" w:rsidRDefault="00FA733A" w:rsidP="001944EA">
            <w:pPr>
              <w:shd w:val="clear" w:color="auto" w:fill="EEECE1" w:themeFill="background2"/>
              <w:rPr>
                <w:b/>
              </w:rPr>
            </w:pPr>
            <w:r w:rsidRPr="00260609">
              <w:rPr>
                <w:i/>
                <w:sz w:val="20"/>
              </w:rPr>
              <w:t xml:space="preserve">* - </w:t>
            </w:r>
            <w:r>
              <w:rPr>
                <w:i/>
                <w:sz w:val="20"/>
              </w:rPr>
              <w:t>Для придания поверхности дополнительной влагостойкости рекомендуется нанести лак.</w:t>
            </w:r>
          </w:p>
        </w:tc>
      </w:tr>
      <w:tr w:rsidR="00FA733A" w:rsidRPr="00236B48" w:rsidTr="0036404F">
        <w:trPr>
          <w:trHeight w:val="285"/>
        </w:trPr>
        <w:tc>
          <w:tcPr>
            <w:tcW w:w="2268" w:type="dxa"/>
            <w:shd w:val="clear" w:color="auto" w:fill="EEECE1" w:themeFill="background2"/>
            <w:vAlign w:val="center"/>
          </w:tcPr>
          <w:p w:rsidR="00FA733A" w:rsidRPr="000C3BA0" w:rsidRDefault="00FA733A" w:rsidP="001944EA">
            <w:pPr>
              <w:jc w:val="center"/>
              <w:rPr>
                <w:b/>
                <w:i/>
                <w:sz w:val="32"/>
                <w:szCs w:val="32"/>
                <w:lang w:val="en-US"/>
              </w:rPr>
            </w:pPr>
            <w:r w:rsidRPr="000C3BA0">
              <w:rPr>
                <w:b/>
                <w:i/>
                <w:sz w:val="32"/>
                <w:szCs w:val="32"/>
                <w:lang w:val="en-US"/>
              </w:rPr>
              <w:lastRenderedPageBreak/>
              <w:t>Graffiti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FA733A" w:rsidRPr="00101CE1" w:rsidRDefault="00FA733A" w:rsidP="001944EA">
            <w:pPr>
              <w:jc w:val="both"/>
              <w:rPr>
                <w:i/>
                <w:sz w:val="20"/>
                <w:szCs w:val="20"/>
              </w:rPr>
            </w:pPr>
            <w:r w:rsidRPr="00101CE1">
              <w:rPr>
                <w:i/>
                <w:sz w:val="20"/>
                <w:szCs w:val="20"/>
              </w:rPr>
              <w:t xml:space="preserve">Декоративное стеновое </w:t>
            </w:r>
            <w:proofErr w:type="spellStart"/>
            <w:r w:rsidRPr="00101CE1">
              <w:rPr>
                <w:i/>
                <w:sz w:val="20"/>
                <w:szCs w:val="20"/>
              </w:rPr>
              <w:t>мультиколорное</w:t>
            </w:r>
            <w:proofErr w:type="spellEnd"/>
            <w:r w:rsidRPr="00101CE1">
              <w:rPr>
                <w:i/>
                <w:sz w:val="20"/>
                <w:szCs w:val="20"/>
              </w:rPr>
              <w:t xml:space="preserve"> покрытие. При насыщенном нанесении позволяет скрыть серьёзные дефекты стены. Наносится с помощью краскопульта. Колеруется любыми </w:t>
            </w:r>
            <w:proofErr w:type="spellStart"/>
            <w:r w:rsidRPr="00101CE1">
              <w:rPr>
                <w:i/>
                <w:sz w:val="20"/>
                <w:szCs w:val="20"/>
              </w:rPr>
              <w:t>колорантами</w:t>
            </w:r>
            <w:proofErr w:type="spellEnd"/>
            <w:r w:rsidRPr="00101CE1">
              <w:rPr>
                <w:i/>
                <w:sz w:val="20"/>
                <w:szCs w:val="20"/>
              </w:rPr>
              <w:t xml:space="preserve"> на водной основе. Наполнител</w:t>
            </w:r>
            <w:proofErr w:type="gramStart"/>
            <w:r w:rsidRPr="00101CE1">
              <w:rPr>
                <w:i/>
                <w:sz w:val="20"/>
                <w:szCs w:val="20"/>
              </w:rPr>
              <w:t>ь-</w:t>
            </w:r>
            <w:proofErr w:type="gramEnd"/>
            <w:r w:rsidRPr="00101CE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01CE1">
              <w:rPr>
                <w:i/>
                <w:sz w:val="20"/>
                <w:szCs w:val="20"/>
              </w:rPr>
              <w:t>микрокальцит</w:t>
            </w:r>
            <w:proofErr w:type="spellEnd"/>
            <w:r w:rsidRPr="00101CE1">
              <w:rPr>
                <w:i/>
                <w:sz w:val="20"/>
                <w:szCs w:val="20"/>
              </w:rPr>
              <w:t xml:space="preserve"> разных фракций </w:t>
            </w:r>
          </w:p>
        </w:tc>
      </w:tr>
      <w:tr w:rsidR="00FA733A" w:rsidRPr="001C4304" w:rsidTr="0036404F">
        <w:trPr>
          <w:trHeight w:val="207"/>
        </w:trPr>
        <w:tc>
          <w:tcPr>
            <w:tcW w:w="2268" w:type="dxa"/>
            <w:shd w:val="clear" w:color="auto" w:fill="EEECE1" w:themeFill="background2"/>
            <w:vAlign w:val="center"/>
          </w:tcPr>
          <w:p w:rsidR="00FA733A" w:rsidRPr="00937533" w:rsidRDefault="00FA733A" w:rsidP="001944EA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FA733A" w:rsidRPr="00937533" w:rsidRDefault="00FA733A" w:rsidP="001944EA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A733A" w:rsidRPr="00937533" w:rsidRDefault="00FA733A" w:rsidP="001944EA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spellStart"/>
            <w:r w:rsidRPr="00937533">
              <w:rPr>
                <w:sz w:val="18"/>
                <w:szCs w:val="18"/>
              </w:rPr>
              <w:t>уп</w:t>
            </w:r>
            <w:proofErr w:type="spell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A733A" w:rsidRPr="00937533" w:rsidRDefault="00FA733A" w:rsidP="001944EA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gramStart"/>
            <w:r w:rsidRPr="00937533">
              <w:rPr>
                <w:sz w:val="18"/>
                <w:szCs w:val="18"/>
              </w:rPr>
              <w:t>кг</w:t>
            </w:r>
            <w:proofErr w:type="gram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FA733A" w:rsidRPr="00937533" w:rsidRDefault="00FA733A" w:rsidP="001944EA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FA733A" w:rsidRPr="00937533" w:rsidRDefault="00FA733A" w:rsidP="001944EA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Цена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</w:tcPr>
          <w:p w:rsidR="00FA733A" w:rsidRPr="00937533" w:rsidRDefault="00FA733A" w:rsidP="001944EA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Итого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FA733A" w:rsidRPr="0087165E" w:rsidTr="0036404F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FA733A" w:rsidRPr="003020AB" w:rsidRDefault="00FA733A" w:rsidP="001944EA">
            <w:pPr>
              <w:jc w:val="center"/>
              <w:rPr>
                <w:b/>
                <w:i/>
              </w:rPr>
            </w:pPr>
            <w:proofErr w:type="spellStart"/>
            <w:r w:rsidRPr="003020AB">
              <w:rPr>
                <w:i/>
              </w:rPr>
              <w:t>Праймер</w:t>
            </w:r>
            <w:proofErr w:type="spellEnd"/>
            <w:r w:rsidRPr="003020AB">
              <w:rPr>
                <w:i/>
              </w:rPr>
              <w:t xml:space="preserve"> «</w:t>
            </w:r>
            <w:r w:rsidRPr="003020AB">
              <w:rPr>
                <w:i/>
                <w:lang w:val="en-US"/>
              </w:rPr>
              <w:t>TRITON</w:t>
            </w:r>
            <w:r w:rsidRPr="003020AB">
              <w:rPr>
                <w:i/>
              </w:rPr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FA733A" w:rsidRDefault="00FA733A" w:rsidP="001944EA">
            <w:pPr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A733A" w:rsidRDefault="00FA733A" w:rsidP="001944EA">
            <w:pPr>
              <w:jc w:val="right"/>
              <w:rPr>
                <w:b/>
              </w:rPr>
            </w:pPr>
            <w:r>
              <w:t>1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A733A" w:rsidRDefault="00FA733A" w:rsidP="001944EA">
            <w:pPr>
              <w:jc w:val="right"/>
              <w:rPr>
                <w:b/>
              </w:rPr>
            </w:pPr>
            <w:r>
              <w:t>11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FA733A" w:rsidRDefault="00FA733A" w:rsidP="001944EA">
            <w:pPr>
              <w:shd w:val="clear" w:color="auto" w:fill="EEECE1" w:themeFill="background2"/>
              <w:jc w:val="right"/>
              <w:rPr>
                <w:b/>
              </w:rPr>
            </w:pPr>
            <w:r>
              <w:t>0,1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FA733A" w:rsidRDefault="00FA733A" w:rsidP="001944EA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1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FA733A" w:rsidRDefault="00FA733A" w:rsidP="001944EA">
            <w:pPr>
              <w:jc w:val="right"/>
            </w:pPr>
            <w:r>
              <w:t>от 17</w:t>
            </w:r>
            <w:r>
              <w:rPr>
                <w:lang w:val="en-US"/>
              </w:rPr>
              <w:t>9</w:t>
            </w:r>
            <w:r>
              <w:t xml:space="preserve"> р.</w:t>
            </w:r>
          </w:p>
          <w:p w:rsidR="00FA733A" w:rsidRPr="0087165E" w:rsidRDefault="00FA733A" w:rsidP="001944EA">
            <w:pPr>
              <w:jc w:val="right"/>
            </w:pPr>
          </w:p>
        </w:tc>
      </w:tr>
      <w:tr w:rsidR="00FA733A" w:rsidTr="0036404F">
        <w:trPr>
          <w:trHeight w:val="104"/>
        </w:trPr>
        <w:tc>
          <w:tcPr>
            <w:tcW w:w="2268" w:type="dxa"/>
            <w:shd w:val="clear" w:color="auto" w:fill="EEECE1" w:themeFill="background2"/>
            <w:vAlign w:val="center"/>
          </w:tcPr>
          <w:p w:rsidR="00FA733A" w:rsidRPr="003020AB" w:rsidRDefault="00FA733A" w:rsidP="00244B7A">
            <w:pPr>
              <w:jc w:val="center"/>
              <w:rPr>
                <w:i/>
              </w:rPr>
            </w:pPr>
            <w:r w:rsidRPr="003020AB">
              <w:rPr>
                <w:i/>
              </w:rPr>
              <w:t>ВД АК «ТИТАН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FA733A" w:rsidRPr="0087165E" w:rsidRDefault="00FA733A" w:rsidP="00244B7A">
            <w:pPr>
              <w:jc w:val="right"/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A733A" w:rsidRPr="0087165E" w:rsidRDefault="00FA733A" w:rsidP="00244B7A">
            <w:pPr>
              <w:jc w:val="right"/>
            </w:pPr>
            <w:r>
              <w:t>27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A733A" w:rsidRPr="0087165E" w:rsidRDefault="00FA733A" w:rsidP="00244B7A">
            <w:pPr>
              <w:jc w:val="right"/>
            </w:pPr>
            <w:r>
              <w:t>197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FA733A" w:rsidRPr="0087165E" w:rsidRDefault="00FA733A" w:rsidP="00244B7A">
            <w:pPr>
              <w:jc w:val="right"/>
            </w:pPr>
            <w:r>
              <w:t>0,200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FA733A" w:rsidRPr="0087165E" w:rsidRDefault="00FA733A" w:rsidP="00244B7A">
            <w:pPr>
              <w:jc w:val="right"/>
            </w:pPr>
            <w:r>
              <w:t xml:space="preserve">40 </w:t>
            </w:r>
            <w:r w:rsidRPr="0087165E">
              <w:t>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FA733A" w:rsidRDefault="00FA733A" w:rsidP="0036404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FA733A" w:rsidTr="0036404F">
        <w:trPr>
          <w:trHeight w:val="90"/>
        </w:trPr>
        <w:tc>
          <w:tcPr>
            <w:tcW w:w="2268" w:type="dxa"/>
            <w:shd w:val="clear" w:color="auto" w:fill="EEECE1" w:themeFill="background2"/>
            <w:vAlign w:val="center"/>
          </w:tcPr>
          <w:p w:rsidR="00FA733A" w:rsidRPr="003020AB" w:rsidRDefault="00FA733A" w:rsidP="00244B7A">
            <w:pPr>
              <w:jc w:val="center"/>
              <w:rPr>
                <w:i/>
                <w:lang w:val="en-US"/>
              </w:rPr>
            </w:pPr>
            <w:r w:rsidRPr="003020AB">
              <w:rPr>
                <w:i/>
              </w:rPr>
              <w:t xml:space="preserve">База </w:t>
            </w:r>
          </w:p>
          <w:p w:rsidR="00FA733A" w:rsidRPr="003020AB" w:rsidRDefault="00FA733A" w:rsidP="000C3BA0">
            <w:pPr>
              <w:jc w:val="center"/>
              <w:rPr>
                <w:i/>
                <w:lang w:val="en-US"/>
              </w:rPr>
            </w:pPr>
            <w:r w:rsidRPr="003020AB">
              <w:rPr>
                <w:i/>
              </w:rPr>
              <w:t>«</w:t>
            </w:r>
            <w:r>
              <w:rPr>
                <w:i/>
                <w:lang w:val="en-US"/>
              </w:rPr>
              <w:t>Graffiti</w:t>
            </w:r>
            <w:r w:rsidRPr="003020AB">
              <w:rPr>
                <w:i/>
              </w:rPr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FA733A" w:rsidRPr="00BF4F68" w:rsidRDefault="00FA733A" w:rsidP="0036404F">
            <w:pPr>
              <w:spacing w:line="276" w:lineRule="auto"/>
              <w:jc w:val="right"/>
            </w:pPr>
            <w:r>
              <w:t>15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A733A" w:rsidRPr="0087165E" w:rsidRDefault="00FA733A" w:rsidP="005F3D55">
            <w:pPr>
              <w:spacing w:line="276" w:lineRule="auto"/>
              <w:jc w:val="right"/>
            </w:pPr>
            <w:r>
              <w:rPr>
                <w:lang w:val="en-US"/>
              </w:rPr>
              <w:t>3600</w:t>
            </w:r>
            <w:r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A733A" w:rsidRPr="0087165E" w:rsidRDefault="00FA733A" w:rsidP="005C3982">
            <w:pPr>
              <w:spacing w:line="276" w:lineRule="auto"/>
              <w:jc w:val="right"/>
            </w:pPr>
            <w:r>
              <w:rPr>
                <w:lang w:val="en-US"/>
              </w:rPr>
              <w:t>240</w:t>
            </w:r>
            <w:r>
              <w:t xml:space="preserve">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FA733A" w:rsidRPr="005C3982" w:rsidRDefault="00FA733A" w:rsidP="005C3982">
            <w:pPr>
              <w:jc w:val="right"/>
              <w:rPr>
                <w:b/>
                <w:lang w:val="en-US"/>
              </w:rPr>
            </w:pPr>
            <w:r>
              <w:t>0,</w:t>
            </w:r>
            <w:r>
              <w:rPr>
                <w:lang w:val="en-US"/>
              </w:rPr>
              <w:t>300</w:t>
            </w:r>
            <w:r>
              <w:t>-</w:t>
            </w:r>
            <w:r>
              <w:rPr>
                <w:lang w:val="en-US"/>
              </w:rPr>
              <w:t>1</w:t>
            </w:r>
            <w:r>
              <w:t xml:space="preserve">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FA733A" w:rsidRDefault="00FA733A" w:rsidP="005C3982">
            <w:pPr>
              <w:jc w:val="right"/>
              <w:rPr>
                <w:b/>
              </w:rPr>
            </w:pPr>
            <w:r>
              <w:rPr>
                <w:lang w:val="en-US"/>
              </w:rPr>
              <w:t>72</w:t>
            </w:r>
            <w:r>
              <w:t xml:space="preserve"> </w:t>
            </w:r>
            <w:r w:rsidRPr="0087165E">
              <w:t>р.</w:t>
            </w:r>
          </w:p>
        </w:tc>
        <w:tc>
          <w:tcPr>
            <w:tcW w:w="1218" w:type="dxa"/>
            <w:vMerge/>
            <w:shd w:val="clear" w:color="auto" w:fill="EEECE1" w:themeFill="background2"/>
          </w:tcPr>
          <w:p w:rsidR="00FA733A" w:rsidRDefault="00FA733A" w:rsidP="0036404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FA733A" w:rsidTr="0036404F">
        <w:trPr>
          <w:trHeight w:val="165"/>
        </w:trPr>
        <w:tc>
          <w:tcPr>
            <w:tcW w:w="2268" w:type="dxa"/>
            <w:shd w:val="clear" w:color="auto" w:fill="EEECE1" w:themeFill="background2"/>
            <w:vAlign w:val="center"/>
          </w:tcPr>
          <w:p w:rsidR="00FA733A" w:rsidRPr="005C3982" w:rsidRDefault="00FA733A" w:rsidP="00244B7A">
            <w:pPr>
              <w:spacing w:line="276" w:lineRule="auto"/>
              <w:jc w:val="center"/>
              <w:rPr>
                <w:lang w:val="en-US"/>
              </w:rPr>
            </w:pPr>
            <w:r w:rsidRPr="001B49E7">
              <w:rPr>
                <w:i/>
              </w:rPr>
              <w:t>Лак матовый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FA733A" w:rsidRPr="0087165E" w:rsidRDefault="00FA733A" w:rsidP="0036404F">
            <w:pPr>
              <w:shd w:val="clear" w:color="auto" w:fill="EEECE1" w:themeFill="background2"/>
              <w:spacing w:line="276" w:lineRule="auto"/>
              <w:jc w:val="right"/>
            </w:pPr>
            <w:r>
              <w:t>5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A733A" w:rsidRPr="0087165E" w:rsidRDefault="00FA733A" w:rsidP="0036404F">
            <w:pPr>
              <w:shd w:val="clear" w:color="auto" w:fill="EEECE1" w:themeFill="background2"/>
              <w:spacing w:line="276" w:lineRule="auto"/>
              <w:jc w:val="right"/>
            </w:pPr>
            <w:r>
              <w:t>28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A733A" w:rsidRPr="0087165E" w:rsidRDefault="00FA733A" w:rsidP="0036404F">
            <w:pPr>
              <w:shd w:val="clear" w:color="auto" w:fill="EEECE1" w:themeFill="background2"/>
              <w:spacing w:line="276" w:lineRule="auto"/>
              <w:jc w:val="right"/>
            </w:pPr>
            <w:r>
              <w:t>56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FA733A" w:rsidRDefault="00FA733A" w:rsidP="0036404F">
            <w:pPr>
              <w:spacing w:line="276" w:lineRule="auto"/>
              <w:jc w:val="right"/>
            </w:pPr>
            <w:r>
              <w:t>0,10</w:t>
            </w:r>
            <w:r w:rsidRPr="000069BD">
              <w:t>0 кг/м</w:t>
            </w:r>
            <w:proofErr w:type="gramStart"/>
            <w:r w:rsidRPr="000069BD"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FA733A" w:rsidRDefault="00FA733A" w:rsidP="0036404F">
            <w:pPr>
              <w:spacing w:line="276" w:lineRule="auto"/>
              <w:jc w:val="right"/>
            </w:pPr>
            <w:r>
              <w:t>56 р.</w:t>
            </w:r>
          </w:p>
        </w:tc>
        <w:tc>
          <w:tcPr>
            <w:tcW w:w="1218" w:type="dxa"/>
            <w:vMerge/>
            <w:shd w:val="clear" w:color="auto" w:fill="EEECE1" w:themeFill="background2"/>
          </w:tcPr>
          <w:p w:rsidR="00FA733A" w:rsidRDefault="00FA733A" w:rsidP="0036404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</w:tbl>
    <w:p w:rsidR="00551B46" w:rsidRDefault="005F3D55" w:rsidP="005F3D55">
      <w:pPr>
        <w:pStyle w:val="a8"/>
        <w:spacing w:line="276" w:lineRule="auto"/>
        <w:jc w:val="center"/>
        <w:rPr>
          <w:b/>
          <w:i/>
          <w:sz w:val="32"/>
          <w:szCs w:val="32"/>
        </w:rPr>
      </w:pPr>
      <w:r w:rsidRPr="005F3D55">
        <w:rPr>
          <w:b/>
          <w:i/>
          <w:color w:val="FF0000"/>
          <w:sz w:val="44"/>
          <w:szCs w:val="44"/>
        </w:rPr>
        <w:t>Внимание!</w:t>
      </w:r>
      <w:r w:rsidRPr="005F3D55">
        <w:rPr>
          <w:b/>
          <w:i/>
          <w:sz w:val="32"/>
          <w:szCs w:val="32"/>
        </w:rPr>
        <w:t xml:space="preserve"> </w:t>
      </w:r>
      <w:r w:rsidR="00551B46">
        <w:rPr>
          <w:b/>
          <w:i/>
          <w:sz w:val="32"/>
          <w:szCs w:val="32"/>
        </w:rPr>
        <w:t>Цены на материалы указаны без учёта колеровки.</w:t>
      </w:r>
    </w:p>
    <w:p w:rsidR="00551B46" w:rsidRDefault="005F3D55" w:rsidP="00551B46">
      <w:pPr>
        <w:pStyle w:val="a8"/>
        <w:spacing w:line="276" w:lineRule="auto"/>
        <w:rPr>
          <w:rStyle w:val="ab"/>
          <w:rFonts w:asciiTheme="majorHAnsi" w:hAnsiTheme="majorHAnsi" w:cs="Arial"/>
          <w:i/>
          <w:color w:val="000000"/>
          <w:sz w:val="24"/>
          <w:szCs w:val="24"/>
          <w:shd w:val="clear" w:color="auto" w:fill="FFFFFF"/>
        </w:rPr>
      </w:pPr>
      <w:r w:rsidRPr="005F3D55">
        <w:rPr>
          <w:b/>
          <w:i/>
          <w:sz w:val="32"/>
          <w:szCs w:val="32"/>
        </w:rPr>
        <w:t xml:space="preserve"> </w:t>
      </w:r>
      <w:r w:rsidRPr="00551B46">
        <w:rPr>
          <w:rFonts w:asciiTheme="majorHAnsi" w:hAnsiTheme="majorHAnsi"/>
          <w:b/>
          <w:i/>
          <w:sz w:val="24"/>
          <w:szCs w:val="24"/>
        </w:rPr>
        <w:t>Расход материала на 1м</w:t>
      </w:r>
      <w:r w:rsidRPr="00551B46">
        <w:rPr>
          <w:rFonts w:asciiTheme="majorHAnsi" w:hAnsiTheme="majorHAnsi"/>
          <w:b/>
          <w:i/>
          <w:sz w:val="24"/>
          <w:szCs w:val="24"/>
          <w:vertAlign w:val="superscript"/>
        </w:rPr>
        <w:t>2</w:t>
      </w:r>
      <w:r w:rsidRPr="00551B46">
        <w:rPr>
          <w:rFonts w:asciiTheme="majorHAnsi" w:hAnsiTheme="majorHAnsi"/>
          <w:b/>
          <w:i/>
          <w:sz w:val="24"/>
          <w:szCs w:val="24"/>
        </w:rPr>
        <w:t xml:space="preserve"> зависит от толщины наносимого слоя, и </w:t>
      </w:r>
      <w:r w:rsidRPr="00551B46">
        <w:rPr>
          <w:rStyle w:val="ab"/>
          <w:rFonts w:asciiTheme="majorHAnsi" w:hAnsiTheme="majorHAnsi" w:cs="Arial"/>
          <w:i/>
          <w:color w:val="000000"/>
          <w:sz w:val="24"/>
          <w:szCs w:val="24"/>
          <w:shd w:val="clear" w:color="auto" w:fill="FFFFFF"/>
        </w:rPr>
        <w:t xml:space="preserve">рассчитан с условием нанесения </w:t>
      </w:r>
      <w:proofErr w:type="gramStart"/>
      <w:r w:rsidRPr="00551B46">
        <w:rPr>
          <w:rStyle w:val="ab"/>
          <w:rFonts w:asciiTheme="majorHAnsi" w:hAnsiTheme="majorHAnsi" w:cs="Arial"/>
          <w:i/>
          <w:color w:val="000000"/>
          <w:sz w:val="24"/>
          <w:szCs w:val="24"/>
          <w:shd w:val="clear" w:color="auto" w:fill="FFFFFF"/>
        </w:rPr>
        <w:t>на</w:t>
      </w:r>
      <w:proofErr w:type="gramEnd"/>
      <w:r w:rsidRPr="00551B46">
        <w:rPr>
          <w:rStyle w:val="ab"/>
          <w:rFonts w:asciiTheme="majorHAnsi" w:hAnsiTheme="majorHAnsi" w:cs="Arial"/>
          <w:i/>
          <w:color w:val="000000"/>
          <w:sz w:val="24"/>
          <w:szCs w:val="24"/>
          <w:shd w:val="clear" w:color="auto" w:fill="FFFFFF"/>
        </w:rPr>
        <w:t xml:space="preserve"> ровные </w:t>
      </w:r>
      <w:proofErr w:type="spellStart"/>
      <w:r w:rsidRPr="00551B46">
        <w:rPr>
          <w:rStyle w:val="ab"/>
          <w:rFonts w:asciiTheme="majorHAnsi" w:hAnsiTheme="majorHAnsi" w:cs="Arial"/>
          <w:i/>
          <w:color w:val="000000"/>
          <w:sz w:val="24"/>
          <w:szCs w:val="24"/>
          <w:shd w:val="clear" w:color="auto" w:fill="FFFFFF"/>
        </w:rPr>
        <w:t>отшпатлёванные</w:t>
      </w:r>
      <w:proofErr w:type="spellEnd"/>
      <w:r w:rsidRPr="00551B46">
        <w:rPr>
          <w:rStyle w:val="ab"/>
          <w:rFonts w:asciiTheme="majorHAnsi" w:hAnsiTheme="majorHAnsi" w:cs="Arial"/>
          <w:i/>
          <w:color w:val="000000"/>
          <w:sz w:val="24"/>
          <w:szCs w:val="24"/>
          <w:shd w:val="clear" w:color="auto" w:fill="FFFFFF"/>
        </w:rPr>
        <w:t xml:space="preserve"> стен</w:t>
      </w:r>
      <w:r w:rsidR="00551B46">
        <w:rPr>
          <w:rStyle w:val="ab"/>
          <w:rFonts w:asciiTheme="majorHAnsi" w:hAnsiTheme="majorHAnsi" w:cs="Arial"/>
          <w:i/>
          <w:color w:val="000000"/>
          <w:sz w:val="24"/>
          <w:szCs w:val="24"/>
          <w:shd w:val="clear" w:color="auto" w:fill="FFFFFF"/>
        </w:rPr>
        <w:t>.</w:t>
      </w:r>
    </w:p>
    <w:p w:rsidR="00E63787" w:rsidRDefault="00E63787" w:rsidP="00551B46">
      <w:pPr>
        <w:pStyle w:val="a8"/>
        <w:spacing w:line="276" w:lineRule="auto"/>
        <w:rPr>
          <w:rStyle w:val="ab"/>
          <w:rFonts w:asciiTheme="majorHAnsi" w:hAnsiTheme="majorHAnsi" w:cs="Arial"/>
          <w:i/>
          <w:color w:val="000000"/>
          <w:sz w:val="24"/>
          <w:szCs w:val="24"/>
          <w:shd w:val="clear" w:color="auto" w:fill="FFFFFF"/>
        </w:rPr>
      </w:pPr>
    </w:p>
    <w:p w:rsidR="005F3D55" w:rsidRPr="001944EA" w:rsidRDefault="005F3D55" w:rsidP="00551B46">
      <w:pPr>
        <w:pStyle w:val="a8"/>
        <w:spacing w:line="276" w:lineRule="auto"/>
        <w:rPr>
          <w:rFonts w:asciiTheme="majorHAnsi" w:hAnsiTheme="majorHAnsi"/>
          <w:b/>
          <w:i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color w:val="000000"/>
          <w:shd w:val="clear" w:color="auto" w:fill="FFFFFF"/>
        </w:rPr>
        <w:t xml:space="preserve"> +7</w:t>
      </w:r>
      <w:r w:rsidR="001944EA">
        <w:rPr>
          <w:rFonts w:ascii="Arial" w:hAnsi="Arial" w:cs="Arial"/>
          <w:b/>
          <w:color w:val="000000"/>
          <w:shd w:val="clear" w:color="auto" w:fill="FFFFFF"/>
          <w:lang w:val="en-US"/>
        </w:rPr>
        <w:t>(</w:t>
      </w:r>
      <w:r>
        <w:rPr>
          <w:rFonts w:ascii="Arial" w:hAnsi="Arial" w:cs="Arial"/>
          <w:b/>
          <w:color w:val="000000"/>
          <w:shd w:val="clear" w:color="auto" w:fill="FFFFFF"/>
        </w:rPr>
        <w:t>985)</w:t>
      </w:r>
      <w:r w:rsidR="001944EA">
        <w:rPr>
          <w:rFonts w:ascii="Arial" w:hAnsi="Arial" w:cs="Arial"/>
          <w:b/>
          <w:color w:val="000000"/>
          <w:shd w:val="clear" w:color="auto" w:fill="FFFFFF"/>
          <w:lang w:val="en-US"/>
        </w:rPr>
        <w:t>430-79-75</w:t>
      </w:r>
    </w:p>
    <w:p w:rsidR="00324A05" w:rsidRDefault="00324A05" w:rsidP="00C2197F">
      <w:pPr>
        <w:shd w:val="clear" w:color="auto" w:fill="FFFFFF" w:themeFill="background1"/>
        <w:spacing w:line="240" w:lineRule="auto"/>
      </w:pPr>
    </w:p>
    <w:sectPr w:rsidR="00324A05" w:rsidSect="00216A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B7A" w:rsidRDefault="00244B7A" w:rsidP="00DF408D">
      <w:pPr>
        <w:spacing w:after="0" w:line="240" w:lineRule="auto"/>
      </w:pPr>
      <w:r>
        <w:separator/>
      </w:r>
    </w:p>
  </w:endnote>
  <w:endnote w:type="continuationSeparator" w:id="0">
    <w:p w:rsidR="00244B7A" w:rsidRDefault="00244B7A" w:rsidP="00DF4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B7A" w:rsidRDefault="00244B7A" w:rsidP="00DF408D">
      <w:pPr>
        <w:spacing w:after="0" w:line="240" w:lineRule="auto"/>
      </w:pPr>
      <w:r>
        <w:separator/>
      </w:r>
    </w:p>
  </w:footnote>
  <w:footnote w:type="continuationSeparator" w:id="0">
    <w:p w:rsidR="00244B7A" w:rsidRDefault="00244B7A" w:rsidP="00DF40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FF3A57"/>
    <w:multiLevelType w:val="hybridMultilevel"/>
    <w:tmpl w:val="4E129854"/>
    <w:lvl w:ilvl="0" w:tplc="D990227C">
      <w:start w:val="48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EB793F"/>
    <w:multiLevelType w:val="hybridMultilevel"/>
    <w:tmpl w:val="1A7AFAF4"/>
    <w:lvl w:ilvl="0" w:tplc="F0CEBAE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1F7EE3"/>
    <w:multiLevelType w:val="hybridMultilevel"/>
    <w:tmpl w:val="43743F24"/>
    <w:lvl w:ilvl="0" w:tplc="471683DE">
      <w:start w:val="48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6A20"/>
    <w:rsid w:val="00012177"/>
    <w:rsid w:val="00017C05"/>
    <w:rsid w:val="00026738"/>
    <w:rsid w:val="00027A6E"/>
    <w:rsid w:val="00031147"/>
    <w:rsid w:val="00041571"/>
    <w:rsid w:val="00042500"/>
    <w:rsid w:val="00063B13"/>
    <w:rsid w:val="000671C8"/>
    <w:rsid w:val="000762BF"/>
    <w:rsid w:val="00082D50"/>
    <w:rsid w:val="00086336"/>
    <w:rsid w:val="000866DB"/>
    <w:rsid w:val="000949AC"/>
    <w:rsid w:val="00096954"/>
    <w:rsid w:val="000970FB"/>
    <w:rsid w:val="000A7A61"/>
    <w:rsid w:val="000B3C0E"/>
    <w:rsid w:val="000B7F00"/>
    <w:rsid w:val="000C32B5"/>
    <w:rsid w:val="000C3BA0"/>
    <w:rsid w:val="000D1D75"/>
    <w:rsid w:val="000D364F"/>
    <w:rsid w:val="000D4781"/>
    <w:rsid w:val="000D485A"/>
    <w:rsid w:val="000D6276"/>
    <w:rsid w:val="000E0FAE"/>
    <w:rsid w:val="000E788D"/>
    <w:rsid w:val="000F4552"/>
    <w:rsid w:val="00100146"/>
    <w:rsid w:val="00101CE1"/>
    <w:rsid w:val="001058C4"/>
    <w:rsid w:val="001070EC"/>
    <w:rsid w:val="00117FED"/>
    <w:rsid w:val="00125C45"/>
    <w:rsid w:val="00130698"/>
    <w:rsid w:val="001355DC"/>
    <w:rsid w:val="00136EE4"/>
    <w:rsid w:val="00141B0D"/>
    <w:rsid w:val="0014777B"/>
    <w:rsid w:val="00153758"/>
    <w:rsid w:val="0016086C"/>
    <w:rsid w:val="00174170"/>
    <w:rsid w:val="001834E3"/>
    <w:rsid w:val="00192322"/>
    <w:rsid w:val="00192C57"/>
    <w:rsid w:val="001944EA"/>
    <w:rsid w:val="00196633"/>
    <w:rsid w:val="00197D19"/>
    <w:rsid w:val="00197DBB"/>
    <w:rsid w:val="001A56B0"/>
    <w:rsid w:val="001A64F1"/>
    <w:rsid w:val="001B00D0"/>
    <w:rsid w:val="001B1590"/>
    <w:rsid w:val="001B49E7"/>
    <w:rsid w:val="001B5B8F"/>
    <w:rsid w:val="001C3E70"/>
    <w:rsid w:val="001C57BE"/>
    <w:rsid w:val="001C629A"/>
    <w:rsid w:val="001D315E"/>
    <w:rsid w:val="001E1EEB"/>
    <w:rsid w:val="001E3508"/>
    <w:rsid w:val="001F03C8"/>
    <w:rsid w:val="001F0AC1"/>
    <w:rsid w:val="001F0BD5"/>
    <w:rsid w:val="002004B0"/>
    <w:rsid w:val="00201CDD"/>
    <w:rsid w:val="0020260A"/>
    <w:rsid w:val="0020600F"/>
    <w:rsid w:val="00214783"/>
    <w:rsid w:val="00214853"/>
    <w:rsid w:val="00216A20"/>
    <w:rsid w:val="002206BA"/>
    <w:rsid w:val="00222B1B"/>
    <w:rsid w:val="00225DD7"/>
    <w:rsid w:val="00231C6D"/>
    <w:rsid w:val="00231E8D"/>
    <w:rsid w:val="00236411"/>
    <w:rsid w:val="002373BB"/>
    <w:rsid w:val="00241648"/>
    <w:rsid w:val="00244B7A"/>
    <w:rsid w:val="00250486"/>
    <w:rsid w:val="00262A66"/>
    <w:rsid w:val="00263E7F"/>
    <w:rsid w:val="00267A2F"/>
    <w:rsid w:val="00276453"/>
    <w:rsid w:val="00286BBC"/>
    <w:rsid w:val="0029096F"/>
    <w:rsid w:val="002B5B3A"/>
    <w:rsid w:val="002B741A"/>
    <w:rsid w:val="002C0878"/>
    <w:rsid w:val="002C1062"/>
    <w:rsid w:val="002C10BC"/>
    <w:rsid w:val="002C2046"/>
    <w:rsid w:val="002C2FD7"/>
    <w:rsid w:val="002C36CD"/>
    <w:rsid w:val="002C5E79"/>
    <w:rsid w:val="002C79AE"/>
    <w:rsid w:val="002D1EE2"/>
    <w:rsid w:val="002D2683"/>
    <w:rsid w:val="002E1DE2"/>
    <w:rsid w:val="002E77F0"/>
    <w:rsid w:val="002F4F8D"/>
    <w:rsid w:val="002F5255"/>
    <w:rsid w:val="002F60A4"/>
    <w:rsid w:val="003020A0"/>
    <w:rsid w:val="003020AB"/>
    <w:rsid w:val="00311C13"/>
    <w:rsid w:val="00314AF5"/>
    <w:rsid w:val="003159AA"/>
    <w:rsid w:val="0032072C"/>
    <w:rsid w:val="00324A05"/>
    <w:rsid w:val="00335145"/>
    <w:rsid w:val="0034449F"/>
    <w:rsid w:val="003620AB"/>
    <w:rsid w:val="00362755"/>
    <w:rsid w:val="00362A22"/>
    <w:rsid w:val="0036404F"/>
    <w:rsid w:val="00365A28"/>
    <w:rsid w:val="0036687D"/>
    <w:rsid w:val="003719B6"/>
    <w:rsid w:val="00371E87"/>
    <w:rsid w:val="003747E8"/>
    <w:rsid w:val="0037525D"/>
    <w:rsid w:val="00385A38"/>
    <w:rsid w:val="00387883"/>
    <w:rsid w:val="00394C1E"/>
    <w:rsid w:val="003A0DC5"/>
    <w:rsid w:val="003A3DBD"/>
    <w:rsid w:val="003B399E"/>
    <w:rsid w:val="003B54B3"/>
    <w:rsid w:val="003C247F"/>
    <w:rsid w:val="003C31D5"/>
    <w:rsid w:val="003E470D"/>
    <w:rsid w:val="003E627B"/>
    <w:rsid w:val="003F1D3E"/>
    <w:rsid w:val="003F1F2E"/>
    <w:rsid w:val="00400FC0"/>
    <w:rsid w:val="004042B5"/>
    <w:rsid w:val="00404C54"/>
    <w:rsid w:val="00405CF6"/>
    <w:rsid w:val="00410F04"/>
    <w:rsid w:val="00410FA4"/>
    <w:rsid w:val="0041243C"/>
    <w:rsid w:val="00412A35"/>
    <w:rsid w:val="00416866"/>
    <w:rsid w:val="00424D98"/>
    <w:rsid w:val="00443903"/>
    <w:rsid w:val="00456F06"/>
    <w:rsid w:val="00462ED7"/>
    <w:rsid w:val="004644A6"/>
    <w:rsid w:val="00464657"/>
    <w:rsid w:val="00465D61"/>
    <w:rsid w:val="004A088E"/>
    <w:rsid w:val="004A2D63"/>
    <w:rsid w:val="004B1392"/>
    <w:rsid w:val="004B6BE1"/>
    <w:rsid w:val="004C146E"/>
    <w:rsid w:val="004C1891"/>
    <w:rsid w:val="004C294A"/>
    <w:rsid w:val="004C3A2A"/>
    <w:rsid w:val="004D031D"/>
    <w:rsid w:val="004D1230"/>
    <w:rsid w:val="004D1DFA"/>
    <w:rsid w:val="004E6430"/>
    <w:rsid w:val="004F6D15"/>
    <w:rsid w:val="00512087"/>
    <w:rsid w:val="005133A1"/>
    <w:rsid w:val="005248DD"/>
    <w:rsid w:val="005253A9"/>
    <w:rsid w:val="00537669"/>
    <w:rsid w:val="00540528"/>
    <w:rsid w:val="00544B1B"/>
    <w:rsid w:val="00545C43"/>
    <w:rsid w:val="005502C1"/>
    <w:rsid w:val="00551B46"/>
    <w:rsid w:val="00553F74"/>
    <w:rsid w:val="00562454"/>
    <w:rsid w:val="0056306F"/>
    <w:rsid w:val="00564537"/>
    <w:rsid w:val="0056748C"/>
    <w:rsid w:val="00576BF0"/>
    <w:rsid w:val="005847C5"/>
    <w:rsid w:val="00586737"/>
    <w:rsid w:val="005A1D22"/>
    <w:rsid w:val="005A21E0"/>
    <w:rsid w:val="005B7EC1"/>
    <w:rsid w:val="005C3982"/>
    <w:rsid w:val="005C6243"/>
    <w:rsid w:val="005E184B"/>
    <w:rsid w:val="005E18B4"/>
    <w:rsid w:val="005F0EFE"/>
    <w:rsid w:val="005F3D55"/>
    <w:rsid w:val="00600BC3"/>
    <w:rsid w:val="00616360"/>
    <w:rsid w:val="00617EC3"/>
    <w:rsid w:val="00626C26"/>
    <w:rsid w:val="006348C9"/>
    <w:rsid w:val="00641A58"/>
    <w:rsid w:val="00642010"/>
    <w:rsid w:val="006431FB"/>
    <w:rsid w:val="00644847"/>
    <w:rsid w:val="00657413"/>
    <w:rsid w:val="00657E1F"/>
    <w:rsid w:val="0066398B"/>
    <w:rsid w:val="00671EB4"/>
    <w:rsid w:val="006729ED"/>
    <w:rsid w:val="00673812"/>
    <w:rsid w:val="00677039"/>
    <w:rsid w:val="006809AF"/>
    <w:rsid w:val="00685DB4"/>
    <w:rsid w:val="00695E6A"/>
    <w:rsid w:val="006A0976"/>
    <w:rsid w:val="006A2EE9"/>
    <w:rsid w:val="006A308C"/>
    <w:rsid w:val="006A76BD"/>
    <w:rsid w:val="006B07D6"/>
    <w:rsid w:val="006B4D08"/>
    <w:rsid w:val="006B5CB7"/>
    <w:rsid w:val="006C1C57"/>
    <w:rsid w:val="006C3889"/>
    <w:rsid w:val="006C4B9A"/>
    <w:rsid w:val="006D1FED"/>
    <w:rsid w:val="006D3A4B"/>
    <w:rsid w:val="006D4BCA"/>
    <w:rsid w:val="006D7696"/>
    <w:rsid w:val="006E2C19"/>
    <w:rsid w:val="006F6325"/>
    <w:rsid w:val="00700E5F"/>
    <w:rsid w:val="0070648D"/>
    <w:rsid w:val="00707421"/>
    <w:rsid w:val="0071532E"/>
    <w:rsid w:val="00715653"/>
    <w:rsid w:val="007242BF"/>
    <w:rsid w:val="00731C2D"/>
    <w:rsid w:val="007463C5"/>
    <w:rsid w:val="007464AE"/>
    <w:rsid w:val="00752B31"/>
    <w:rsid w:val="00755345"/>
    <w:rsid w:val="0075570C"/>
    <w:rsid w:val="007602E0"/>
    <w:rsid w:val="00761C32"/>
    <w:rsid w:val="00767758"/>
    <w:rsid w:val="0077101B"/>
    <w:rsid w:val="00772B97"/>
    <w:rsid w:val="00772C45"/>
    <w:rsid w:val="00777415"/>
    <w:rsid w:val="00782433"/>
    <w:rsid w:val="00783D08"/>
    <w:rsid w:val="007976A7"/>
    <w:rsid w:val="007A18CA"/>
    <w:rsid w:val="007A2A29"/>
    <w:rsid w:val="007A51B2"/>
    <w:rsid w:val="007B07C5"/>
    <w:rsid w:val="007B1624"/>
    <w:rsid w:val="007B2C6F"/>
    <w:rsid w:val="007B30EF"/>
    <w:rsid w:val="007C0E7A"/>
    <w:rsid w:val="007C14F4"/>
    <w:rsid w:val="007C4BC4"/>
    <w:rsid w:val="007C5C33"/>
    <w:rsid w:val="007C6CCA"/>
    <w:rsid w:val="007D42DA"/>
    <w:rsid w:val="007D6002"/>
    <w:rsid w:val="007E5C26"/>
    <w:rsid w:val="007F2621"/>
    <w:rsid w:val="0080107A"/>
    <w:rsid w:val="00827148"/>
    <w:rsid w:val="00830FA0"/>
    <w:rsid w:val="00832098"/>
    <w:rsid w:val="00832B50"/>
    <w:rsid w:val="0083735A"/>
    <w:rsid w:val="008412FD"/>
    <w:rsid w:val="008414F9"/>
    <w:rsid w:val="008754E3"/>
    <w:rsid w:val="00876B46"/>
    <w:rsid w:val="00886C6E"/>
    <w:rsid w:val="00894720"/>
    <w:rsid w:val="00897C12"/>
    <w:rsid w:val="008A5431"/>
    <w:rsid w:val="008C7541"/>
    <w:rsid w:val="008D269D"/>
    <w:rsid w:val="008D5844"/>
    <w:rsid w:val="008E720D"/>
    <w:rsid w:val="008F331D"/>
    <w:rsid w:val="00903AA2"/>
    <w:rsid w:val="00905FE3"/>
    <w:rsid w:val="00907259"/>
    <w:rsid w:val="00907B5B"/>
    <w:rsid w:val="00911908"/>
    <w:rsid w:val="0092510D"/>
    <w:rsid w:val="009273FE"/>
    <w:rsid w:val="00933866"/>
    <w:rsid w:val="00936AD8"/>
    <w:rsid w:val="00947180"/>
    <w:rsid w:val="00971397"/>
    <w:rsid w:val="009718B0"/>
    <w:rsid w:val="009750D3"/>
    <w:rsid w:val="00975873"/>
    <w:rsid w:val="0098233C"/>
    <w:rsid w:val="009840C9"/>
    <w:rsid w:val="009852DC"/>
    <w:rsid w:val="009A09D7"/>
    <w:rsid w:val="009A46E5"/>
    <w:rsid w:val="009B3C31"/>
    <w:rsid w:val="009C1EBF"/>
    <w:rsid w:val="009C69E0"/>
    <w:rsid w:val="009D172A"/>
    <w:rsid w:val="009D3BE6"/>
    <w:rsid w:val="009E25CF"/>
    <w:rsid w:val="009E61E2"/>
    <w:rsid w:val="00A00D8E"/>
    <w:rsid w:val="00A00F13"/>
    <w:rsid w:val="00A0711F"/>
    <w:rsid w:val="00A16E6C"/>
    <w:rsid w:val="00A24F12"/>
    <w:rsid w:val="00A3180A"/>
    <w:rsid w:val="00A37BD2"/>
    <w:rsid w:val="00A433BD"/>
    <w:rsid w:val="00A45086"/>
    <w:rsid w:val="00A60CEF"/>
    <w:rsid w:val="00A67366"/>
    <w:rsid w:val="00A70ECF"/>
    <w:rsid w:val="00A70F34"/>
    <w:rsid w:val="00A71B18"/>
    <w:rsid w:val="00A84171"/>
    <w:rsid w:val="00A85654"/>
    <w:rsid w:val="00A85C55"/>
    <w:rsid w:val="00A85DBC"/>
    <w:rsid w:val="00AA4BF9"/>
    <w:rsid w:val="00AD150A"/>
    <w:rsid w:val="00AD4F7E"/>
    <w:rsid w:val="00B04856"/>
    <w:rsid w:val="00B11A0D"/>
    <w:rsid w:val="00B17FFC"/>
    <w:rsid w:val="00B260AA"/>
    <w:rsid w:val="00B30A6E"/>
    <w:rsid w:val="00B44C67"/>
    <w:rsid w:val="00B51DDC"/>
    <w:rsid w:val="00B54D75"/>
    <w:rsid w:val="00B55149"/>
    <w:rsid w:val="00B64000"/>
    <w:rsid w:val="00B66643"/>
    <w:rsid w:val="00B71515"/>
    <w:rsid w:val="00B86E85"/>
    <w:rsid w:val="00B877D4"/>
    <w:rsid w:val="00B9059F"/>
    <w:rsid w:val="00B92AF6"/>
    <w:rsid w:val="00B93762"/>
    <w:rsid w:val="00BB60C2"/>
    <w:rsid w:val="00BC1368"/>
    <w:rsid w:val="00BC550D"/>
    <w:rsid w:val="00BC78AD"/>
    <w:rsid w:val="00BD1243"/>
    <w:rsid w:val="00BD429A"/>
    <w:rsid w:val="00BD7614"/>
    <w:rsid w:val="00BE6FC8"/>
    <w:rsid w:val="00BF3ED1"/>
    <w:rsid w:val="00BF7C81"/>
    <w:rsid w:val="00C14E92"/>
    <w:rsid w:val="00C2197F"/>
    <w:rsid w:val="00C250C4"/>
    <w:rsid w:val="00C25FAB"/>
    <w:rsid w:val="00C35893"/>
    <w:rsid w:val="00C42FB1"/>
    <w:rsid w:val="00C52EBB"/>
    <w:rsid w:val="00C54162"/>
    <w:rsid w:val="00C63536"/>
    <w:rsid w:val="00C63A62"/>
    <w:rsid w:val="00C652B7"/>
    <w:rsid w:val="00C723F7"/>
    <w:rsid w:val="00C815B2"/>
    <w:rsid w:val="00C83696"/>
    <w:rsid w:val="00C843FD"/>
    <w:rsid w:val="00C86CFA"/>
    <w:rsid w:val="00C90E22"/>
    <w:rsid w:val="00C90F11"/>
    <w:rsid w:val="00CA5E1C"/>
    <w:rsid w:val="00CB1234"/>
    <w:rsid w:val="00CB33A7"/>
    <w:rsid w:val="00CB4470"/>
    <w:rsid w:val="00CB603C"/>
    <w:rsid w:val="00CB6D90"/>
    <w:rsid w:val="00CC1FDE"/>
    <w:rsid w:val="00CC26EB"/>
    <w:rsid w:val="00CC4AA6"/>
    <w:rsid w:val="00CC6D83"/>
    <w:rsid w:val="00CD4164"/>
    <w:rsid w:val="00CD41FC"/>
    <w:rsid w:val="00CD5703"/>
    <w:rsid w:val="00CE29B7"/>
    <w:rsid w:val="00CF27E8"/>
    <w:rsid w:val="00D00F4E"/>
    <w:rsid w:val="00D04A83"/>
    <w:rsid w:val="00D13DDA"/>
    <w:rsid w:val="00D16FA3"/>
    <w:rsid w:val="00D22962"/>
    <w:rsid w:val="00D24916"/>
    <w:rsid w:val="00D26F12"/>
    <w:rsid w:val="00D272CE"/>
    <w:rsid w:val="00D34568"/>
    <w:rsid w:val="00D369E3"/>
    <w:rsid w:val="00D376CA"/>
    <w:rsid w:val="00D406BA"/>
    <w:rsid w:val="00D431FF"/>
    <w:rsid w:val="00D6442A"/>
    <w:rsid w:val="00D74A44"/>
    <w:rsid w:val="00D80058"/>
    <w:rsid w:val="00D83E8C"/>
    <w:rsid w:val="00D94357"/>
    <w:rsid w:val="00DA7AF6"/>
    <w:rsid w:val="00DB2FEB"/>
    <w:rsid w:val="00DB31DD"/>
    <w:rsid w:val="00DB48B5"/>
    <w:rsid w:val="00DC62F2"/>
    <w:rsid w:val="00DC642D"/>
    <w:rsid w:val="00DD5652"/>
    <w:rsid w:val="00DE3983"/>
    <w:rsid w:val="00DF408D"/>
    <w:rsid w:val="00E049F6"/>
    <w:rsid w:val="00E14B05"/>
    <w:rsid w:val="00E26595"/>
    <w:rsid w:val="00E32F5F"/>
    <w:rsid w:val="00E33918"/>
    <w:rsid w:val="00E35162"/>
    <w:rsid w:val="00E35F59"/>
    <w:rsid w:val="00E37058"/>
    <w:rsid w:val="00E4086D"/>
    <w:rsid w:val="00E427F4"/>
    <w:rsid w:val="00E44FE2"/>
    <w:rsid w:val="00E502B6"/>
    <w:rsid w:val="00E54270"/>
    <w:rsid w:val="00E62D51"/>
    <w:rsid w:val="00E63787"/>
    <w:rsid w:val="00E6489B"/>
    <w:rsid w:val="00E64E35"/>
    <w:rsid w:val="00E72EEA"/>
    <w:rsid w:val="00E7527A"/>
    <w:rsid w:val="00E753CF"/>
    <w:rsid w:val="00E75FA3"/>
    <w:rsid w:val="00E81562"/>
    <w:rsid w:val="00E86AA9"/>
    <w:rsid w:val="00E94B14"/>
    <w:rsid w:val="00EA6AE0"/>
    <w:rsid w:val="00EB0E5A"/>
    <w:rsid w:val="00EB131F"/>
    <w:rsid w:val="00EB3CDA"/>
    <w:rsid w:val="00EB537F"/>
    <w:rsid w:val="00EB7BAC"/>
    <w:rsid w:val="00EC16EA"/>
    <w:rsid w:val="00ED2E10"/>
    <w:rsid w:val="00ED401C"/>
    <w:rsid w:val="00ED501A"/>
    <w:rsid w:val="00EE3207"/>
    <w:rsid w:val="00EE3A47"/>
    <w:rsid w:val="00EE3D77"/>
    <w:rsid w:val="00EE5F4E"/>
    <w:rsid w:val="00EF1C21"/>
    <w:rsid w:val="00EF5213"/>
    <w:rsid w:val="00F00064"/>
    <w:rsid w:val="00F06500"/>
    <w:rsid w:val="00F17D06"/>
    <w:rsid w:val="00F17FCC"/>
    <w:rsid w:val="00F20B1E"/>
    <w:rsid w:val="00F257A6"/>
    <w:rsid w:val="00F32A1E"/>
    <w:rsid w:val="00F33FA5"/>
    <w:rsid w:val="00F35B85"/>
    <w:rsid w:val="00F40B09"/>
    <w:rsid w:val="00F45425"/>
    <w:rsid w:val="00F47F6A"/>
    <w:rsid w:val="00F51770"/>
    <w:rsid w:val="00F554E9"/>
    <w:rsid w:val="00F5583D"/>
    <w:rsid w:val="00F5631B"/>
    <w:rsid w:val="00F6489A"/>
    <w:rsid w:val="00F72E21"/>
    <w:rsid w:val="00F816B0"/>
    <w:rsid w:val="00F848B6"/>
    <w:rsid w:val="00F84C14"/>
    <w:rsid w:val="00F85DDE"/>
    <w:rsid w:val="00F87F27"/>
    <w:rsid w:val="00F90349"/>
    <w:rsid w:val="00FA12D2"/>
    <w:rsid w:val="00FA3812"/>
    <w:rsid w:val="00FA38DF"/>
    <w:rsid w:val="00FA4CCB"/>
    <w:rsid w:val="00FA4DD4"/>
    <w:rsid w:val="00FA733A"/>
    <w:rsid w:val="00FD2375"/>
    <w:rsid w:val="00FE6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6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6A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16A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16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6A20"/>
  </w:style>
  <w:style w:type="paragraph" w:styleId="a8">
    <w:name w:val="footer"/>
    <w:basedOn w:val="a"/>
    <w:link w:val="a9"/>
    <w:uiPriority w:val="99"/>
    <w:unhideWhenUsed/>
    <w:rsid w:val="00C219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197F"/>
  </w:style>
  <w:style w:type="paragraph" w:styleId="aa">
    <w:name w:val="List Paragraph"/>
    <w:basedOn w:val="a"/>
    <w:uiPriority w:val="34"/>
    <w:qFormat/>
    <w:rsid w:val="00C2197F"/>
    <w:pPr>
      <w:ind w:left="720"/>
      <w:contextualSpacing/>
    </w:pPr>
  </w:style>
  <w:style w:type="character" w:styleId="ab">
    <w:name w:val="Strong"/>
    <w:basedOn w:val="a0"/>
    <w:uiPriority w:val="22"/>
    <w:qFormat/>
    <w:rsid w:val="00385A38"/>
    <w:rPr>
      <w:b/>
      <w:bCs/>
    </w:rPr>
  </w:style>
  <w:style w:type="character" w:customStyle="1" w:styleId="apple-converted-space">
    <w:name w:val="apple-converted-space"/>
    <w:basedOn w:val="a0"/>
    <w:rsid w:val="00385A38"/>
  </w:style>
  <w:style w:type="character" w:styleId="ac">
    <w:name w:val="Hyperlink"/>
    <w:basedOn w:val="a0"/>
    <w:uiPriority w:val="99"/>
    <w:unhideWhenUsed/>
    <w:rsid w:val="00385A3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9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ecortrit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61157-FA6B-4AF6-A9F0-18761FDDA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8</Pages>
  <Words>3648</Words>
  <Characters>2079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31</cp:revision>
  <cp:lastPrinted>2017-04-03T17:26:00Z</cp:lastPrinted>
  <dcterms:created xsi:type="dcterms:W3CDTF">2015-11-14T13:37:00Z</dcterms:created>
  <dcterms:modified xsi:type="dcterms:W3CDTF">2018-08-17T09:59:00Z</dcterms:modified>
</cp:coreProperties>
</file>